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7AD" w:rsidRDefault="004E47AD" w:rsidP="001C5097">
      <w:pPr>
        <w:rPr>
          <w:b/>
        </w:rPr>
      </w:pPr>
    </w:p>
    <w:p w:rsidR="00FD1C0F" w:rsidRDefault="00852F8C" w:rsidP="001C5097">
      <w:pPr>
        <w:rPr>
          <w:b/>
        </w:rPr>
      </w:pPr>
      <w:r>
        <w:rPr>
          <w:b/>
          <w:noProof/>
          <w:lang w:val="es-VE" w:eastAsia="es-VE"/>
        </w:rPr>
        <w:drawing>
          <wp:anchor distT="0" distB="0" distL="114300" distR="114300" simplePos="0" relativeHeight="251674624" behindDoc="0" locked="0" layoutInCell="1" allowOverlap="1" wp14:anchorId="4F0BA12A" wp14:editId="0C32A1CD">
            <wp:simplePos x="0" y="0"/>
            <wp:positionH relativeFrom="column">
              <wp:posOffset>-1032510</wp:posOffset>
            </wp:positionH>
            <wp:positionV relativeFrom="paragraph">
              <wp:posOffset>-923290</wp:posOffset>
            </wp:positionV>
            <wp:extent cx="7458075" cy="1381125"/>
            <wp:effectExtent l="19050" t="0" r="9525" b="0"/>
            <wp:wrapThrough wrapText="bothSides">
              <wp:wrapPolygon edited="0">
                <wp:start x="-55" y="0"/>
                <wp:lineTo x="-55" y="21451"/>
                <wp:lineTo x="21628" y="21451"/>
                <wp:lineTo x="21628" y="0"/>
                <wp:lineTo x="-55" y="0"/>
              </wp:wrapPolygon>
            </wp:wrapThrough>
            <wp:docPr id="16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5097" w:rsidRPr="00EB2EC0" w:rsidRDefault="00FF0D29" w:rsidP="001C5097">
      <w:pPr>
        <w:rPr>
          <w:b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7300</wp:posOffset>
                </wp:positionV>
                <wp:extent cx="3200400" cy="228600"/>
                <wp:effectExtent l="0" t="0" r="0" b="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6D4" w:rsidRPr="00DB3992" w:rsidRDefault="00C446D4" w:rsidP="001C509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99pt;width:252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UugQIAABE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" stroked="f">
                <v:textbox>
                  <w:txbxContent>
                    <w:p w:rsidR="00C446D4" w:rsidRPr="00DB3992" w:rsidRDefault="00C446D4" w:rsidP="001C509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5097">
        <w:rPr>
          <w:b/>
        </w:rPr>
        <w:t xml:space="preserve">Licencia N° </w:t>
      </w:r>
      <w:r w:rsidR="00C446D4">
        <w:rPr>
          <w:b/>
        </w:rPr>
        <w:t>5183</w:t>
      </w:r>
      <w:r w:rsidR="001C5097">
        <w:rPr>
          <w:b/>
        </w:rPr>
        <w:tab/>
      </w:r>
      <w:r w:rsidR="00930874">
        <w:rPr>
          <w:b/>
        </w:rPr>
        <w:t xml:space="preserve"> </w:t>
      </w:r>
      <w:r w:rsidR="000517EB">
        <w:rPr>
          <w:b/>
        </w:rPr>
        <w:tab/>
      </w:r>
      <w:r w:rsidR="000517EB">
        <w:rPr>
          <w:b/>
        </w:rPr>
        <w:tab/>
      </w:r>
      <w:r w:rsidR="000517EB">
        <w:rPr>
          <w:b/>
        </w:rPr>
        <w:tab/>
      </w:r>
      <w:r w:rsidR="000517EB">
        <w:rPr>
          <w:b/>
        </w:rPr>
        <w:tab/>
      </w:r>
      <w:r w:rsidR="000517EB">
        <w:rPr>
          <w:b/>
        </w:rPr>
        <w:tab/>
      </w:r>
      <w:r w:rsidR="000517EB">
        <w:rPr>
          <w:b/>
        </w:rPr>
        <w:tab/>
      </w:r>
      <w:r w:rsidR="00930874">
        <w:rPr>
          <w:b/>
        </w:rPr>
        <w:t xml:space="preserve">Fecha:      </w:t>
      </w:r>
      <w:r w:rsidR="0071212E">
        <w:rPr>
          <w:b/>
        </w:rPr>
        <w:t>29</w:t>
      </w:r>
      <w:r w:rsidR="001C5097">
        <w:rPr>
          <w:b/>
        </w:rPr>
        <w:t>/</w:t>
      </w:r>
      <w:r w:rsidR="0071212E">
        <w:rPr>
          <w:b/>
        </w:rPr>
        <w:t>02</w:t>
      </w:r>
      <w:r w:rsidR="001C5097">
        <w:rPr>
          <w:b/>
        </w:rPr>
        <w:t>/</w:t>
      </w:r>
      <w:r w:rsidR="00911692">
        <w:rPr>
          <w:b/>
          <w:sz w:val="22"/>
          <w:szCs w:val="22"/>
        </w:rPr>
        <w:t>202</w:t>
      </w:r>
      <w:r w:rsidR="0071212E">
        <w:rPr>
          <w:b/>
          <w:sz w:val="22"/>
          <w:szCs w:val="22"/>
        </w:rPr>
        <w:t>0</w:t>
      </w:r>
    </w:p>
    <w:p w:rsidR="001C5097" w:rsidRDefault="001C5097" w:rsidP="001C5097">
      <w:pPr>
        <w:jc w:val="right"/>
        <w:rPr>
          <w:b/>
        </w:rPr>
      </w:pPr>
    </w:p>
    <w:p w:rsidR="00885955" w:rsidRDefault="001C5097" w:rsidP="001C5097">
      <w:pPr>
        <w:rPr>
          <w:b/>
        </w:rPr>
      </w:pPr>
      <w:r>
        <w:rPr>
          <w:b/>
        </w:rPr>
        <w:t>Nombre del Contribuyente:</w:t>
      </w:r>
      <w:r w:rsidR="00885955">
        <w:rPr>
          <w:b/>
        </w:rPr>
        <w:t xml:space="preserve"> AUTOMERCADO EXPRESS 2707, C.A. </w:t>
      </w:r>
    </w:p>
    <w:p w:rsidR="001C5097" w:rsidRPr="001D5CEF" w:rsidRDefault="00885955" w:rsidP="00454094">
      <w:pPr>
        <w:jc w:val="both"/>
        <w:rPr>
          <w:rStyle w:val="Ttulo3Car"/>
        </w:rPr>
      </w:pPr>
      <w:r>
        <w:rPr>
          <w:b/>
        </w:rPr>
        <w:t>(SUCURSAL SAN ANTONIO)</w:t>
      </w:r>
    </w:p>
    <w:p w:rsidR="001C5097" w:rsidRDefault="001C5097" w:rsidP="001C5097">
      <w:pPr>
        <w:rPr>
          <w:b/>
        </w:rPr>
      </w:pPr>
    </w:p>
    <w:p w:rsidR="001C5097" w:rsidRDefault="00885955" w:rsidP="001C5097">
      <w:pPr>
        <w:rPr>
          <w:b/>
        </w:rPr>
      </w:pPr>
      <w:r>
        <w:rPr>
          <w:b/>
        </w:rPr>
        <w:t>Dirección: Carretera Panamericana, Edificio Rocosa piso PB local PB-1 zona San Antonio de los Altos</w:t>
      </w:r>
      <w:r w:rsidR="009141AE">
        <w:rPr>
          <w:b/>
        </w:rPr>
        <w:t xml:space="preserve"> Estado Miranda Municipio Los </w:t>
      </w:r>
      <w:proofErr w:type="spellStart"/>
      <w:r w:rsidR="009141AE">
        <w:rPr>
          <w:b/>
        </w:rPr>
        <w:t>Sa</w:t>
      </w:r>
      <w:r>
        <w:rPr>
          <w:b/>
        </w:rPr>
        <w:t>lias</w:t>
      </w:r>
      <w:proofErr w:type="spellEnd"/>
      <w:r w:rsidR="009141AE">
        <w:rPr>
          <w:b/>
        </w:rPr>
        <w:t>.</w:t>
      </w:r>
      <w:r>
        <w:rPr>
          <w:b/>
        </w:rPr>
        <w:t xml:space="preserve"> </w:t>
      </w:r>
    </w:p>
    <w:p w:rsidR="001C5097" w:rsidRDefault="001C5097" w:rsidP="001C5097">
      <w:pPr>
        <w:rPr>
          <w:b/>
        </w:rPr>
      </w:pPr>
    </w:p>
    <w:p w:rsidR="001C5097" w:rsidRDefault="001C5097" w:rsidP="001C5097">
      <w:pPr>
        <w:rPr>
          <w:bCs/>
        </w:rPr>
      </w:pPr>
    </w:p>
    <w:p w:rsidR="001C5097" w:rsidRDefault="001C5097" w:rsidP="001C5097"/>
    <w:p w:rsidR="001C5097" w:rsidRDefault="00FF0D29" w:rsidP="001C5097">
      <w:pPr>
        <w:rPr>
          <w:b/>
          <w:bCs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83820</wp:posOffset>
                </wp:positionV>
                <wp:extent cx="308610" cy="228600"/>
                <wp:effectExtent l="5715" t="7620" r="9525" b="11430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00.2pt;margin-top:6.6pt;width:24.3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9525" t="5715" r="9525" b="13335"/>
                <wp:wrapNone/>
                <wp:docPr id="1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52pt;margin-top:7.95pt;width:27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9525" t="5715" r="9525" b="13335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55.5pt;margin-top:7.95pt;width:27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huIAIAAD0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"/>
            </w:pict>
          </mc:Fallback>
        </mc:AlternateContent>
      </w:r>
      <w:r>
        <w:rPr>
          <w:b/>
          <w:bCs/>
          <w:noProof/>
          <w:color w:val="000000"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5715" t="5715" r="13335" b="13335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336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10.2pt;margin-top:7.95pt;width:27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" filled="f" fillcolor="#936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9525" t="5715" r="9525" b="13335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in;margin-top:7.95pt;width:2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0" t="0" r="19050" b="1905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EB2261" w:rsidRDefault="00C446D4" w:rsidP="00EB2261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  <w:r>
                              <w:rPr>
                                <w:lang w:val="es-V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198pt;margin-top:7.95pt;width:2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">
                <v:textbox>
                  <w:txbxContent>
                    <w:p w:rsidR="00C446D4" w:rsidRPr="00EB2261" w:rsidRDefault="00C446D4" w:rsidP="00EB2261">
                      <w:pPr>
                        <w:jc w:val="center"/>
                        <w:rPr>
                          <w:lang w:val="es-VE"/>
                        </w:rPr>
                      </w:pPr>
                      <w:r>
                        <w:rPr>
                          <w:lang w:val="es-VE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:rsidR="00EB2EC0" w:rsidRDefault="00B80669" w:rsidP="00EB2EC0">
      <w:pPr>
        <w:pStyle w:val="Ttulo3"/>
        <w:tabs>
          <w:tab w:val="left" w:pos="708"/>
          <w:tab w:val="left" w:pos="1416"/>
          <w:tab w:val="left" w:pos="2124"/>
          <w:tab w:val="left" w:pos="2832"/>
          <w:tab w:val="left" w:pos="3600"/>
          <w:tab w:val="left" w:pos="4640"/>
          <w:tab w:val="left" w:pos="4956"/>
          <w:tab w:val="left" w:pos="6000"/>
          <w:tab w:val="left" w:pos="6855"/>
          <w:tab w:val="left" w:pos="7770"/>
        </w:tabs>
      </w:pPr>
      <w:r>
        <w:t>Mes</w:t>
      </w:r>
      <w:r w:rsidR="00EB2EC0">
        <w:t xml:space="preserve"> Declarado:      </w:t>
      </w:r>
      <w:r w:rsidR="00EB2EC0">
        <w:tab/>
      </w:r>
      <w:r w:rsidR="00EB2EC0">
        <w:tab/>
      </w:r>
    </w:p>
    <w:p w:rsidR="001C5097" w:rsidRPr="00EB2EC0" w:rsidRDefault="00EB2EC0" w:rsidP="00EB2EC0">
      <w:pPr>
        <w:pStyle w:val="Ttulo3"/>
        <w:tabs>
          <w:tab w:val="left" w:pos="708"/>
          <w:tab w:val="left" w:pos="1416"/>
          <w:tab w:val="left" w:pos="2124"/>
          <w:tab w:val="left" w:pos="3225"/>
          <w:tab w:val="left" w:pos="6855"/>
          <w:tab w:val="left" w:pos="7770"/>
        </w:tabs>
        <w:rPr>
          <w:sz w:val="16"/>
          <w:szCs w:val="16"/>
        </w:rPr>
      </w:pPr>
      <w:r>
        <w:tab/>
      </w:r>
      <w:r>
        <w:tab/>
      </w:r>
      <w:r>
        <w:tab/>
      </w:r>
      <w:r w:rsidR="00704F8F">
        <w:t xml:space="preserve">              </w:t>
      </w:r>
      <w:r w:rsidRPr="00EB2EC0">
        <w:rPr>
          <w:sz w:val="16"/>
          <w:szCs w:val="16"/>
        </w:rPr>
        <w:t>Enero</w:t>
      </w:r>
      <w:r>
        <w:rPr>
          <w:sz w:val="16"/>
          <w:szCs w:val="16"/>
        </w:rPr>
        <w:t xml:space="preserve">               Febrero              Marzo                    Abril</w:t>
      </w:r>
      <w:r w:rsidR="00927C67">
        <w:rPr>
          <w:sz w:val="16"/>
          <w:szCs w:val="16"/>
        </w:rPr>
        <w:t xml:space="preserve">             Mayo            </w:t>
      </w:r>
      <w:r>
        <w:rPr>
          <w:sz w:val="16"/>
          <w:szCs w:val="16"/>
        </w:rPr>
        <w:t xml:space="preserve"> Junio</w:t>
      </w:r>
    </w:p>
    <w:p w:rsidR="001C5097" w:rsidRDefault="00FF0D29" w:rsidP="00EB2EC0">
      <w:pPr>
        <w:tabs>
          <w:tab w:val="left" w:pos="3675"/>
          <w:tab w:val="left" w:pos="3765"/>
          <w:tab w:val="center" w:pos="4419"/>
          <w:tab w:val="left" w:pos="4640"/>
          <w:tab w:val="left" w:pos="6000"/>
          <w:tab w:val="left" w:pos="6855"/>
          <w:tab w:val="left" w:pos="7770"/>
        </w:tabs>
        <w:rPr>
          <w:b/>
          <w:bCs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40250</wp:posOffset>
                </wp:positionH>
                <wp:positionV relativeFrom="paragraph">
                  <wp:posOffset>55245</wp:posOffset>
                </wp:positionV>
                <wp:extent cx="342900" cy="228600"/>
                <wp:effectExtent l="6350" t="7620" r="12700" b="11430"/>
                <wp:wrapNone/>
                <wp:docPr id="1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57.5pt;margin-top:4.35pt;width:27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9525" t="7620" r="9525" b="11430"/>
                <wp:wrapNone/>
                <wp:docPr id="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408pt;margin-top:4.35pt;width:27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55245</wp:posOffset>
                </wp:positionV>
                <wp:extent cx="342900" cy="228600"/>
                <wp:effectExtent l="5715" t="7620" r="13335" b="11430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10.2pt;margin-top:4.35pt;width:27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9525" t="7620" r="9525" b="1143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52pt;margin-top:4.35pt;width:27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"/>
            </w:pict>
          </mc:Fallback>
        </mc:AlternateContent>
      </w:r>
      <w:r>
        <w:rPr>
          <w:b/>
          <w:bCs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9525" t="7620" r="9525" b="11430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98pt;margin-top:4.35pt;width:27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"/>
            </w:pict>
          </mc:Fallback>
        </mc:AlternateContent>
      </w:r>
      <w:r>
        <w:rPr>
          <w:b/>
          <w:bCs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9525" t="7620" r="9525" b="1143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in;margin-top:4.35pt;width:27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QUIAIAADw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"/>
            </w:pict>
          </mc:Fallback>
        </mc:AlternateContent>
      </w:r>
      <w:r w:rsidR="00EB2EC0">
        <w:rPr>
          <w:b/>
          <w:bCs/>
        </w:rPr>
        <w:tab/>
      </w:r>
      <w:r w:rsidR="00EB2EC0">
        <w:rPr>
          <w:b/>
          <w:bCs/>
        </w:rPr>
        <w:tab/>
      </w:r>
      <w:r w:rsidR="00EB2EC0">
        <w:rPr>
          <w:b/>
          <w:bCs/>
        </w:rPr>
        <w:tab/>
      </w:r>
      <w:r w:rsidR="00EB2EC0">
        <w:rPr>
          <w:b/>
          <w:bCs/>
        </w:rPr>
        <w:tab/>
      </w:r>
      <w:r w:rsidR="00EB2EC0">
        <w:rPr>
          <w:b/>
          <w:bCs/>
        </w:rPr>
        <w:tab/>
      </w:r>
      <w:r w:rsidR="00EB2EC0">
        <w:rPr>
          <w:b/>
          <w:bCs/>
        </w:rPr>
        <w:tab/>
      </w:r>
    </w:p>
    <w:p w:rsidR="001C5097" w:rsidRDefault="001C5097" w:rsidP="001C5097"/>
    <w:p w:rsidR="0064772F" w:rsidRPr="00EB2EC0" w:rsidRDefault="00704F8F" w:rsidP="0064772F">
      <w:pPr>
        <w:tabs>
          <w:tab w:val="left" w:pos="309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</w:t>
      </w:r>
      <w:r w:rsidR="00EB2EC0" w:rsidRPr="00EB2EC0">
        <w:rPr>
          <w:b/>
          <w:sz w:val="16"/>
          <w:szCs w:val="16"/>
        </w:rPr>
        <w:t>Julio</w:t>
      </w:r>
      <w:r w:rsidR="00EB2EC0">
        <w:rPr>
          <w:b/>
          <w:sz w:val="16"/>
          <w:szCs w:val="16"/>
        </w:rPr>
        <w:t xml:space="preserve">                 Agosto             Septiembre            Octubre      N</w:t>
      </w:r>
      <w:r w:rsidR="0064772F">
        <w:rPr>
          <w:b/>
          <w:sz w:val="16"/>
          <w:szCs w:val="16"/>
        </w:rPr>
        <w:t>oviembre</w:t>
      </w:r>
      <w:r w:rsidR="003A252F">
        <w:rPr>
          <w:b/>
          <w:sz w:val="16"/>
          <w:szCs w:val="16"/>
        </w:rPr>
        <w:t>.</w:t>
      </w:r>
      <w:r w:rsidR="0064772F">
        <w:rPr>
          <w:b/>
          <w:sz w:val="16"/>
          <w:szCs w:val="16"/>
        </w:rPr>
        <w:t xml:space="preserve">     Diciembre</w:t>
      </w:r>
    </w:p>
    <w:p w:rsidR="003A252F" w:rsidRDefault="003A252F" w:rsidP="00EB2EC0">
      <w:pPr>
        <w:tabs>
          <w:tab w:val="left" w:pos="3090"/>
        </w:tabs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1374"/>
        <w:gridCol w:w="3078"/>
        <w:gridCol w:w="3078"/>
      </w:tblGrid>
      <w:tr w:rsidR="001C5097" w:rsidTr="009141AE">
        <w:trPr>
          <w:trHeight w:val="452"/>
        </w:trPr>
        <w:tc>
          <w:tcPr>
            <w:tcW w:w="1374" w:type="dxa"/>
            <w:vAlign w:val="center"/>
          </w:tcPr>
          <w:p w:rsidR="001C5097" w:rsidRDefault="001C5097" w:rsidP="00852F8C">
            <w:pPr>
              <w:pStyle w:val="Ttulo1"/>
              <w:jc w:val="left"/>
            </w:pPr>
            <w:r>
              <w:t>Grupo</w:t>
            </w:r>
          </w:p>
        </w:tc>
        <w:tc>
          <w:tcPr>
            <w:tcW w:w="1374" w:type="dxa"/>
            <w:vAlign w:val="center"/>
          </w:tcPr>
          <w:p w:rsidR="001C5097" w:rsidRDefault="001C5097" w:rsidP="00413D2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lícuota</w:t>
            </w:r>
          </w:p>
        </w:tc>
        <w:tc>
          <w:tcPr>
            <w:tcW w:w="3078" w:type="dxa"/>
            <w:vAlign w:val="center"/>
          </w:tcPr>
          <w:p w:rsidR="001C5097" w:rsidRDefault="001C5097" w:rsidP="00413D20">
            <w:pPr>
              <w:pStyle w:val="Ttulo2"/>
            </w:pPr>
          </w:p>
          <w:p w:rsidR="001C5097" w:rsidRDefault="001C5097" w:rsidP="00413D20">
            <w:pPr>
              <w:pStyle w:val="Ttulo2"/>
            </w:pPr>
            <w:r>
              <w:t>Ingresos Bolívares</w:t>
            </w:r>
          </w:p>
          <w:p w:rsidR="001C5097" w:rsidRDefault="001C5097" w:rsidP="00413D2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078" w:type="dxa"/>
            <w:vAlign w:val="center"/>
          </w:tcPr>
          <w:p w:rsidR="001C5097" w:rsidRDefault="001C5097" w:rsidP="00413D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uestos Bolívares</w:t>
            </w:r>
          </w:p>
        </w:tc>
      </w:tr>
      <w:tr w:rsidR="001C5097" w:rsidTr="009141AE">
        <w:trPr>
          <w:trHeight w:val="1714"/>
        </w:trPr>
        <w:tc>
          <w:tcPr>
            <w:tcW w:w="1374" w:type="dxa"/>
            <w:tcBorders>
              <w:bottom w:val="single" w:sz="4" w:space="0" w:color="auto"/>
            </w:tcBorders>
          </w:tcPr>
          <w:p w:rsidR="001C5097" w:rsidRPr="003970EF" w:rsidRDefault="001C5097" w:rsidP="00413D20">
            <w:pPr>
              <w:rPr>
                <w:b/>
              </w:rPr>
            </w:pPr>
          </w:p>
          <w:p w:rsidR="001C5097" w:rsidRDefault="00EB2261" w:rsidP="00EB226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885955" w:rsidRPr="003970EF" w:rsidRDefault="00885955" w:rsidP="00EB2261">
            <w:pPr>
              <w:jc w:val="center"/>
              <w:rPr>
                <w:b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1C5097" w:rsidRPr="003970EF" w:rsidRDefault="001C5097" w:rsidP="00413D20">
            <w:pPr>
              <w:rPr>
                <w:b/>
              </w:rPr>
            </w:pPr>
          </w:p>
          <w:p w:rsidR="001C5097" w:rsidRPr="003970EF" w:rsidRDefault="00EB2261" w:rsidP="00EB2261">
            <w:pPr>
              <w:jc w:val="center"/>
              <w:rPr>
                <w:b/>
              </w:rPr>
            </w:pPr>
            <w:r>
              <w:rPr>
                <w:b/>
              </w:rPr>
              <w:t>0.50%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:rsidR="001C5097" w:rsidRPr="003970EF" w:rsidRDefault="001C5097" w:rsidP="00413D20">
            <w:pPr>
              <w:rPr>
                <w:b/>
              </w:rPr>
            </w:pPr>
          </w:p>
          <w:p w:rsidR="001C5097" w:rsidRPr="002D0E50" w:rsidRDefault="00885955" w:rsidP="00413D20">
            <w:pPr>
              <w:jc w:val="center"/>
            </w:pPr>
            <w:r>
              <w:t>734.020.500,17</w:t>
            </w:r>
          </w:p>
        </w:tc>
        <w:tc>
          <w:tcPr>
            <w:tcW w:w="3078" w:type="dxa"/>
          </w:tcPr>
          <w:p w:rsidR="001C5097" w:rsidRDefault="001C5097" w:rsidP="00413D20">
            <w:pPr>
              <w:rPr>
                <w:b/>
              </w:rPr>
            </w:pPr>
          </w:p>
          <w:p w:rsidR="00124D8B" w:rsidRDefault="00885955" w:rsidP="00885955">
            <w:pPr>
              <w:jc w:val="center"/>
              <w:rPr>
                <w:b/>
              </w:rPr>
            </w:pPr>
            <w:r>
              <w:rPr>
                <w:b/>
              </w:rPr>
              <w:t>3.670.102,50</w:t>
            </w:r>
          </w:p>
          <w:p w:rsidR="001C5097" w:rsidRPr="00124D8B" w:rsidRDefault="001C5097" w:rsidP="00124D8B">
            <w:pPr>
              <w:jc w:val="center"/>
            </w:pPr>
          </w:p>
        </w:tc>
      </w:tr>
      <w:tr w:rsidR="001C5097" w:rsidTr="009141AE">
        <w:trPr>
          <w:trHeight w:val="431"/>
        </w:trPr>
        <w:tc>
          <w:tcPr>
            <w:tcW w:w="1374" w:type="dxa"/>
            <w:tcBorders>
              <w:left w:val="nil"/>
              <w:bottom w:val="nil"/>
              <w:right w:val="nil"/>
            </w:tcBorders>
          </w:tcPr>
          <w:p w:rsidR="001C5097" w:rsidRPr="003970EF" w:rsidRDefault="001C5097" w:rsidP="00413D20">
            <w:pPr>
              <w:rPr>
                <w:b/>
              </w:rPr>
            </w:pPr>
          </w:p>
        </w:tc>
        <w:tc>
          <w:tcPr>
            <w:tcW w:w="1374" w:type="dxa"/>
            <w:tcBorders>
              <w:left w:val="nil"/>
              <w:bottom w:val="nil"/>
              <w:right w:val="nil"/>
            </w:tcBorders>
          </w:tcPr>
          <w:p w:rsidR="001C5097" w:rsidRPr="003970EF" w:rsidRDefault="001C5097" w:rsidP="00413D20">
            <w:pPr>
              <w:rPr>
                <w:b/>
              </w:rPr>
            </w:pPr>
          </w:p>
        </w:tc>
        <w:tc>
          <w:tcPr>
            <w:tcW w:w="3078" w:type="dxa"/>
            <w:tcBorders>
              <w:left w:val="nil"/>
              <w:bottom w:val="nil"/>
            </w:tcBorders>
          </w:tcPr>
          <w:p w:rsidR="001C5097" w:rsidRPr="003970EF" w:rsidRDefault="001C5097" w:rsidP="00413D20">
            <w:pPr>
              <w:rPr>
                <w:b/>
              </w:rPr>
            </w:pPr>
          </w:p>
          <w:p w:rsidR="001C5097" w:rsidRPr="003970EF" w:rsidRDefault="001C5097" w:rsidP="00413D20">
            <w:pPr>
              <w:pStyle w:val="Ttulo3"/>
            </w:pPr>
            <w:r w:rsidRPr="003970EF">
              <w:t xml:space="preserve">                             TOTAL</w:t>
            </w:r>
          </w:p>
        </w:tc>
        <w:tc>
          <w:tcPr>
            <w:tcW w:w="3078" w:type="dxa"/>
          </w:tcPr>
          <w:p w:rsidR="001C5097" w:rsidRPr="003970EF" w:rsidRDefault="001C5097" w:rsidP="00413D20">
            <w:pPr>
              <w:rPr>
                <w:b/>
              </w:rPr>
            </w:pPr>
          </w:p>
          <w:p w:rsidR="001C5097" w:rsidRPr="003970EF" w:rsidRDefault="00885955" w:rsidP="00885955">
            <w:pPr>
              <w:jc w:val="center"/>
              <w:rPr>
                <w:b/>
              </w:rPr>
            </w:pPr>
            <w:r>
              <w:rPr>
                <w:b/>
              </w:rPr>
              <w:t>3.670.102,50</w:t>
            </w:r>
          </w:p>
        </w:tc>
      </w:tr>
    </w:tbl>
    <w:p w:rsidR="00BF31BA" w:rsidRDefault="00BF31BA" w:rsidP="00BF31BA">
      <w:pPr>
        <w:rPr>
          <w:b/>
          <w:bCs/>
          <w:sz w:val="22"/>
          <w:szCs w:val="22"/>
        </w:rPr>
      </w:pPr>
    </w:p>
    <w:p w:rsidR="00BF31BA" w:rsidRDefault="00EB2261" w:rsidP="00BF31B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F NÚMERO: J-40670082-7</w:t>
      </w:r>
    </w:p>
    <w:p w:rsidR="00BF31BA" w:rsidRDefault="00BF31BA" w:rsidP="00BF31BA">
      <w:r>
        <w:tab/>
      </w:r>
    </w:p>
    <w:p w:rsidR="001C5097" w:rsidRDefault="001C5097" w:rsidP="001C5097"/>
    <w:p w:rsidR="001C5097" w:rsidRDefault="00FF0D29" w:rsidP="001C5097">
      <w:pPr>
        <w:rPr>
          <w:b/>
          <w:bCs/>
        </w:rPr>
      </w:pP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62560</wp:posOffset>
                </wp:positionV>
                <wp:extent cx="1143000" cy="0"/>
                <wp:effectExtent l="9525" t="10160" r="9525" b="8890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2.8pt" to="44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ap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9220</wp:posOffset>
                </wp:positionV>
                <wp:extent cx="1714500" cy="0"/>
                <wp:effectExtent l="9525" t="13970" r="9525" b="508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8.6pt" to="20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lIFA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"/>
            </w:pict>
          </mc:Fallback>
        </mc:AlternateContent>
      </w:r>
      <w:r w:rsidR="001C5097">
        <w:rPr>
          <w:b/>
          <w:bCs/>
        </w:rPr>
        <w:t xml:space="preserve">Recibido por:                                                     Firma Contribuyente: </w:t>
      </w:r>
    </w:p>
    <w:p w:rsidR="001C5097" w:rsidRDefault="001C5097" w:rsidP="001C5097">
      <w:pPr>
        <w:rPr>
          <w:b/>
          <w:bCs/>
        </w:rPr>
      </w:pPr>
    </w:p>
    <w:p w:rsidR="00846711" w:rsidRDefault="00FF0D29" w:rsidP="001C5097">
      <w:pPr>
        <w:rPr>
          <w:b/>
          <w:bCs/>
        </w:rPr>
      </w:pP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01600</wp:posOffset>
                </wp:positionV>
                <wp:extent cx="1371600" cy="0"/>
                <wp:effectExtent l="9525" t="6350" r="9525" b="1270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it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01600</wp:posOffset>
                </wp:positionV>
                <wp:extent cx="2171700" cy="0"/>
                <wp:effectExtent l="9525" t="6350" r="9525" b="1270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8pt" to="20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TSEwIAACk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"/>
            </w:pict>
          </mc:Fallback>
        </mc:AlternateContent>
      </w:r>
      <w:r w:rsidR="001C5097">
        <w:rPr>
          <w:b/>
          <w:bCs/>
        </w:rPr>
        <w:t>Fecha:</w:t>
      </w:r>
      <w:r w:rsidR="001C5097">
        <w:rPr>
          <w:b/>
          <w:bCs/>
        </w:rPr>
        <w:tab/>
      </w:r>
      <w:r w:rsidR="001C5097">
        <w:rPr>
          <w:b/>
          <w:bCs/>
        </w:rPr>
        <w:tab/>
      </w:r>
      <w:r w:rsidR="001C5097">
        <w:rPr>
          <w:b/>
          <w:bCs/>
        </w:rPr>
        <w:tab/>
      </w:r>
      <w:r w:rsidR="001C5097">
        <w:rPr>
          <w:b/>
          <w:bCs/>
        </w:rPr>
        <w:tab/>
      </w:r>
      <w:r w:rsidR="001C5097">
        <w:rPr>
          <w:b/>
          <w:bCs/>
        </w:rPr>
        <w:tab/>
      </w:r>
      <w:r w:rsidR="001C5097">
        <w:rPr>
          <w:b/>
          <w:bCs/>
        </w:rPr>
        <w:tab/>
        <w:t xml:space="preserve">      Recibo Cancelado: </w:t>
      </w:r>
      <w:r w:rsidR="001C5097">
        <w:rPr>
          <w:b/>
          <w:bCs/>
        </w:rPr>
        <w:tab/>
      </w:r>
      <w:r w:rsidR="001C5097">
        <w:rPr>
          <w:b/>
          <w:bCs/>
        </w:rPr>
        <w:tab/>
      </w:r>
      <w:r w:rsidR="001C5097">
        <w:rPr>
          <w:b/>
          <w:bCs/>
        </w:rPr>
        <w:tab/>
      </w:r>
    </w:p>
    <w:p w:rsidR="00FE77F7" w:rsidRDefault="00FE77F7" w:rsidP="00FE77F7">
      <w:pPr>
        <w:rPr>
          <w:b/>
          <w:bCs/>
          <w:sz w:val="22"/>
          <w:szCs w:val="22"/>
        </w:rPr>
      </w:pPr>
    </w:p>
    <w:p w:rsidR="001C5097" w:rsidRPr="00B74219" w:rsidRDefault="001C5097" w:rsidP="001C5097">
      <w:pPr>
        <w:rPr>
          <w:b/>
          <w:sz w:val="22"/>
          <w:szCs w:val="22"/>
        </w:rPr>
      </w:pPr>
      <w:r w:rsidRPr="00B74219">
        <w:rPr>
          <w:b/>
          <w:sz w:val="22"/>
          <w:szCs w:val="22"/>
        </w:rPr>
        <w:t>Cheque a nombre de “FISCO MUNICIPAL LOS SALIAS”</w:t>
      </w:r>
    </w:p>
    <w:p w:rsidR="00856856" w:rsidRDefault="00EE1DCF" w:rsidP="00856856">
      <w:pPr>
        <w:rPr>
          <w:b/>
          <w:bCs/>
          <w:sz w:val="22"/>
          <w:szCs w:val="22"/>
        </w:rPr>
      </w:pPr>
      <w:r w:rsidRPr="00B74219">
        <w:rPr>
          <w:b/>
          <w:bCs/>
          <w:sz w:val="22"/>
          <w:szCs w:val="22"/>
        </w:rPr>
        <w:t>Nota: Las declaración deberá</w:t>
      </w:r>
      <w:r w:rsidR="001C5097" w:rsidRPr="00B74219">
        <w:rPr>
          <w:b/>
          <w:bCs/>
          <w:sz w:val="22"/>
          <w:szCs w:val="22"/>
        </w:rPr>
        <w:t xml:space="preserve"> ser </w:t>
      </w:r>
      <w:r w:rsidRPr="00B74219">
        <w:rPr>
          <w:b/>
          <w:bCs/>
          <w:sz w:val="22"/>
          <w:szCs w:val="22"/>
        </w:rPr>
        <w:t>presentadas en original y copia y  deberá presentar  copia de la Solvencia de Aseo Urbano vigente</w:t>
      </w:r>
      <w:r w:rsidR="009E34E9" w:rsidRPr="00B74219">
        <w:rPr>
          <w:b/>
          <w:bCs/>
          <w:sz w:val="22"/>
          <w:szCs w:val="22"/>
        </w:rPr>
        <w:t>.</w:t>
      </w:r>
      <w:r w:rsidR="001C5097" w:rsidRPr="00B74219">
        <w:rPr>
          <w:b/>
          <w:bCs/>
          <w:sz w:val="22"/>
          <w:szCs w:val="22"/>
        </w:rPr>
        <w:tab/>
      </w:r>
    </w:p>
    <w:p w:rsidR="009141AE" w:rsidRDefault="009141AE" w:rsidP="00856856">
      <w:pPr>
        <w:rPr>
          <w:b/>
          <w:bCs/>
          <w:sz w:val="22"/>
          <w:szCs w:val="22"/>
        </w:rPr>
      </w:pPr>
    </w:p>
    <w:p w:rsidR="009141AE" w:rsidRDefault="009141AE" w:rsidP="00856856">
      <w:pPr>
        <w:rPr>
          <w:b/>
          <w:bCs/>
          <w:sz w:val="22"/>
          <w:szCs w:val="22"/>
        </w:rPr>
      </w:pPr>
    </w:p>
    <w:p w:rsidR="009141AE" w:rsidRDefault="009141AE" w:rsidP="00856856">
      <w:pPr>
        <w:rPr>
          <w:b/>
          <w:bCs/>
          <w:sz w:val="22"/>
          <w:szCs w:val="22"/>
        </w:rPr>
      </w:pPr>
    </w:p>
    <w:p w:rsidR="009141AE" w:rsidRDefault="009141AE" w:rsidP="009141AE">
      <w:pPr>
        <w:rPr>
          <w:b/>
        </w:rPr>
      </w:pPr>
    </w:p>
    <w:p w:rsidR="009141AE" w:rsidRDefault="009141AE" w:rsidP="009141AE">
      <w:pPr>
        <w:rPr>
          <w:b/>
        </w:rPr>
      </w:pPr>
      <w:r>
        <w:rPr>
          <w:b/>
          <w:noProof/>
          <w:lang w:val="es-VE" w:eastAsia="es-VE"/>
        </w:rPr>
        <w:drawing>
          <wp:anchor distT="0" distB="0" distL="114300" distR="114300" simplePos="0" relativeHeight="251695104" behindDoc="0" locked="0" layoutInCell="1" allowOverlap="1" wp14:anchorId="32E224BE" wp14:editId="28A84C1D">
            <wp:simplePos x="0" y="0"/>
            <wp:positionH relativeFrom="column">
              <wp:posOffset>-1032510</wp:posOffset>
            </wp:positionH>
            <wp:positionV relativeFrom="paragraph">
              <wp:posOffset>-923290</wp:posOffset>
            </wp:positionV>
            <wp:extent cx="7458075" cy="1381125"/>
            <wp:effectExtent l="19050" t="0" r="9525" b="0"/>
            <wp:wrapThrough wrapText="bothSides">
              <wp:wrapPolygon edited="0">
                <wp:start x="-55" y="0"/>
                <wp:lineTo x="-55" y="21451"/>
                <wp:lineTo x="21628" y="21451"/>
                <wp:lineTo x="21628" y="0"/>
                <wp:lineTo x="-55" y="0"/>
              </wp:wrapPolygon>
            </wp:wrapThrough>
            <wp:docPr id="38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1AE" w:rsidRPr="00EB2EC0" w:rsidRDefault="009141AE" w:rsidP="009141AE">
      <w:pPr>
        <w:rPr>
          <w:b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7CCC20" wp14:editId="5DAFCE6D">
                <wp:simplePos x="0" y="0"/>
                <wp:positionH relativeFrom="column">
                  <wp:posOffset>0</wp:posOffset>
                </wp:positionH>
                <wp:positionV relativeFrom="paragraph">
                  <wp:posOffset>1257300</wp:posOffset>
                </wp:positionV>
                <wp:extent cx="3200400" cy="228600"/>
                <wp:effectExtent l="0" t="0" r="0" b="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6D4" w:rsidRPr="00DB3992" w:rsidRDefault="00C446D4" w:rsidP="009141A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99pt;width:252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" stroked="f">
                <v:textbox>
                  <w:txbxContent>
                    <w:p w:rsidR="00C446D4" w:rsidRPr="00DB3992" w:rsidRDefault="00C446D4" w:rsidP="009141A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Licencia N° </w:t>
      </w:r>
      <w:r w:rsidR="00C446D4">
        <w:rPr>
          <w:b/>
        </w:rPr>
        <w:t>5183</w:t>
      </w:r>
      <w:r w:rsidR="00C446D4">
        <w:rPr>
          <w:b/>
        </w:rPr>
        <w:tab/>
      </w:r>
      <w:r w:rsidR="00C446D4"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Fecha:        </w:t>
      </w:r>
      <w:r w:rsidR="005126D0">
        <w:rPr>
          <w:b/>
        </w:rPr>
        <w:t>31</w:t>
      </w:r>
      <w:r>
        <w:rPr>
          <w:b/>
        </w:rPr>
        <w:t>/</w:t>
      </w:r>
      <w:r w:rsidR="005126D0">
        <w:rPr>
          <w:b/>
        </w:rPr>
        <w:t>03</w:t>
      </w:r>
      <w:r>
        <w:rPr>
          <w:b/>
        </w:rPr>
        <w:t>/</w:t>
      </w:r>
      <w:r>
        <w:rPr>
          <w:b/>
          <w:sz w:val="22"/>
          <w:szCs w:val="22"/>
        </w:rPr>
        <w:t>202</w:t>
      </w:r>
      <w:r w:rsidR="005126D0">
        <w:rPr>
          <w:b/>
          <w:sz w:val="22"/>
          <w:szCs w:val="22"/>
        </w:rPr>
        <w:t>0</w:t>
      </w:r>
    </w:p>
    <w:p w:rsidR="009141AE" w:rsidRDefault="009141AE" w:rsidP="009141AE">
      <w:pPr>
        <w:jc w:val="right"/>
        <w:rPr>
          <w:b/>
        </w:rPr>
      </w:pPr>
    </w:p>
    <w:p w:rsidR="009141AE" w:rsidRDefault="009141AE" w:rsidP="009141AE">
      <w:pPr>
        <w:rPr>
          <w:b/>
        </w:rPr>
      </w:pPr>
      <w:r>
        <w:rPr>
          <w:b/>
        </w:rPr>
        <w:t xml:space="preserve">Nombre del Contribuyente: AUTOMERCADO EXPRESS 2707, C.A. </w:t>
      </w:r>
    </w:p>
    <w:p w:rsidR="009141AE" w:rsidRPr="001D5CEF" w:rsidRDefault="009141AE" w:rsidP="009141AE">
      <w:pPr>
        <w:jc w:val="both"/>
        <w:rPr>
          <w:rStyle w:val="Ttulo3Car"/>
        </w:rPr>
      </w:pPr>
      <w:r>
        <w:rPr>
          <w:b/>
        </w:rPr>
        <w:t>(SUCURSAL SAN ANTONIO)</w:t>
      </w:r>
    </w:p>
    <w:p w:rsidR="009141AE" w:rsidRDefault="009141AE" w:rsidP="009141AE">
      <w:pPr>
        <w:rPr>
          <w:b/>
        </w:rPr>
      </w:pPr>
    </w:p>
    <w:p w:rsidR="009141AE" w:rsidRDefault="009141AE" w:rsidP="009141AE">
      <w:pPr>
        <w:rPr>
          <w:b/>
        </w:rPr>
      </w:pPr>
      <w:r>
        <w:rPr>
          <w:b/>
        </w:rPr>
        <w:t xml:space="preserve">Dirección: Carretera Panamericana, Edificio Rocosa piso PB local PB-1 zona San Antonio de los Altos Estado Miranda Municipio Los </w:t>
      </w:r>
      <w:proofErr w:type="spellStart"/>
      <w:r>
        <w:rPr>
          <w:b/>
        </w:rPr>
        <w:t>Salias</w:t>
      </w:r>
      <w:proofErr w:type="spellEnd"/>
      <w:r>
        <w:rPr>
          <w:b/>
        </w:rPr>
        <w:t xml:space="preserve">. </w:t>
      </w:r>
    </w:p>
    <w:p w:rsidR="009141AE" w:rsidRDefault="009141AE" w:rsidP="009141AE">
      <w:pPr>
        <w:rPr>
          <w:b/>
        </w:rPr>
      </w:pPr>
    </w:p>
    <w:p w:rsidR="009141AE" w:rsidRDefault="009141AE" w:rsidP="009141AE">
      <w:pPr>
        <w:rPr>
          <w:bCs/>
        </w:rPr>
      </w:pPr>
    </w:p>
    <w:p w:rsidR="009141AE" w:rsidRDefault="009141AE" w:rsidP="009141AE"/>
    <w:p w:rsidR="009141AE" w:rsidRDefault="009141AE" w:rsidP="009141AE">
      <w:pPr>
        <w:rPr>
          <w:b/>
          <w:bCs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682E01" wp14:editId="60B9ACAF">
                <wp:simplePos x="0" y="0"/>
                <wp:positionH relativeFrom="column">
                  <wp:posOffset>5082540</wp:posOffset>
                </wp:positionH>
                <wp:positionV relativeFrom="paragraph">
                  <wp:posOffset>83820</wp:posOffset>
                </wp:positionV>
                <wp:extent cx="308610" cy="228600"/>
                <wp:effectExtent l="5715" t="7620" r="9525" b="11430"/>
                <wp:wrapNone/>
                <wp:docPr id="2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00.2pt;margin-top:6.6pt;width:24.3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22AAFC" wp14:editId="23067797">
                <wp:simplePos x="0" y="0"/>
                <wp:positionH relativeFrom="column">
                  <wp:posOffset>320040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0" t="0" r="19050" b="19050"/>
                <wp:wrapNone/>
                <wp:docPr id="2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9141AE" w:rsidRDefault="00C446D4" w:rsidP="009141AE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  <w:r>
                              <w:rPr>
                                <w:lang w:val="es-V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9" style="position:absolute;margin-left:252pt;margin-top:7.95pt;width:27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">
                <v:textbox>
                  <w:txbxContent>
                    <w:p w:rsidR="00C446D4" w:rsidRPr="009141AE" w:rsidRDefault="00C446D4" w:rsidP="009141AE">
                      <w:pPr>
                        <w:jc w:val="center"/>
                        <w:rPr>
                          <w:lang w:val="es-VE"/>
                        </w:rPr>
                      </w:pPr>
                      <w:r>
                        <w:rPr>
                          <w:lang w:val="es-VE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26A0DD" wp14:editId="46F6234A">
                <wp:simplePos x="0" y="0"/>
                <wp:positionH relativeFrom="column">
                  <wp:posOffset>451485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9525" t="5715" r="9525" b="13335"/>
                <wp:wrapNone/>
                <wp:docPr id="2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55.5pt;margin-top:7.95pt;width:27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l1IAIAAD0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"/>
            </w:pict>
          </mc:Fallback>
        </mc:AlternateContent>
      </w:r>
      <w:r>
        <w:rPr>
          <w:b/>
          <w:bCs/>
          <w:noProof/>
          <w:color w:val="000000"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B4A206" wp14:editId="0BB8BFB6">
                <wp:simplePos x="0" y="0"/>
                <wp:positionH relativeFrom="column">
                  <wp:posOffset>393954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5715" t="5715" r="13335" b="13335"/>
                <wp:wrapNone/>
                <wp:docPr id="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336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10.2pt;margin-top:7.95pt;width:27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" filled="f" fillcolor="#936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9F6296" wp14:editId="0295FA8C">
                <wp:simplePos x="0" y="0"/>
                <wp:positionH relativeFrom="column">
                  <wp:posOffset>182880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9525" t="5715" r="9525" b="13335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in;margin-top:7.95pt;width:27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9BCA12" wp14:editId="3BA40382">
                <wp:simplePos x="0" y="0"/>
                <wp:positionH relativeFrom="column">
                  <wp:posOffset>251460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0" t="0" r="19050" b="19050"/>
                <wp:wrapNone/>
                <wp:docPr id="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EB2261" w:rsidRDefault="00C446D4" w:rsidP="009141AE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198pt;margin-top:7.95pt;width:27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">
                <v:textbox>
                  <w:txbxContent>
                    <w:p w:rsidR="00C446D4" w:rsidRPr="00EB2261" w:rsidRDefault="00C446D4" w:rsidP="009141AE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141AE" w:rsidRDefault="009141AE" w:rsidP="009141AE">
      <w:pPr>
        <w:pStyle w:val="Ttulo3"/>
        <w:tabs>
          <w:tab w:val="left" w:pos="708"/>
          <w:tab w:val="left" w:pos="1416"/>
          <w:tab w:val="left" w:pos="2124"/>
          <w:tab w:val="left" w:pos="2832"/>
          <w:tab w:val="left" w:pos="3600"/>
          <w:tab w:val="left" w:pos="4640"/>
          <w:tab w:val="left" w:pos="4956"/>
          <w:tab w:val="left" w:pos="6000"/>
          <w:tab w:val="left" w:pos="6855"/>
          <w:tab w:val="left" w:pos="7770"/>
        </w:tabs>
      </w:pPr>
      <w:r>
        <w:t xml:space="preserve">Mes Declarado:      </w:t>
      </w:r>
      <w:r>
        <w:tab/>
      </w:r>
      <w:r>
        <w:tab/>
      </w:r>
    </w:p>
    <w:p w:rsidR="009141AE" w:rsidRPr="00EB2EC0" w:rsidRDefault="009141AE" w:rsidP="009141AE">
      <w:pPr>
        <w:pStyle w:val="Ttulo3"/>
        <w:tabs>
          <w:tab w:val="left" w:pos="708"/>
          <w:tab w:val="left" w:pos="1416"/>
          <w:tab w:val="left" w:pos="2124"/>
          <w:tab w:val="left" w:pos="3225"/>
          <w:tab w:val="left" w:pos="6855"/>
          <w:tab w:val="left" w:pos="7770"/>
        </w:tabs>
        <w:rPr>
          <w:sz w:val="16"/>
          <w:szCs w:val="16"/>
        </w:rPr>
      </w:pPr>
      <w:r>
        <w:tab/>
      </w:r>
      <w:r>
        <w:tab/>
      </w:r>
      <w:r>
        <w:tab/>
        <w:t xml:space="preserve">              </w:t>
      </w:r>
      <w:r w:rsidRPr="00EB2EC0">
        <w:rPr>
          <w:sz w:val="16"/>
          <w:szCs w:val="16"/>
        </w:rPr>
        <w:t>Enero</w:t>
      </w:r>
      <w:r>
        <w:rPr>
          <w:sz w:val="16"/>
          <w:szCs w:val="16"/>
        </w:rPr>
        <w:t xml:space="preserve">               Febrero              Marzo                    Abril             Mayo             Junio</w:t>
      </w:r>
    </w:p>
    <w:p w:rsidR="009141AE" w:rsidRDefault="009141AE" w:rsidP="009141AE">
      <w:pPr>
        <w:tabs>
          <w:tab w:val="left" w:pos="3675"/>
          <w:tab w:val="left" w:pos="3765"/>
          <w:tab w:val="center" w:pos="4419"/>
          <w:tab w:val="left" w:pos="4640"/>
          <w:tab w:val="left" w:pos="6000"/>
          <w:tab w:val="left" w:pos="6855"/>
          <w:tab w:val="left" w:pos="7770"/>
        </w:tabs>
        <w:rPr>
          <w:b/>
          <w:bCs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F37351" wp14:editId="389BAE89">
                <wp:simplePos x="0" y="0"/>
                <wp:positionH relativeFrom="column">
                  <wp:posOffset>4540250</wp:posOffset>
                </wp:positionH>
                <wp:positionV relativeFrom="paragraph">
                  <wp:posOffset>55245</wp:posOffset>
                </wp:positionV>
                <wp:extent cx="342900" cy="228600"/>
                <wp:effectExtent l="6350" t="7620" r="12700" b="11430"/>
                <wp:wrapNone/>
                <wp:docPr id="2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57.5pt;margin-top:4.35pt;width:27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839BE1" wp14:editId="1EFFE5F9">
                <wp:simplePos x="0" y="0"/>
                <wp:positionH relativeFrom="column">
                  <wp:posOffset>51816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9525" t="7620" r="9525" b="11430"/>
                <wp:wrapNone/>
                <wp:docPr id="2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408pt;margin-top:4.35pt;width:27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265620" wp14:editId="0BC2ED35">
                <wp:simplePos x="0" y="0"/>
                <wp:positionH relativeFrom="column">
                  <wp:posOffset>3939540</wp:posOffset>
                </wp:positionH>
                <wp:positionV relativeFrom="paragraph">
                  <wp:posOffset>55245</wp:posOffset>
                </wp:positionV>
                <wp:extent cx="342900" cy="228600"/>
                <wp:effectExtent l="5715" t="7620" r="13335" b="11430"/>
                <wp:wrapNone/>
                <wp:docPr id="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10.2pt;margin-top:4.35pt;width:27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12CD17" wp14:editId="7C52C617">
                <wp:simplePos x="0" y="0"/>
                <wp:positionH relativeFrom="column">
                  <wp:posOffset>32004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9525" t="7620" r="9525" b="11430"/>
                <wp:wrapNone/>
                <wp:docPr id="3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52pt;margin-top:4.35pt;width:27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"/>
            </w:pict>
          </mc:Fallback>
        </mc:AlternateContent>
      </w:r>
      <w:r>
        <w:rPr>
          <w:b/>
          <w:bCs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865F4A" wp14:editId="540241F8">
                <wp:simplePos x="0" y="0"/>
                <wp:positionH relativeFrom="column">
                  <wp:posOffset>25146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9525" t="7620" r="9525" b="11430"/>
                <wp:wrapNone/>
                <wp:docPr id="3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98pt;margin-top:4.35pt;width:27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"/>
            </w:pict>
          </mc:Fallback>
        </mc:AlternateContent>
      </w:r>
      <w:r>
        <w:rPr>
          <w:b/>
          <w:bCs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A9A7C0" wp14:editId="089556BB">
                <wp:simplePos x="0" y="0"/>
                <wp:positionH relativeFrom="column">
                  <wp:posOffset>18288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9525" t="7620" r="9525" b="11430"/>
                <wp:wrapNone/>
                <wp:docPr id="3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in;margin-top:4.35pt;width:27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"/>
            </w:pict>
          </mc:Fallback>
        </mc:AlternateConten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9141AE" w:rsidRDefault="009141AE" w:rsidP="009141AE"/>
    <w:p w:rsidR="009141AE" w:rsidRPr="00EB2EC0" w:rsidRDefault="009141AE" w:rsidP="009141AE">
      <w:pPr>
        <w:tabs>
          <w:tab w:val="left" w:pos="309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</w:t>
      </w:r>
      <w:r w:rsidRPr="00EB2EC0">
        <w:rPr>
          <w:b/>
          <w:sz w:val="16"/>
          <w:szCs w:val="16"/>
        </w:rPr>
        <w:t>Julio</w:t>
      </w:r>
      <w:r>
        <w:rPr>
          <w:b/>
          <w:sz w:val="16"/>
          <w:szCs w:val="16"/>
        </w:rPr>
        <w:t xml:space="preserve">                 Agosto             Septiembre            Octubre      Noviembre.     Diciembre</w:t>
      </w:r>
    </w:p>
    <w:p w:rsidR="009141AE" w:rsidRDefault="009141AE" w:rsidP="009141AE">
      <w:pPr>
        <w:tabs>
          <w:tab w:val="left" w:pos="3090"/>
        </w:tabs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1374"/>
        <w:gridCol w:w="3078"/>
        <w:gridCol w:w="3078"/>
      </w:tblGrid>
      <w:tr w:rsidR="009141AE" w:rsidTr="009655E8">
        <w:trPr>
          <w:trHeight w:val="452"/>
        </w:trPr>
        <w:tc>
          <w:tcPr>
            <w:tcW w:w="1374" w:type="dxa"/>
            <w:vAlign w:val="center"/>
          </w:tcPr>
          <w:p w:rsidR="009141AE" w:rsidRDefault="009141AE" w:rsidP="009655E8">
            <w:pPr>
              <w:pStyle w:val="Ttulo1"/>
              <w:jc w:val="left"/>
            </w:pPr>
            <w:r>
              <w:t>Grupo</w:t>
            </w:r>
          </w:p>
        </w:tc>
        <w:tc>
          <w:tcPr>
            <w:tcW w:w="1374" w:type="dxa"/>
            <w:vAlign w:val="center"/>
          </w:tcPr>
          <w:p w:rsidR="009141AE" w:rsidRDefault="009141AE" w:rsidP="009655E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lícuota</w:t>
            </w:r>
          </w:p>
        </w:tc>
        <w:tc>
          <w:tcPr>
            <w:tcW w:w="3078" w:type="dxa"/>
            <w:vAlign w:val="center"/>
          </w:tcPr>
          <w:p w:rsidR="009141AE" w:rsidRDefault="009141AE" w:rsidP="009655E8">
            <w:pPr>
              <w:pStyle w:val="Ttulo2"/>
            </w:pPr>
          </w:p>
          <w:p w:rsidR="009141AE" w:rsidRDefault="009141AE" w:rsidP="009655E8">
            <w:pPr>
              <w:pStyle w:val="Ttulo2"/>
            </w:pPr>
            <w:r>
              <w:t>Ingresos Bolívares</w:t>
            </w:r>
          </w:p>
          <w:p w:rsidR="009141AE" w:rsidRDefault="009141AE" w:rsidP="009655E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078" w:type="dxa"/>
            <w:vAlign w:val="center"/>
          </w:tcPr>
          <w:p w:rsidR="009141AE" w:rsidRDefault="009141AE" w:rsidP="0096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uestos Bolívares</w:t>
            </w:r>
          </w:p>
        </w:tc>
      </w:tr>
      <w:tr w:rsidR="009141AE" w:rsidTr="009655E8">
        <w:trPr>
          <w:trHeight w:val="1714"/>
        </w:trPr>
        <w:tc>
          <w:tcPr>
            <w:tcW w:w="1374" w:type="dxa"/>
            <w:tcBorders>
              <w:bottom w:val="single" w:sz="4" w:space="0" w:color="auto"/>
            </w:tcBorders>
          </w:tcPr>
          <w:p w:rsidR="009141AE" w:rsidRPr="003970EF" w:rsidRDefault="009141AE" w:rsidP="009655E8">
            <w:pPr>
              <w:rPr>
                <w:b/>
              </w:rPr>
            </w:pPr>
          </w:p>
          <w:p w:rsidR="009141AE" w:rsidRDefault="009141AE" w:rsidP="009655E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9141AE" w:rsidRPr="003970EF" w:rsidRDefault="009141AE" w:rsidP="009655E8">
            <w:pPr>
              <w:jc w:val="center"/>
              <w:rPr>
                <w:b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9141AE" w:rsidRPr="003970EF" w:rsidRDefault="009141AE" w:rsidP="009655E8">
            <w:pPr>
              <w:rPr>
                <w:b/>
              </w:rPr>
            </w:pPr>
          </w:p>
          <w:p w:rsidR="009141AE" w:rsidRPr="003970EF" w:rsidRDefault="009141AE" w:rsidP="009655E8">
            <w:pPr>
              <w:jc w:val="center"/>
              <w:rPr>
                <w:b/>
              </w:rPr>
            </w:pPr>
            <w:r>
              <w:rPr>
                <w:b/>
              </w:rPr>
              <w:t>0.50%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:rsidR="009141AE" w:rsidRPr="003970EF" w:rsidRDefault="009141AE" w:rsidP="009655E8">
            <w:pPr>
              <w:rPr>
                <w:b/>
              </w:rPr>
            </w:pPr>
          </w:p>
          <w:p w:rsidR="009141AE" w:rsidRPr="002D0E50" w:rsidRDefault="009141AE" w:rsidP="009655E8">
            <w:pPr>
              <w:jc w:val="center"/>
            </w:pPr>
            <w:r>
              <w:t>8.195.325.405,83</w:t>
            </w:r>
          </w:p>
        </w:tc>
        <w:tc>
          <w:tcPr>
            <w:tcW w:w="3078" w:type="dxa"/>
          </w:tcPr>
          <w:p w:rsidR="009141AE" w:rsidRDefault="009141AE" w:rsidP="009655E8">
            <w:pPr>
              <w:rPr>
                <w:b/>
              </w:rPr>
            </w:pPr>
          </w:p>
          <w:p w:rsidR="009141AE" w:rsidRDefault="009141AE" w:rsidP="009655E8">
            <w:pPr>
              <w:jc w:val="center"/>
              <w:rPr>
                <w:b/>
              </w:rPr>
            </w:pPr>
            <w:r>
              <w:rPr>
                <w:b/>
              </w:rPr>
              <w:t>40.976.627,02</w:t>
            </w:r>
          </w:p>
          <w:p w:rsidR="009141AE" w:rsidRPr="00124D8B" w:rsidRDefault="009141AE" w:rsidP="009655E8">
            <w:pPr>
              <w:jc w:val="center"/>
            </w:pPr>
          </w:p>
        </w:tc>
      </w:tr>
      <w:tr w:rsidR="009141AE" w:rsidTr="009655E8">
        <w:trPr>
          <w:trHeight w:val="431"/>
        </w:trPr>
        <w:tc>
          <w:tcPr>
            <w:tcW w:w="1374" w:type="dxa"/>
            <w:tcBorders>
              <w:left w:val="nil"/>
              <w:bottom w:val="nil"/>
              <w:right w:val="nil"/>
            </w:tcBorders>
          </w:tcPr>
          <w:p w:rsidR="009141AE" w:rsidRPr="003970EF" w:rsidRDefault="009141AE" w:rsidP="009655E8">
            <w:pPr>
              <w:rPr>
                <w:b/>
              </w:rPr>
            </w:pPr>
          </w:p>
        </w:tc>
        <w:tc>
          <w:tcPr>
            <w:tcW w:w="1374" w:type="dxa"/>
            <w:tcBorders>
              <w:left w:val="nil"/>
              <w:bottom w:val="nil"/>
              <w:right w:val="nil"/>
            </w:tcBorders>
          </w:tcPr>
          <w:p w:rsidR="009141AE" w:rsidRPr="003970EF" w:rsidRDefault="009141AE" w:rsidP="009655E8">
            <w:pPr>
              <w:rPr>
                <w:b/>
              </w:rPr>
            </w:pPr>
          </w:p>
        </w:tc>
        <w:tc>
          <w:tcPr>
            <w:tcW w:w="3078" w:type="dxa"/>
            <w:tcBorders>
              <w:left w:val="nil"/>
              <w:bottom w:val="nil"/>
            </w:tcBorders>
          </w:tcPr>
          <w:p w:rsidR="009141AE" w:rsidRPr="003970EF" w:rsidRDefault="009141AE" w:rsidP="009655E8">
            <w:pPr>
              <w:rPr>
                <w:b/>
              </w:rPr>
            </w:pPr>
          </w:p>
          <w:p w:rsidR="009141AE" w:rsidRPr="003970EF" w:rsidRDefault="009141AE" w:rsidP="009655E8">
            <w:pPr>
              <w:pStyle w:val="Ttulo3"/>
            </w:pPr>
            <w:r w:rsidRPr="003970EF">
              <w:t xml:space="preserve">                             TOTAL</w:t>
            </w:r>
          </w:p>
        </w:tc>
        <w:tc>
          <w:tcPr>
            <w:tcW w:w="3078" w:type="dxa"/>
          </w:tcPr>
          <w:p w:rsidR="009141AE" w:rsidRPr="003970EF" w:rsidRDefault="009141AE" w:rsidP="009655E8">
            <w:pPr>
              <w:rPr>
                <w:b/>
              </w:rPr>
            </w:pPr>
          </w:p>
          <w:p w:rsidR="009141AE" w:rsidRPr="003970EF" w:rsidRDefault="009141AE" w:rsidP="009655E8">
            <w:pPr>
              <w:jc w:val="center"/>
              <w:rPr>
                <w:b/>
              </w:rPr>
            </w:pPr>
            <w:r>
              <w:rPr>
                <w:b/>
              </w:rPr>
              <w:t>40.976.627,02</w:t>
            </w:r>
          </w:p>
        </w:tc>
      </w:tr>
    </w:tbl>
    <w:p w:rsidR="009141AE" w:rsidRDefault="009141AE" w:rsidP="009141AE">
      <w:pPr>
        <w:rPr>
          <w:b/>
          <w:bCs/>
          <w:sz w:val="22"/>
          <w:szCs w:val="22"/>
        </w:rPr>
      </w:pPr>
    </w:p>
    <w:p w:rsidR="009141AE" w:rsidRDefault="009141AE" w:rsidP="009141A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F NÚMERO: J-40670082-7</w:t>
      </w:r>
    </w:p>
    <w:p w:rsidR="009141AE" w:rsidRDefault="009141AE" w:rsidP="009141AE">
      <w:r>
        <w:tab/>
      </w:r>
    </w:p>
    <w:p w:rsidR="009141AE" w:rsidRDefault="009141AE" w:rsidP="009141AE"/>
    <w:p w:rsidR="009141AE" w:rsidRDefault="009141AE" w:rsidP="009141AE">
      <w:pPr>
        <w:rPr>
          <w:b/>
          <w:bCs/>
        </w:rPr>
      </w:pP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2CFFA6" wp14:editId="2D587A98">
                <wp:simplePos x="0" y="0"/>
                <wp:positionH relativeFrom="column">
                  <wp:posOffset>4457700</wp:posOffset>
                </wp:positionH>
                <wp:positionV relativeFrom="paragraph">
                  <wp:posOffset>162560</wp:posOffset>
                </wp:positionV>
                <wp:extent cx="1143000" cy="0"/>
                <wp:effectExtent l="9525" t="10160" r="9525" b="8890"/>
                <wp:wrapNone/>
                <wp:docPr id="3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2.8pt" to="44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ou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63D34A" wp14:editId="2EAD8EF5">
                <wp:simplePos x="0" y="0"/>
                <wp:positionH relativeFrom="column">
                  <wp:posOffset>914400</wp:posOffset>
                </wp:positionH>
                <wp:positionV relativeFrom="paragraph">
                  <wp:posOffset>109220</wp:posOffset>
                </wp:positionV>
                <wp:extent cx="1714500" cy="0"/>
                <wp:effectExtent l="9525" t="13970" r="9525" b="5080"/>
                <wp:wrapNone/>
                <wp:docPr id="3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8.6pt" to="20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s2FQIAACo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"/>
            </w:pict>
          </mc:Fallback>
        </mc:AlternateContent>
      </w:r>
      <w:r>
        <w:rPr>
          <w:b/>
          <w:bCs/>
        </w:rPr>
        <w:t xml:space="preserve">Recibido por:                                                     Firma Contribuyente: </w:t>
      </w:r>
    </w:p>
    <w:p w:rsidR="009141AE" w:rsidRDefault="009141AE" w:rsidP="009141AE">
      <w:pPr>
        <w:rPr>
          <w:b/>
          <w:bCs/>
        </w:rPr>
      </w:pPr>
    </w:p>
    <w:p w:rsidR="009141AE" w:rsidRDefault="009141AE" w:rsidP="009141AE">
      <w:pPr>
        <w:rPr>
          <w:b/>
          <w:bCs/>
        </w:rPr>
      </w:pP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521502" wp14:editId="0EFCDCEC">
                <wp:simplePos x="0" y="0"/>
                <wp:positionH relativeFrom="column">
                  <wp:posOffset>4229100</wp:posOffset>
                </wp:positionH>
                <wp:positionV relativeFrom="paragraph">
                  <wp:posOffset>101600</wp:posOffset>
                </wp:positionV>
                <wp:extent cx="1371600" cy="0"/>
                <wp:effectExtent l="9525" t="6350" r="9525" b="12700"/>
                <wp:wrapNone/>
                <wp:docPr id="3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CE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B4127E" wp14:editId="38362D90">
                <wp:simplePos x="0" y="0"/>
                <wp:positionH relativeFrom="column">
                  <wp:posOffset>457200</wp:posOffset>
                </wp:positionH>
                <wp:positionV relativeFrom="paragraph">
                  <wp:posOffset>101600</wp:posOffset>
                </wp:positionV>
                <wp:extent cx="2171700" cy="0"/>
                <wp:effectExtent l="9525" t="6350" r="9525" b="12700"/>
                <wp:wrapNone/>
                <wp:docPr id="3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8pt" to="20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IasFQIAACo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"/>
            </w:pict>
          </mc:Fallback>
        </mc:AlternateContent>
      </w:r>
      <w:r>
        <w:rPr>
          <w:b/>
          <w:bCs/>
        </w:rPr>
        <w:t>Fecha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Recibo Cancelado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9141AE" w:rsidRDefault="009141AE" w:rsidP="009141AE">
      <w:pPr>
        <w:rPr>
          <w:b/>
          <w:bCs/>
          <w:sz w:val="22"/>
          <w:szCs w:val="22"/>
        </w:rPr>
      </w:pPr>
    </w:p>
    <w:p w:rsidR="009141AE" w:rsidRPr="00B74219" w:rsidRDefault="009141AE" w:rsidP="009141AE">
      <w:pPr>
        <w:rPr>
          <w:b/>
          <w:sz w:val="22"/>
          <w:szCs w:val="22"/>
        </w:rPr>
      </w:pPr>
      <w:r w:rsidRPr="00B74219">
        <w:rPr>
          <w:b/>
          <w:sz w:val="22"/>
          <w:szCs w:val="22"/>
        </w:rPr>
        <w:t>Cheque a nombre de “FISCO MUNICIPAL LOS SALIAS”</w:t>
      </w:r>
    </w:p>
    <w:p w:rsidR="009141AE" w:rsidRDefault="009141AE" w:rsidP="009141AE">
      <w:pPr>
        <w:rPr>
          <w:b/>
        </w:rPr>
      </w:pPr>
      <w:r w:rsidRPr="00B74219">
        <w:rPr>
          <w:b/>
          <w:bCs/>
          <w:sz w:val="22"/>
          <w:szCs w:val="22"/>
        </w:rPr>
        <w:t>Nota: Las declaración deberá ser presentadas en original y copia y  deberá presentar  copia de la Solvencia de Aseo Urbano vigente.</w:t>
      </w:r>
      <w:r w:rsidRPr="00B74219">
        <w:rPr>
          <w:b/>
          <w:bCs/>
          <w:sz w:val="22"/>
          <w:szCs w:val="22"/>
        </w:rPr>
        <w:tab/>
      </w:r>
    </w:p>
    <w:p w:rsidR="009141AE" w:rsidRDefault="009141AE" w:rsidP="00856856">
      <w:pPr>
        <w:rPr>
          <w:b/>
        </w:rPr>
      </w:pPr>
    </w:p>
    <w:p w:rsidR="009141AE" w:rsidRDefault="009141AE" w:rsidP="00856856">
      <w:pPr>
        <w:rPr>
          <w:b/>
        </w:rPr>
      </w:pPr>
    </w:p>
    <w:p w:rsidR="009141AE" w:rsidRDefault="009141AE" w:rsidP="00856856">
      <w:pPr>
        <w:rPr>
          <w:b/>
        </w:rPr>
      </w:pPr>
    </w:p>
    <w:p w:rsidR="009141AE" w:rsidRDefault="009141AE" w:rsidP="009141AE">
      <w:pPr>
        <w:rPr>
          <w:b/>
        </w:rPr>
      </w:pPr>
    </w:p>
    <w:p w:rsidR="009141AE" w:rsidRDefault="009141AE" w:rsidP="009141AE">
      <w:pPr>
        <w:rPr>
          <w:b/>
        </w:rPr>
      </w:pPr>
      <w:r>
        <w:rPr>
          <w:b/>
          <w:noProof/>
          <w:lang w:val="es-VE" w:eastAsia="es-VE"/>
        </w:rPr>
        <w:drawing>
          <wp:anchor distT="0" distB="0" distL="114300" distR="114300" simplePos="0" relativeHeight="251715584" behindDoc="0" locked="0" layoutInCell="1" allowOverlap="1" wp14:anchorId="32E224BE" wp14:editId="28A84C1D">
            <wp:simplePos x="0" y="0"/>
            <wp:positionH relativeFrom="column">
              <wp:posOffset>-1032510</wp:posOffset>
            </wp:positionH>
            <wp:positionV relativeFrom="paragraph">
              <wp:posOffset>-923290</wp:posOffset>
            </wp:positionV>
            <wp:extent cx="7458075" cy="1381125"/>
            <wp:effectExtent l="19050" t="0" r="9525" b="0"/>
            <wp:wrapThrough wrapText="bothSides">
              <wp:wrapPolygon edited="0">
                <wp:start x="-55" y="0"/>
                <wp:lineTo x="-55" y="21451"/>
                <wp:lineTo x="21628" y="21451"/>
                <wp:lineTo x="21628" y="0"/>
                <wp:lineTo x="-55" y="0"/>
              </wp:wrapPolygon>
            </wp:wrapThrough>
            <wp:docPr id="57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1AE" w:rsidRPr="00EB2EC0" w:rsidRDefault="009141AE" w:rsidP="009141AE">
      <w:pPr>
        <w:rPr>
          <w:b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7CCC20" wp14:editId="5DAFCE6D">
                <wp:simplePos x="0" y="0"/>
                <wp:positionH relativeFrom="column">
                  <wp:posOffset>0</wp:posOffset>
                </wp:positionH>
                <wp:positionV relativeFrom="paragraph">
                  <wp:posOffset>1257300</wp:posOffset>
                </wp:positionV>
                <wp:extent cx="3200400" cy="228600"/>
                <wp:effectExtent l="0" t="0" r="0" b="0"/>
                <wp:wrapNone/>
                <wp:docPr id="3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6D4" w:rsidRPr="00DB3992" w:rsidRDefault="00C446D4" w:rsidP="009141A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99pt;width:252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" stroked="f">
                <v:textbox>
                  <w:txbxContent>
                    <w:p w:rsidR="00C446D4" w:rsidRPr="00DB3992" w:rsidRDefault="00C446D4" w:rsidP="009141A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Licencia N° </w:t>
      </w:r>
      <w:r w:rsidR="00C446D4">
        <w:rPr>
          <w:b/>
        </w:rPr>
        <w:t>5183</w:t>
      </w:r>
      <w:r w:rsidR="00C446D4">
        <w:rPr>
          <w:b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Fecha:        </w:t>
      </w:r>
      <w:r w:rsidR="005126D0">
        <w:rPr>
          <w:b/>
        </w:rPr>
        <w:t>30</w:t>
      </w:r>
      <w:r>
        <w:rPr>
          <w:b/>
        </w:rPr>
        <w:t>/</w:t>
      </w:r>
      <w:r w:rsidR="005126D0">
        <w:rPr>
          <w:b/>
        </w:rPr>
        <w:t>04</w:t>
      </w:r>
      <w:r>
        <w:rPr>
          <w:b/>
        </w:rPr>
        <w:t>/</w:t>
      </w:r>
      <w:r>
        <w:rPr>
          <w:b/>
          <w:sz w:val="22"/>
          <w:szCs w:val="22"/>
        </w:rPr>
        <w:t>202</w:t>
      </w:r>
      <w:r w:rsidR="005126D0">
        <w:rPr>
          <w:b/>
          <w:sz w:val="22"/>
          <w:szCs w:val="22"/>
        </w:rPr>
        <w:t>0</w:t>
      </w:r>
    </w:p>
    <w:p w:rsidR="009141AE" w:rsidRDefault="009141AE" w:rsidP="009141AE">
      <w:pPr>
        <w:jc w:val="right"/>
        <w:rPr>
          <w:b/>
        </w:rPr>
      </w:pPr>
    </w:p>
    <w:p w:rsidR="009141AE" w:rsidRDefault="009141AE" w:rsidP="009141AE">
      <w:pPr>
        <w:rPr>
          <w:b/>
        </w:rPr>
      </w:pPr>
      <w:r>
        <w:rPr>
          <w:b/>
        </w:rPr>
        <w:t xml:space="preserve">Nombre del Contribuyente: AUTOMERCADO EXPRESS 2707, C.A. </w:t>
      </w:r>
    </w:p>
    <w:p w:rsidR="009141AE" w:rsidRPr="001D5CEF" w:rsidRDefault="009141AE" w:rsidP="009141AE">
      <w:pPr>
        <w:jc w:val="both"/>
        <w:rPr>
          <w:rStyle w:val="Ttulo3Car"/>
        </w:rPr>
      </w:pPr>
      <w:r>
        <w:rPr>
          <w:b/>
        </w:rPr>
        <w:t>(SUCURSAL SAN ANTONIO)</w:t>
      </w:r>
    </w:p>
    <w:p w:rsidR="009141AE" w:rsidRDefault="009141AE" w:rsidP="009141AE">
      <w:pPr>
        <w:rPr>
          <w:b/>
        </w:rPr>
      </w:pPr>
    </w:p>
    <w:p w:rsidR="009141AE" w:rsidRDefault="009141AE" w:rsidP="009141AE">
      <w:pPr>
        <w:rPr>
          <w:b/>
        </w:rPr>
      </w:pPr>
      <w:r>
        <w:rPr>
          <w:b/>
        </w:rPr>
        <w:t xml:space="preserve">Dirección: Carretera Panamericana, Edificio Rocosa piso PB local PB-1 zona San Antonio de los Altos Estado Miranda Municipio Los </w:t>
      </w:r>
      <w:proofErr w:type="spellStart"/>
      <w:r>
        <w:rPr>
          <w:b/>
        </w:rPr>
        <w:t>Salias</w:t>
      </w:r>
      <w:proofErr w:type="spellEnd"/>
      <w:r>
        <w:rPr>
          <w:b/>
        </w:rPr>
        <w:t xml:space="preserve">. </w:t>
      </w:r>
    </w:p>
    <w:p w:rsidR="009141AE" w:rsidRDefault="009141AE" w:rsidP="009141AE">
      <w:pPr>
        <w:rPr>
          <w:b/>
        </w:rPr>
      </w:pPr>
    </w:p>
    <w:p w:rsidR="009141AE" w:rsidRDefault="009141AE" w:rsidP="009141AE">
      <w:pPr>
        <w:rPr>
          <w:bCs/>
        </w:rPr>
      </w:pPr>
    </w:p>
    <w:p w:rsidR="009141AE" w:rsidRDefault="009141AE" w:rsidP="009141AE"/>
    <w:p w:rsidR="009141AE" w:rsidRDefault="009141AE" w:rsidP="009141AE">
      <w:pPr>
        <w:rPr>
          <w:b/>
          <w:bCs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682E01" wp14:editId="60B9ACAF">
                <wp:simplePos x="0" y="0"/>
                <wp:positionH relativeFrom="column">
                  <wp:posOffset>5082540</wp:posOffset>
                </wp:positionH>
                <wp:positionV relativeFrom="paragraph">
                  <wp:posOffset>83820</wp:posOffset>
                </wp:positionV>
                <wp:extent cx="308610" cy="228600"/>
                <wp:effectExtent l="5715" t="7620" r="9525" b="11430"/>
                <wp:wrapNone/>
                <wp:docPr id="4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00.2pt;margin-top:6.6pt;width:24.3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22AAFC" wp14:editId="23067797">
                <wp:simplePos x="0" y="0"/>
                <wp:positionH relativeFrom="column">
                  <wp:posOffset>320040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9525" t="5715" r="9525" b="13335"/>
                <wp:wrapNone/>
                <wp:docPr id="4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52pt;margin-top:7.95pt;width:27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26A0DD" wp14:editId="46F6234A">
                <wp:simplePos x="0" y="0"/>
                <wp:positionH relativeFrom="column">
                  <wp:posOffset>451485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9525" t="5715" r="9525" b="13335"/>
                <wp:wrapNone/>
                <wp:docPr id="4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55.5pt;margin-top:7.95pt;width:27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"/>
            </w:pict>
          </mc:Fallback>
        </mc:AlternateContent>
      </w:r>
      <w:r>
        <w:rPr>
          <w:b/>
          <w:bCs/>
          <w:noProof/>
          <w:color w:val="000000"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B4A206" wp14:editId="0BB8BFB6">
                <wp:simplePos x="0" y="0"/>
                <wp:positionH relativeFrom="column">
                  <wp:posOffset>393954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5715" t="5715" r="13335" b="13335"/>
                <wp:wrapNone/>
                <wp:docPr id="4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336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10.2pt;margin-top:7.95pt;width:27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" filled="f" fillcolor="#936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9F6296" wp14:editId="0295FA8C">
                <wp:simplePos x="0" y="0"/>
                <wp:positionH relativeFrom="column">
                  <wp:posOffset>182880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9525" t="5715" r="9525" b="13335"/>
                <wp:wrapNone/>
                <wp:docPr id="4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in;margin-top:7.95pt;width:27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B98F78" wp14:editId="3FC1DACB">
                <wp:simplePos x="0" y="0"/>
                <wp:positionH relativeFrom="column">
                  <wp:posOffset>251460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0" t="0" r="19050" b="19050"/>
                <wp:wrapNone/>
                <wp:docPr id="4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EB2261" w:rsidRDefault="00C446D4" w:rsidP="009141AE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198pt;margin-top:7.95pt;width:27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">
                <v:textbox>
                  <w:txbxContent>
                    <w:p w:rsidR="00C446D4" w:rsidRPr="00EB2261" w:rsidRDefault="00C446D4" w:rsidP="009141AE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141AE" w:rsidRDefault="009141AE" w:rsidP="009141AE">
      <w:pPr>
        <w:pStyle w:val="Ttulo3"/>
        <w:tabs>
          <w:tab w:val="left" w:pos="708"/>
          <w:tab w:val="left" w:pos="1416"/>
          <w:tab w:val="left" w:pos="2124"/>
          <w:tab w:val="left" w:pos="2832"/>
          <w:tab w:val="left" w:pos="6495"/>
        </w:tabs>
      </w:pPr>
      <w:r>
        <w:t xml:space="preserve">Mes Declarado:      </w:t>
      </w:r>
      <w:r>
        <w:tab/>
      </w:r>
      <w:r>
        <w:tab/>
      </w:r>
      <w:r>
        <w:tab/>
        <w:t>X</w:t>
      </w:r>
    </w:p>
    <w:p w:rsidR="009141AE" w:rsidRPr="00EB2EC0" w:rsidRDefault="009141AE" w:rsidP="009141AE">
      <w:pPr>
        <w:pStyle w:val="Ttulo3"/>
        <w:tabs>
          <w:tab w:val="left" w:pos="708"/>
          <w:tab w:val="left" w:pos="1416"/>
          <w:tab w:val="left" w:pos="2124"/>
          <w:tab w:val="left" w:pos="3225"/>
          <w:tab w:val="left" w:pos="6855"/>
          <w:tab w:val="left" w:pos="7770"/>
        </w:tabs>
        <w:rPr>
          <w:sz w:val="16"/>
          <w:szCs w:val="16"/>
        </w:rPr>
      </w:pPr>
      <w:r>
        <w:tab/>
      </w:r>
      <w:r>
        <w:tab/>
      </w:r>
      <w:r>
        <w:tab/>
        <w:t xml:space="preserve">              </w:t>
      </w:r>
      <w:r w:rsidRPr="00EB2EC0">
        <w:rPr>
          <w:sz w:val="16"/>
          <w:szCs w:val="16"/>
        </w:rPr>
        <w:t>Enero</w:t>
      </w:r>
      <w:r>
        <w:rPr>
          <w:sz w:val="16"/>
          <w:szCs w:val="16"/>
        </w:rPr>
        <w:t xml:space="preserve">               Febrero              Marzo                    Abril             Mayo             Junio</w:t>
      </w:r>
    </w:p>
    <w:p w:rsidR="009141AE" w:rsidRDefault="009141AE" w:rsidP="009141AE">
      <w:pPr>
        <w:tabs>
          <w:tab w:val="left" w:pos="3675"/>
          <w:tab w:val="left" w:pos="3765"/>
          <w:tab w:val="center" w:pos="4419"/>
          <w:tab w:val="left" w:pos="4640"/>
          <w:tab w:val="left" w:pos="6000"/>
          <w:tab w:val="left" w:pos="6855"/>
          <w:tab w:val="left" w:pos="7770"/>
        </w:tabs>
        <w:rPr>
          <w:b/>
          <w:bCs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F37351" wp14:editId="389BAE89">
                <wp:simplePos x="0" y="0"/>
                <wp:positionH relativeFrom="column">
                  <wp:posOffset>4540250</wp:posOffset>
                </wp:positionH>
                <wp:positionV relativeFrom="paragraph">
                  <wp:posOffset>55245</wp:posOffset>
                </wp:positionV>
                <wp:extent cx="342900" cy="228600"/>
                <wp:effectExtent l="6350" t="7620" r="12700" b="11430"/>
                <wp:wrapNone/>
                <wp:docPr id="4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57.5pt;margin-top:4.35pt;width:27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839BE1" wp14:editId="1EFFE5F9">
                <wp:simplePos x="0" y="0"/>
                <wp:positionH relativeFrom="column">
                  <wp:posOffset>51816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9525" t="7620" r="9525" b="11430"/>
                <wp:wrapNone/>
                <wp:docPr id="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408pt;margin-top:4.35pt;width:27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265620" wp14:editId="0BC2ED35">
                <wp:simplePos x="0" y="0"/>
                <wp:positionH relativeFrom="column">
                  <wp:posOffset>3939540</wp:posOffset>
                </wp:positionH>
                <wp:positionV relativeFrom="paragraph">
                  <wp:posOffset>55245</wp:posOffset>
                </wp:positionV>
                <wp:extent cx="342900" cy="228600"/>
                <wp:effectExtent l="5715" t="7620" r="13335" b="11430"/>
                <wp:wrapNone/>
                <wp:docPr id="4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10.2pt;margin-top:4.35pt;width:27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12CD17" wp14:editId="7C52C617">
                <wp:simplePos x="0" y="0"/>
                <wp:positionH relativeFrom="column">
                  <wp:posOffset>32004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9525" t="7620" r="9525" b="1143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52pt;margin-top:4.35pt;width:27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"/>
            </w:pict>
          </mc:Fallback>
        </mc:AlternateContent>
      </w:r>
      <w:r>
        <w:rPr>
          <w:b/>
          <w:bCs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865F4A" wp14:editId="540241F8">
                <wp:simplePos x="0" y="0"/>
                <wp:positionH relativeFrom="column">
                  <wp:posOffset>25146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9525" t="7620" r="9525" b="11430"/>
                <wp:wrapNone/>
                <wp:docPr id="5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98pt;margin-top:4.35pt;width:27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"/>
            </w:pict>
          </mc:Fallback>
        </mc:AlternateContent>
      </w:r>
      <w:r>
        <w:rPr>
          <w:b/>
          <w:bCs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A9A7C0" wp14:editId="089556BB">
                <wp:simplePos x="0" y="0"/>
                <wp:positionH relativeFrom="column">
                  <wp:posOffset>18288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9525" t="7620" r="9525" b="11430"/>
                <wp:wrapNone/>
                <wp:docPr id="5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in;margin-top:4.35pt;width:27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1RIQIAAD0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"/>
            </w:pict>
          </mc:Fallback>
        </mc:AlternateConten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9141AE" w:rsidRDefault="009141AE" w:rsidP="009141AE"/>
    <w:p w:rsidR="009141AE" w:rsidRPr="00EB2EC0" w:rsidRDefault="009141AE" w:rsidP="009141AE">
      <w:pPr>
        <w:tabs>
          <w:tab w:val="left" w:pos="309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</w:t>
      </w:r>
      <w:r w:rsidRPr="00EB2EC0">
        <w:rPr>
          <w:b/>
          <w:sz w:val="16"/>
          <w:szCs w:val="16"/>
        </w:rPr>
        <w:t>Julio</w:t>
      </w:r>
      <w:r>
        <w:rPr>
          <w:b/>
          <w:sz w:val="16"/>
          <w:szCs w:val="16"/>
        </w:rPr>
        <w:t xml:space="preserve">                 Agosto             Septiembre            Octubre      Noviembre.     Diciembre</w:t>
      </w:r>
    </w:p>
    <w:p w:rsidR="009141AE" w:rsidRDefault="009141AE" w:rsidP="009141AE">
      <w:pPr>
        <w:tabs>
          <w:tab w:val="left" w:pos="3090"/>
        </w:tabs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1374"/>
        <w:gridCol w:w="3078"/>
        <w:gridCol w:w="3078"/>
      </w:tblGrid>
      <w:tr w:rsidR="009141AE" w:rsidTr="009655E8">
        <w:trPr>
          <w:trHeight w:val="452"/>
        </w:trPr>
        <w:tc>
          <w:tcPr>
            <w:tcW w:w="1374" w:type="dxa"/>
            <w:vAlign w:val="center"/>
          </w:tcPr>
          <w:p w:rsidR="009141AE" w:rsidRDefault="009141AE" w:rsidP="009655E8">
            <w:pPr>
              <w:pStyle w:val="Ttulo1"/>
              <w:jc w:val="left"/>
            </w:pPr>
            <w:r>
              <w:t>Grupo</w:t>
            </w:r>
          </w:p>
        </w:tc>
        <w:tc>
          <w:tcPr>
            <w:tcW w:w="1374" w:type="dxa"/>
            <w:vAlign w:val="center"/>
          </w:tcPr>
          <w:p w:rsidR="009141AE" w:rsidRDefault="009141AE" w:rsidP="009655E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lícuota</w:t>
            </w:r>
          </w:p>
        </w:tc>
        <w:tc>
          <w:tcPr>
            <w:tcW w:w="3078" w:type="dxa"/>
            <w:vAlign w:val="center"/>
          </w:tcPr>
          <w:p w:rsidR="009141AE" w:rsidRDefault="009141AE" w:rsidP="009655E8">
            <w:pPr>
              <w:pStyle w:val="Ttulo2"/>
            </w:pPr>
          </w:p>
          <w:p w:rsidR="009141AE" w:rsidRDefault="009141AE" w:rsidP="009655E8">
            <w:pPr>
              <w:pStyle w:val="Ttulo2"/>
            </w:pPr>
            <w:r>
              <w:t>Ingresos Bolívares</w:t>
            </w:r>
          </w:p>
          <w:p w:rsidR="009141AE" w:rsidRDefault="009141AE" w:rsidP="009655E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078" w:type="dxa"/>
            <w:vAlign w:val="center"/>
          </w:tcPr>
          <w:p w:rsidR="009141AE" w:rsidRDefault="009141AE" w:rsidP="0096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uestos Bolívares</w:t>
            </w:r>
          </w:p>
        </w:tc>
      </w:tr>
      <w:tr w:rsidR="009141AE" w:rsidTr="009655E8">
        <w:trPr>
          <w:trHeight w:val="1714"/>
        </w:trPr>
        <w:tc>
          <w:tcPr>
            <w:tcW w:w="1374" w:type="dxa"/>
            <w:tcBorders>
              <w:bottom w:val="single" w:sz="4" w:space="0" w:color="auto"/>
            </w:tcBorders>
          </w:tcPr>
          <w:p w:rsidR="009141AE" w:rsidRPr="003970EF" w:rsidRDefault="009141AE" w:rsidP="009655E8">
            <w:pPr>
              <w:rPr>
                <w:b/>
              </w:rPr>
            </w:pPr>
          </w:p>
          <w:p w:rsidR="009141AE" w:rsidRDefault="009141AE" w:rsidP="009655E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9141AE" w:rsidRPr="003970EF" w:rsidRDefault="009141AE" w:rsidP="009655E8">
            <w:pPr>
              <w:jc w:val="center"/>
              <w:rPr>
                <w:b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9141AE" w:rsidRPr="003970EF" w:rsidRDefault="009141AE" w:rsidP="009655E8">
            <w:pPr>
              <w:rPr>
                <w:b/>
              </w:rPr>
            </w:pPr>
          </w:p>
          <w:p w:rsidR="009141AE" w:rsidRPr="003970EF" w:rsidRDefault="009141AE" w:rsidP="009655E8">
            <w:pPr>
              <w:jc w:val="center"/>
              <w:rPr>
                <w:b/>
              </w:rPr>
            </w:pPr>
            <w:r>
              <w:rPr>
                <w:b/>
              </w:rPr>
              <w:t>0.50%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:rsidR="009141AE" w:rsidRPr="003970EF" w:rsidRDefault="009141AE" w:rsidP="009655E8">
            <w:pPr>
              <w:rPr>
                <w:b/>
              </w:rPr>
            </w:pPr>
          </w:p>
          <w:p w:rsidR="009141AE" w:rsidRPr="002D0E50" w:rsidRDefault="009141AE" w:rsidP="009655E8">
            <w:pPr>
              <w:jc w:val="center"/>
            </w:pPr>
            <w:r>
              <w:t>7.835.150.375,12</w:t>
            </w:r>
          </w:p>
        </w:tc>
        <w:tc>
          <w:tcPr>
            <w:tcW w:w="3078" w:type="dxa"/>
          </w:tcPr>
          <w:p w:rsidR="009141AE" w:rsidRDefault="009141AE" w:rsidP="009655E8">
            <w:pPr>
              <w:rPr>
                <w:b/>
              </w:rPr>
            </w:pPr>
          </w:p>
          <w:p w:rsidR="009141AE" w:rsidRPr="009141AE" w:rsidRDefault="003A5440" w:rsidP="009141AE">
            <w:pPr>
              <w:jc w:val="center"/>
              <w:rPr>
                <w:b/>
              </w:rPr>
            </w:pPr>
            <w:r>
              <w:rPr>
                <w:b/>
              </w:rPr>
              <w:t>39.175.751,88</w:t>
            </w:r>
          </w:p>
        </w:tc>
      </w:tr>
      <w:tr w:rsidR="009141AE" w:rsidTr="009655E8">
        <w:trPr>
          <w:trHeight w:val="431"/>
        </w:trPr>
        <w:tc>
          <w:tcPr>
            <w:tcW w:w="1374" w:type="dxa"/>
            <w:tcBorders>
              <w:left w:val="nil"/>
              <w:bottom w:val="nil"/>
              <w:right w:val="nil"/>
            </w:tcBorders>
          </w:tcPr>
          <w:p w:rsidR="009141AE" w:rsidRPr="003970EF" w:rsidRDefault="009141AE" w:rsidP="009655E8">
            <w:pPr>
              <w:rPr>
                <w:b/>
              </w:rPr>
            </w:pPr>
          </w:p>
        </w:tc>
        <w:tc>
          <w:tcPr>
            <w:tcW w:w="1374" w:type="dxa"/>
            <w:tcBorders>
              <w:left w:val="nil"/>
              <w:bottom w:val="nil"/>
              <w:right w:val="nil"/>
            </w:tcBorders>
          </w:tcPr>
          <w:p w:rsidR="009141AE" w:rsidRPr="003970EF" w:rsidRDefault="009141AE" w:rsidP="009655E8">
            <w:pPr>
              <w:rPr>
                <w:b/>
              </w:rPr>
            </w:pPr>
          </w:p>
        </w:tc>
        <w:tc>
          <w:tcPr>
            <w:tcW w:w="3078" w:type="dxa"/>
            <w:tcBorders>
              <w:left w:val="nil"/>
              <w:bottom w:val="nil"/>
            </w:tcBorders>
          </w:tcPr>
          <w:p w:rsidR="009141AE" w:rsidRPr="003970EF" w:rsidRDefault="009141AE" w:rsidP="009655E8">
            <w:pPr>
              <w:rPr>
                <w:b/>
              </w:rPr>
            </w:pPr>
          </w:p>
          <w:p w:rsidR="009141AE" w:rsidRPr="003970EF" w:rsidRDefault="009141AE" w:rsidP="009655E8">
            <w:pPr>
              <w:pStyle w:val="Ttulo3"/>
            </w:pPr>
            <w:r w:rsidRPr="003970EF">
              <w:t xml:space="preserve">                             TOTAL</w:t>
            </w:r>
          </w:p>
        </w:tc>
        <w:tc>
          <w:tcPr>
            <w:tcW w:w="3078" w:type="dxa"/>
          </w:tcPr>
          <w:p w:rsidR="009141AE" w:rsidRPr="003970EF" w:rsidRDefault="003A5440" w:rsidP="009655E8">
            <w:pPr>
              <w:jc w:val="center"/>
              <w:rPr>
                <w:b/>
              </w:rPr>
            </w:pPr>
            <w:r>
              <w:rPr>
                <w:b/>
              </w:rPr>
              <w:t>39.175.751,88</w:t>
            </w:r>
          </w:p>
        </w:tc>
      </w:tr>
    </w:tbl>
    <w:p w:rsidR="009141AE" w:rsidRDefault="009141AE" w:rsidP="009141AE">
      <w:pPr>
        <w:rPr>
          <w:b/>
          <w:bCs/>
          <w:sz w:val="22"/>
          <w:szCs w:val="22"/>
        </w:rPr>
      </w:pPr>
    </w:p>
    <w:p w:rsidR="009141AE" w:rsidRDefault="009141AE" w:rsidP="009141A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F NÚMERO: J-40670082-7</w:t>
      </w:r>
    </w:p>
    <w:p w:rsidR="009141AE" w:rsidRDefault="009141AE" w:rsidP="009141AE">
      <w:r>
        <w:tab/>
      </w:r>
    </w:p>
    <w:p w:rsidR="009141AE" w:rsidRDefault="009141AE" w:rsidP="009141AE"/>
    <w:p w:rsidR="009141AE" w:rsidRDefault="009141AE" w:rsidP="009141AE">
      <w:pPr>
        <w:rPr>
          <w:b/>
          <w:bCs/>
        </w:rPr>
      </w:pP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2CFFA6" wp14:editId="2D587A98">
                <wp:simplePos x="0" y="0"/>
                <wp:positionH relativeFrom="column">
                  <wp:posOffset>4457700</wp:posOffset>
                </wp:positionH>
                <wp:positionV relativeFrom="paragraph">
                  <wp:posOffset>162560</wp:posOffset>
                </wp:positionV>
                <wp:extent cx="1143000" cy="0"/>
                <wp:effectExtent l="9525" t="10160" r="9525" b="8890"/>
                <wp:wrapNone/>
                <wp:docPr id="5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2.8pt" to="44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I2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63D34A" wp14:editId="2EAD8EF5">
                <wp:simplePos x="0" y="0"/>
                <wp:positionH relativeFrom="column">
                  <wp:posOffset>914400</wp:posOffset>
                </wp:positionH>
                <wp:positionV relativeFrom="paragraph">
                  <wp:posOffset>109220</wp:posOffset>
                </wp:positionV>
                <wp:extent cx="1714500" cy="0"/>
                <wp:effectExtent l="9525" t="13970" r="9525" b="5080"/>
                <wp:wrapNone/>
                <wp:docPr id="5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8.6pt" to="20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c3X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"/>
            </w:pict>
          </mc:Fallback>
        </mc:AlternateContent>
      </w:r>
      <w:r>
        <w:rPr>
          <w:b/>
          <w:bCs/>
        </w:rPr>
        <w:t xml:space="preserve">Recibido por:                                                     Firma Contribuyente: </w:t>
      </w:r>
    </w:p>
    <w:p w:rsidR="009141AE" w:rsidRDefault="009141AE" w:rsidP="009141AE">
      <w:pPr>
        <w:rPr>
          <w:b/>
          <w:bCs/>
        </w:rPr>
      </w:pPr>
    </w:p>
    <w:p w:rsidR="009141AE" w:rsidRDefault="009141AE" w:rsidP="009141AE">
      <w:pPr>
        <w:rPr>
          <w:b/>
          <w:bCs/>
        </w:rPr>
      </w:pP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521502" wp14:editId="0EFCDCEC">
                <wp:simplePos x="0" y="0"/>
                <wp:positionH relativeFrom="column">
                  <wp:posOffset>4229100</wp:posOffset>
                </wp:positionH>
                <wp:positionV relativeFrom="paragraph">
                  <wp:posOffset>101600</wp:posOffset>
                </wp:positionV>
                <wp:extent cx="1371600" cy="0"/>
                <wp:effectExtent l="9525" t="6350" r="9525" b="12700"/>
                <wp:wrapNone/>
                <wp:docPr id="5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wy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B4127E" wp14:editId="38362D90">
                <wp:simplePos x="0" y="0"/>
                <wp:positionH relativeFrom="column">
                  <wp:posOffset>457200</wp:posOffset>
                </wp:positionH>
                <wp:positionV relativeFrom="paragraph">
                  <wp:posOffset>101600</wp:posOffset>
                </wp:positionV>
                <wp:extent cx="2171700" cy="0"/>
                <wp:effectExtent l="9525" t="6350" r="9525" b="12700"/>
                <wp:wrapNone/>
                <wp:docPr id="5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8pt" to="20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BNFQIAACo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"/>
            </w:pict>
          </mc:Fallback>
        </mc:AlternateContent>
      </w:r>
      <w:r>
        <w:rPr>
          <w:b/>
          <w:bCs/>
        </w:rPr>
        <w:t>Fecha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Recibo Cancelado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9141AE" w:rsidRDefault="009141AE" w:rsidP="009141AE">
      <w:pPr>
        <w:rPr>
          <w:b/>
          <w:bCs/>
          <w:sz w:val="22"/>
          <w:szCs w:val="22"/>
        </w:rPr>
      </w:pPr>
    </w:p>
    <w:p w:rsidR="009141AE" w:rsidRPr="00B74219" w:rsidRDefault="009141AE" w:rsidP="009141AE">
      <w:pPr>
        <w:rPr>
          <w:b/>
          <w:sz w:val="22"/>
          <w:szCs w:val="22"/>
        </w:rPr>
      </w:pPr>
      <w:r w:rsidRPr="00B74219">
        <w:rPr>
          <w:b/>
          <w:sz w:val="22"/>
          <w:szCs w:val="22"/>
        </w:rPr>
        <w:t>Cheque a nombre de “FISCO MUNICIPAL LOS SALIAS”</w:t>
      </w:r>
    </w:p>
    <w:p w:rsidR="009141AE" w:rsidRDefault="009141AE" w:rsidP="009141AE">
      <w:pPr>
        <w:rPr>
          <w:b/>
        </w:rPr>
      </w:pPr>
      <w:r w:rsidRPr="00B74219">
        <w:rPr>
          <w:b/>
          <w:bCs/>
          <w:sz w:val="22"/>
          <w:szCs w:val="22"/>
        </w:rPr>
        <w:t>Nota: Las declaración deberá ser presentadas en original y copia y  deberá presentar  copia de la Solvencia de Aseo Urbano vigente.</w:t>
      </w:r>
      <w:r w:rsidRPr="00B74219">
        <w:rPr>
          <w:b/>
          <w:bCs/>
          <w:sz w:val="22"/>
          <w:szCs w:val="22"/>
        </w:rPr>
        <w:tab/>
      </w:r>
    </w:p>
    <w:p w:rsidR="009141AE" w:rsidRDefault="009141AE" w:rsidP="00856856">
      <w:pPr>
        <w:rPr>
          <w:b/>
        </w:rPr>
      </w:pPr>
    </w:p>
    <w:p w:rsidR="006E79CB" w:rsidRDefault="006E79CB" w:rsidP="00856856">
      <w:pPr>
        <w:rPr>
          <w:b/>
        </w:rPr>
      </w:pPr>
    </w:p>
    <w:p w:rsidR="006E79CB" w:rsidRDefault="006E79CB" w:rsidP="00856856">
      <w:pPr>
        <w:rPr>
          <w:b/>
        </w:rPr>
      </w:pPr>
    </w:p>
    <w:p w:rsidR="006E79CB" w:rsidRDefault="006E79CB" w:rsidP="006E79CB">
      <w:pPr>
        <w:rPr>
          <w:b/>
        </w:rPr>
      </w:pPr>
    </w:p>
    <w:p w:rsidR="006E79CB" w:rsidRDefault="006E79CB" w:rsidP="006E79CB">
      <w:pPr>
        <w:rPr>
          <w:b/>
        </w:rPr>
      </w:pPr>
      <w:r>
        <w:rPr>
          <w:b/>
          <w:noProof/>
          <w:lang w:val="es-VE" w:eastAsia="es-VE"/>
        </w:rPr>
        <w:drawing>
          <wp:anchor distT="0" distB="0" distL="114300" distR="114300" simplePos="0" relativeHeight="251736064" behindDoc="0" locked="0" layoutInCell="1" allowOverlap="1" wp14:anchorId="2113728B" wp14:editId="021DFD11">
            <wp:simplePos x="0" y="0"/>
            <wp:positionH relativeFrom="column">
              <wp:posOffset>-1032510</wp:posOffset>
            </wp:positionH>
            <wp:positionV relativeFrom="paragraph">
              <wp:posOffset>-923290</wp:posOffset>
            </wp:positionV>
            <wp:extent cx="7458075" cy="1381125"/>
            <wp:effectExtent l="19050" t="0" r="9525" b="0"/>
            <wp:wrapThrough wrapText="bothSides">
              <wp:wrapPolygon edited="0">
                <wp:start x="-55" y="0"/>
                <wp:lineTo x="-55" y="21451"/>
                <wp:lineTo x="21628" y="21451"/>
                <wp:lineTo x="21628" y="0"/>
                <wp:lineTo x="-55" y="0"/>
              </wp:wrapPolygon>
            </wp:wrapThrough>
            <wp:docPr id="76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9CB" w:rsidRPr="00EB2EC0" w:rsidRDefault="006E79CB" w:rsidP="006E79CB">
      <w:pPr>
        <w:rPr>
          <w:b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82277D" wp14:editId="4331D259">
                <wp:simplePos x="0" y="0"/>
                <wp:positionH relativeFrom="column">
                  <wp:posOffset>0</wp:posOffset>
                </wp:positionH>
                <wp:positionV relativeFrom="paragraph">
                  <wp:posOffset>1257300</wp:posOffset>
                </wp:positionV>
                <wp:extent cx="3200400" cy="228600"/>
                <wp:effectExtent l="0" t="0" r="0" b="0"/>
                <wp:wrapNone/>
                <wp:docPr id="5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6D4" w:rsidRPr="00DB3992" w:rsidRDefault="00C446D4" w:rsidP="006E79C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99pt;width:252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m/gwIAABg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" stroked="f">
                <v:textbox>
                  <w:txbxContent>
                    <w:p w:rsidR="00C446D4" w:rsidRPr="00DB3992" w:rsidRDefault="00C446D4" w:rsidP="006E79C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Licencia N°</w:t>
      </w:r>
      <w:r w:rsidR="002B2C36">
        <w:rPr>
          <w:b/>
        </w:rPr>
        <w:t xml:space="preserve">  5183</w:t>
      </w:r>
      <w:r w:rsidR="002B2C36">
        <w:rPr>
          <w:b/>
        </w:rPr>
        <w:tab/>
      </w:r>
      <w:r w:rsidR="002B2C36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Fecha:       </w:t>
      </w:r>
      <w:r w:rsidR="005126D0">
        <w:rPr>
          <w:b/>
        </w:rPr>
        <w:t>31</w:t>
      </w:r>
      <w:r>
        <w:rPr>
          <w:b/>
        </w:rPr>
        <w:t>/</w:t>
      </w:r>
      <w:r w:rsidR="005126D0">
        <w:rPr>
          <w:b/>
        </w:rPr>
        <w:t>05</w:t>
      </w:r>
      <w:r>
        <w:rPr>
          <w:b/>
        </w:rPr>
        <w:t>/</w:t>
      </w:r>
      <w:r>
        <w:rPr>
          <w:b/>
          <w:sz w:val="22"/>
          <w:szCs w:val="22"/>
        </w:rPr>
        <w:t>202</w:t>
      </w:r>
      <w:r w:rsidR="005126D0">
        <w:rPr>
          <w:b/>
          <w:sz w:val="22"/>
          <w:szCs w:val="22"/>
        </w:rPr>
        <w:t>0</w:t>
      </w:r>
    </w:p>
    <w:p w:rsidR="006E79CB" w:rsidRDefault="006E79CB" w:rsidP="006E79CB">
      <w:pPr>
        <w:jc w:val="right"/>
        <w:rPr>
          <w:b/>
        </w:rPr>
      </w:pPr>
    </w:p>
    <w:p w:rsidR="006E79CB" w:rsidRDefault="006E79CB" w:rsidP="006E79CB">
      <w:pPr>
        <w:rPr>
          <w:b/>
        </w:rPr>
      </w:pPr>
      <w:r>
        <w:rPr>
          <w:b/>
        </w:rPr>
        <w:t xml:space="preserve">Nombre del Contribuyente: AUTOMERCADO EXPRESS 2707, C.A. </w:t>
      </w:r>
    </w:p>
    <w:p w:rsidR="006E79CB" w:rsidRPr="001D5CEF" w:rsidRDefault="006E79CB" w:rsidP="006E79CB">
      <w:pPr>
        <w:jc w:val="both"/>
        <w:rPr>
          <w:rStyle w:val="Ttulo3Car"/>
        </w:rPr>
      </w:pPr>
      <w:r>
        <w:rPr>
          <w:b/>
        </w:rPr>
        <w:t>(SUCURSAL SAN ANTONIO)</w:t>
      </w:r>
    </w:p>
    <w:p w:rsidR="006E79CB" w:rsidRDefault="006E79CB" w:rsidP="006E79CB">
      <w:pPr>
        <w:rPr>
          <w:b/>
        </w:rPr>
      </w:pPr>
    </w:p>
    <w:p w:rsidR="006E79CB" w:rsidRDefault="006E79CB" w:rsidP="006E79CB">
      <w:pPr>
        <w:rPr>
          <w:b/>
        </w:rPr>
      </w:pPr>
      <w:r>
        <w:rPr>
          <w:b/>
        </w:rPr>
        <w:t xml:space="preserve">Dirección: Carretera Panamericana, Edificio Rocosa piso PB local PB-1 zona San Antonio de los Altos Estado Miranda Municipio Los </w:t>
      </w:r>
      <w:proofErr w:type="spellStart"/>
      <w:r>
        <w:rPr>
          <w:b/>
        </w:rPr>
        <w:t>Salias</w:t>
      </w:r>
      <w:proofErr w:type="spellEnd"/>
      <w:r>
        <w:rPr>
          <w:b/>
        </w:rPr>
        <w:t xml:space="preserve">. </w:t>
      </w:r>
    </w:p>
    <w:p w:rsidR="006E79CB" w:rsidRDefault="006E79CB" w:rsidP="006E79CB">
      <w:pPr>
        <w:rPr>
          <w:b/>
        </w:rPr>
      </w:pPr>
    </w:p>
    <w:p w:rsidR="006E79CB" w:rsidRDefault="006E79CB" w:rsidP="006E79CB">
      <w:pPr>
        <w:rPr>
          <w:bCs/>
        </w:rPr>
      </w:pPr>
    </w:p>
    <w:p w:rsidR="006E79CB" w:rsidRDefault="006E79CB" w:rsidP="006E79CB"/>
    <w:p w:rsidR="006E79CB" w:rsidRDefault="006E79CB" w:rsidP="006E79CB">
      <w:pPr>
        <w:rPr>
          <w:b/>
          <w:bCs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E36D4E" wp14:editId="1BE534B6">
                <wp:simplePos x="0" y="0"/>
                <wp:positionH relativeFrom="column">
                  <wp:posOffset>5082540</wp:posOffset>
                </wp:positionH>
                <wp:positionV relativeFrom="paragraph">
                  <wp:posOffset>83820</wp:posOffset>
                </wp:positionV>
                <wp:extent cx="308610" cy="228600"/>
                <wp:effectExtent l="5715" t="7620" r="9525" b="11430"/>
                <wp:wrapNone/>
                <wp:docPr id="6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00.2pt;margin-top:6.6pt;width:24.3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323E8C2" wp14:editId="53A52E9F">
                <wp:simplePos x="0" y="0"/>
                <wp:positionH relativeFrom="column">
                  <wp:posOffset>320040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9525" t="5715" r="9525" b="13335"/>
                <wp:wrapNone/>
                <wp:docPr id="6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52pt;margin-top:7.95pt;width:27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FA62EE" wp14:editId="5AB1FDC8">
                <wp:simplePos x="0" y="0"/>
                <wp:positionH relativeFrom="column">
                  <wp:posOffset>451485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0" t="0" r="19050" b="19050"/>
                <wp:wrapNone/>
                <wp:docPr id="6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6E79CB" w:rsidRDefault="00C446D4" w:rsidP="006E79CB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  <w:r>
                              <w:rPr>
                                <w:lang w:val="es-V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4" style="position:absolute;margin-left:355.5pt;margin-top:7.95pt;width:27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">
                <v:textbox>
                  <w:txbxContent>
                    <w:p w:rsidR="00C446D4" w:rsidRPr="006E79CB" w:rsidRDefault="00C446D4" w:rsidP="006E79CB">
                      <w:pPr>
                        <w:jc w:val="center"/>
                        <w:rPr>
                          <w:lang w:val="es-VE"/>
                        </w:rPr>
                      </w:pPr>
                      <w:r>
                        <w:rPr>
                          <w:lang w:val="es-VE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61B9C5" wp14:editId="3520C2C9">
                <wp:simplePos x="0" y="0"/>
                <wp:positionH relativeFrom="column">
                  <wp:posOffset>393954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5715" t="5715" r="13335" b="13335"/>
                <wp:wrapNone/>
                <wp:docPr id="6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336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10.2pt;margin-top:7.95pt;width:27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" filled="f" fillcolor="#936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DD7B8D" wp14:editId="7FD9A497">
                <wp:simplePos x="0" y="0"/>
                <wp:positionH relativeFrom="column">
                  <wp:posOffset>182880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9525" t="5715" r="9525" b="13335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in;margin-top:7.95pt;width:27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8C22EC" wp14:editId="2A24B17F">
                <wp:simplePos x="0" y="0"/>
                <wp:positionH relativeFrom="column">
                  <wp:posOffset>251460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0" t="0" r="19050" b="19050"/>
                <wp:wrapNone/>
                <wp:docPr id="6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EB2261" w:rsidRDefault="00C446D4" w:rsidP="006E79CB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198pt;margin-top:7.95pt;width:27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">
                <v:textbox>
                  <w:txbxContent>
                    <w:p w:rsidR="00C446D4" w:rsidRPr="00EB2261" w:rsidRDefault="00C446D4" w:rsidP="006E79CB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E79CB" w:rsidRDefault="006E79CB" w:rsidP="006E79CB">
      <w:pPr>
        <w:pStyle w:val="Ttulo3"/>
        <w:tabs>
          <w:tab w:val="left" w:pos="708"/>
          <w:tab w:val="left" w:pos="1416"/>
          <w:tab w:val="left" w:pos="2124"/>
          <w:tab w:val="left" w:pos="2832"/>
          <w:tab w:val="left" w:pos="6495"/>
        </w:tabs>
      </w:pPr>
      <w:r>
        <w:t xml:space="preserve">Mes Declarado:      </w:t>
      </w:r>
      <w:r>
        <w:tab/>
      </w:r>
      <w:r>
        <w:tab/>
      </w:r>
      <w:r>
        <w:tab/>
      </w:r>
    </w:p>
    <w:p w:rsidR="006E79CB" w:rsidRPr="00EB2EC0" w:rsidRDefault="006E79CB" w:rsidP="006E79CB">
      <w:pPr>
        <w:pStyle w:val="Ttulo3"/>
        <w:tabs>
          <w:tab w:val="left" w:pos="708"/>
          <w:tab w:val="left" w:pos="1416"/>
          <w:tab w:val="left" w:pos="2124"/>
          <w:tab w:val="left" w:pos="3225"/>
          <w:tab w:val="left" w:pos="6855"/>
          <w:tab w:val="left" w:pos="7770"/>
        </w:tabs>
        <w:rPr>
          <w:sz w:val="16"/>
          <w:szCs w:val="16"/>
        </w:rPr>
      </w:pPr>
      <w:r>
        <w:tab/>
      </w:r>
      <w:r>
        <w:tab/>
      </w:r>
      <w:r>
        <w:tab/>
        <w:t xml:space="preserve">              </w:t>
      </w:r>
      <w:r w:rsidRPr="00EB2EC0">
        <w:rPr>
          <w:sz w:val="16"/>
          <w:szCs w:val="16"/>
        </w:rPr>
        <w:t>Enero</w:t>
      </w:r>
      <w:r>
        <w:rPr>
          <w:sz w:val="16"/>
          <w:szCs w:val="16"/>
        </w:rPr>
        <w:t xml:space="preserve">               Febrero              Marzo                    Abril             Mayo             Junio</w:t>
      </w:r>
    </w:p>
    <w:p w:rsidR="006E79CB" w:rsidRDefault="006E79CB" w:rsidP="006E79CB">
      <w:pPr>
        <w:tabs>
          <w:tab w:val="left" w:pos="3675"/>
          <w:tab w:val="left" w:pos="3765"/>
          <w:tab w:val="center" w:pos="4419"/>
          <w:tab w:val="left" w:pos="4640"/>
          <w:tab w:val="left" w:pos="6000"/>
          <w:tab w:val="left" w:pos="6855"/>
          <w:tab w:val="left" w:pos="7770"/>
        </w:tabs>
        <w:rPr>
          <w:b/>
          <w:bCs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BA0EFB" wp14:editId="68DD95B6">
                <wp:simplePos x="0" y="0"/>
                <wp:positionH relativeFrom="column">
                  <wp:posOffset>4540250</wp:posOffset>
                </wp:positionH>
                <wp:positionV relativeFrom="paragraph">
                  <wp:posOffset>55245</wp:posOffset>
                </wp:positionV>
                <wp:extent cx="342900" cy="228600"/>
                <wp:effectExtent l="6350" t="7620" r="12700" b="11430"/>
                <wp:wrapNone/>
                <wp:docPr id="6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57.5pt;margin-top:4.35pt;width:27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C561DA" wp14:editId="0A47AFE8">
                <wp:simplePos x="0" y="0"/>
                <wp:positionH relativeFrom="column">
                  <wp:posOffset>51816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9525" t="7620" r="9525" b="11430"/>
                <wp:wrapNone/>
                <wp:docPr id="6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408pt;margin-top:4.35pt;width:27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34043C" wp14:editId="15937167">
                <wp:simplePos x="0" y="0"/>
                <wp:positionH relativeFrom="column">
                  <wp:posOffset>3939540</wp:posOffset>
                </wp:positionH>
                <wp:positionV relativeFrom="paragraph">
                  <wp:posOffset>55245</wp:posOffset>
                </wp:positionV>
                <wp:extent cx="342900" cy="228600"/>
                <wp:effectExtent l="5715" t="7620" r="13335" b="11430"/>
                <wp:wrapNone/>
                <wp:docPr id="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10.2pt;margin-top:4.35pt;width:27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723CC8" wp14:editId="3D929F9F">
                <wp:simplePos x="0" y="0"/>
                <wp:positionH relativeFrom="column">
                  <wp:posOffset>32004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9525" t="7620" r="9525" b="11430"/>
                <wp:wrapNone/>
                <wp:docPr id="6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52pt;margin-top:4.35pt;width:27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"/>
            </w:pict>
          </mc:Fallback>
        </mc:AlternateContent>
      </w:r>
      <w:r>
        <w:rPr>
          <w:b/>
          <w:bCs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025DDF" wp14:editId="1ED7F5F3">
                <wp:simplePos x="0" y="0"/>
                <wp:positionH relativeFrom="column">
                  <wp:posOffset>25146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9525" t="7620" r="9525" b="11430"/>
                <wp:wrapNone/>
                <wp:docPr id="7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98pt;margin-top:4.35pt;width:27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"/>
            </w:pict>
          </mc:Fallback>
        </mc:AlternateContent>
      </w:r>
      <w:r>
        <w:rPr>
          <w:b/>
          <w:bCs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033F1F" wp14:editId="3D996BEB">
                <wp:simplePos x="0" y="0"/>
                <wp:positionH relativeFrom="column">
                  <wp:posOffset>18288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9525" t="7620" r="9525" b="11430"/>
                <wp:wrapNone/>
                <wp:docPr id="7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in;margin-top:4.35pt;width:27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qrVIAIAAD0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"/>
            </w:pict>
          </mc:Fallback>
        </mc:AlternateConten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6E79CB" w:rsidRDefault="006E79CB" w:rsidP="006E79CB"/>
    <w:p w:rsidR="006E79CB" w:rsidRPr="00EB2EC0" w:rsidRDefault="006E79CB" w:rsidP="006E79CB">
      <w:pPr>
        <w:tabs>
          <w:tab w:val="left" w:pos="309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</w:t>
      </w:r>
      <w:r w:rsidRPr="00EB2EC0">
        <w:rPr>
          <w:b/>
          <w:sz w:val="16"/>
          <w:szCs w:val="16"/>
        </w:rPr>
        <w:t>Julio</w:t>
      </w:r>
      <w:r>
        <w:rPr>
          <w:b/>
          <w:sz w:val="16"/>
          <w:szCs w:val="16"/>
        </w:rPr>
        <w:t xml:space="preserve">                 Agosto             Septiembre            Octubre      Noviembre.     Diciembre</w:t>
      </w:r>
    </w:p>
    <w:p w:rsidR="006E79CB" w:rsidRDefault="006E79CB" w:rsidP="006E79CB">
      <w:pPr>
        <w:tabs>
          <w:tab w:val="left" w:pos="3090"/>
        </w:tabs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1374"/>
        <w:gridCol w:w="3078"/>
        <w:gridCol w:w="3078"/>
      </w:tblGrid>
      <w:tr w:rsidR="006E79CB" w:rsidTr="009655E8">
        <w:trPr>
          <w:trHeight w:val="452"/>
        </w:trPr>
        <w:tc>
          <w:tcPr>
            <w:tcW w:w="1374" w:type="dxa"/>
            <w:vAlign w:val="center"/>
          </w:tcPr>
          <w:p w:rsidR="006E79CB" w:rsidRDefault="006E79CB" w:rsidP="009655E8">
            <w:pPr>
              <w:pStyle w:val="Ttulo1"/>
              <w:jc w:val="left"/>
            </w:pPr>
            <w:r>
              <w:t>Grupo</w:t>
            </w:r>
          </w:p>
        </w:tc>
        <w:tc>
          <w:tcPr>
            <w:tcW w:w="1374" w:type="dxa"/>
            <w:vAlign w:val="center"/>
          </w:tcPr>
          <w:p w:rsidR="006E79CB" w:rsidRDefault="006E79CB" w:rsidP="009655E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lícuota</w:t>
            </w:r>
          </w:p>
        </w:tc>
        <w:tc>
          <w:tcPr>
            <w:tcW w:w="3078" w:type="dxa"/>
            <w:vAlign w:val="center"/>
          </w:tcPr>
          <w:p w:rsidR="006E79CB" w:rsidRDefault="006E79CB" w:rsidP="009655E8">
            <w:pPr>
              <w:pStyle w:val="Ttulo2"/>
            </w:pPr>
          </w:p>
          <w:p w:rsidR="006E79CB" w:rsidRDefault="006E79CB" w:rsidP="009655E8">
            <w:pPr>
              <w:pStyle w:val="Ttulo2"/>
            </w:pPr>
            <w:r>
              <w:t>Ingresos Bolívares</w:t>
            </w:r>
          </w:p>
          <w:p w:rsidR="006E79CB" w:rsidRDefault="006E79CB" w:rsidP="009655E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078" w:type="dxa"/>
            <w:vAlign w:val="center"/>
          </w:tcPr>
          <w:p w:rsidR="006E79CB" w:rsidRDefault="006E79CB" w:rsidP="0096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uestos Bolívares</w:t>
            </w:r>
          </w:p>
        </w:tc>
      </w:tr>
      <w:tr w:rsidR="006E79CB" w:rsidTr="009655E8">
        <w:trPr>
          <w:trHeight w:val="1714"/>
        </w:trPr>
        <w:tc>
          <w:tcPr>
            <w:tcW w:w="1374" w:type="dxa"/>
            <w:tcBorders>
              <w:bottom w:val="single" w:sz="4" w:space="0" w:color="auto"/>
            </w:tcBorders>
          </w:tcPr>
          <w:p w:rsidR="006E79CB" w:rsidRPr="003970EF" w:rsidRDefault="006E79CB" w:rsidP="009655E8">
            <w:pPr>
              <w:rPr>
                <w:b/>
              </w:rPr>
            </w:pPr>
          </w:p>
          <w:p w:rsidR="006E79CB" w:rsidRDefault="006E79CB" w:rsidP="009655E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6E79CB" w:rsidRPr="003970EF" w:rsidRDefault="006E79CB" w:rsidP="009655E8">
            <w:pPr>
              <w:jc w:val="center"/>
              <w:rPr>
                <w:b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6E79CB" w:rsidRPr="003970EF" w:rsidRDefault="006E79CB" w:rsidP="009655E8">
            <w:pPr>
              <w:rPr>
                <w:b/>
              </w:rPr>
            </w:pPr>
          </w:p>
          <w:p w:rsidR="006E79CB" w:rsidRPr="003970EF" w:rsidRDefault="006E79CB" w:rsidP="009655E8">
            <w:pPr>
              <w:jc w:val="center"/>
              <w:rPr>
                <w:b/>
              </w:rPr>
            </w:pPr>
            <w:r>
              <w:rPr>
                <w:b/>
              </w:rPr>
              <w:t>0.50%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:rsidR="006E79CB" w:rsidRPr="003970EF" w:rsidRDefault="006E79CB" w:rsidP="009655E8">
            <w:pPr>
              <w:rPr>
                <w:b/>
              </w:rPr>
            </w:pPr>
          </w:p>
          <w:p w:rsidR="006E79CB" w:rsidRPr="002D0E50" w:rsidRDefault="006E79CB" w:rsidP="009655E8">
            <w:pPr>
              <w:jc w:val="center"/>
            </w:pPr>
            <w:r>
              <w:t>7.070.043.070,18</w:t>
            </w:r>
          </w:p>
        </w:tc>
        <w:tc>
          <w:tcPr>
            <w:tcW w:w="3078" w:type="dxa"/>
          </w:tcPr>
          <w:p w:rsidR="006E79CB" w:rsidRDefault="006E79CB" w:rsidP="009655E8">
            <w:pPr>
              <w:rPr>
                <w:b/>
              </w:rPr>
            </w:pPr>
          </w:p>
          <w:p w:rsidR="006E79CB" w:rsidRPr="009141AE" w:rsidRDefault="006E79CB" w:rsidP="009655E8">
            <w:pPr>
              <w:jc w:val="center"/>
              <w:rPr>
                <w:b/>
              </w:rPr>
            </w:pPr>
            <w:r>
              <w:rPr>
                <w:b/>
              </w:rPr>
              <w:t>35.350.215,35</w:t>
            </w:r>
          </w:p>
        </w:tc>
      </w:tr>
      <w:tr w:rsidR="006E79CB" w:rsidTr="009655E8">
        <w:trPr>
          <w:trHeight w:val="431"/>
        </w:trPr>
        <w:tc>
          <w:tcPr>
            <w:tcW w:w="1374" w:type="dxa"/>
            <w:tcBorders>
              <w:left w:val="nil"/>
              <w:bottom w:val="nil"/>
              <w:right w:val="nil"/>
            </w:tcBorders>
          </w:tcPr>
          <w:p w:rsidR="006E79CB" w:rsidRPr="003970EF" w:rsidRDefault="006E79CB" w:rsidP="009655E8">
            <w:pPr>
              <w:rPr>
                <w:b/>
              </w:rPr>
            </w:pPr>
          </w:p>
        </w:tc>
        <w:tc>
          <w:tcPr>
            <w:tcW w:w="1374" w:type="dxa"/>
            <w:tcBorders>
              <w:left w:val="nil"/>
              <w:bottom w:val="nil"/>
              <w:right w:val="nil"/>
            </w:tcBorders>
          </w:tcPr>
          <w:p w:rsidR="006E79CB" w:rsidRPr="003970EF" w:rsidRDefault="006E79CB" w:rsidP="009655E8">
            <w:pPr>
              <w:rPr>
                <w:b/>
              </w:rPr>
            </w:pPr>
          </w:p>
        </w:tc>
        <w:tc>
          <w:tcPr>
            <w:tcW w:w="3078" w:type="dxa"/>
            <w:tcBorders>
              <w:left w:val="nil"/>
              <w:bottom w:val="nil"/>
            </w:tcBorders>
          </w:tcPr>
          <w:p w:rsidR="006E79CB" w:rsidRPr="003970EF" w:rsidRDefault="006E79CB" w:rsidP="009655E8">
            <w:pPr>
              <w:rPr>
                <w:b/>
              </w:rPr>
            </w:pPr>
          </w:p>
          <w:p w:rsidR="006E79CB" w:rsidRPr="003970EF" w:rsidRDefault="006E79CB" w:rsidP="009655E8">
            <w:pPr>
              <w:pStyle w:val="Ttulo3"/>
            </w:pPr>
            <w:r w:rsidRPr="003970EF">
              <w:t xml:space="preserve">                             TOTAL</w:t>
            </w:r>
          </w:p>
        </w:tc>
        <w:tc>
          <w:tcPr>
            <w:tcW w:w="3078" w:type="dxa"/>
          </w:tcPr>
          <w:p w:rsidR="006E79CB" w:rsidRPr="003970EF" w:rsidRDefault="006E79CB" w:rsidP="009655E8">
            <w:pPr>
              <w:jc w:val="center"/>
              <w:rPr>
                <w:b/>
              </w:rPr>
            </w:pPr>
            <w:r>
              <w:rPr>
                <w:b/>
              </w:rPr>
              <w:t>35.350.215,35</w:t>
            </w:r>
          </w:p>
        </w:tc>
      </w:tr>
    </w:tbl>
    <w:p w:rsidR="006E79CB" w:rsidRDefault="006E79CB" w:rsidP="006E79CB">
      <w:pPr>
        <w:rPr>
          <w:b/>
          <w:bCs/>
          <w:sz w:val="22"/>
          <w:szCs w:val="22"/>
        </w:rPr>
      </w:pPr>
    </w:p>
    <w:p w:rsidR="006E79CB" w:rsidRDefault="006E79CB" w:rsidP="006E79C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F NÚMERO: J-40670082-7</w:t>
      </w:r>
    </w:p>
    <w:p w:rsidR="006E79CB" w:rsidRDefault="006E79CB" w:rsidP="006E79CB">
      <w:r>
        <w:tab/>
      </w:r>
    </w:p>
    <w:p w:rsidR="006E79CB" w:rsidRDefault="006E79CB" w:rsidP="006E79CB"/>
    <w:p w:rsidR="006E79CB" w:rsidRDefault="006E79CB" w:rsidP="006E79CB">
      <w:pPr>
        <w:rPr>
          <w:b/>
          <w:bCs/>
        </w:rPr>
      </w:pP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CDE02D" wp14:editId="121DF4F8">
                <wp:simplePos x="0" y="0"/>
                <wp:positionH relativeFrom="column">
                  <wp:posOffset>4457700</wp:posOffset>
                </wp:positionH>
                <wp:positionV relativeFrom="paragraph">
                  <wp:posOffset>162560</wp:posOffset>
                </wp:positionV>
                <wp:extent cx="1143000" cy="0"/>
                <wp:effectExtent l="9525" t="10160" r="9525" b="8890"/>
                <wp:wrapNone/>
                <wp:docPr id="7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2.8pt" to="44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lb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4B80AC" wp14:editId="45941143">
                <wp:simplePos x="0" y="0"/>
                <wp:positionH relativeFrom="column">
                  <wp:posOffset>914400</wp:posOffset>
                </wp:positionH>
                <wp:positionV relativeFrom="paragraph">
                  <wp:posOffset>109220</wp:posOffset>
                </wp:positionV>
                <wp:extent cx="1714500" cy="0"/>
                <wp:effectExtent l="9525" t="13970" r="9525" b="5080"/>
                <wp:wrapNone/>
                <wp:docPr id="7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8.6pt" to="20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"/>
            </w:pict>
          </mc:Fallback>
        </mc:AlternateContent>
      </w:r>
      <w:r>
        <w:rPr>
          <w:b/>
          <w:bCs/>
        </w:rPr>
        <w:t xml:space="preserve">Recibido por:                                                     Firma Contribuyente: </w:t>
      </w:r>
    </w:p>
    <w:p w:rsidR="006E79CB" w:rsidRDefault="006E79CB" w:rsidP="006E79CB">
      <w:pPr>
        <w:rPr>
          <w:b/>
          <w:bCs/>
        </w:rPr>
      </w:pPr>
    </w:p>
    <w:p w:rsidR="006E79CB" w:rsidRDefault="006E79CB" w:rsidP="006E79CB">
      <w:pPr>
        <w:rPr>
          <w:b/>
          <w:bCs/>
        </w:rPr>
      </w:pP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671BD1" wp14:editId="7AA31104">
                <wp:simplePos x="0" y="0"/>
                <wp:positionH relativeFrom="column">
                  <wp:posOffset>4229100</wp:posOffset>
                </wp:positionH>
                <wp:positionV relativeFrom="paragraph">
                  <wp:posOffset>101600</wp:posOffset>
                </wp:positionV>
                <wp:extent cx="1371600" cy="0"/>
                <wp:effectExtent l="9525" t="6350" r="9525" b="12700"/>
                <wp:wrapNone/>
                <wp:docPr id="7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Tdf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D0BC77" wp14:editId="4EDAFE5E">
                <wp:simplePos x="0" y="0"/>
                <wp:positionH relativeFrom="column">
                  <wp:posOffset>457200</wp:posOffset>
                </wp:positionH>
                <wp:positionV relativeFrom="paragraph">
                  <wp:posOffset>101600</wp:posOffset>
                </wp:positionV>
                <wp:extent cx="2171700" cy="0"/>
                <wp:effectExtent l="9525" t="6350" r="9525" b="12700"/>
                <wp:wrapNone/>
                <wp:docPr id="7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8pt" to="20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F3FQIAACo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"/>
            </w:pict>
          </mc:Fallback>
        </mc:AlternateContent>
      </w:r>
      <w:r>
        <w:rPr>
          <w:b/>
          <w:bCs/>
        </w:rPr>
        <w:t>Fecha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Recibo Cancelado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6E79CB" w:rsidRDefault="006E79CB" w:rsidP="006E79CB">
      <w:pPr>
        <w:rPr>
          <w:b/>
          <w:bCs/>
          <w:sz w:val="22"/>
          <w:szCs w:val="22"/>
        </w:rPr>
      </w:pPr>
    </w:p>
    <w:p w:rsidR="006E79CB" w:rsidRPr="00B74219" w:rsidRDefault="006E79CB" w:rsidP="006E79CB">
      <w:pPr>
        <w:rPr>
          <w:b/>
          <w:sz w:val="22"/>
          <w:szCs w:val="22"/>
        </w:rPr>
      </w:pPr>
      <w:r w:rsidRPr="00B74219">
        <w:rPr>
          <w:b/>
          <w:sz w:val="22"/>
          <w:szCs w:val="22"/>
        </w:rPr>
        <w:t>Cheque a nombre de “FISCO MUNICIPAL LOS SALIAS”</w:t>
      </w:r>
    </w:p>
    <w:p w:rsidR="006E79CB" w:rsidRDefault="006E79CB" w:rsidP="006E79CB">
      <w:pPr>
        <w:rPr>
          <w:b/>
        </w:rPr>
      </w:pPr>
      <w:r w:rsidRPr="00B74219">
        <w:rPr>
          <w:b/>
          <w:bCs/>
          <w:sz w:val="22"/>
          <w:szCs w:val="22"/>
        </w:rPr>
        <w:t>Nota: Las declaración deberá ser presentadas en original y copia y  deberá presentar  copia de la Solvencia de Aseo Urbano vigente.</w:t>
      </w:r>
      <w:r w:rsidRPr="00B74219">
        <w:rPr>
          <w:b/>
          <w:bCs/>
          <w:sz w:val="22"/>
          <w:szCs w:val="22"/>
        </w:rPr>
        <w:tab/>
      </w:r>
    </w:p>
    <w:p w:rsidR="006E79CB" w:rsidRDefault="006E79CB" w:rsidP="00856856">
      <w:pPr>
        <w:rPr>
          <w:b/>
        </w:rPr>
      </w:pPr>
    </w:p>
    <w:p w:rsidR="006E79CB" w:rsidRDefault="006E79CB" w:rsidP="00856856">
      <w:pPr>
        <w:rPr>
          <w:b/>
        </w:rPr>
      </w:pPr>
    </w:p>
    <w:p w:rsidR="006E79CB" w:rsidRDefault="006E79CB" w:rsidP="00856856">
      <w:pPr>
        <w:rPr>
          <w:b/>
        </w:rPr>
      </w:pPr>
    </w:p>
    <w:p w:rsidR="006E79CB" w:rsidRDefault="006E79CB" w:rsidP="006E79CB">
      <w:pPr>
        <w:rPr>
          <w:b/>
        </w:rPr>
      </w:pPr>
    </w:p>
    <w:p w:rsidR="006E79CB" w:rsidRDefault="006E79CB" w:rsidP="006E79CB">
      <w:pPr>
        <w:rPr>
          <w:b/>
        </w:rPr>
      </w:pPr>
      <w:r>
        <w:rPr>
          <w:b/>
          <w:noProof/>
          <w:lang w:val="es-VE" w:eastAsia="es-VE"/>
        </w:rPr>
        <w:drawing>
          <wp:anchor distT="0" distB="0" distL="114300" distR="114300" simplePos="0" relativeHeight="251756544" behindDoc="0" locked="0" layoutInCell="1" allowOverlap="1" wp14:anchorId="15CF269E" wp14:editId="47093551">
            <wp:simplePos x="0" y="0"/>
            <wp:positionH relativeFrom="column">
              <wp:posOffset>-1032510</wp:posOffset>
            </wp:positionH>
            <wp:positionV relativeFrom="paragraph">
              <wp:posOffset>-923290</wp:posOffset>
            </wp:positionV>
            <wp:extent cx="7458075" cy="1381125"/>
            <wp:effectExtent l="19050" t="0" r="9525" b="0"/>
            <wp:wrapThrough wrapText="bothSides">
              <wp:wrapPolygon edited="0">
                <wp:start x="-55" y="0"/>
                <wp:lineTo x="-55" y="21451"/>
                <wp:lineTo x="21628" y="21451"/>
                <wp:lineTo x="21628" y="0"/>
                <wp:lineTo x="-55" y="0"/>
              </wp:wrapPolygon>
            </wp:wrapThrough>
            <wp:docPr id="95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9CB" w:rsidRPr="00EB2EC0" w:rsidRDefault="006E79CB" w:rsidP="006E79CB">
      <w:pPr>
        <w:rPr>
          <w:b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4F4DED" wp14:editId="486D4D58">
                <wp:simplePos x="0" y="0"/>
                <wp:positionH relativeFrom="column">
                  <wp:posOffset>0</wp:posOffset>
                </wp:positionH>
                <wp:positionV relativeFrom="paragraph">
                  <wp:posOffset>1257300</wp:posOffset>
                </wp:positionV>
                <wp:extent cx="3200400" cy="228600"/>
                <wp:effectExtent l="0" t="0" r="0" b="0"/>
                <wp:wrapNone/>
                <wp:docPr id="7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6D4" w:rsidRPr="00DB3992" w:rsidRDefault="00C446D4" w:rsidP="006E79C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0;margin-top:99pt;width:252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nJhAIAABk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" stroked="f">
                <v:textbox>
                  <w:txbxContent>
                    <w:p w:rsidR="00C446D4" w:rsidRPr="00DB3992" w:rsidRDefault="00C446D4" w:rsidP="006E79C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Licencia N° </w:t>
      </w:r>
      <w:r w:rsidR="002B2C36">
        <w:rPr>
          <w:b/>
        </w:rPr>
        <w:t xml:space="preserve"> 5183</w:t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Fecha:      </w:t>
      </w:r>
      <w:r w:rsidR="005126D0">
        <w:rPr>
          <w:b/>
        </w:rPr>
        <w:t>30</w:t>
      </w:r>
      <w:r>
        <w:rPr>
          <w:b/>
        </w:rPr>
        <w:t>/</w:t>
      </w:r>
      <w:r w:rsidR="005126D0">
        <w:rPr>
          <w:b/>
        </w:rPr>
        <w:t>06</w:t>
      </w:r>
      <w:r>
        <w:rPr>
          <w:b/>
        </w:rPr>
        <w:t>/</w:t>
      </w:r>
      <w:r>
        <w:rPr>
          <w:b/>
          <w:sz w:val="22"/>
          <w:szCs w:val="22"/>
        </w:rPr>
        <w:t>202</w:t>
      </w:r>
      <w:r w:rsidR="005126D0">
        <w:rPr>
          <w:b/>
          <w:sz w:val="22"/>
          <w:szCs w:val="22"/>
        </w:rPr>
        <w:t>0</w:t>
      </w:r>
    </w:p>
    <w:p w:rsidR="006E79CB" w:rsidRDefault="006E79CB" w:rsidP="006E79CB">
      <w:pPr>
        <w:jc w:val="right"/>
        <w:rPr>
          <w:b/>
        </w:rPr>
      </w:pPr>
    </w:p>
    <w:p w:rsidR="006E79CB" w:rsidRDefault="006E79CB" w:rsidP="006E79CB">
      <w:pPr>
        <w:rPr>
          <w:b/>
        </w:rPr>
      </w:pPr>
      <w:r>
        <w:rPr>
          <w:b/>
        </w:rPr>
        <w:t xml:space="preserve">Nombre del Contribuyente: AUTOMERCADO EXPRESS 2707, C.A. </w:t>
      </w:r>
    </w:p>
    <w:p w:rsidR="006E79CB" w:rsidRPr="001D5CEF" w:rsidRDefault="006E79CB" w:rsidP="006E79CB">
      <w:pPr>
        <w:jc w:val="both"/>
        <w:rPr>
          <w:rStyle w:val="Ttulo3Car"/>
        </w:rPr>
      </w:pPr>
      <w:r>
        <w:rPr>
          <w:b/>
        </w:rPr>
        <w:t>(SUCURSAL SAN ANTONIO)</w:t>
      </w:r>
    </w:p>
    <w:p w:rsidR="006E79CB" w:rsidRDefault="006E79CB" w:rsidP="006E79CB">
      <w:pPr>
        <w:rPr>
          <w:b/>
        </w:rPr>
      </w:pPr>
    </w:p>
    <w:p w:rsidR="006E79CB" w:rsidRDefault="006E79CB" w:rsidP="006E79CB">
      <w:pPr>
        <w:rPr>
          <w:b/>
        </w:rPr>
      </w:pPr>
      <w:r>
        <w:rPr>
          <w:b/>
        </w:rPr>
        <w:t xml:space="preserve">Dirección: Carretera Panamericana, Edificio Rocosa piso PB local PB-1 zona San Antonio de los Altos Estado Miranda Municipio Los </w:t>
      </w:r>
      <w:proofErr w:type="spellStart"/>
      <w:r>
        <w:rPr>
          <w:b/>
        </w:rPr>
        <w:t>Salias</w:t>
      </w:r>
      <w:proofErr w:type="spellEnd"/>
      <w:r>
        <w:rPr>
          <w:b/>
        </w:rPr>
        <w:t xml:space="preserve">. </w:t>
      </w:r>
    </w:p>
    <w:p w:rsidR="006E79CB" w:rsidRDefault="006E79CB" w:rsidP="006E79CB">
      <w:pPr>
        <w:rPr>
          <w:b/>
        </w:rPr>
      </w:pPr>
    </w:p>
    <w:p w:rsidR="006E79CB" w:rsidRDefault="006E79CB" w:rsidP="006E79CB">
      <w:pPr>
        <w:rPr>
          <w:bCs/>
        </w:rPr>
      </w:pPr>
    </w:p>
    <w:p w:rsidR="006E79CB" w:rsidRDefault="006E79CB" w:rsidP="006E79CB"/>
    <w:p w:rsidR="006E79CB" w:rsidRDefault="006E79CB" w:rsidP="006E79CB">
      <w:pPr>
        <w:rPr>
          <w:b/>
          <w:bCs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E35455" wp14:editId="45272967">
                <wp:simplePos x="0" y="0"/>
                <wp:positionH relativeFrom="column">
                  <wp:posOffset>5082540</wp:posOffset>
                </wp:positionH>
                <wp:positionV relativeFrom="paragraph">
                  <wp:posOffset>83820</wp:posOffset>
                </wp:positionV>
                <wp:extent cx="308610" cy="228600"/>
                <wp:effectExtent l="0" t="0" r="15240" b="19050"/>
                <wp:wrapNone/>
                <wp:docPr id="7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6E79CB" w:rsidRDefault="00C446D4" w:rsidP="006E79CB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  <w:r>
                              <w:rPr>
                                <w:lang w:val="es-V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7" style="position:absolute;margin-left:400.2pt;margin-top:6.6pt;width:24.3pt;height:1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">
                <v:textbox>
                  <w:txbxContent>
                    <w:p w:rsidR="00C446D4" w:rsidRPr="006E79CB" w:rsidRDefault="00C446D4" w:rsidP="006E79CB">
                      <w:pPr>
                        <w:jc w:val="center"/>
                        <w:rPr>
                          <w:lang w:val="es-VE"/>
                        </w:rPr>
                      </w:pPr>
                      <w:r>
                        <w:rPr>
                          <w:lang w:val="es-VE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A6C3D3F" wp14:editId="757651C8">
                <wp:simplePos x="0" y="0"/>
                <wp:positionH relativeFrom="column">
                  <wp:posOffset>320040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9525" t="5715" r="9525" b="13335"/>
                <wp:wrapNone/>
                <wp:docPr id="8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52pt;margin-top:7.95pt;width:27pt;height:1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2C52D3" wp14:editId="5A725B84">
                <wp:simplePos x="0" y="0"/>
                <wp:positionH relativeFrom="column">
                  <wp:posOffset>451485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0" t="0" r="19050" b="19050"/>
                <wp:wrapNone/>
                <wp:docPr id="8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6E79CB" w:rsidRDefault="00C446D4" w:rsidP="006E79CB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355.5pt;margin-top:7.95pt;width:27pt;height:1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">
                <v:textbox>
                  <w:txbxContent>
                    <w:p w:rsidR="00C446D4" w:rsidRPr="006E79CB" w:rsidRDefault="00C446D4" w:rsidP="006E79CB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2DC23F" wp14:editId="2681EF49">
                <wp:simplePos x="0" y="0"/>
                <wp:positionH relativeFrom="column">
                  <wp:posOffset>393954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5715" t="5715" r="13335" b="13335"/>
                <wp:wrapNone/>
                <wp:docPr id="8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336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10.2pt;margin-top:7.95pt;width:27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" filled="f" fillcolor="#936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C59BDC" wp14:editId="74F926AD">
                <wp:simplePos x="0" y="0"/>
                <wp:positionH relativeFrom="column">
                  <wp:posOffset>182880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9525" t="5715" r="9525" b="13335"/>
                <wp:wrapNone/>
                <wp:docPr id="8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in;margin-top:7.95pt;width:27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4DC04C" wp14:editId="62D6EA6A">
                <wp:simplePos x="0" y="0"/>
                <wp:positionH relativeFrom="column">
                  <wp:posOffset>251460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0" t="0" r="19050" b="19050"/>
                <wp:wrapNone/>
                <wp:docPr id="8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EB2261" w:rsidRDefault="00C446D4" w:rsidP="006E79CB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198pt;margin-top:7.95pt;width:27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">
                <v:textbox>
                  <w:txbxContent>
                    <w:p w:rsidR="00C446D4" w:rsidRPr="00EB2261" w:rsidRDefault="00C446D4" w:rsidP="006E79CB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E79CB" w:rsidRDefault="006E79CB" w:rsidP="006E79CB">
      <w:pPr>
        <w:pStyle w:val="Ttulo3"/>
        <w:tabs>
          <w:tab w:val="left" w:pos="708"/>
          <w:tab w:val="left" w:pos="1416"/>
          <w:tab w:val="left" w:pos="2124"/>
          <w:tab w:val="left" w:pos="2832"/>
          <w:tab w:val="left" w:pos="6495"/>
        </w:tabs>
      </w:pPr>
      <w:r>
        <w:t xml:space="preserve">Mes Declarado:      </w:t>
      </w:r>
      <w:r>
        <w:tab/>
      </w:r>
      <w:r>
        <w:tab/>
      </w:r>
      <w:r>
        <w:tab/>
      </w:r>
    </w:p>
    <w:p w:rsidR="006E79CB" w:rsidRPr="00EB2EC0" w:rsidRDefault="006E79CB" w:rsidP="006E79CB">
      <w:pPr>
        <w:pStyle w:val="Ttulo3"/>
        <w:tabs>
          <w:tab w:val="left" w:pos="708"/>
          <w:tab w:val="left" w:pos="1416"/>
          <w:tab w:val="left" w:pos="2124"/>
          <w:tab w:val="left" w:pos="3225"/>
          <w:tab w:val="left" w:pos="6855"/>
          <w:tab w:val="left" w:pos="7770"/>
        </w:tabs>
        <w:rPr>
          <w:sz w:val="16"/>
          <w:szCs w:val="16"/>
        </w:rPr>
      </w:pPr>
      <w:r>
        <w:tab/>
      </w:r>
      <w:r>
        <w:tab/>
      </w:r>
      <w:r>
        <w:tab/>
        <w:t xml:space="preserve">              </w:t>
      </w:r>
      <w:r w:rsidRPr="00EB2EC0">
        <w:rPr>
          <w:sz w:val="16"/>
          <w:szCs w:val="16"/>
        </w:rPr>
        <w:t>Enero</w:t>
      </w:r>
      <w:r>
        <w:rPr>
          <w:sz w:val="16"/>
          <w:szCs w:val="16"/>
        </w:rPr>
        <w:t xml:space="preserve">               Febrero              Marzo                    Abril             Mayo             Junio</w:t>
      </w:r>
    </w:p>
    <w:p w:rsidR="006E79CB" w:rsidRDefault="006E79CB" w:rsidP="006E79CB">
      <w:pPr>
        <w:tabs>
          <w:tab w:val="left" w:pos="3675"/>
          <w:tab w:val="left" w:pos="3765"/>
          <w:tab w:val="center" w:pos="4419"/>
          <w:tab w:val="left" w:pos="4640"/>
          <w:tab w:val="left" w:pos="6000"/>
          <w:tab w:val="left" w:pos="6855"/>
          <w:tab w:val="left" w:pos="7770"/>
        </w:tabs>
        <w:rPr>
          <w:b/>
          <w:bCs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9EBD74C" wp14:editId="17AF62F1">
                <wp:simplePos x="0" y="0"/>
                <wp:positionH relativeFrom="column">
                  <wp:posOffset>4540250</wp:posOffset>
                </wp:positionH>
                <wp:positionV relativeFrom="paragraph">
                  <wp:posOffset>55245</wp:posOffset>
                </wp:positionV>
                <wp:extent cx="342900" cy="228600"/>
                <wp:effectExtent l="6350" t="7620" r="12700" b="11430"/>
                <wp:wrapNone/>
                <wp:docPr id="8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57.5pt;margin-top:4.35pt;width:27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E737358" wp14:editId="6E1CCEDB">
                <wp:simplePos x="0" y="0"/>
                <wp:positionH relativeFrom="column">
                  <wp:posOffset>51816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9525" t="7620" r="9525" b="11430"/>
                <wp:wrapNone/>
                <wp:docPr id="8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408pt;margin-top:4.35pt;width:27pt;height:1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238AA3B" wp14:editId="32E7913F">
                <wp:simplePos x="0" y="0"/>
                <wp:positionH relativeFrom="column">
                  <wp:posOffset>3939540</wp:posOffset>
                </wp:positionH>
                <wp:positionV relativeFrom="paragraph">
                  <wp:posOffset>55245</wp:posOffset>
                </wp:positionV>
                <wp:extent cx="342900" cy="228600"/>
                <wp:effectExtent l="5715" t="7620" r="13335" b="11430"/>
                <wp:wrapNone/>
                <wp:docPr id="8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10.2pt;margin-top:4.35pt;width:27pt;height:1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8BBE25E" wp14:editId="5AE83119">
                <wp:simplePos x="0" y="0"/>
                <wp:positionH relativeFrom="column">
                  <wp:posOffset>32004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9525" t="7620" r="9525" b="11430"/>
                <wp:wrapNone/>
                <wp:docPr id="8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52pt;margin-top:4.35pt;width:27pt;height:1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"/>
            </w:pict>
          </mc:Fallback>
        </mc:AlternateContent>
      </w:r>
      <w:r>
        <w:rPr>
          <w:b/>
          <w:bCs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B07D27" wp14:editId="45BDF851">
                <wp:simplePos x="0" y="0"/>
                <wp:positionH relativeFrom="column">
                  <wp:posOffset>25146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9525" t="7620" r="9525" b="11430"/>
                <wp:wrapNone/>
                <wp:docPr id="8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98pt;margin-top:4.35pt;width:27pt;height:1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"/>
            </w:pict>
          </mc:Fallback>
        </mc:AlternateContent>
      </w:r>
      <w:r>
        <w:rPr>
          <w:b/>
          <w:bCs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3EC0947" wp14:editId="312CB811">
                <wp:simplePos x="0" y="0"/>
                <wp:positionH relativeFrom="column">
                  <wp:posOffset>18288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9525" t="7620" r="9525" b="11430"/>
                <wp:wrapNone/>
                <wp:docPr id="9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in;margin-top:4.35pt;width:27pt;height:1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"/>
            </w:pict>
          </mc:Fallback>
        </mc:AlternateConten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6E79CB" w:rsidRDefault="006E79CB" w:rsidP="006E79CB"/>
    <w:p w:rsidR="006E79CB" w:rsidRPr="00EB2EC0" w:rsidRDefault="006E79CB" w:rsidP="006E79CB">
      <w:pPr>
        <w:tabs>
          <w:tab w:val="left" w:pos="309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</w:t>
      </w:r>
      <w:r w:rsidRPr="00EB2EC0">
        <w:rPr>
          <w:b/>
          <w:sz w:val="16"/>
          <w:szCs w:val="16"/>
        </w:rPr>
        <w:t>Julio</w:t>
      </w:r>
      <w:r>
        <w:rPr>
          <w:b/>
          <w:sz w:val="16"/>
          <w:szCs w:val="16"/>
        </w:rPr>
        <w:t xml:space="preserve">                 Agosto             Septiembre            Octubre      Noviembre.     Diciembre</w:t>
      </w:r>
    </w:p>
    <w:p w:rsidR="006E79CB" w:rsidRDefault="006E79CB" w:rsidP="006E79CB">
      <w:pPr>
        <w:tabs>
          <w:tab w:val="left" w:pos="3090"/>
        </w:tabs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1374"/>
        <w:gridCol w:w="3078"/>
        <w:gridCol w:w="3078"/>
      </w:tblGrid>
      <w:tr w:rsidR="006E79CB" w:rsidTr="009655E8">
        <w:trPr>
          <w:trHeight w:val="452"/>
        </w:trPr>
        <w:tc>
          <w:tcPr>
            <w:tcW w:w="1374" w:type="dxa"/>
            <w:vAlign w:val="center"/>
          </w:tcPr>
          <w:p w:rsidR="006E79CB" w:rsidRDefault="006E79CB" w:rsidP="009655E8">
            <w:pPr>
              <w:pStyle w:val="Ttulo1"/>
              <w:jc w:val="left"/>
            </w:pPr>
            <w:r>
              <w:t>Grupo</w:t>
            </w:r>
          </w:p>
        </w:tc>
        <w:tc>
          <w:tcPr>
            <w:tcW w:w="1374" w:type="dxa"/>
            <w:vAlign w:val="center"/>
          </w:tcPr>
          <w:p w:rsidR="006E79CB" w:rsidRDefault="006E79CB" w:rsidP="009655E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lícuota</w:t>
            </w:r>
          </w:p>
        </w:tc>
        <w:tc>
          <w:tcPr>
            <w:tcW w:w="3078" w:type="dxa"/>
            <w:vAlign w:val="center"/>
          </w:tcPr>
          <w:p w:rsidR="006E79CB" w:rsidRDefault="006E79CB" w:rsidP="009655E8">
            <w:pPr>
              <w:pStyle w:val="Ttulo2"/>
            </w:pPr>
          </w:p>
          <w:p w:rsidR="006E79CB" w:rsidRDefault="006E79CB" w:rsidP="009655E8">
            <w:pPr>
              <w:pStyle w:val="Ttulo2"/>
            </w:pPr>
            <w:r>
              <w:t>Ingresos Bolívares</w:t>
            </w:r>
          </w:p>
          <w:p w:rsidR="006E79CB" w:rsidRDefault="006E79CB" w:rsidP="009655E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078" w:type="dxa"/>
            <w:vAlign w:val="center"/>
          </w:tcPr>
          <w:p w:rsidR="006E79CB" w:rsidRDefault="006E79CB" w:rsidP="0096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uestos Bolívares</w:t>
            </w:r>
          </w:p>
        </w:tc>
      </w:tr>
      <w:tr w:rsidR="006E79CB" w:rsidTr="009655E8">
        <w:trPr>
          <w:trHeight w:val="1714"/>
        </w:trPr>
        <w:tc>
          <w:tcPr>
            <w:tcW w:w="1374" w:type="dxa"/>
            <w:tcBorders>
              <w:bottom w:val="single" w:sz="4" w:space="0" w:color="auto"/>
            </w:tcBorders>
          </w:tcPr>
          <w:p w:rsidR="006E79CB" w:rsidRPr="003970EF" w:rsidRDefault="006E79CB" w:rsidP="009655E8">
            <w:pPr>
              <w:rPr>
                <w:b/>
              </w:rPr>
            </w:pPr>
          </w:p>
          <w:p w:rsidR="006E79CB" w:rsidRDefault="006E79CB" w:rsidP="009655E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6E79CB" w:rsidRPr="003970EF" w:rsidRDefault="006E79CB" w:rsidP="009655E8">
            <w:pPr>
              <w:jc w:val="center"/>
              <w:rPr>
                <w:b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6E79CB" w:rsidRPr="003970EF" w:rsidRDefault="006E79CB" w:rsidP="009655E8">
            <w:pPr>
              <w:rPr>
                <w:b/>
              </w:rPr>
            </w:pPr>
          </w:p>
          <w:p w:rsidR="006E79CB" w:rsidRPr="003970EF" w:rsidRDefault="006E79CB" w:rsidP="009655E8">
            <w:pPr>
              <w:jc w:val="center"/>
              <w:rPr>
                <w:b/>
              </w:rPr>
            </w:pPr>
            <w:r>
              <w:rPr>
                <w:b/>
              </w:rPr>
              <w:t>0.50%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:rsidR="006E79CB" w:rsidRPr="003970EF" w:rsidRDefault="006E79CB" w:rsidP="009655E8">
            <w:pPr>
              <w:rPr>
                <w:b/>
              </w:rPr>
            </w:pPr>
          </w:p>
          <w:p w:rsidR="006E79CB" w:rsidRPr="002D0E50" w:rsidRDefault="006E79CB" w:rsidP="009655E8">
            <w:pPr>
              <w:jc w:val="center"/>
            </w:pPr>
            <w:r>
              <w:t>10.238.911.339,71</w:t>
            </w:r>
          </w:p>
        </w:tc>
        <w:tc>
          <w:tcPr>
            <w:tcW w:w="3078" w:type="dxa"/>
          </w:tcPr>
          <w:p w:rsidR="006E79CB" w:rsidRDefault="006E79CB" w:rsidP="009655E8">
            <w:pPr>
              <w:rPr>
                <w:b/>
              </w:rPr>
            </w:pPr>
          </w:p>
          <w:p w:rsidR="006E79CB" w:rsidRPr="009141AE" w:rsidRDefault="006E79CB" w:rsidP="009655E8">
            <w:pPr>
              <w:jc w:val="center"/>
              <w:rPr>
                <w:b/>
              </w:rPr>
            </w:pPr>
            <w:r>
              <w:rPr>
                <w:b/>
              </w:rPr>
              <w:t>51.194.556,70</w:t>
            </w:r>
          </w:p>
        </w:tc>
      </w:tr>
      <w:tr w:rsidR="006E79CB" w:rsidTr="009655E8">
        <w:trPr>
          <w:trHeight w:val="431"/>
        </w:trPr>
        <w:tc>
          <w:tcPr>
            <w:tcW w:w="1374" w:type="dxa"/>
            <w:tcBorders>
              <w:left w:val="nil"/>
              <w:bottom w:val="nil"/>
              <w:right w:val="nil"/>
            </w:tcBorders>
          </w:tcPr>
          <w:p w:rsidR="006E79CB" w:rsidRPr="003970EF" w:rsidRDefault="006E79CB" w:rsidP="009655E8">
            <w:pPr>
              <w:rPr>
                <w:b/>
              </w:rPr>
            </w:pPr>
          </w:p>
        </w:tc>
        <w:tc>
          <w:tcPr>
            <w:tcW w:w="1374" w:type="dxa"/>
            <w:tcBorders>
              <w:left w:val="nil"/>
              <w:bottom w:val="nil"/>
              <w:right w:val="nil"/>
            </w:tcBorders>
          </w:tcPr>
          <w:p w:rsidR="006E79CB" w:rsidRPr="003970EF" w:rsidRDefault="006E79CB" w:rsidP="009655E8">
            <w:pPr>
              <w:rPr>
                <w:b/>
              </w:rPr>
            </w:pPr>
          </w:p>
        </w:tc>
        <w:tc>
          <w:tcPr>
            <w:tcW w:w="3078" w:type="dxa"/>
            <w:tcBorders>
              <w:left w:val="nil"/>
              <w:bottom w:val="nil"/>
            </w:tcBorders>
          </w:tcPr>
          <w:p w:rsidR="006E79CB" w:rsidRPr="003970EF" w:rsidRDefault="006E79CB" w:rsidP="009655E8">
            <w:pPr>
              <w:rPr>
                <w:b/>
              </w:rPr>
            </w:pPr>
          </w:p>
          <w:p w:rsidR="006E79CB" w:rsidRPr="003970EF" w:rsidRDefault="006E79CB" w:rsidP="009655E8">
            <w:pPr>
              <w:pStyle w:val="Ttulo3"/>
            </w:pPr>
            <w:r w:rsidRPr="003970EF">
              <w:t xml:space="preserve">                             TOTAL</w:t>
            </w:r>
          </w:p>
        </w:tc>
        <w:tc>
          <w:tcPr>
            <w:tcW w:w="3078" w:type="dxa"/>
          </w:tcPr>
          <w:p w:rsidR="006E79CB" w:rsidRPr="003970EF" w:rsidRDefault="006E79CB" w:rsidP="009655E8">
            <w:pPr>
              <w:jc w:val="center"/>
              <w:rPr>
                <w:b/>
              </w:rPr>
            </w:pPr>
            <w:r>
              <w:rPr>
                <w:b/>
              </w:rPr>
              <w:t>51.194.556,70</w:t>
            </w:r>
          </w:p>
        </w:tc>
      </w:tr>
    </w:tbl>
    <w:p w:rsidR="006E79CB" w:rsidRDefault="006E79CB" w:rsidP="006E79CB">
      <w:pPr>
        <w:rPr>
          <w:b/>
          <w:bCs/>
          <w:sz w:val="22"/>
          <w:szCs w:val="22"/>
        </w:rPr>
      </w:pPr>
    </w:p>
    <w:p w:rsidR="006E79CB" w:rsidRDefault="006E79CB" w:rsidP="006E79C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F NÚMERO: J-40670082-7</w:t>
      </w:r>
    </w:p>
    <w:p w:rsidR="006E79CB" w:rsidRDefault="006E79CB" w:rsidP="006E79CB">
      <w:r>
        <w:tab/>
      </w:r>
    </w:p>
    <w:p w:rsidR="006E79CB" w:rsidRDefault="006E79CB" w:rsidP="006E79CB"/>
    <w:p w:rsidR="006E79CB" w:rsidRDefault="006E79CB" w:rsidP="006E79CB">
      <w:pPr>
        <w:rPr>
          <w:b/>
          <w:bCs/>
        </w:rPr>
      </w:pP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9E44C3" wp14:editId="21C0A57D">
                <wp:simplePos x="0" y="0"/>
                <wp:positionH relativeFrom="column">
                  <wp:posOffset>4457700</wp:posOffset>
                </wp:positionH>
                <wp:positionV relativeFrom="paragraph">
                  <wp:posOffset>162560</wp:posOffset>
                </wp:positionV>
                <wp:extent cx="1143000" cy="0"/>
                <wp:effectExtent l="9525" t="10160" r="9525" b="8890"/>
                <wp:wrapNone/>
                <wp:docPr id="9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2.8pt" to="44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8u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996C2C" wp14:editId="76D7C3ED">
                <wp:simplePos x="0" y="0"/>
                <wp:positionH relativeFrom="column">
                  <wp:posOffset>914400</wp:posOffset>
                </wp:positionH>
                <wp:positionV relativeFrom="paragraph">
                  <wp:posOffset>109220</wp:posOffset>
                </wp:positionV>
                <wp:extent cx="1714500" cy="0"/>
                <wp:effectExtent l="9525" t="13970" r="9525" b="5080"/>
                <wp:wrapNone/>
                <wp:docPr id="9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8.6pt" to="20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Rh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"/>
            </w:pict>
          </mc:Fallback>
        </mc:AlternateContent>
      </w:r>
      <w:r>
        <w:rPr>
          <w:b/>
          <w:bCs/>
        </w:rPr>
        <w:t xml:space="preserve">Recibido por:                                                     Firma Contribuyente: </w:t>
      </w:r>
    </w:p>
    <w:p w:rsidR="006E79CB" w:rsidRDefault="006E79CB" w:rsidP="006E79CB">
      <w:pPr>
        <w:rPr>
          <w:b/>
          <w:bCs/>
        </w:rPr>
      </w:pPr>
    </w:p>
    <w:p w:rsidR="006E79CB" w:rsidRDefault="006E79CB" w:rsidP="006E79CB">
      <w:pPr>
        <w:rPr>
          <w:b/>
          <w:bCs/>
        </w:rPr>
      </w:pP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E844353" wp14:editId="4317941B">
                <wp:simplePos x="0" y="0"/>
                <wp:positionH relativeFrom="column">
                  <wp:posOffset>4229100</wp:posOffset>
                </wp:positionH>
                <wp:positionV relativeFrom="paragraph">
                  <wp:posOffset>101600</wp:posOffset>
                </wp:positionV>
                <wp:extent cx="1371600" cy="0"/>
                <wp:effectExtent l="9525" t="6350" r="9525" b="12700"/>
                <wp:wrapNone/>
                <wp:docPr id="9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oWE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999830" wp14:editId="7170551B">
                <wp:simplePos x="0" y="0"/>
                <wp:positionH relativeFrom="column">
                  <wp:posOffset>457200</wp:posOffset>
                </wp:positionH>
                <wp:positionV relativeFrom="paragraph">
                  <wp:posOffset>101600</wp:posOffset>
                </wp:positionV>
                <wp:extent cx="2171700" cy="0"/>
                <wp:effectExtent l="9525" t="6350" r="9525" b="12700"/>
                <wp:wrapNone/>
                <wp:docPr id="9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8pt" to="20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91VFAIAACo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"/>
            </w:pict>
          </mc:Fallback>
        </mc:AlternateContent>
      </w:r>
      <w:r>
        <w:rPr>
          <w:b/>
          <w:bCs/>
        </w:rPr>
        <w:t>Fecha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Recibo Cancelado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6E79CB" w:rsidRDefault="006E79CB" w:rsidP="006E79CB">
      <w:pPr>
        <w:rPr>
          <w:b/>
          <w:bCs/>
          <w:sz w:val="22"/>
          <w:szCs w:val="22"/>
        </w:rPr>
      </w:pPr>
    </w:p>
    <w:p w:rsidR="006E79CB" w:rsidRPr="00B74219" w:rsidRDefault="006E79CB" w:rsidP="006E79CB">
      <w:pPr>
        <w:rPr>
          <w:b/>
          <w:sz w:val="22"/>
          <w:szCs w:val="22"/>
        </w:rPr>
      </w:pPr>
      <w:r w:rsidRPr="00B74219">
        <w:rPr>
          <w:b/>
          <w:sz w:val="22"/>
          <w:szCs w:val="22"/>
        </w:rPr>
        <w:t>Cheque a nombre de “FISCO MUNICIPAL LOS SALIAS”</w:t>
      </w:r>
    </w:p>
    <w:p w:rsidR="006E79CB" w:rsidRDefault="006E79CB" w:rsidP="006E79CB">
      <w:pPr>
        <w:rPr>
          <w:b/>
        </w:rPr>
      </w:pPr>
      <w:r w:rsidRPr="00B74219">
        <w:rPr>
          <w:b/>
          <w:bCs/>
          <w:sz w:val="22"/>
          <w:szCs w:val="22"/>
        </w:rPr>
        <w:t>Nota: Las declaración deberá ser presentadas en original y copia y  deberá presentar  copia de la Solvencia de Aseo Urbano vigente.</w:t>
      </w:r>
      <w:r w:rsidRPr="00B74219">
        <w:rPr>
          <w:b/>
          <w:bCs/>
          <w:sz w:val="22"/>
          <w:szCs w:val="22"/>
        </w:rPr>
        <w:tab/>
      </w:r>
    </w:p>
    <w:p w:rsidR="006E79CB" w:rsidRDefault="006E79CB" w:rsidP="00856856">
      <w:pPr>
        <w:rPr>
          <w:b/>
        </w:rPr>
      </w:pPr>
    </w:p>
    <w:p w:rsidR="000E4982" w:rsidRDefault="000E4982" w:rsidP="00856856">
      <w:pPr>
        <w:rPr>
          <w:b/>
        </w:rPr>
      </w:pPr>
    </w:p>
    <w:p w:rsidR="000E4982" w:rsidRDefault="000E4982" w:rsidP="00856856">
      <w:pPr>
        <w:rPr>
          <w:b/>
        </w:rPr>
      </w:pPr>
    </w:p>
    <w:p w:rsidR="000E4982" w:rsidRDefault="000E4982" w:rsidP="000E4982">
      <w:pPr>
        <w:rPr>
          <w:b/>
        </w:rPr>
      </w:pPr>
    </w:p>
    <w:p w:rsidR="000E4982" w:rsidRDefault="000E4982" w:rsidP="000E4982">
      <w:pPr>
        <w:rPr>
          <w:b/>
        </w:rPr>
      </w:pPr>
      <w:r>
        <w:rPr>
          <w:b/>
          <w:noProof/>
          <w:lang w:val="es-VE" w:eastAsia="es-VE"/>
        </w:rPr>
        <w:drawing>
          <wp:anchor distT="0" distB="0" distL="114300" distR="114300" simplePos="0" relativeHeight="251777024" behindDoc="0" locked="0" layoutInCell="1" allowOverlap="1" wp14:anchorId="33631EEA" wp14:editId="7CA5CE85">
            <wp:simplePos x="0" y="0"/>
            <wp:positionH relativeFrom="column">
              <wp:posOffset>-1032510</wp:posOffset>
            </wp:positionH>
            <wp:positionV relativeFrom="paragraph">
              <wp:posOffset>-923290</wp:posOffset>
            </wp:positionV>
            <wp:extent cx="7458075" cy="1381125"/>
            <wp:effectExtent l="19050" t="0" r="9525" b="0"/>
            <wp:wrapThrough wrapText="bothSides">
              <wp:wrapPolygon edited="0">
                <wp:start x="-55" y="0"/>
                <wp:lineTo x="-55" y="21451"/>
                <wp:lineTo x="21628" y="21451"/>
                <wp:lineTo x="21628" y="0"/>
                <wp:lineTo x="-55" y="0"/>
              </wp:wrapPolygon>
            </wp:wrapThrough>
            <wp:docPr id="114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982" w:rsidRPr="00EB2EC0" w:rsidRDefault="000E4982" w:rsidP="000E4982">
      <w:pPr>
        <w:rPr>
          <w:b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F0CA82" wp14:editId="5395E9B7">
                <wp:simplePos x="0" y="0"/>
                <wp:positionH relativeFrom="column">
                  <wp:posOffset>0</wp:posOffset>
                </wp:positionH>
                <wp:positionV relativeFrom="paragraph">
                  <wp:posOffset>1257300</wp:posOffset>
                </wp:positionV>
                <wp:extent cx="3200400" cy="228600"/>
                <wp:effectExtent l="0" t="0" r="0" b="0"/>
                <wp:wrapNone/>
                <wp:docPr id="9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6D4" w:rsidRPr="00DB3992" w:rsidRDefault="00C446D4" w:rsidP="000E4982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0;margin-top:99pt;width:252pt;height:1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" stroked="f">
                <v:textbox>
                  <w:txbxContent>
                    <w:p w:rsidR="00C446D4" w:rsidRPr="00DB3992" w:rsidRDefault="00C446D4" w:rsidP="000E4982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Licencia N° </w:t>
      </w:r>
      <w:r w:rsidR="002B2C36">
        <w:rPr>
          <w:b/>
        </w:rPr>
        <w:t>5183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Fecha:       </w:t>
      </w:r>
      <w:r w:rsidR="005126D0">
        <w:rPr>
          <w:b/>
        </w:rPr>
        <w:t>31</w:t>
      </w:r>
      <w:r>
        <w:rPr>
          <w:b/>
        </w:rPr>
        <w:t>/</w:t>
      </w:r>
      <w:r w:rsidR="005126D0">
        <w:rPr>
          <w:b/>
        </w:rPr>
        <w:t>07</w:t>
      </w:r>
      <w:r>
        <w:rPr>
          <w:b/>
        </w:rPr>
        <w:t>/</w:t>
      </w:r>
      <w:r>
        <w:rPr>
          <w:b/>
          <w:sz w:val="22"/>
          <w:szCs w:val="22"/>
        </w:rPr>
        <w:t>202</w:t>
      </w:r>
      <w:r w:rsidR="005126D0">
        <w:rPr>
          <w:b/>
          <w:sz w:val="22"/>
          <w:szCs w:val="22"/>
        </w:rPr>
        <w:t>0</w:t>
      </w:r>
    </w:p>
    <w:p w:rsidR="000E4982" w:rsidRDefault="000E4982" w:rsidP="000E4982">
      <w:pPr>
        <w:jc w:val="right"/>
        <w:rPr>
          <w:b/>
        </w:rPr>
      </w:pPr>
    </w:p>
    <w:p w:rsidR="000E4982" w:rsidRDefault="000E4982" w:rsidP="000E4982">
      <w:pPr>
        <w:rPr>
          <w:b/>
        </w:rPr>
      </w:pPr>
      <w:r>
        <w:rPr>
          <w:b/>
        </w:rPr>
        <w:t xml:space="preserve">Nombre del Contribuyente: AUTOMERCADO EXPRESS 2707, C.A. </w:t>
      </w:r>
    </w:p>
    <w:p w:rsidR="000E4982" w:rsidRPr="001D5CEF" w:rsidRDefault="000E4982" w:rsidP="000E4982">
      <w:pPr>
        <w:jc w:val="both"/>
        <w:rPr>
          <w:rStyle w:val="Ttulo3Car"/>
        </w:rPr>
      </w:pPr>
      <w:r>
        <w:rPr>
          <w:b/>
        </w:rPr>
        <w:t>(SUCURSAL SAN ANTONIO)</w:t>
      </w:r>
    </w:p>
    <w:p w:rsidR="000E4982" w:rsidRDefault="000E4982" w:rsidP="000E4982">
      <w:pPr>
        <w:rPr>
          <w:b/>
        </w:rPr>
      </w:pPr>
    </w:p>
    <w:p w:rsidR="000E4982" w:rsidRDefault="000E4982" w:rsidP="000E4982">
      <w:pPr>
        <w:rPr>
          <w:b/>
        </w:rPr>
      </w:pPr>
      <w:r>
        <w:rPr>
          <w:b/>
        </w:rPr>
        <w:t xml:space="preserve">Dirección: Carretera Panamericana, Edificio Rocosa piso PB local PB-1 zona San Antonio de los Altos Estado Miranda Municipio Los </w:t>
      </w:r>
      <w:proofErr w:type="spellStart"/>
      <w:r>
        <w:rPr>
          <w:b/>
        </w:rPr>
        <w:t>Salias</w:t>
      </w:r>
      <w:proofErr w:type="spellEnd"/>
      <w:r>
        <w:rPr>
          <w:b/>
        </w:rPr>
        <w:t xml:space="preserve">. </w:t>
      </w:r>
    </w:p>
    <w:p w:rsidR="000E4982" w:rsidRDefault="000E4982" w:rsidP="000E4982">
      <w:pPr>
        <w:rPr>
          <w:b/>
        </w:rPr>
      </w:pPr>
    </w:p>
    <w:p w:rsidR="000E4982" w:rsidRDefault="000E4982" w:rsidP="000E4982">
      <w:pPr>
        <w:rPr>
          <w:bCs/>
        </w:rPr>
      </w:pPr>
    </w:p>
    <w:p w:rsidR="000E4982" w:rsidRDefault="000E4982" w:rsidP="000E4982"/>
    <w:p w:rsidR="000E4982" w:rsidRDefault="000E4982" w:rsidP="000E4982">
      <w:pPr>
        <w:rPr>
          <w:b/>
          <w:bCs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1EC49E5" wp14:editId="20DBA039">
                <wp:simplePos x="0" y="0"/>
                <wp:positionH relativeFrom="column">
                  <wp:posOffset>5082540</wp:posOffset>
                </wp:positionH>
                <wp:positionV relativeFrom="paragraph">
                  <wp:posOffset>83820</wp:posOffset>
                </wp:positionV>
                <wp:extent cx="308610" cy="228600"/>
                <wp:effectExtent l="0" t="0" r="15240" b="19050"/>
                <wp:wrapNone/>
                <wp:docPr id="9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6E79CB" w:rsidRDefault="00C446D4" w:rsidP="000E4982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400.2pt;margin-top:6.6pt;width:24.3pt;height:1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">
                <v:textbox>
                  <w:txbxContent>
                    <w:p w:rsidR="00C446D4" w:rsidRPr="006E79CB" w:rsidRDefault="00C446D4" w:rsidP="000E4982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49E6FDE" wp14:editId="6D366439">
                <wp:simplePos x="0" y="0"/>
                <wp:positionH relativeFrom="column">
                  <wp:posOffset>320040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9525" t="5715" r="9525" b="13335"/>
                <wp:wrapNone/>
                <wp:docPr id="9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52pt;margin-top:7.95pt;width:27pt;height:1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AAFD0F9" wp14:editId="25F0BA73">
                <wp:simplePos x="0" y="0"/>
                <wp:positionH relativeFrom="column">
                  <wp:posOffset>451485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0" t="0" r="19050" b="19050"/>
                <wp:wrapNone/>
                <wp:docPr id="10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6E79CB" w:rsidRDefault="00C446D4" w:rsidP="000E4982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355.5pt;margin-top:7.95pt;width:27pt;height:1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2mKgIAAFEEAAAOAAAAZHJzL2Uyb0RvYy54bWysVNuO0zAQfUfiHyy/01xou2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">
                <v:textbox>
                  <w:txbxContent>
                    <w:p w:rsidR="00C446D4" w:rsidRPr="006E79CB" w:rsidRDefault="00C446D4" w:rsidP="000E4982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F2D8706" wp14:editId="30A1C254">
                <wp:simplePos x="0" y="0"/>
                <wp:positionH relativeFrom="column">
                  <wp:posOffset>393954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5715" t="5715" r="13335" b="13335"/>
                <wp:wrapNone/>
                <wp:docPr id="10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336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10.2pt;margin-top:7.95pt;width:27pt;height:1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" filled="f" fillcolor="#936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8A8DF7D" wp14:editId="1192A97C">
                <wp:simplePos x="0" y="0"/>
                <wp:positionH relativeFrom="column">
                  <wp:posOffset>182880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9525" t="5715" r="9525" b="13335"/>
                <wp:wrapNone/>
                <wp:docPr id="10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in;margin-top:7.95pt;width:27pt;height:1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27CC32D" wp14:editId="475879FA">
                <wp:simplePos x="0" y="0"/>
                <wp:positionH relativeFrom="column">
                  <wp:posOffset>251460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0" t="0" r="19050" b="19050"/>
                <wp:wrapNone/>
                <wp:docPr id="10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EB2261" w:rsidRDefault="00C446D4" w:rsidP="000E4982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198pt;margin-top:7.95pt;width:27pt;height:1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">
                <v:textbox>
                  <w:txbxContent>
                    <w:p w:rsidR="00C446D4" w:rsidRPr="00EB2261" w:rsidRDefault="00C446D4" w:rsidP="000E4982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E4982" w:rsidRDefault="000E4982" w:rsidP="000E4982">
      <w:pPr>
        <w:pStyle w:val="Ttulo3"/>
        <w:tabs>
          <w:tab w:val="left" w:pos="708"/>
          <w:tab w:val="left" w:pos="1416"/>
          <w:tab w:val="left" w:pos="2124"/>
          <w:tab w:val="left" w:pos="2832"/>
          <w:tab w:val="left" w:pos="6495"/>
        </w:tabs>
      </w:pPr>
      <w:r>
        <w:t xml:space="preserve">Mes Declarado:      </w:t>
      </w:r>
      <w:r>
        <w:tab/>
      </w:r>
      <w:r>
        <w:tab/>
      </w:r>
      <w:r>
        <w:tab/>
      </w:r>
    </w:p>
    <w:p w:rsidR="000E4982" w:rsidRPr="00EB2EC0" w:rsidRDefault="000E4982" w:rsidP="000E4982">
      <w:pPr>
        <w:pStyle w:val="Ttulo3"/>
        <w:tabs>
          <w:tab w:val="left" w:pos="708"/>
          <w:tab w:val="left" w:pos="1416"/>
          <w:tab w:val="left" w:pos="2124"/>
          <w:tab w:val="left" w:pos="3225"/>
          <w:tab w:val="left" w:pos="6855"/>
          <w:tab w:val="left" w:pos="7770"/>
        </w:tabs>
        <w:rPr>
          <w:sz w:val="16"/>
          <w:szCs w:val="16"/>
        </w:rPr>
      </w:pPr>
      <w:r>
        <w:tab/>
      </w:r>
      <w:r>
        <w:tab/>
      </w:r>
      <w:r>
        <w:tab/>
        <w:t xml:space="preserve">              </w:t>
      </w:r>
      <w:r w:rsidRPr="00EB2EC0">
        <w:rPr>
          <w:sz w:val="16"/>
          <w:szCs w:val="16"/>
        </w:rPr>
        <w:t>Enero</w:t>
      </w:r>
      <w:r>
        <w:rPr>
          <w:sz w:val="16"/>
          <w:szCs w:val="16"/>
        </w:rPr>
        <w:t xml:space="preserve">               Febrero              Marzo                    Abril             Mayo             Junio</w:t>
      </w:r>
    </w:p>
    <w:p w:rsidR="000E4982" w:rsidRDefault="000E4982" w:rsidP="000E4982">
      <w:pPr>
        <w:tabs>
          <w:tab w:val="left" w:pos="3675"/>
          <w:tab w:val="left" w:pos="3765"/>
          <w:tab w:val="center" w:pos="4419"/>
          <w:tab w:val="left" w:pos="4640"/>
          <w:tab w:val="left" w:pos="6000"/>
          <w:tab w:val="left" w:pos="6855"/>
          <w:tab w:val="left" w:pos="7770"/>
        </w:tabs>
        <w:rPr>
          <w:b/>
          <w:bCs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84C437D" wp14:editId="10C5D9D2">
                <wp:simplePos x="0" y="0"/>
                <wp:positionH relativeFrom="column">
                  <wp:posOffset>4540250</wp:posOffset>
                </wp:positionH>
                <wp:positionV relativeFrom="paragraph">
                  <wp:posOffset>55245</wp:posOffset>
                </wp:positionV>
                <wp:extent cx="342900" cy="228600"/>
                <wp:effectExtent l="6350" t="7620" r="12700" b="11430"/>
                <wp:wrapNone/>
                <wp:docPr id="10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57.5pt;margin-top:4.35pt;width:27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14204BD" wp14:editId="2CBC8A06">
                <wp:simplePos x="0" y="0"/>
                <wp:positionH relativeFrom="column">
                  <wp:posOffset>51816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9525" t="7620" r="9525" b="11430"/>
                <wp:wrapNone/>
                <wp:docPr id="10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408pt;margin-top:4.35pt;width:27pt;height:1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07C6F8" wp14:editId="3D68FA2D">
                <wp:simplePos x="0" y="0"/>
                <wp:positionH relativeFrom="column">
                  <wp:posOffset>3939540</wp:posOffset>
                </wp:positionH>
                <wp:positionV relativeFrom="paragraph">
                  <wp:posOffset>55245</wp:posOffset>
                </wp:positionV>
                <wp:extent cx="342900" cy="228600"/>
                <wp:effectExtent l="5715" t="7620" r="13335" b="11430"/>
                <wp:wrapNone/>
                <wp:docPr id="10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10.2pt;margin-top:4.35pt;width:27pt;height:1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F526144" wp14:editId="166A7481">
                <wp:simplePos x="0" y="0"/>
                <wp:positionH relativeFrom="column">
                  <wp:posOffset>32004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9525" t="7620" r="9525" b="11430"/>
                <wp:wrapNone/>
                <wp:docPr id="10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52pt;margin-top:4.35pt;width:27pt;height:1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"/>
            </w:pict>
          </mc:Fallback>
        </mc:AlternateContent>
      </w:r>
      <w:r>
        <w:rPr>
          <w:b/>
          <w:bCs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D0423A7" wp14:editId="72D86647">
                <wp:simplePos x="0" y="0"/>
                <wp:positionH relativeFrom="column">
                  <wp:posOffset>25146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9525" t="7620" r="9525" b="11430"/>
                <wp:wrapNone/>
                <wp:docPr id="10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98pt;margin-top:4.35pt;width:27pt;height:1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"/>
            </w:pict>
          </mc:Fallback>
        </mc:AlternateContent>
      </w:r>
      <w:r>
        <w:rPr>
          <w:b/>
          <w:bCs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2D89CDD" wp14:editId="7B06B9DA">
                <wp:simplePos x="0" y="0"/>
                <wp:positionH relativeFrom="column">
                  <wp:posOffset>18288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10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0E4982" w:rsidRDefault="00C446D4" w:rsidP="000E4982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  <w:r>
                              <w:rPr>
                                <w:lang w:val="es-V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44" style="position:absolute;margin-left:2in;margin-top:4.35pt;width:27pt;height:1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">
                <v:textbox>
                  <w:txbxContent>
                    <w:p w:rsidR="00C446D4" w:rsidRPr="000E4982" w:rsidRDefault="00C446D4" w:rsidP="000E4982">
                      <w:pPr>
                        <w:jc w:val="center"/>
                        <w:rPr>
                          <w:lang w:val="es-VE"/>
                        </w:rPr>
                      </w:pPr>
                      <w:r>
                        <w:rPr>
                          <w:lang w:val="es-VE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E4982" w:rsidRDefault="000E4982" w:rsidP="000E4982"/>
    <w:p w:rsidR="000E4982" w:rsidRPr="00EB2EC0" w:rsidRDefault="000E4982" w:rsidP="000E4982">
      <w:pPr>
        <w:tabs>
          <w:tab w:val="left" w:pos="309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</w:t>
      </w:r>
      <w:r w:rsidRPr="00EB2EC0">
        <w:rPr>
          <w:b/>
          <w:sz w:val="16"/>
          <w:szCs w:val="16"/>
        </w:rPr>
        <w:t>Julio</w:t>
      </w:r>
      <w:r>
        <w:rPr>
          <w:b/>
          <w:sz w:val="16"/>
          <w:szCs w:val="16"/>
        </w:rPr>
        <w:t xml:space="preserve">                 Agosto             Septiembre            Octubre      Noviembre.     Diciembre</w:t>
      </w:r>
    </w:p>
    <w:p w:rsidR="000E4982" w:rsidRDefault="000E4982" w:rsidP="000E4982">
      <w:pPr>
        <w:tabs>
          <w:tab w:val="left" w:pos="3090"/>
        </w:tabs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1374"/>
        <w:gridCol w:w="3078"/>
        <w:gridCol w:w="3078"/>
      </w:tblGrid>
      <w:tr w:rsidR="000E4982" w:rsidTr="009655E8">
        <w:trPr>
          <w:trHeight w:val="452"/>
        </w:trPr>
        <w:tc>
          <w:tcPr>
            <w:tcW w:w="1374" w:type="dxa"/>
            <w:vAlign w:val="center"/>
          </w:tcPr>
          <w:p w:rsidR="000E4982" w:rsidRDefault="000E4982" w:rsidP="009655E8">
            <w:pPr>
              <w:pStyle w:val="Ttulo1"/>
              <w:jc w:val="left"/>
            </w:pPr>
            <w:r>
              <w:t>Grupo</w:t>
            </w:r>
          </w:p>
        </w:tc>
        <w:tc>
          <w:tcPr>
            <w:tcW w:w="1374" w:type="dxa"/>
            <w:vAlign w:val="center"/>
          </w:tcPr>
          <w:p w:rsidR="000E4982" w:rsidRDefault="000E4982" w:rsidP="009655E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lícuota</w:t>
            </w:r>
          </w:p>
        </w:tc>
        <w:tc>
          <w:tcPr>
            <w:tcW w:w="3078" w:type="dxa"/>
            <w:vAlign w:val="center"/>
          </w:tcPr>
          <w:p w:rsidR="000E4982" w:rsidRDefault="000E4982" w:rsidP="009655E8">
            <w:pPr>
              <w:pStyle w:val="Ttulo2"/>
            </w:pPr>
          </w:p>
          <w:p w:rsidR="000E4982" w:rsidRDefault="000E4982" w:rsidP="009655E8">
            <w:pPr>
              <w:pStyle w:val="Ttulo2"/>
            </w:pPr>
            <w:r>
              <w:t>Ingresos Bolívares</w:t>
            </w:r>
          </w:p>
          <w:p w:rsidR="000E4982" w:rsidRDefault="000E4982" w:rsidP="009655E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078" w:type="dxa"/>
            <w:vAlign w:val="center"/>
          </w:tcPr>
          <w:p w:rsidR="000E4982" w:rsidRDefault="000E4982" w:rsidP="0096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uestos Bolívares</w:t>
            </w:r>
          </w:p>
        </w:tc>
      </w:tr>
      <w:tr w:rsidR="000E4982" w:rsidTr="009655E8">
        <w:trPr>
          <w:trHeight w:val="1714"/>
        </w:trPr>
        <w:tc>
          <w:tcPr>
            <w:tcW w:w="1374" w:type="dxa"/>
            <w:tcBorders>
              <w:bottom w:val="single" w:sz="4" w:space="0" w:color="auto"/>
            </w:tcBorders>
          </w:tcPr>
          <w:p w:rsidR="000E4982" w:rsidRPr="003970EF" w:rsidRDefault="000E4982" w:rsidP="009655E8">
            <w:pPr>
              <w:rPr>
                <w:b/>
              </w:rPr>
            </w:pPr>
          </w:p>
          <w:p w:rsidR="000E4982" w:rsidRDefault="000E4982" w:rsidP="009655E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0E4982" w:rsidRPr="003970EF" w:rsidRDefault="000E4982" w:rsidP="009655E8">
            <w:pPr>
              <w:jc w:val="center"/>
              <w:rPr>
                <w:b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0E4982" w:rsidRPr="003970EF" w:rsidRDefault="000E4982" w:rsidP="009655E8">
            <w:pPr>
              <w:rPr>
                <w:b/>
              </w:rPr>
            </w:pPr>
          </w:p>
          <w:p w:rsidR="000E4982" w:rsidRPr="003970EF" w:rsidRDefault="000E4982" w:rsidP="009655E8">
            <w:pPr>
              <w:jc w:val="center"/>
              <w:rPr>
                <w:b/>
              </w:rPr>
            </w:pPr>
            <w:r>
              <w:rPr>
                <w:b/>
              </w:rPr>
              <w:t>0.50%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:rsidR="000E4982" w:rsidRPr="003970EF" w:rsidRDefault="000E4982" w:rsidP="009655E8">
            <w:pPr>
              <w:rPr>
                <w:b/>
              </w:rPr>
            </w:pPr>
          </w:p>
          <w:p w:rsidR="000E4982" w:rsidRPr="002D0E50" w:rsidRDefault="000E4982" w:rsidP="009655E8">
            <w:pPr>
              <w:jc w:val="center"/>
            </w:pPr>
            <w:r>
              <w:t>10.957.249.224,86</w:t>
            </w:r>
          </w:p>
        </w:tc>
        <w:tc>
          <w:tcPr>
            <w:tcW w:w="3078" w:type="dxa"/>
          </w:tcPr>
          <w:p w:rsidR="000E4982" w:rsidRDefault="000E4982" w:rsidP="009655E8">
            <w:pPr>
              <w:rPr>
                <w:b/>
              </w:rPr>
            </w:pPr>
          </w:p>
          <w:p w:rsidR="000E4982" w:rsidRPr="009141AE" w:rsidRDefault="000E4982" w:rsidP="009655E8">
            <w:pPr>
              <w:jc w:val="center"/>
              <w:rPr>
                <w:b/>
              </w:rPr>
            </w:pPr>
            <w:r>
              <w:rPr>
                <w:b/>
              </w:rPr>
              <w:t>54.786.246,12</w:t>
            </w:r>
          </w:p>
        </w:tc>
      </w:tr>
      <w:tr w:rsidR="000E4982" w:rsidTr="009655E8">
        <w:trPr>
          <w:trHeight w:val="431"/>
        </w:trPr>
        <w:tc>
          <w:tcPr>
            <w:tcW w:w="1374" w:type="dxa"/>
            <w:tcBorders>
              <w:left w:val="nil"/>
              <w:bottom w:val="nil"/>
              <w:right w:val="nil"/>
            </w:tcBorders>
          </w:tcPr>
          <w:p w:rsidR="000E4982" w:rsidRPr="003970EF" w:rsidRDefault="000E4982" w:rsidP="009655E8">
            <w:pPr>
              <w:rPr>
                <w:b/>
              </w:rPr>
            </w:pPr>
          </w:p>
        </w:tc>
        <w:tc>
          <w:tcPr>
            <w:tcW w:w="1374" w:type="dxa"/>
            <w:tcBorders>
              <w:left w:val="nil"/>
              <w:bottom w:val="nil"/>
              <w:right w:val="nil"/>
            </w:tcBorders>
          </w:tcPr>
          <w:p w:rsidR="000E4982" w:rsidRPr="003970EF" w:rsidRDefault="000E4982" w:rsidP="009655E8">
            <w:pPr>
              <w:rPr>
                <w:b/>
              </w:rPr>
            </w:pPr>
          </w:p>
        </w:tc>
        <w:tc>
          <w:tcPr>
            <w:tcW w:w="3078" w:type="dxa"/>
            <w:tcBorders>
              <w:left w:val="nil"/>
              <w:bottom w:val="nil"/>
            </w:tcBorders>
          </w:tcPr>
          <w:p w:rsidR="000E4982" w:rsidRPr="003970EF" w:rsidRDefault="000E4982" w:rsidP="009655E8">
            <w:pPr>
              <w:rPr>
                <w:b/>
              </w:rPr>
            </w:pPr>
          </w:p>
          <w:p w:rsidR="000E4982" w:rsidRPr="003970EF" w:rsidRDefault="000E4982" w:rsidP="009655E8">
            <w:pPr>
              <w:pStyle w:val="Ttulo3"/>
            </w:pPr>
            <w:r w:rsidRPr="003970EF">
              <w:t xml:space="preserve">                             TOTAL</w:t>
            </w:r>
          </w:p>
        </w:tc>
        <w:tc>
          <w:tcPr>
            <w:tcW w:w="3078" w:type="dxa"/>
          </w:tcPr>
          <w:p w:rsidR="000E4982" w:rsidRPr="003970EF" w:rsidRDefault="000E4982" w:rsidP="009655E8">
            <w:pPr>
              <w:jc w:val="center"/>
              <w:rPr>
                <w:b/>
              </w:rPr>
            </w:pPr>
            <w:r>
              <w:rPr>
                <w:b/>
              </w:rPr>
              <w:t>54.786.246,12</w:t>
            </w:r>
          </w:p>
        </w:tc>
      </w:tr>
    </w:tbl>
    <w:p w:rsidR="000E4982" w:rsidRDefault="000E4982" w:rsidP="000E4982">
      <w:pPr>
        <w:rPr>
          <w:b/>
          <w:bCs/>
          <w:sz w:val="22"/>
          <w:szCs w:val="22"/>
        </w:rPr>
      </w:pPr>
    </w:p>
    <w:p w:rsidR="000E4982" w:rsidRDefault="000E4982" w:rsidP="000E498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F NÚMERO: J-40670082-7</w:t>
      </w:r>
    </w:p>
    <w:p w:rsidR="000E4982" w:rsidRDefault="000E4982" w:rsidP="000E4982">
      <w:r>
        <w:tab/>
      </w:r>
    </w:p>
    <w:p w:rsidR="000E4982" w:rsidRDefault="000E4982" w:rsidP="000E4982"/>
    <w:p w:rsidR="000E4982" w:rsidRDefault="000E4982" w:rsidP="000E4982">
      <w:pPr>
        <w:rPr>
          <w:b/>
          <w:bCs/>
        </w:rPr>
      </w:pP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C14CBDE" wp14:editId="54DDDE3C">
                <wp:simplePos x="0" y="0"/>
                <wp:positionH relativeFrom="column">
                  <wp:posOffset>4457700</wp:posOffset>
                </wp:positionH>
                <wp:positionV relativeFrom="paragraph">
                  <wp:posOffset>162560</wp:posOffset>
                </wp:positionV>
                <wp:extent cx="1143000" cy="0"/>
                <wp:effectExtent l="9525" t="10160" r="9525" b="8890"/>
                <wp:wrapNone/>
                <wp:docPr id="11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2.8pt" to="44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7YGEw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EA394CA" wp14:editId="448FDFED">
                <wp:simplePos x="0" y="0"/>
                <wp:positionH relativeFrom="column">
                  <wp:posOffset>914400</wp:posOffset>
                </wp:positionH>
                <wp:positionV relativeFrom="paragraph">
                  <wp:posOffset>109220</wp:posOffset>
                </wp:positionV>
                <wp:extent cx="1714500" cy="0"/>
                <wp:effectExtent l="9525" t="13970" r="9525" b="5080"/>
                <wp:wrapNone/>
                <wp:docPr id="1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8.6pt" to="20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"/>
            </w:pict>
          </mc:Fallback>
        </mc:AlternateContent>
      </w:r>
      <w:r>
        <w:rPr>
          <w:b/>
          <w:bCs/>
        </w:rPr>
        <w:t xml:space="preserve">Recibido por:                                                     Firma Contribuyente: </w:t>
      </w:r>
    </w:p>
    <w:p w:rsidR="000E4982" w:rsidRDefault="000E4982" w:rsidP="000E4982">
      <w:pPr>
        <w:rPr>
          <w:b/>
          <w:bCs/>
        </w:rPr>
      </w:pPr>
    </w:p>
    <w:p w:rsidR="000E4982" w:rsidRDefault="000E4982" w:rsidP="000E4982">
      <w:pPr>
        <w:rPr>
          <w:b/>
          <w:bCs/>
        </w:rPr>
      </w:pP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E8E5911" wp14:editId="15FBD671">
                <wp:simplePos x="0" y="0"/>
                <wp:positionH relativeFrom="column">
                  <wp:posOffset>4229100</wp:posOffset>
                </wp:positionH>
                <wp:positionV relativeFrom="paragraph">
                  <wp:posOffset>101600</wp:posOffset>
                </wp:positionV>
                <wp:extent cx="1371600" cy="0"/>
                <wp:effectExtent l="9525" t="6350" r="9525" b="12700"/>
                <wp:wrapNone/>
                <wp:docPr id="1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ys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95E6ACA" wp14:editId="3633BB00">
                <wp:simplePos x="0" y="0"/>
                <wp:positionH relativeFrom="column">
                  <wp:posOffset>457200</wp:posOffset>
                </wp:positionH>
                <wp:positionV relativeFrom="paragraph">
                  <wp:posOffset>101600</wp:posOffset>
                </wp:positionV>
                <wp:extent cx="2171700" cy="0"/>
                <wp:effectExtent l="9525" t="6350" r="9525" b="12700"/>
                <wp:wrapNone/>
                <wp:docPr id="11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8pt" to="20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rqEFQIAACs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"/>
            </w:pict>
          </mc:Fallback>
        </mc:AlternateContent>
      </w:r>
      <w:r>
        <w:rPr>
          <w:b/>
          <w:bCs/>
        </w:rPr>
        <w:t>Fecha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Recibo Cancelado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E4982" w:rsidRDefault="000E4982" w:rsidP="000E4982">
      <w:pPr>
        <w:rPr>
          <w:b/>
          <w:bCs/>
          <w:sz w:val="22"/>
          <w:szCs w:val="22"/>
        </w:rPr>
      </w:pPr>
    </w:p>
    <w:p w:rsidR="000E4982" w:rsidRPr="00B74219" w:rsidRDefault="000E4982" w:rsidP="000E4982">
      <w:pPr>
        <w:rPr>
          <w:b/>
          <w:sz w:val="22"/>
          <w:szCs w:val="22"/>
        </w:rPr>
      </w:pPr>
      <w:r w:rsidRPr="00B74219">
        <w:rPr>
          <w:b/>
          <w:sz w:val="22"/>
          <w:szCs w:val="22"/>
        </w:rPr>
        <w:t>Cheque a nombre de “FISCO MUNICIPAL LOS SALIAS”</w:t>
      </w:r>
    </w:p>
    <w:p w:rsidR="000E4982" w:rsidRDefault="000E4982" w:rsidP="000E4982">
      <w:pPr>
        <w:rPr>
          <w:b/>
        </w:rPr>
      </w:pPr>
      <w:r w:rsidRPr="00B74219">
        <w:rPr>
          <w:b/>
          <w:bCs/>
          <w:sz w:val="22"/>
          <w:szCs w:val="22"/>
        </w:rPr>
        <w:t>Nota: Las declaración deberá ser presentadas en original y copia y  deberá presentar  copia de la Solvencia de Aseo Urbano vigente.</w:t>
      </w:r>
      <w:r w:rsidRPr="00B74219">
        <w:rPr>
          <w:b/>
          <w:bCs/>
          <w:sz w:val="22"/>
          <w:szCs w:val="22"/>
        </w:rPr>
        <w:tab/>
      </w:r>
    </w:p>
    <w:p w:rsidR="000E4982" w:rsidRDefault="000E4982" w:rsidP="00856856">
      <w:pPr>
        <w:rPr>
          <w:b/>
        </w:rPr>
      </w:pPr>
    </w:p>
    <w:p w:rsidR="000E4982" w:rsidRDefault="000E4982" w:rsidP="00856856">
      <w:pPr>
        <w:rPr>
          <w:b/>
        </w:rPr>
      </w:pPr>
    </w:p>
    <w:p w:rsidR="000E4982" w:rsidRDefault="000E4982" w:rsidP="00856856">
      <w:pPr>
        <w:rPr>
          <w:b/>
        </w:rPr>
      </w:pPr>
    </w:p>
    <w:p w:rsidR="000E4982" w:rsidRDefault="000E4982" w:rsidP="000E4982">
      <w:pPr>
        <w:rPr>
          <w:b/>
        </w:rPr>
      </w:pPr>
    </w:p>
    <w:p w:rsidR="000E4982" w:rsidRDefault="000E4982" w:rsidP="000E4982">
      <w:pPr>
        <w:rPr>
          <w:b/>
        </w:rPr>
      </w:pPr>
      <w:r>
        <w:rPr>
          <w:b/>
          <w:noProof/>
          <w:lang w:val="es-VE" w:eastAsia="es-VE"/>
        </w:rPr>
        <w:drawing>
          <wp:anchor distT="0" distB="0" distL="114300" distR="114300" simplePos="0" relativeHeight="251797504" behindDoc="0" locked="0" layoutInCell="1" allowOverlap="1" wp14:anchorId="1D878723" wp14:editId="7357FF96">
            <wp:simplePos x="0" y="0"/>
            <wp:positionH relativeFrom="column">
              <wp:posOffset>-1032510</wp:posOffset>
            </wp:positionH>
            <wp:positionV relativeFrom="paragraph">
              <wp:posOffset>-923290</wp:posOffset>
            </wp:positionV>
            <wp:extent cx="7458075" cy="1381125"/>
            <wp:effectExtent l="19050" t="0" r="9525" b="0"/>
            <wp:wrapThrough wrapText="bothSides">
              <wp:wrapPolygon edited="0">
                <wp:start x="-55" y="0"/>
                <wp:lineTo x="-55" y="21451"/>
                <wp:lineTo x="21628" y="21451"/>
                <wp:lineTo x="21628" y="0"/>
                <wp:lineTo x="-55" y="0"/>
              </wp:wrapPolygon>
            </wp:wrapThrough>
            <wp:docPr id="133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982" w:rsidRPr="00EB2EC0" w:rsidRDefault="000E4982" w:rsidP="000E4982">
      <w:pPr>
        <w:rPr>
          <w:b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1F50E56" wp14:editId="0133C200">
                <wp:simplePos x="0" y="0"/>
                <wp:positionH relativeFrom="column">
                  <wp:posOffset>0</wp:posOffset>
                </wp:positionH>
                <wp:positionV relativeFrom="paragraph">
                  <wp:posOffset>1257300</wp:posOffset>
                </wp:positionV>
                <wp:extent cx="3200400" cy="228600"/>
                <wp:effectExtent l="0" t="0" r="0" b="0"/>
                <wp:wrapNone/>
                <wp:docPr id="1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6D4" w:rsidRPr="00DB3992" w:rsidRDefault="00C446D4" w:rsidP="000E4982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0;margin-top:99pt;width:252pt;height:1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" stroked="f">
                <v:textbox>
                  <w:txbxContent>
                    <w:p w:rsidR="00C446D4" w:rsidRPr="00DB3992" w:rsidRDefault="00C446D4" w:rsidP="000E4982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Licencia N° </w:t>
      </w:r>
      <w:r w:rsidR="002B2C36">
        <w:rPr>
          <w:b/>
        </w:rPr>
        <w:t>5183</w:t>
      </w:r>
      <w:r w:rsidR="002B2C36">
        <w:rPr>
          <w:b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Fecha:       </w:t>
      </w:r>
      <w:r w:rsidR="005126D0">
        <w:rPr>
          <w:b/>
        </w:rPr>
        <w:t>31</w:t>
      </w:r>
      <w:r>
        <w:rPr>
          <w:b/>
        </w:rPr>
        <w:t>/</w:t>
      </w:r>
      <w:r w:rsidR="005126D0">
        <w:rPr>
          <w:b/>
        </w:rPr>
        <w:t>08</w:t>
      </w:r>
      <w:r>
        <w:rPr>
          <w:b/>
        </w:rPr>
        <w:t>/</w:t>
      </w:r>
      <w:r>
        <w:rPr>
          <w:b/>
          <w:sz w:val="22"/>
          <w:szCs w:val="22"/>
        </w:rPr>
        <w:t>202</w:t>
      </w:r>
      <w:r w:rsidR="005126D0">
        <w:rPr>
          <w:b/>
          <w:sz w:val="22"/>
          <w:szCs w:val="22"/>
        </w:rPr>
        <w:t>0</w:t>
      </w:r>
    </w:p>
    <w:p w:rsidR="000E4982" w:rsidRDefault="000E4982" w:rsidP="000E4982">
      <w:pPr>
        <w:jc w:val="right"/>
        <w:rPr>
          <w:b/>
        </w:rPr>
      </w:pPr>
    </w:p>
    <w:p w:rsidR="000E4982" w:rsidRDefault="000E4982" w:rsidP="000E4982">
      <w:pPr>
        <w:rPr>
          <w:b/>
        </w:rPr>
      </w:pPr>
      <w:r>
        <w:rPr>
          <w:b/>
        </w:rPr>
        <w:t xml:space="preserve">Nombre del Contribuyente: AUTOMERCADO EXPRESS 2707, C.A. </w:t>
      </w:r>
    </w:p>
    <w:p w:rsidR="000E4982" w:rsidRPr="001D5CEF" w:rsidRDefault="000E4982" w:rsidP="000E4982">
      <w:pPr>
        <w:jc w:val="both"/>
        <w:rPr>
          <w:rStyle w:val="Ttulo3Car"/>
        </w:rPr>
      </w:pPr>
      <w:r>
        <w:rPr>
          <w:b/>
        </w:rPr>
        <w:t>(SUCURSAL SAN ANTONIO)</w:t>
      </w:r>
    </w:p>
    <w:p w:rsidR="000E4982" w:rsidRDefault="000E4982" w:rsidP="000E4982">
      <w:pPr>
        <w:rPr>
          <w:b/>
        </w:rPr>
      </w:pPr>
    </w:p>
    <w:p w:rsidR="000E4982" w:rsidRDefault="000E4982" w:rsidP="000E4982">
      <w:pPr>
        <w:rPr>
          <w:b/>
        </w:rPr>
      </w:pPr>
      <w:r>
        <w:rPr>
          <w:b/>
        </w:rPr>
        <w:t xml:space="preserve">Dirección: Carretera Panamericana, Edificio Rocosa piso PB local PB-1 zona San Antonio de los Altos Estado Miranda Municipio Los </w:t>
      </w:r>
      <w:proofErr w:type="spellStart"/>
      <w:r>
        <w:rPr>
          <w:b/>
        </w:rPr>
        <w:t>Salias</w:t>
      </w:r>
      <w:proofErr w:type="spellEnd"/>
      <w:r>
        <w:rPr>
          <w:b/>
        </w:rPr>
        <w:t xml:space="preserve">. </w:t>
      </w:r>
    </w:p>
    <w:p w:rsidR="000E4982" w:rsidRDefault="000E4982" w:rsidP="000E4982">
      <w:pPr>
        <w:rPr>
          <w:b/>
        </w:rPr>
      </w:pPr>
    </w:p>
    <w:p w:rsidR="000E4982" w:rsidRDefault="000E4982" w:rsidP="000E4982">
      <w:pPr>
        <w:rPr>
          <w:bCs/>
        </w:rPr>
      </w:pPr>
    </w:p>
    <w:p w:rsidR="000E4982" w:rsidRDefault="000E4982" w:rsidP="000E4982"/>
    <w:p w:rsidR="000E4982" w:rsidRDefault="000E4982" w:rsidP="000E4982">
      <w:pPr>
        <w:rPr>
          <w:b/>
          <w:bCs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F70603E" wp14:editId="752911EC">
                <wp:simplePos x="0" y="0"/>
                <wp:positionH relativeFrom="column">
                  <wp:posOffset>5082540</wp:posOffset>
                </wp:positionH>
                <wp:positionV relativeFrom="paragraph">
                  <wp:posOffset>83820</wp:posOffset>
                </wp:positionV>
                <wp:extent cx="308610" cy="228600"/>
                <wp:effectExtent l="0" t="0" r="15240" b="19050"/>
                <wp:wrapNone/>
                <wp:docPr id="1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6E79CB" w:rsidRDefault="00C446D4" w:rsidP="000E4982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400.2pt;margin-top:6.6pt;width:24.3pt;height:1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">
                <v:textbox>
                  <w:txbxContent>
                    <w:p w:rsidR="00C446D4" w:rsidRPr="006E79CB" w:rsidRDefault="00C446D4" w:rsidP="000E4982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3A17E0D" wp14:editId="256D812E">
                <wp:simplePos x="0" y="0"/>
                <wp:positionH relativeFrom="column">
                  <wp:posOffset>320040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9525" t="5715" r="9525" b="13335"/>
                <wp:wrapNone/>
                <wp:docPr id="11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52pt;margin-top:7.95pt;width:27pt;height:1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5018DFC" wp14:editId="57B0F94D">
                <wp:simplePos x="0" y="0"/>
                <wp:positionH relativeFrom="column">
                  <wp:posOffset>451485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0" t="0" r="19050" b="19050"/>
                <wp:wrapNone/>
                <wp:docPr id="1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6E79CB" w:rsidRDefault="00C446D4" w:rsidP="000E4982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margin-left:355.5pt;margin-top:7.95pt;width:27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">
                <v:textbox>
                  <w:txbxContent>
                    <w:p w:rsidR="00C446D4" w:rsidRPr="006E79CB" w:rsidRDefault="00C446D4" w:rsidP="000E4982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B58E972" wp14:editId="5D009886">
                <wp:simplePos x="0" y="0"/>
                <wp:positionH relativeFrom="column">
                  <wp:posOffset>393954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5715" t="5715" r="13335" b="13335"/>
                <wp:wrapNone/>
                <wp:docPr id="1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336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10.2pt;margin-top:7.95pt;width:27pt;height:1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" filled="f" fillcolor="#936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AE82BE9" wp14:editId="37E984AD">
                <wp:simplePos x="0" y="0"/>
                <wp:positionH relativeFrom="column">
                  <wp:posOffset>182880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9525" t="5715" r="9525" b="13335"/>
                <wp:wrapNone/>
                <wp:docPr id="1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in;margin-top:7.95pt;width:27pt;height:1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493C495" wp14:editId="03E9328B">
                <wp:simplePos x="0" y="0"/>
                <wp:positionH relativeFrom="column">
                  <wp:posOffset>251460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0" t="0" r="19050" b="19050"/>
                <wp:wrapNone/>
                <wp:docPr id="1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EB2261" w:rsidRDefault="00C446D4" w:rsidP="000E4982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margin-left:198pt;margin-top:7.95pt;width:27pt;height:1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">
                <v:textbox>
                  <w:txbxContent>
                    <w:p w:rsidR="00C446D4" w:rsidRPr="00EB2261" w:rsidRDefault="00C446D4" w:rsidP="000E4982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E4982" w:rsidRDefault="000E4982" w:rsidP="000E4982">
      <w:pPr>
        <w:pStyle w:val="Ttulo3"/>
        <w:tabs>
          <w:tab w:val="left" w:pos="708"/>
          <w:tab w:val="left" w:pos="1416"/>
          <w:tab w:val="left" w:pos="2124"/>
          <w:tab w:val="left" w:pos="2832"/>
          <w:tab w:val="left" w:pos="6495"/>
        </w:tabs>
      </w:pPr>
      <w:r>
        <w:t xml:space="preserve">Mes Declarado:      </w:t>
      </w:r>
      <w:r>
        <w:tab/>
      </w:r>
      <w:r>
        <w:tab/>
      </w:r>
      <w:r>
        <w:tab/>
      </w:r>
    </w:p>
    <w:p w:rsidR="000E4982" w:rsidRPr="00EB2EC0" w:rsidRDefault="000E4982" w:rsidP="000E4982">
      <w:pPr>
        <w:pStyle w:val="Ttulo3"/>
        <w:tabs>
          <w:tab w:val="left" w:pos="708"/>
          <w:tab w:val="left" w:pos="1416"/>
          <w:tab w:val="left" w:pos="2124"/>
          <w:tab w:val="left" w:pos="3225"/>
          <w:tab w:val="left" w:pos="6855"/>
          <w:tab w:val="left" w:pos="7770"/>
        </w:tabs>
        <w:rPr>
          <w:sz w:val="16"/>
          <w:szCs w:val="16"/>
        </w:rPr>
      </w:pPr>
      <w:r>
        <w:tab/>
      </w:r>
      <w:r>
        <w:tab/>
      </w:r>
      <w:r>
        <w:tab/>
        <w:t xml:space="preserve">              </w:t>
      </w:r>
      <w:r w:rsidRPr="00EB2EC0">
        <w:rPr>
          <w:sz w:val="16"/>
          <w:szCs w:val="16"/>
        </w:rPr>
        <w:t>Enero</w:t>
      </w:r>
      <w:r>
        <w:rPr>
          <w:sz w:val="16"/>
          <w:szCs w:val="16"/>
        </w:rPr>
        <w:t xml:space="preserve">               Febrero              Marzo                    Abril             Mayo             Junio</w:t>
      </w:r>
    </w:p>
    <w:p w:rsidR="000E4982" w:rsidRDefault="000E4982" w:rsidP="000E4982">
      <w:pPr>
        <w:tabs>
          <w:tab w:val="left" w:pos="3675"/>
          <w:tab w:val="left" w:pos="3765"/>
          <w:tab w:val="center" w:pos="4419"/>
          <w:tab w:val="left" w:pos="4640"/>
          <w:tab w:val="left" w:pos="6000"/>
          <w:tab w:val="left" w:pos="6855"/>
          <w:tab w:val="left" w:pos="7770"/>
        </w:tabs>
        <w:rPr>
          <w:b/>
          <w:bCs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444AAA2" wp14:editId="7952BBCD">
                <wp:simplePos x="0" y="0"/>
                <wp:positionH relativeFrom="column">
                  <wp:posOffset>4540250</wp:posOffset>
                </wp:positionH>
                <wp:positionV relativeFrom="paragraph">
                  <wp:posOffset>55245</wp:posOffset>
                </wp:positionV>
                <wp:extent cx="342900" cy="228600"/>
                <wp:effectExtent l="6350" t="7620" r="12700" b="11430"/>
                <wp:wrapNone/>
                <wp:docPr id="1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57.5pt;margin-top:4.35pt;width:27pt;height:1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5FB9517" wp14:editId="4F9389AB">
                <wp:simplePos x="0" y="0"/>
                <wp:positionH relativeFrom="column">
                  <wp:posOffset>51816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9525" t="7620" r="9525" b="11430"/>
                <wp:wrapNone/>
                <wp:docPr id="1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408pt;margin-top:4.35pt;width:27pt;height:1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A1537C4" wp14:editId="4B094174">
                <wp:simplePos x="0" y="0"/>
                <wp:positionH relativeFrom="column">
                  <wp:posOffset>3939540</wp:posOffset>
                </wp:positionH>
                <wp:positionV relativeFrom="paragraph">
                  <wp:posOffset>55245</wp:posOffset>
                </wp:positionV>
                <wp:extent cx="342900" cy="228600"/>
                <wp:effectExtent l="5715" t="7620" r="13335" b="11430"/>
                <wp:wrapNone/>
                <wp:docPr id="12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10.2pt;margin-top:4.35pt;width:27pt;height:1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D20E485" wp14:editId="31EB92F1">
                <wp:simplePos x="0" y="0"/>
                <wp:positionH relativeFrom="column">
                  <wp:posOffset>32004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9525" t="7620" r="9525" b="11430"/>
                <wp:wrapNone/>
                <wp:docPr id="12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52pt;margin-top:4.35pt;width:27pt;height:1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"/>
            </w:pict>
          </mc:Fallback>
        </mc:AlternateContent>
      </w:r>
      <w:r>
        <w:rPr>
          <w:b/>
          <w:bCs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570EC1C" wp14:editId="481ECFBA">
                <wp:simplePos x="0" y="0"/>
                <wp:positionH relativeFrom="column">
                  <wp:posOffset>25146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12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0E4982" w:rsidRDefault="00C446D4" w:rsidP="000E4982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  <w:r>
                              <w:rPr>
                                <w:lang w:val="es-V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49" style="position:absolute;margin-left:198pt;margin-top:4.35pt;width:27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">
                <v:textbox>
                  <w:txbxContent>
                    <w:p w:rsidR="00C446D4" w:rsidRPr="000E4982" w:rsidRDefault="00C446D4" w:rsidP="000E4982">
                      <w:pPr>
                        <w:jc w:val="center"/>
                        <w:rPr>
                          <w:lang w:val="es-VE"/>
                        </w:rPr>
                      </w:pPr>
                      <w:r>
                        <w:rPr>
                          <w:lang w:val="es-VE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113FF70" wp14:editId="573B68F7">
                <wp:simplePos x="0" y="0"/>
                <wp:positionH relativeFrom="column">
                  <wp:posOffset>18288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12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0E4982" w:rsidRDefault="00C446D4" w:rsidP="000E4982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margin-left:2in;margin-top:4.35pt;width:27pt;height:1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">
                <v:textbox>
                  <w:txbxContent>
                    <w:p w:rsidR="00C446D4" w:rsidRPr="000E4982" w:rsidRDefault="00C446D4" w:rsidP="000E4982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E4982" w:rsidRDefault="000E4982" w:rsidP="000E4982"/>
    <w:p w:rsidR="000E4982" w:rsidRPr="00EB2EC0" w:rsidRDefault="000E4982" w:rsidP="000E4982">
      <w:pPr>
        <w:tabs>
          <w:tab w:val="left" w:pos="309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</w:t>
      </w:r>
      <w:r w:rsidRPr="00EB2EC0">
        <w:rPr>
          <w:b/>
          <w:sz w:val="16"/>
          <w:szCs w:val="16"/>
        </w:rPr>
        <w:t>Julio</w:t>
      </w:r>
      <w:r>
        <w:rPr>
          <w:b/>
          <w:sz w:val="16"/>
          <w:szCs w:val="16"/>
        </w:rPr>
        <w:t xml:space="preserve">                 Agosto             Septiembre            Octubre      Noviembre.     Diciembre</w:t>
      </w:r>
    </w:p>
    <w:p w:rsidR="000E4982" w:rsidRDefault="000E4982" w:rsidP="000E4982">
      <w:pPr>
        <w:tabs>
          <w:tab w:val="left" w:pos="3090"/>
        </w:tabs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1374"/>
        <w:gridCol w:w="3078"/>
        <w:gridCol w:w="3078"/>
      </w:tblGrid>
      <w:tr w:rsidR="000E4982" w:rsidTr="009655E8">
        <w:trPr>
          <w:trHeight w:val="452"/>
        </w:trPr>
        <w:tc>
          <w:tcPr>
            <w:tcW w:w="1374" w:type="dxa"/>
            <w:vAlign w:val="center"/>
          </w:tcPr>
          <w:p w:rsidR="000E4982" w:rsidRDefault="000E4982" w:rsidP="009655E8">
            <w:pPr>
              <w:pStyle w:val="Ttulo1"/>
              <w:jc w:val="left"/>
            </w:pPr>
            <w:r>
              <w:t>Grupo</w:t>
            </w:r>
          </w:p>
        </w:tc>
        <w:tc>
          <w:tcPr>
            <w:tcW w:w="1374" w:type="dxa"/>
            <w:vAlign w:val="center"/>
          </w:tcPr>
          <w:p w:rsidR="000E4982" w:rsidRDefault="000E4982" w:rsidP="009655E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lícuota</w:t>
            </w:r>
          </w:p>
        </w:tc>
        <w:tc>
          <w:tcPr>
            <w:tcW w:w="3078" w:type="dxa"/>
            <w:vAlign w:val="center"/>
          </w:tcPr>
          <w:p w:rsidR="000E4982" w:rsidRDefault="000E4982" w:rsidP="009655E8">
            <w:pPr>
              <w:pStyle w:val="Ttulo2"/>
            </w:pPr>
          </w:p>
          <w:p w:rsidR="000E4982" w:rsidRDefault="000E4982" w:rsidP="009655E8">
            <w:pPr>
              <w:pStyle w:val="Ttulo2"/>
            </w:pPr>
            <w:r>
              <w:t>Ingresos Bolívares</w:t>
            </w:r>
          </w:p>
          <w:p w:rsidR="000E4982" w:rsidRDefault="000E4982" w:rsidP="009655E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078" w:type="dxa"/>
            <w:vAlign w:val="center"/>
          </w:tcPr>
          <w:p w:rsidR="000E4982" w:rsidRDefault="000E4982" w:rsidP="0096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uestos Bolívares</w:t>
            </w:r>
          </w:p>
        </w:tc>
      </w:tr>
      <w:tr w:rsidR="000E4982" w:rsidTr="009655E8">
        <w:trPr>
          <w:trHeight w:val="1714"/>
        </w:trPr>
        <w:tc>
          <w:tcPr>
            <w:tcW w:w="1374" w:type="dxa"/>
            <w:tcBorders>
              <w:bottom w:val="single" w:sz="4" w:space="0" w:color="auto"/>
            </w:tcBorders>
          </w:tcPr>
          <w:p w:rsidR="000E4982" w:rsidRPr="003970EF" w:rsidRDefault="000E4982" w:rsidP="009655E8">
            <w:pPr>
              <w:rPr>
                <w:b/>
              </w:rPr>
            </w:pPr>
          </w:p>
          <w:p w:rsidR="000E4982" w:rsidRDefault="000E4982" w:rsidP="009655E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0E4982" w:rsidRPr="003970EF" w:rsidRDefault="000E4982" w:rsidP="009655E8">
            <w:pPr>
              <w:jc w:val="center"/>
              <w:rPr>
                <w:b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0E4982" w:rsidRPr="003970EF" w:rsidRDefault="000E4982" w:rsidP="009655E8">
            <w:pPr>
              <w:rPr>
                <w:b/>
              </w:rPr>
            </w:pPr>
          </w:p>
          <w:p w:rsidR="000E4982" w:rsidRPr="003970EF" w:rsidRDefault="000E4982" w:rsidP="009655E8">
            <w:pPr>
              <w:jc w:val="center"/>
              <w:rPr>
                <w:b/>
              </w:rPr>
            </w:pPr>
            <w:r>
              <w:rPr>
                <w:b/>
              </w:rPr>
              <w:t>0.50%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:rsidR="000E4982" w:rsidRPr="003970EF" w:rsidRDefault="000E4982" w:rsidP="009655E8">
            <w:pPr>
              <w:rPr>
                <w:b/>
              </w:rPr>
            </w:pPr>
          </w:p>
          <w:p w:rsidR="000E4982" w:rsidRPr="002D0E50" w:rsidRDefault="000E4982" w:rsidP="009655E8">
            <w:pPr>
              <w:jc w:val="center"/>
            </w:pPr>
            <w:r>
              <w:t>12.108.150.888,85</w:t>
            </w:r>
          </w:p>
        </w:tc>
        <w:tc>
          <w:tcPr>
            <w:tcW w:w="3078" w:type="dxa"/>
          </w:tcPr>
          <w:p w:rsidR="000E4982" w:rsidRDefault="000E4982" w:rsidP="009655E8">
            <w:pPr>
              <w:rPr>
                <w:b/>
              </w:rPr>
            </w:pPr>
          </w:p>
          <w:p w:rsidR="000E4982" w:rsidRPr="009141AE" w:rsidRDefault="000B797B" w:rsidP="009655E8">
            <w:pPr>
              <w:jc w:val="center"/>
              <w:rPr>
                <w:b/>
              </w:rPr>
            </w:pPr>
            <w:r>
              <w:rPr>
                <w:b/>
              </w:rPr>
              <w:t>60.540.754,44</w:t>
            </w:r>
          </w:p>
        </w:tc>
      </w:tr>
      <w:tr w:rsidR="000E4982" w:rsidTr="009655E8">
        <w:trPr>
          <w:trHeight w:val="431"/>
        </w:trPr>
        <w:tc>
          <w:tcPr>
            <w:tcW w:w="1374" w:type="dxa"/>
            <w:tcBorders>
              <w:left w:val="nil"/>
              <w:bottom w:val="nil"/>
              <w:right w:val="nil"/>
            </w:tcBorders>
          </w:tcPr>
          <w:p w:rsidR="000E4982" w:rsidRPr="003970EF" w:rsidRDefault="000E4982" w:rsidP="009655E8">
            <w:pPr>
              <w:rPr>
                <w:b/>
              </w:rPr>
            </w:pPr>
          </w:p>
        </w:tc>
        <w:tc>
          <w:tcPr>
            <w:tcW w:w="1374" w:type="dxa"/>
            <w:tcBorders>
              <w:left w:val="nil"/>
              <w:bottom w:val="nil"/>
              <w:right w:val="nil"/>
            </w:tcBorders>
          </w:tcPr>
          <w:p w:rsidR="000E4982" w:rsidRPr="003970EF" w:rsidRDefault="000E4982" w:rsidP="009655E8">
            <w:pPr>
              <w:rPr>
                <w:b/>
              </w:rPr>
            </w:pPr>
          </w:p>
        </w:tc>
        <w:tc>
          <w:tcPr>
            <w:tcW w:w="3078" w:type="dxa"/>
            <w:tcBorders>
              <w:left w:val="nil"/>
              <w:bottom w:val="nil"/>
            </w:tcBorders>
          </w:tcPr>
          <w:p w:rsidR="000E4982" w:rsidRPr="003970EF" w:rsidRDefault="000E4982" w:rsidP="009655E8">
            <w:pPr>
              <w:rPr>
                <w:b/>
              </w:rPr>
            </w:pPr>
          </w:p>
          <w:p w:rsidR="000E4982" w:rsidRPr="003970EF" w:rsidRDefault="000E4982" w:rsidP="009655E8">
            <w:pPr>
              <w:pStyle w:val="Ttulo3"/>
            </w:pPr>
            <w:r w:rsidRPr="003970EF">
              <w:t xml:space="preserve">                             TOTAL</w:t>
            </w:r>
          </w:p>
        </w:tc>
        <w:tc>
          <w:tcPr>
            <w:tcW w:w="3078" w:type="dxa"/>
          </w:tcPr>
          <w:p w:rsidR="000E4982" w:rsidRPr="003970EF" w:rsidRDefault="000B797B" w:rsidP="009655E8">
            <w:pPr>
              <w:jc w:val="center"/>
              <w:rPr>
                <w:b/>
              </w:rPr>
            </w:pPr>
            <w:r>
              <w:rPr>
                <w:b/>
              </w:rPr>
              <w:t>60.540.754,44</w:t>
            </w:r>
          </w:p>
        </w:tc>
      </w:tr>
    </w:tbl>
    <w:p w:rsidR="000E4982" w:rsidRDefault="000E4982" w:rsidP="000E4982">
      <w:pPr>
        <w:rPr>
          <w:b/>
          <w:bCs/>
          <w:sz w:val="22"/>
          <w:szCs w:val="22"/>
        </w:rPr>
      </w:pPr>
    </w:p>
    <w:p w:rsidR="000E4982" w:rsidRDefault="000E4982" w:rsidP="000E498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F NÚMERO: J-40670082-7</w:t>
      </w:r>
    </w:p>
    <w:p w:rsidR="000E4982" w:rsidRDefault="000E4982" w:rsidP="000E4982">
      <w:r>
        <w:tab/>
      </w:r>
    </w:p>
    <w:p w:rsidR="000E4982" w:rsidRDefault="000E4982" w:rsidP="000E4982"/>
    <w:p w:rsidR="000E4982" w:rsidRDefault="000E4982" w:rsidP="000E4982">
      <w:pPr>
        <w:rPr>
          <w:b/>
          <w:bCs/>
        </w:rPr>
      </w:pP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D36C08C" wp14:editId="58857527">
                <wp:simplePos x="0" y="0"/>
                <wp:positionH relativeFrom="column">
                  <wp:posOffset>4457700</wp:posOffset>
                </wp:positionH>
                <wp:positionV relativeFrom="paragraph">
                  <wp:posOffset>162560</wp:posOffset>
                </wp:positionV>
                <wp:extent cx="1143000" cy="0"/>
                <wp:effectExtent l="9525" t="10160" r="9525" b="8890"/>
                <wp:wrapNone/>
                <wp:docPr id="12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2.8pt" to="44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9V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2EC3F26" wp14:editId="0C3F5073">
                <wp:simplePos x="0" y="0"/>
                <wp:positionH relativeFrom="column">
                  <wp:posOffset>914400</wp:posOffset>
                </wp:positionH>
                <wp:positionV relativeFrom="paragraph">
                  <wp:posOffset>109220</wp:posOffset>
                </wp:positionV>
                <wp:extent cx="1714500" cy="0"/>
                <wp:effectExtent l="9525" t="13970" r="9525" b="5080"/>
                <wp:wrapNone/>
                <wp:docPr id="13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8.6pt" to="20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"/>
            </w:pict>
          </mc:Fallback>
        </mc:AlternateContent>
      </w:r>
      <w:r>
        <w:rPr>
          <w:b/>
          <w:bCs/>
        </w:rPr>
        <w:t xml:space="preserve">Recibido por:                                                     Firma Contribuyente: </w:t>
      </w:r>
    </w:p>
    <w:p w:rsidR="000E4982" w:rsidRDefault="000E4982" w:rsidP="000E4982">
      <w:pPr>
        <w:rPr>
          <w:b/>
          <w:bCs/>
        </w:rPr>
      </w:pPr>
    </w:p>
    <w:p w:rsidR="000E4982" w:rsidRDefault="000E4982" w:rsidP="000E4982">
      <w:pPr>
        <w:rPr>
          <w:b/>
          <w:bCs/>
        </w:rPr>
      </w:pP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3FE15BB" wp14:editId="75948B7C">
                <wp:simplePos x="0" y="0"/>
                <wp:positionH relativeFrom="column">
                  <wp:posOffset>4229100</wp:posOffset>
                </wp:positionH>
                <wp:positionV relativeFrom="paragraph">
                  <wp:posOffset>101600</wp:posOffset>
                </wp:positionV>
                <wp:extent cx="1371600" cy="0"/>
                <wp:effectExtent l="9525" t="6350" r="9525" b="12700"/>
                <wp:wrapNone/>
                <wp:docPr id="13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+2W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EB80B42" wp14:editId="5594BC84">
                <wp:simplePos x="0" y="0"/>
                <wp:positionH relativeFrom="column">
                  <wp:posOffset>457200</wp:posOffset>
                </wp:positionH>
                <wp:positionV relativeFrom="paragraph">
                  <wp:posOffset>101600</wp:posOffset>
                </wp:positionV>
                <wp:extent cx="2171700" cy="0"/>
                <wp:effectExtent l="9525" t="6350" r="9525" b="12700"/>
                <wp:wrapNone/>
                <wp:docPr id="13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8pt" to="20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"/>
            </w:pict>
          </mc:Fallback>
        </mc:AlternateContent>
      </w:r>
      <w:r>
        <w:rPr>
          <w:b/>
          <w:bCs/>
        </w:rPr>
        <w:t>Fecha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Recibo Cancelado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E4982" w:rsidRDefault="000E4982" w:rsidP="000E4982">
      <w:pPr>
        <w:rPr>
          <w:b/>
          <w:bCs/>
          <w:sz w:val="22"/>
          <w:szCs w:val="22"/>
        </w:rPr>
      </w:pPr>
    </w:p>
    <w:p w:rsidR="000E4982" w:rsidRPr="00B74219" w:rsidRDefault="000E4982" w:rsidP="000E4982">
      <w:pPr>
        <w:rPr>
          <w:b/>
          <w:sz w:val="22"/>
          <w:szCs w:val="22"/>
        </w:rPr>
      </w:pPr>
      <w:r w:rsidRPr="00B74219">
        <w:rPr>
          <w:b/>
          <w:sz w:val="22"/>
          <w:szCs w:val="22"/>
        </w:rPr>
        <w:t>Cheque a nombre de “FISCO MUNICIPAL LOS SALIAS”</w:t>
      </w:r>
    </w:p>
    <w:p w:rsidR="000E4982" w:rsidRDefault="000E4982" w:rsidP="000E4982">
      <w:pPr>
        <w:rPr>
          <w:b/>
        </w:rPr>
      </w:pPr>
      <w:r w:rsidRPr="00B74219">
        <w:rPr>
          <w:b/>
          <w:bCs/>
          <w:sz w:val="22"/>
          <w:szCs w:val="22"/>
        </w:rPr>
        <w:t>Nota: Las declaración deberá ser presentadas en original y copia y  deberá presentar  copia de la Solvencia de Aseo Urbano vigente.</w:t>
      </w:r>
      <w:r w:rsidRPr="00B74219">
        <w:rPr>
          <w:b/>
          <w:bCs/>
          <w:sz w:val="22"/>
          <w:szCs w:val="22"/>
        </w:rPr>
        <w:tab/>
      </w:r>
    </w:p>
    <w:p w:rsidR="000E4982" w:rsidRDefault="000E4982" w:rsidP="00856856">
      <w:pPr>
        <w:rPr>
          <w:b/>
        </w:rPr>
      </w:pPr>
    </w:p>
    <w:p w:rsidR="000B797B" w:rsidRDefault="000B797B" w:rsidP="00856856">
      <w:pPr>
        <w:rPr>
          <w:b/>
        </w:rPr>
      </w:pPr>
    </w:p>
    <w:p w:rsidR="000B797B" w:rsidRDefault="000B797B" w:rsidP="00856856">
      <w:pPr>
        <w:rPr>
          <w:b/>
        </w:rPr>
      </w:pPr>
    </w:p>
    <w:p w:rsidR="000B797B" w:rsidRDefault="000B797B" w:rsidP="000B797B">
      <w:pPr>
        <w:rPr>
          <w:b/>
        </w:rPr>
      </w:pPr>
    </w:p>
    <w:p w:rsidR="000B797B" w:rsidRDefault="000B797B" w:rsidP="000B797B">
      <w:pPr>
        <w:rPr>
          <w:b/>
        </w:rPr>
      </w:pPr>
      <w:r>
        <w:rPr>
          <w:b/>
          <w:noProof/>
          <w:lang w:val="es-VE" w:eastAsia="es-VE"/>
        </w:rPr>
        <w:drawing>
          <wp:anchor distT="0" distB="0" distL="114300" distR="114300" simplePos="0" relativeHeight="251817984" behindDoc="0" locked="0" layoutInCell="1" allowOverlap="1" wp14:anchorId="5829CDA8" wp14:editId="56C39659">
            <wp:simplePos x="0" y="0"/>
            <wp:positionH relativeFrom="column">
              <wp:posOffset>-1032510</wp:posOffset>
            </wp:positionH>
            <wp:positionV relativeFrom="paragraph">
              <wp:posOffset>-923290</wp:posOffset>
            </wp:positionV>
            <wp:extent cx="7458075" cy="1381125"/>
            <wp:effectExtent l="19050" t="0" r="9525" b="0"/>
            <wp:wrapThrough wrapText="bothSides">
              <wp:wrapPolygon edited="0">
                <wp:start x="-55" y="0"/>
                <wp:lineTo x="-55" y="21451"/>
                <wp:lineTo x="21628" y="21451"/>
                <wp:lineTo x="21628" y="0"/>
                <wp:lineTo x="-55" y="0"/>
              </wp:wrapPolygon>
            </wp:wrapThrough>
            <wp:docPr id="152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797B" w:rsidRPr="00EB2EC0" w:rsidRDefault="000B797B" w:rsidP="000B797B">
      <w:pPr>
        <w:rPr>
          <w:b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86BB8E3" wp14:editId="47A0AD2A">
                <wp:simplePos x="0" y="0"/>
                <wp:positionH relativeFrom="column">
                  <wp:posOffset>0</wp:posOffset>
                </wp:positionH>
                <wp:positionV relativeFrom="paragraph">
                  <wp:posOffset>1257300</wp:posOffset>
                </wp:positionV>
                <wp:extent cx="3200400" cy="228600"/>
                <wp:effectExtent l="0" t="0" r="0" b="0"/>
                <wp:wrapNone/>
                <wp:docPr id="13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6D4" w:rsidRPr="00DB3992" w:rsidRDefault="00C446D4" w:rsidP="000B797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0;margin-top:99pt;width:25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eFzhQIAABo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" stroked="f">
                <v:textbox>
                  <w:txbxContent>
                    <w:p w:rsidR="00C446D4" w:rsidRPr="00DB3992" w:rsidRDefault="00C446D4" w:rsidP="000B797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Licencia N° </w:t>
      </w:r>
      <w:r w:rsidR="002B2C36">
        <w:rPr>
          <w:b/>
        </w:rPr>
        <w:t>5183</w:t>
      </w:r>
      <w:r w:rsidR="002B2C36">
        <w:rPr>
          <w:b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Fecha:       </w:t>
      </w:r>
      <w:r w:rsidR="005126D0">
        <w:rPr>
          <w:b/>
        </w:rPr>
        <w:t>30</w:t>
      </w:r>
      <w:r>
        <w:rPr>
          <w:b/>
        </w:rPr>
        <w:t>/</w:t>
      </w:r>
      <w:r w:rsidR="005126D0">
        <w:rPr>
          <w:b/>
        </w:rPr>
        <w:t>09</w:t>
      </w:r>
      <w:r>
        <w:rPr>
          <w:b/>
        </w:rPr>
        <w:t>/</w:t>
      </w:r>
      <w:r>
        <w:rPr>
          <w:b/>
          <w:sz w:val="22"/>
          <w:szCs w:val="22"/>
        </w:rPr>
        <w:t>202</w:t>
      </w:r>
      <w:r w:rsidR="005126D0">
        <w:rPr>
          <w:b/>
          <w:sz w:val="22"/>
          <w:szCs w:val="22"/>
        </w:rPr>
        <w:t>0</w:t>
      </w:r>
    </w:p>
    <w:p w:rsidR="000B797B" w:rsidRDefault="000B797B" w:rsidP="000B797B">
      <w:pPr>
        <w:jc w:val="right"/>
        <w:rPr>
          <w:b/>
        </w:rPr>
      </w:pPr>
    </w:p>
    <w:p w:rsidR="000B797B" w:rsidRDefault="000B797B" w:rsidP="000B797B">
      <w:pPr>
        <w:rPr>
          <w:b/>
        </w:rPr>
      </w:pPr>
      <w:r>
        <w:rPr>
          <w:b/>
        </w:rPr>
        <w:t xml:space="preserve">Nombre del Contribuyente: AUTOMERCADO EXPRESS 2707, C.A. </w:t>
      </w:r>
    </w:p>
    <w:p w:rsidR="000B797B" w:rsidRPr="001D5CEF" w:rsidRDefault="000B797B" w:rsidP="000B797B">
      <w:pPr>
        <w:jc w:val="both"/>
        <w:rPr>
          <w:rStyle w:val="Ttulo3Car"/>
        </w:rPr>
      </w:pPr>
      <w:r>
        <w:rPr>
          <w:b/>
        </w:rPr>
        <w:t>(SUCURSAL SAN ANTONIO)</w:t>
      </w:r>
    </w:p>
    <w:p w:rsidR="000B797B" w:rsidRDefault="000B797B" w:rsidP="000B797B">
      <w:pPr>
        <w:rPr>
          <w:b/>
        </w:rPr>
      </w:pPr>
    </w:p>
    <w:p w:rsidR="000B797B" w:rsidRDefault="000B797B" w:rsidP="000B797B">
      <w:pPr>
        <w:rPr>
          <w:b/>
        </w:rPr>
      </w:pPr>
      <w:r>
        <w:rPr>
          <w:b/>
        </w:rPr>
        <w:t xml:space="preserve">Dirección: Carretera Panamericana, Edificio Rocosa piso PB local PB-1 zona San Antonio de los Altos Estado Miranda Municipio Los </w:t>
      </w:r>
      <w:proofErr w:type="spellStart"/>
      <w:r>
        <w:rPr>
          <w:b/>
        </w:rPr>
        <w:t>Salias</w:t>
      </w:r>
      <w:proofErr w:type="spellEnd"/>
      <w:r>
        <w:rPr>
          <w:b/>
        </w:rPr>
        <w:t xml:space="preserve">. </w:t>
      </w:r>
    </w:p>
    <w:p w:rsidR="000B797B" w:rsidRDefault="000B797B" w:rsidP="000B797B">
      <w:pPr>
        <w:rPr>
          <w:b/>
        </w:rPr>
      </w:pPr>
    </w:p>
    <w:p w:rsidR="000B797B" w:rsidRDefault="000B797B" w:rsidP="000B797B">
      <w:pPr>
        <w:rPr>
          <w:bCs/>
        </w:rPr>
      </w:pPr>
    </w:p>
    <w:p w:rsidR="000B797B" w:rsidRDefault="000B797B" w:rsidP="000B797B"/>
    <w:p w:rsidR="000B797B" w:rsidRDefault="000B797B" w:rsidP="000B797B">
      <w:pPr>
        <w:rPr>
          <w:b/>
          <w:bCs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2A98277" wp14:editId="5BFEC33B">
                <wp:simplePos x="0" y="0"/>
                <wp:positionH relativeFrom="column">
                  <wp:posOffset>5082540</wp:posOffset>
                </wp:positionH>
                <wp:positionV relativeFrom="paragraph">
                  <wp:posOffset>83820</wp:posOffset>
                </wp:positionV>
                <wp:extent cx="308610" cy="228600"/>
                <wp:effectExtent l="0" t="0" r="15240" b="19050"/>
                <wp:wrapNone/>
                <wp:docPr id="13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6E79CB" w:rsidRDefault="00C446D4" w:rsidP="000B797B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margin-left:400.2pt;margin-top:6.6pt;width:24.3pt;height:1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">
                <v:textbox>
                  <w:txbxContent>
                    <w:p w:rsidR="00C446D4" w:rsidRPr="006E79CB" w:rsidRDefault="00C446D4" w:rsidP="000B797B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7948A85" wp14:editId="7892F338">
                <wp:simplePos x="0" y="0"/>
                <wp:positionH relativeFrom="column">
                  <wp:posOffset>320040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9525" t="5715" r="9525" b="13335"/>
                <wp:wrapNone/>
                <wp:docPr id="13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52pt;margin-top:7.95pt;width:27pt;height:1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889A28E" wp14:editId="132DFB21">
                <wp:simplePos x="0" y="0"/>
                <wp:positionH relativeFrom="column">
                  <wp:posOffset>451485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0" t="0" r="19050" b="19050"/>
                <wp:wrapNone/>
                <wp:docPr id="13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6E79CB" w:rsidRDefault="00C446D4" w:rsidP="000B797B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margin-left:355.5pt;margin-top:7.95pt;width:27pt;height:1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">
                <v:textbox>
                  <w:txbxContent>
                    <w:p w:rsidR="00C446D4" w:rsidRPr="006E79CB" w:rsidRDefault="00C446D4" w:rsidP="000B797B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607D6C9" wp14:editId="55C7C6E4">
                <wp:simplePos x="0" y="0"/>
                <wp:positionH relativeFrom="column">
                  <wp:posOffset>393954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5715" t="5715" r="13335" b="13335"/>
                <wp:wrapNone/>
                <wp:docPr id="13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336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10.2pt;margin-top:7.95pt;width:27pt;height:1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" filled="f" fillcolor="#936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C260BEA" wp14:editId="0AA41037">
                <wp:simplePos x="0" y="0"/>
                <wp:positionH relativeFrom="column">
                  <wp:posOffset>182880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9525" t="5715" r="9525" b="13335"/>
                <wp:wrapNone/>
                <wp:docPr id="14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in;margin-top:7.95pt;width:27pt;height:1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30EB95D" wp14:editId="76EA0524">
                <wp:simplePos x="0" y="0"/>
                <wp:positionH relativeFrom="column">
                  <wp:posOffset>251460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0" t="0" r="19050" b="19050"/>
                <wp:wrapNone/>
                <wp:docPr id="14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EB2261" w:rsidRDefault="00C446D4" w:rsidP="000B797B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margin-left:198pt;margin-top:7.95pt;width:27pt;height:1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">
                <v:textbox>
                  <w:txbxContent>
                    <w:p w:rsidR="00C446D4" w:rsidRPr="00EB2261" w:rsidRDefault="00C446D4" w:rsidP="000B797B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B797B" w:rsidRDefault="000B797B" w:rsidP="000B797B">
      <w:pPr>
        <w:pStyle w:val="Ttulo3"/>
        <w:tabs>
          <w:tab w:val="left" w:pos="708"/>
          <w:tab w:val="left" w:pos="1416"/>
          <w:tab w:val="left" w:pos="2124"/>
          <w:tab w:val="left" w:pos="2832"/>
          <w:tab w:val="left" w:pos="6495"/>
        </w:tabs>
      </w:pPr>
      <w:r>
        <w:t xml:space="preserve">Mes Declarado:      </w:t>
      </w:r>
      <w:r>
        <w:tab/>
      </w:r>
      <w:r>
        <w:tab/>
      </w:r>
      <w:r>
        <w:tab/>
      </w:r>
    </w:p>
    <w:p w:rsidR="000B797B" w:rsidRPr="00EB2EC0" w:rsidRDefault="000B797B" w:rsidP="000B797B">
      <w:pPr>
        <w:pStyle w:val="Ttulo3"/>
        <w:tabs>
          <w:tab w:val="left" w:pos="708"/>
          <w:tab w:val="left" w:pos="1416"/>
          <w:tab w:val="left" w:pos="2124"/>
          <w:tab w:val="left" w:pos="3225"/>
          <w:tab w:val="left" w:pos="6855"/>
          <w:tab w:val="left" w:pos="7770"/>
        </w:tabs>
        <w:rPr>
          <w:sz w:val="16"/>
          <w:szCs w:val="16"/>
        </w:rPr>
      </w:pPr>
      <w:r>
        <w:tab/>
      </w:r>
      <w:r>
        <w:tab/>
      </w:r>
      <w:r>
        <w:tab/>
        <w:t xml:space="preserve">              </w:t>
      </w:r>
      <w:r w:rsidRPr="00EB2EC0">
        <w:rPr>
          <w:sz w:val="16"/>
          <w:szCs w:val="16"/>
        </w:rPr>
        <w:t>Enero</w:t>
      </w:r>
      <w:r>
        <w:rPr>
          <w:sz w:val="16"/>
          <w:szCs w:val="16"/>
        </w:rPr>
        <w:t xml:space="preserve">               Febrero              Marzo                    Abril             Mayo             Junio</w:t>
      </w:r>
    </w:p>
    <w:p w:rsidR="000B797B" w:rsidRDefault="000B797B" w:rsidP="000B797B">
      <w:pPr>
        <w:tabs>
          <w:tab w:val="left" w:pos="3675"/>
          <w:tab w:val="left" w:pos="3765"/>
          <w:tab w:val="center" w:pos="4419"/>
          <w:tab w:val="left" w:pos="4640"/>
          <w:tab w:val="left" w:pos="6000"/>
          <w:tab w:val="left" w:pos="6855"/>
          <w:tab w:val="left" w:pos="7770"/>
        </w:tabs>
        <w:rPr>
          <w:b/>
          <w:bCs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AD4268D" wp14:editId="07D79511">
                <wp:simplePos x="0" y="0"/>
                <wp:positionH relativeFrom="column">
                  <wp:posOffset>4540250</wp:posOffset>
                </wp:positionH>
                <wp:positionV relativeFrom="paragraph">
                  <wp:posOffset>55245</wp:posOffset>
                </wp:positionV>
                <wp:extent cx="342900" cy="228600"/>
                <wp:effectExtent l="6350" t="7620" r="12700" b="11430"/>
                <wp:wrapNone/>
                <wp:docPr id="14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57.5pt;margin-top:4.35pt;width:27pt;height:1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47E563C" wp14:editId="2DBF2A51">
                <wp:simplePos x="0" y="0"/>
                <wp:positionH relativeFrom="column">
                  <wp:posOffset>51816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9525" t="7620" r="9525" b="11430"/>
                <wp:wrapNone/>
                <wp:docPr id="14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408pt;margin-top:4.35pt;width:27pt;height:1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9C73C45" wp14:editId="0B5FEA8D">
                <wp:simplePos x="0" y="0"/>
                <wp:positionH relativeFrom="column">
                  <wp:posOffset>3939540</wp:posOffset>
                </wp:positionH>
                <wp:positionV relativeFrom="paragraph">
                  <wp:posOffset>55245</wp:posOffset>
                </wp:positionV>
                <wp:extent cx="342900" cy="228600"/>
                <wp:effectExtent l="5715" t="7620" r="13335" b="11430"/>
                <wp:wrapNone/>
                <wp:docPr id="14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10.2pt;margin-top:4.35pt;width:27pt;height:1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9B5E1A2" wp14:editId="519E0FD1">
                <wp:simplePos x="0" y="0"/>
                <wp:positionH relativeFrom="column">
                  <wp:posOffset>32004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1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0B797B" w:rsidRDefault="00C446D4" w:rsidP="000B797B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  <w:r>
                              <w:rPr>
                                <w:lang w:val="es-V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55" style="position:absolute;margin-left:252pt;margin-top:4.35pt;width:27pt;height:1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">
                <v:textbox>
                  <w:txbxContent>
                    <w:p w:rsidR="00C446D4" w:rsidRPr="000B797B" w:rsidRDefault="00C446D4" w:rsidP="000B797B">
                      <w:pPr>
                        <w:jc w:val="center"/>
                        <w:rPr>
                          <w:lang w:val="es-VE"/>
                        </w:rPr>
                      </w:pPr>
                      <w:r>
                        <w:rPr>
                          <w:lang w:val="es-VE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7D1AA74" wp14:editId="018502B4">
                <wp:simplePos x="0" y="0"/>
                <wp:positionH relativeFrom="column">
                  <wp:posOffset>25146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14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0E4982" w:rsidRDefault="00C446D4" w:rsidP="000B797B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margin-left:198pt;margin-top:4.35pt;width:27pt;height:1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">
                <v:textbox>
                  <w:txbxContent>
                    <w:p w:rsidR="00C446D4" w:rsidRPr="000E4982" w:rsidRDefault="00C446D4" w:rsidP="000B797B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6C56FB5" wp14:editId="3F5B5510">
                <wp:simplePos x="0" y="0"/>
                <wp:positionH relativeFrom="column">
                  <wp:posOffset>18288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14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0E4982" w:rsidRDefault="00C446D4" w:rsidP="000B797B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margin-left:2in;margin-top:4.35pt;width:27pt;height:1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">
                <v:textbox>
                  <w:txbxContent>
                    <w:p w:rsidR="00C446D4" w:rsidRPr="000E4982" w:rsidRDefault="00C446D4" w:rsidP="000B797B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B797B" w:rsidRDefault="000B797B" w:rsidP="000B797B"/>
    <w:p w:rsidR="000B797B" w:rsidRPr="00EB2EC0" w:rsidRDefault="000B797B" w:rsidP="000B797B">
      <w:pPr>
        <w:tabs>
          <w:tab w:val="left" w:pos="309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</w:t>
      </w:r>
      <w:r w:rsidRPr="00EB2EC0">
        <w:rPr>
          <w:b/>
          <w:sz w:val="16"/>
          <w:szCs w:val="16"/>
        </w:rPr>
        <w:t>Julio</w:t>
      </w:r>
      <w:r>
        <w:rPr>
          <w:b/>
          <w:sz w:val="16"/>
          <w:szCs w:val="16"/>
        </w:rPr>
        <w:t xml:space="preserve">                 Agosto             Septiembre            Octubre      Noviembre.     Diciembre</w:t>
      </w:r>
    </w:p>
    <w:p w:rsidR="000B797B" w:rsidRDefault="000B797B" w:rsidP="000B797B">
      <w:pPr>
        <w:tabs>
          <w:tab w:val="left" w:pos="3090"/>
        </w:tabs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1374"/>
        <w:gridCol w:w="3078"/>
        <w:gridCol w:w="3078"/>
      </w:tblGrid>
      <w:tr w:rsidR="000B797B" w:rsidTr="009655E8">
        <w:trPr>
          <w:trHeight w:val="452"/>
        </w:trPr>
        <w:tc>
          <w:tcPr>
            <w:tcW w:w="1374" w:type="dxa"/>
            <w:vAlign w:val="center"/>
          </w:tcPr>
          <w:p w:rsidR="000B797B" w:rsidRDefault="000B797B" w:rsidP="009655E8">
            <w:pPr>
              <w:pStyle w:val="Ttulo1"/>
              <w:jc w:val="left"/>
            </w:pPr>
            <w:r>
              <w:t>Grupo</w:t>
            </w:r>
          </w:p>
        </w:tc>
        <w:tc>
          <w:tcPr>
            <w:tcW w:w="1374" w:type="dxa"/>
            <w:vAlign w:val="center"/>
          </w:tcPr>
          <w:p w:rsidR="000B797B" w:rsidRDefault="000B797B" w:rsidP="009655E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lícuota</w:t>
            </w:r>
          </w:p>
        </w:tc>
        <w:tc>
          <w:tcPr>
            <w:tcW w:w="3078" w:type="dxa"/>
            <w:vAlign w:val="center"/>
          </w:tcPr>
          <w:p w:rsidR="000B797B" w:rsidRDefault="000B797B" w:rsidP="009655E8">
            <w:pPr>
              <w:pStyle w:val="Ttulo2"/>
            </w:pPr>
          </w:p>
          <w:p w:rsidR="000B797B" w:rsidRDefault="000B797B" w:rsidP="009655E8">
            <w:pPr>
              <w:pStyle w:val="Ttulo2"/>
            </w:pPr>
            <w:r>
              <w:t>Ingresos Bolívares</w:t>
            </w:r>
          </w:p>
          <w:p w:rsidR="000B797B" w:rsidRDefault="000B797B" w:rsidP="009655E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078" w:type="dxa"/>
            <w:vAlign w:val="center"/>
          </w:tcPr>
          <w:p w:rsidR="000B797B" w:rsidRDefault="000B797B" w:rsidP="0096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uestos Bolívares</w:t>
            </w:r>
          </w:p>
        </w:tc>
      </w:tr>
      <w:tr w:rsidR="000B797B" w:rsidTr="009655E8">
        <w:trPr>
          <w:trHeight w:val="1714"/>
        </w:trPr>
        <w:tc>
          <w:tcPr>
            <w:tcW w:w="1374" w:type="dxa"/>
            <w:tcBorders>
              <w:bottom w:val="single" w:sz="4" w:space="0" w:color="auto"/>
            </w:tcBorders>
          </w:tcPr>
          <w:p w:rsidR="000B797B" w:rsidRPr="003970EF" w:rsidRDefault="000B797B" w:rsidP="009655E8">
            <w:pPr>
              <w:rPr>
                <w:b/>
              </w:rPr>
            </w:pPr>
          </w:p>
          <w:p w:rsidR="000B797B" w:rsidRDefault="000B797B" w:rsidP="009655E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0B797B" w:rsidRPr="003970EF" w:rsidRDefault="000B797B" w:rsidP="009655E8">
            <w:pPr>
              <w:jc w:val="center"/>
              <w:rPr>
                <w:b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0B797B" w:rsidRPr="003970EF" w:rsidRDefault="000B797B" w:rsidP="009655E8">
            <w:pPr>
              <w:rPr>
                <w:b/>
              </w:rPr>
            </w:pPr>
          </w:p>
          <w:p w:rsidR="000B797B" w:rsidRPr="003970EF" w:rsidRDefault="000B797B" w:rsidP="009655E8">
            <w:pPr>
              <w:jc w:val="center"/>
              <w:rPr>
                <w:b/>
              </w:rPr>
            </w:pPr>
            <w:r>
              <w:rPr>
                <w:b/>
              </w:rPr>
              <w:t>0.50%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:rsidR="000B797B" w:rsidRPr="003970EF" w:rsidRDefault="000B797B" w:rsidP="009655E8">
            <w:pPr>
              <w:rPr>
                <w:b/>
              </w:rPr>
            </w:pPr>
          </w:p>
          <w:p w:rsidR="000B797B" w:rsidRPr="002D0E50" w:rsidRDefault="000B797B" w:rsidP="009655E8">
            <w:pPr>
              <w:jc w:val="center"/>
            </w:pPr>
            <w:r>
              <w:t>18.342.410.831.18</w:t>
            </w:r>
          </w:p>
        </w:tc>
        <w:tc>
          <w:tcPr>
            <w:tcW w:w="3078" w:type="dxa"/>
          </w:tcPr>
          <w:p w:rsidR="000B797B" w:rsidRDefault="000B797B" w:rsidP="009655E8">
            <w:pPr>
              <w:rPr>
                <w:b/>
              </w:rPr>
            </w:pPr>
          </w:p>
          <w:p w:rsidR="000B797B" w:rsidRPr="009141AE" w:rsidRDefault="000B797B" w:rsidP="009655E8">
            <w:pPr>
              <w:jc w:val="center"/>
              <w:rPr>
                <w:b/>
              </w:rPr>
            </w:pPr>
            <w:r>
              <w:rPr>
                <w:b/>
              </w:rPr>
              <w:t>91.712.054,16</w:t>
            </w:r>
          </w:p>
        </w:tc>
      </w:tr>
      <w:tr w:rsidR="000B797B" w:rsidTr="009655E8">
        <w:trPr>
          <w:trHeight w:val="431"/>
        </w:trPr>
        <w:tc>
          <w:tcPr>
            <w:tcW w:w="1374" w:type="dxa"/>
            <w:tcBorders>
              <w:left w:val="nil"/>
              <w:bottom w:val="nil"/>
              <w:right w:val="nil"/>
            </w:tcBorders>
          </w:tcPr>
          <w:p w:rsidR="000B797B" w:rsidRPr="003970EF" w:rsidRDefault="000B797B" w:rsidP="009655E8">
            <w:pPr>
              <w:rPr>
                <w:b/>
              </w:rPr>
            </w:pPr>
          </w:p>
        </w:tc>
        <w:tc>
          <w:tcPr>
            <w:tcW w:w="1374" w:type="dxa"/>
            <w:tcBorders>
              <w:left w:val="nil"/>
              <w:bottom w:val="nil"/>
              <w:right w:val="nil"/>
            </w:tcBorders>
          </w:tcPr>
          <w:p w:rsidR="000B797B" w:rsidRPr="003970EF" w:rsidRDefault="000B797B" w:rsidP="009655E8">
            <w:pPr>
              <w:rPr>
                <w:b/>
              </w:rPr>
            </w:pPr>
          </w:p>
        </w:tc>
        <w:tc>
          <w:tcPr>
            <w:tcW w:w="3078" w:type="dxa"/>
            <w:tcBorders>
              <w:left w:val="nil"/>
              <w:bottom w:val="nil"/>
            </w:tcBorders>
          </w:tcPr>
          <w:p w:rsidR="000B797B" w:rsidRPr="003970EF" w:rsidRDefault="000B797B" w:rsidP="009655E8">
            <w:pPr>
              <w:rPr>
                <w:b/>
              </w:rPr>
            </w:pPr>
          </w:p>
          <w:p w:rsidR="000B797B" w:rsidRPr="003970EF" w:rsidRDefault="000B797B" w:rsidP="009655E8">
            <w:pPr>
              <w:pStyle w:val="Ttulo3"/>
            </w:pPr>
            <w:r w:rsidRPr="003970EF">
              <w:t xml:space="preserve">                             TOTAL</w:t>
            </w:r>
          </w:p>
        </w:tc>
        <w:tc>
          <w:tcPr>
            <w:tcW w:w="3078" w:type="dxa"/>
          </w:tcPr>
          <w:p w:rsidR="000B797B" w:rsidRPr="003970EF" w:rsidRDefault="000B797B" w:rsidP="009655E8">
            <w:pPr>
              <w:jc w:val="center"/>
              <w:rPr>
                <w:b/>
              </w:rPr>
            </w:pPr>
            <w:r>
              <w:rPr>
                <w:b/>
              </w:rPr>
              <w:t>91.712.054,16</w:t>
            </w:r>
          </w:p>
        </w:tc>
      </w:tr>
    </w:tbl>
    <w:p w:rsidR="000B797B" w:rsidRDefault="000B797B" w:rsidP="000B797B">
      <w:pPr>
        <w:rPr>
          <w:b/>
          <w:bCs/>
          <w:sz w:val="22"/>
          <w:szCs w:val="22"/>
        </w:rPr>
      </w:pPr>
    </w:p>
    <w:p w:rsidR="000B797B" w:rsidRDefault="000B797B" w:rsidP="000B797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F NÚMERO: J-40670082-7</w:t>
      </w:r>
    </w:p>
    <w:p w:rsidR="000B797B" w:rsidRDefault="000B797B" w:rsidP="000B797B">
      <w:r>
        <w:tab/>
      </w:r>
    </w:p>
    <w:p w:rsidR="000B797B" w:rsidRDefault="000B797B" w:rsidP="000B797B"/>
    <w:p w:rsidR="000B797B" w:rsidRDefault="000B797B" w:rsidP="000B797B">
      <w:pPr>
        <w:rPr>
          <w:b/>
          <w:bCs/>
        </w:rPr>
      </w:pP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DDB11BE" wp14:editId="48447213">
                <wp:simplePos x="0" y="0"/>
                <wp:positionH relativeFrom="column">
                  <wp:posOffset>4457700</wp:posOffset>
                </wp:positionH>
                <wp:positionV relativeFrom="paragraph">
                  <wp:posOffset>162560</wp:posOffset>
                </wp:positionV>
                <wp:extent cx="1143000" cy="0"/>
                <wp:effectExtent l="9525" t="10160" r="9525" b="8890"/>
                <wp:wrapNone/>
                <wp:docPr id="14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2.8pt" to="44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em0Ew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4D92AC2" wp14:editId="1A49FE84">
                <wp:simplePos x="0" y="0"/>
                <wp:positionH relativeFrom="column">
                  <wp:posOffset>914400</wp:posOffset>
                </wp:positionH>
                <wp:positionV relativeFrom="paragraph">
                  <wp:posOffset>109220</wp:posOffset>
                </wp:positionV>
                <wp:extent cx="1714500" cy="0"/>
                <wp:effectExtent l="9525" t="13970" r="9525" b="5080"/>
                <wp:wrapNone/>
                <wp:docPr id="14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8.6pt" to="20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isFAIAACs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"/>
            </w:pict>
          </mc:Fallback>
        </mc:AlternateContent>
      </w:r>
      <w:r>
        <w:rPr>
          <w:b/>
          <w:bCs/>
        </w:rPr>
        <w:t xml:space="preserve">Recibido por:                                                     Firma Contribuyente: </w:t>
      </w:r>
    </w:p>
    <w:p w:rsidR="000B797B" w:rsidRDefault="000B797B" w:rsidP="000B797B">
      <w:pPr>
        <w:rPr>
          <w:b/>
          <w:bCs/>
        </w:rPr>
      </w:pPr>
    </w:p>
    <w:p w:rsidR="000B797B" w:rsidRDefault="000B797B" w:rsidP="000B797B">
      <w:pPr>
        <w:rPr>
          <w:b/>
          <w:bCs/>
        </w:rPr>
      </w:pP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3B5BD9C" wp14:editId="0E37D13B">
                <wp:simplePos x="0" y="0"/>
                <wp:positionH relativeFrom="column">
                  <wp:posOffset>4229100</wp:posOffset>
                </wp:positionH>
                <wp:positionV relativeFrom="paragraph">
                  <wp:posOffset>101600</wp:posOffset>
                </wp:positionV>
                <wp:extent cx="1371600" cy="0"/>
                <wp:effectExtent l="9525" t="6350" r="9525" b="12700"/>
                <wp:wrapNone/>
                <wp:docPr id="15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t3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E6289D2" wp14:editId="754DF868">
                <wp:simplePos x="0" y="0"/>
                <wp:positionH relativeFrom="column">
                  <wp:posOffset>457200</wp:posOffset>
                </wp:positionH>
                <wp:positionV relativeFrom="paragraph">
                  <wp:posOffset>101600</wp:posOffset>
                </wp:positionV>
                <wp:extent cx="2171700" cy="0"/>
                <wp:effectExtent l="9525" t="6350" r="9525" b="12700"/>
                <wp:wrapNone/>
                <wp:docPr id="15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8pt" to="20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1fFQIAACs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"/>
            </w:pict>
          </mc:Fallback>
        </mc:AlternateContent>
      </w:r>
      <w:r>
        <w:rPr>
          <w:b/>
          <w:bCs/>
        </w:rPr>
        <w:t>Fecha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Recibo Cancelado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B797B" w:rsidRDefault="000B797B" w:rsidP="000B797B">
      <w:pPr>
        <w:rPr>
          <w:b/>
          <w:bCs/>
          <w:sz w:val="22"/>
          <w:szCs w:val="22"/>
        </w:rPr>
      </w:pPr>
    </w:p>
    <w:p w:rsidR="000B797B" w:rsidRPr="00B74219" w:rsidRDefault="000B797B" w:rsidP="000B797B">
      <w:pPr>
        <w:rPr>
          <w:b/>
          <w:sz w:val="22"/>
          <w:szCs w:val="22"/>
        </w:rPr>
      </w:pPr>
      <w:r w:rsidRPr="00B74219">
        <w:rPr>
          <w:b/>
          <w:sz w:val="22"/>
          <w:szCs w:val="22"/>
        </w:rPr>
        <w:t>Cheque a nombre de “FISCO MUNICIPAL LOS SALIAS”</w:t>
      </w:r>
    </w:p>
    <w:p w:rsidR="000B797B" w:rsidRDefault="000B797B" w:rsidP="000B797B">
      <w:pPr>
        <w:rPr>
          <w:b/>
        </w:rPr>
      </w:pPr>
      <w:r w:rsidRPr="00B74219">
        <w:rPr>
          <w:b/>
          <w:bCs/>
          <w:sz w:val="22"/>
          <w:szCs w:val="22"/>
        </w:rPr>
        <w:t>Nota: Las declaración deberá ser presentadas en original y copia y  deberá presentar  copia de la Solvencia de Aseo Urbano vigente.</w:t>
      </w:r>
      <w:r w:rsidRPr="00B74219">
        <w:rPr>
          <w:b/>
          <w:bCs/>
          <w:sz w:val="22"/>
          <w:szCs w:val="22"/>
        </w:rPr>
        <w:tab/>
      </w:r>
    </w:p>
    <w:p w:rsidR="000B797B" w:rsidRDefault="000B797B" w:rsidP="00856856">
      <w:pPr>
        <w:rPr>
          <w:b/>
        </w:rPr>
      </w:pPr>
    </w:p>
    <w:p w:rsidR="000B797B" w:rsidRDefault="000B797B" w:rsidP="00856856">
      <w:pPr>
        <w:rPr>
          <w:b/>
        </w:rPr>
      </w:pPr>
    </w:p>
    <w:p w:rsidR="000B797B" w:rsidRDefault="000B797B" w:rsidP="00856856">
      <w:pPr>
        <w:rPr>
          <w:b/>
        </w:rPr>
      </w:pPr>
    </w:p>
    <w:p w:rsidR="000B797B" w:rsidRDefault="000B797B" w:rsidP="000B797B">
      <w:pPr>
        <w:rPr>
          <w:b/>
        </w:rPr>
      </w:pPr>
    </w:p>
    <w:p w:rsidR="000B797B" w:rsidRDefault="000B797B" w:rsidP="000B797B">
      <w:pPr>
        <w:rPr>
          <w:b/>
        </w:rPr>
      </w:pPr>
      <w:r>
        <w:rPr>
          <w:b/>
          <w:noProof/>
          <w:lang w:val="es-VE" w:eastAsia="es-VE"/>
        </w:rPr>
        <w:drawing>
          <wp:anchor distT="0" distB="0" distL="114300" distR="114300" simplePos="0" relativeHeight="251838464" behindDoc="0" locked="0" layoutInCell="1" allowOverlap="1" wp14:anchorId="04503A3E" wp14:editId="14D71CAA">
            <wp:simplePos x="0" y="0"/>
            <wp:positionH relativeFrom="column">
              <wp:posOffset>-1032510</wp:posOffset>
            </wp:positionH>
            <wp:positionV relativeFrom="paragraph">
              <wp:posOffset>-923290</wp:posOffset>
            </wp:positionV>
            <wp:extent cx="7458075" cy="1381125"/>
            <wp:effectExtent l="19050" t="0" r="9525" b="0"/>
            <wp:wrapThrough wrapText="bothSides">
              <wp:wrapPolygon edited="0">
                <wp:start x="-55" y="0"/>
                <wp:lineTo x="-55" y="21451"/>
                <wp:lineTo x="21628" y="21451"/>
                <wp:lineTo x="21628" y="0"/>
                <wp:lineTo x="-55" y="0"/>
              </wp:wrapPolygon>
            </wp:wrapThrough>
            <wp:docPr id="171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797B" w:rsidRPr="00EB2EC0" w:rsidRDefault="000B797B" w:rsidP="000B797B">
      <w:pPr>
        <w:rPr>
          <w:b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B736BD1" wp14:editId="35FC0466">
                <wp:simplePos x="0" y="0"/>
                <wp:positionH relativeFrom="column">
                  <wp:posOffset>0</wp:posOffset>
                </wp:positionH>
                <wp:positionV relativeFrom="paragraph">
                  <wp:posOffset>1257300</wp:posOffset>
                </wp:positionV>
                <wp:extent cx="3200400" cy="228600"/>
                <wp:effectExtent l="0" t="0" r="0" b="0"/>
                <wp:wrapNone/>
                <wp:docPr id="15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6D4" w:rsidRPr="00DB3992" w:rsidRDefault="00C446D4" w:rsidP="000B797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0;margin-top:99pt;width:252pt;height:1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51RhQIAABo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" stroked="f">
                <v:textbox>
                  <w:txbxContent>
                    <w:p w:rsidR="00C446D4" w:rsidRPr="00DB3992" w:rsidRDefault="00C446D4" w:rsidP="000B797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Licencia N° </w:t>
      </w:r>
      <w:r w:rsidR="002B2C36">
        <w:rPr>
          <w:b/>
        </w:rPr>
        <w:t>5183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Fecha:       </w:t>
      </w:r>
      <w:r w:rsidR="005126D0">
        <w:rPr>
          <w:b/>
        </w:rPr>
        <w:t>31</w:t>
      </w:r>
      <w:r>
        <w:rPr>
          <w:b/>
        </w:rPr>
        <w:t>/</w:t>
      </w:r>
      <w:r w:rsidR="005126D0">
        <w:rPr>
          <w:b/>
        </w:rPr>
        <w:t>10</w:t>
      </w:r>
      <w:r>
        <w:rPr>
          <w:b/>
        </w:rPr>
        <w:t>/</w:t>
      </w:r>
      <w:r>
        <w:rPr>
          <w:b/>
          <w:sz w:val="22"/>
          <w:szCs w:val="22"/>
        </w:rPr>
        <w:t>202</w:t>
      </w:r>
      <w:r w:rsidR="005126D0">
        <w:rPr>
          <w:b/>
          <w:sz w:val="22"/>
          <w:szCs w:val="22"/>
        </w:rPr>
        <w:t>0</w:t>
      </w:r>
    </w:p>
    <w:p w:rsidR="000B797B" w:rsidRDefault="000B797B" w:rsidP="000B797B">
      <w:pPr>
        <w:jc w:val="right"/>
        <w:rPr>
          <w:b/>
        </w:rPr>
      </w:pPr>
    </w:p>
    <w:p w:rsidR="000B797B" w:rsidRDefault="000B797B" w:rsidP="000B797B">
      <w:pPr>
        <w:rPr>
          <w:b/>
        </w:rPr>
      </w:pPr>
      <w:r>
        <w:rPr>
          <w:b/>
        </w:rPr>
        <w:t xml:space="preserve">Nombre del Contribuyente: AUTOMERCADO EXPRESS 2707, C.A. </w:t>
      </w:r>
    </w:p>
    <w:p w:rsidR="000B797B" w:rsidRPr="001D5CEF" w:rsidRDefault="000B797B" w:rsidP="000B797B">
      <w:pPr>
        <w:jc w:val="both"/>
        <w:rPr>
          <w:rStyle w:val="Ttulo3Car"/>
        </w:rPr>
      </w:pPr>
      <w:r>
        <w:rPr>
          <w:b/>
        </w:rPr>
        <w:t>(SUCURSAL SAN ANTONIO)</w:t>
      </w:r>
    </w:p>
    <w:p w:rsidR="000B797B" w:rsidRDefault="000B797B" w:rsidP="000B797B">
      <w:pPr>
        <w:rPr>
          <w:b/>
        </w:rPr>
      </w:pPr>
    </w:p>
    <w:p w:rsidR="000B797B" w:rsidRDefault="000B797B" w:rsidP="000B797B">
      <w:pPr>
        <w:rPr>
          <w:b/>
        </w:rPr>
      </w:pPr>
      <w:r>
        <w:rPr>
          <w:b/>
        </w:rPr>
        <w:t xml:space="preserve">Dirección: Carretera Panamericana, Edificio Rocosa piso PB local PB-1 zona San Antonio de los Altos Estado Miranda Municipio Los </w:t>
      </w:r>
      <w:proofErr w:type="spellStart"/>
      <w:r>
        <w:rPr>
          <w:b/>
        </w:rPr>
        <w:t>Salias</w:t>
      </w:r>
      <w:proofErr w:type="spellEnd"/>
      <w:r>
        <w:rPr>
          <w:b/>
        </w:rPr>
        <w:t xml:space="preserve">. </w:t>
      </w:r>
    </w:p>
    <w:p w:rsidR="000B797B" w:rsidRDefault="000B797B" w:rsidP="000B797B">
      <w:pPr>
        <w:rPr>
          <w:b/>
        </w:rPr>
      </w:pPr>
    </w:p>
    <w:p w:rsidR="000B797B" w:rsidRDefault="000B797B" w:rsidP="000B797B">
      <w:pPr>
        <w:rPr>
          <w:bCs/>
        </w:rPr>
      </w:pPr>
    </w:p>
    <w:p w:rsidR="000B797B" w:rsidRDefault="000B797B" w:rsidP="000B797B"/>
    <w:p w:rsidR="000B797B" w:rsidRDefault="000B797B" w:rsidP="000B797B">
      <w:pPr>
        <w:rPr>
          <w:b/>
          <w:bCs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3B7F031" wp14:editId="0286725A">
                <wp:simplePos x="0" y="0"/>
                <wp:positionH relativeFrom="column">
                  <wp:posOffset>5082540</wp:posOffset>
                </wp:positionH>
                <wp:positionV relativeFrom="paragraph">
                  <wp:posOffset>83820</wp:posOffset>
                </wp:positionV>
                <wp:extent cx="308610" cy="228600"/>
                <wp:effectExtent l="0" t="0" r="15240" b="19050"/>
                <wp:wrapNone/>
                <wp:docPr id="15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6E79CB" w:rsidRDefault="00C446D4" w:rsidP="000B797B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margin-left:400.2pt;margin-top:6.6pt;width:24.3pt;height:1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">
                <v:textbox>
                  <w:txbxContent>
                    <w:p w:rsidR="00C446D4" w:rsidRPr="006E79CB" w:rsidRDefault="00C446D4" w:rsidP="000B797B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ADDA568" wp14:editId="241F8843">
                <wp:simplePos x="0" y="0"/>
                <wp:positionH relativeFrom="column">
                  <wp:posOffset>320040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9525" t="5715" r="9525" b="13335"/>
                <wp:wrapNone/>
                <wp:docPr id="15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52pt;margin-top:7.95pt;width:27pt;height:1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8BB3819" wp14:editId="7163F50A">
                <wp:simplePos x="0" y="0"/>
                <wp:positionH relativeFrom="column">
                  <wp:posOffset>451485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0" t="0" r="19050" b="19050"/>
                <wp:wrapNone/>
                <wp:docPr id="15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6E79CB" w:rsidRDefault="00C446D4" w:rsidP="000B797B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margin-left:355.5pt;margin-top:7.95pt;width:27pt;height:1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">
                <v:textbox>
                  <w:txbxContent>
                    <w:p w:rsidR="00C446D4" w:rsidRPr="006E79CB" w:rsidRDefault="00C446D4" w:rsidP="000B797B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2BC784C" wp14:editId="335FB23C">
                <wp:simplePos x="0" y="0"/>
                <wp:positionH relativeFrom="column">
                  <wp:posOffset>393954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5715" t="5715" r="13335" b="13335"/>
                <wp:wrapNone/>
                <wp:docPr id="15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336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10.2pt;margin-top:7.95pt;width:27pt;height:1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" filled="f" fillcolor="#936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9456B3B" wp14:editId="772FA28D">
                <wp:simplePos x="0" y="0"/>
                <wp:positionH relativeFrom="column">
                  <wp:posOffset>182880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9525" t="5715" r="9525" b="13335"/>
                <wp:wrapNone/>
                <wp:docPr id="1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in;margin-top:7.95pt;width:27pt;height:1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97BFF9E" wp14:editId="250A4F1B">
                <wp:simplePos x="0" y="0"/>
                <wp:positionH relativeFrom="column">
                  <wp:posOffset>251460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0" t="0" r="19050" b="19050"/>
                <wp:wrapNone/>
                <wp:docPr id="16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EB2261" w:rsidRDefault="00C446D4" w:rsidP="000B797B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1" style="position:absolute;margin-left:198pt;margin-top:7.95pt;width:27pt;height:1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">
                <v:textbox>
                  <w:txbxContent>
                    <w:p w:rsidR="00C446D4" w:rsidRPr="00EB2261" w:rsidRDefault="00C446D4" w:rsidP="000B797B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B797B" w:rsidRDefault="000B797B" w:rsidP="000B797B">
      <w:pPr>
        <w:pStyle w:val="Ttulo3"/>
        <w:tabs>
          <w:tab w:val="left" w:pos="708"/>
          <w:tab w:val="left" w:pos="1416"/>
          <w:tab w:val="left" w:pos="2124"/>
          <w:tab w:val="left" w:pos="2832"/>
          <w:tab w:val="left" w:pos="6495"/>
        </w:tabs>
      </w:pPr>
      <w:r>
        <w:t xml:space="preserve">Mes Declarado:      </w:t>
      </w:r>
      <w:r>
        <w:tab/>
      </w:r>
      <w:r>
        <w:tab/>
      </w:r>
      <w:r>
        <w:tab/>
      </w:r>
    </w:p>
    <w:p w:rsidR="000B797B" w:rsidRPr="00EB2EC0" w:rsidRDefault="000B797B" w:rsidP="000B797B">
      <w:pPr>
        <w:pStyle w:val="Ttulo3"/>
        <w:tabs>
          <w:tab w:val="left" w:pos="708"/>
          <w:tab w:val="left" w:pos="1416"/>
          <w:tab w:val="left" w:pos="2124"/>
          <w:tab w:val="left" w:pos="3225"/>
          <w:tab w:val="left" w:pos="6855"/>
          <w:tab w:val="left" w:pos="7770"/>
        </w:tabs>
        <w:rPr>
          <w:sz w:val="16"/>
          <w:szCs w:val="16"/>
        </w:rPr>
      </w:pPr>
      <w:r>
        <w:tab/>
      </w:r>
      <w:r>
        <w:tab/>
      </w:r>
      <w:r>
        <w:tab/>
        <w:t xml:space="preserve">              </w:t>
      </w:r>
      <w:r w:rsidRPr="00EB2EC0">
        <w:rPr>
          <w:sz w:val="16"/>
          <w:szCs w:val="16"/>
        </w:rPr>
        <w:t>Enero</w:t>
      </w:r>
      <w:r>
        <w:rPr>
          <w:sz w:val="16"/>
          <w:szCs w:val="16"/>
        </w:rPr>
        <w:t xml:space="preserve">               Febrero              Marzo                    Abril             Mayo             Junio</w:t>
      </w:r>
    </w:p>
    <w:p w:rsidR="000B797B" w:rsidRDefault="000B797B" w:rsidP="000B797B">
      <w:pPr>
        <w:tabs>
          <w:tab w:val="left" w:pos="3675"/>
          <w:tab w:val="left" w:pos="3765"/>
          <w:tab w:val="center" w:pos="4419"/>
          <w:tab w:val="left" w:pos="4640"/>
          <w:tab w:val="left" w:pos="6000"/>
          <w:tab w:val="left" w:pos="6855"/>
          <w:tab w:val="left" w:pos="7770"/>
        </w:tabs>
        <w:rPr>
          <w:b/>
          <w:bCs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7897848" wp14:editId="0FD821D9">
                <wp:simplePos x="0" y="0"/>
                <wp:positionH relativeFrom="column">
                  <wp:posOffset>4540250</wp:posOffset>
                </wp:positionH>
                <wp:positionV relativeFrom="paragraph">
                  <wp:posOffset>55245</wp:posOffset>
                </wp:positionV>
                <wp:extent cx="342900" cy="228600"/>
                <wp:effectExtent l="6350" t="7620" r="12700" b="11430"/>
                <wp:wrapNone/>
                <wp:docPr id="16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57.5pt;margin-top:4.35pt;width:27pt;height:1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974471" wp14:editId="53298F3F">
                <wp:simplePos x="0" y="0"/>
                <wp:positionH relativeFrom="column">
                  <wp:posOffset>51816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9525" t="7620" r="9525" b="11430"/>
                <wp:wrapNone/>
                <wp:docPr id="16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408pt;margin-top:4.35pt;width:27pt;height:1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C6948D0" wp14:editId="6E1B4719">
                <wp:simplePos x="0" y="0"/>
                <wp:positionH relativeFrom="column">
                  <wp:posOffset>393954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16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0B797B" w:rsidRDefault="00C446D4" w:rsidP="000B797B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  <w:r>
                              <w:rPr>
                                <w:lang w:val="es-V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62" style="position:absolute;margin-left:310.2pt;margin-top:4.35pt;width:27pt;height:1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">
                <v:textbox>
                  <w:txbxContent>
                    <w:p w:rsidR="00C446D4" w:rsidRPr="000B797B" w:rsidRDefault="00C446D4" w:rsidP="000B797B">
                      <w:pPr>
                        <w:jc w:val="center"/>
                        <w:rPr>
                          <w:lang w:val="es-VE"/>
                        </w:rPr>
                      </w:pPr>
                      <w:r>
                        <w:rPr>
                          <w:lang w:val="es-VE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7838DE2" wp14:editId="7CE6DE0E">
                <wp:simplePos x="0" y="0"/>
                <wp:positionH relativeFrom="column">
                  <wp:posOffset>32004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16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0B797B" w:rsidRDefault="00C446D4" w:rsidP="000B797B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3" style="position:absolute;margin-left:252pt;margin-top:4.35pt;width:27pt;height:1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">
                <v:textbox>
                  <w:txbxContent>
                    <w:p w:rsidR="00C446D4" w:rsidRPr="000B797B" w:rsidRDefault="00C446D4" w:rsidP="000B797B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FE1BFD0" wp14:editId="52886ACC">
                <wp:simplePos x="0" y="0"/>
                <wp:positionH relativeFrom="column">
                  <wp:posOffset>25146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16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0E4982" w:rsidRDefault="00C446D4" w:rsidP="000B797B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4" style="position:absolute;margin-left:198pt;margin-top:4.35pt;width:27pt;height:1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">
                <v:textbox>
                  <w:txbxContent>
                    <w:p w:rsidR="00C446D4" w:rsidRPr="000E4982" w:rsidRDefault="00C446D4" w:rsidP="000B797B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67604F3" wp14:editId="08A8CD40">
                <wp:simplePos x="0" y="0"/>
                <wp:positionH relativeFrom="column">
                  <wp:posOffset>18288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16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0E4982" w:rsidRDefault="00C446D4" w:rsidP="000B797B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5" style="position:absolute;margin-left:2in;margin-top:4.35pt;width:27pt;height:1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">
                <v:textbox>
                  <w:txbxContent>
                    <w:p w:rsidR="00C446D4" w:rsidRPr="000E4982" w:rsidRDefault="00C446D4" w:rsidP="000B797B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B797B" w:rsidRDefault="000B797B" w:rsidP="000B797B"/>
    <w:p w:rsidR="000B797B" w:rsidRPr="00EB2EC0" w:rsidRDefault="000B797B" w:rsidP="000B797B">
      <w:pPr>
        <w:tabs>
          <w:tab w:val="left" w:pos="309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</w:t>
      </w:r>
      <w:r w:rsidRPr="00EB2EC0">
        <w:rPr>
          <w:b/>
          <w:sz w:val="16"/>
          <w:szCs w:val="16"/>
        </w:rPr>
        <w:t>Julio</w:t>
      </w:r>
      <w:r>
        <w:rPr>
          <w:b/>
          <w:sz w:val="16"/>
          <w:szCs w:val="16"/>
        </w:rPr>
        <w:t xml:space="preserve">                 Agosto             Septiembre            Octubre      Noviembre.     Diciembre</w:t>
      </w:r>
    </w:p>
    <w:p w:rsidR="000B797B" w:rsidRDefault="000B797B" w:rsidP="000B797B">
      <w:pPr>
        <w:tabs>
          <w:tab w:val="left" w:pos="3090"/>
        </w:tabs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1374"/>
        <w:gridCol w:w="3078"/>
        <w:gridCol w:w="3078"/>
      </w:tblGrid>
      <w:tr w:rsidR="000B797B" w:rsidTr="009655E8">
        <w:trPr>
          <w:trHeight w:val="452"/>
        </w:trPr>
        <w:tc>
          <w:tcPr>
            <w:tcW w:w="1374" w:type="dxa"/>
            <w:vAlign w:val="center"/>
          </w:tcPr>
          <w:p w:rsidR="000B797B" w:rsidRDefault="000B797B" w:rsidP="009655E8">
            <w:pPr>
              <w:pStyle w:val="Ttulo1"/>
              <w:jc w:val="left"/>
            </w:pPr>
            <w:r>
              <w:t>Grupo</w:t>
            </w:r>
          </w:p>
        </w:tc>
        <w:tc>
          <w:tcPr>
            <w:tcW w:w="1374" w:type="dxa"/>
            <w:vAlign w:val="center"/>
          </w:tcPr>
          <w:p w:rsidR="000B797B" w:rsidRDefault="000B797B" w:rsidP="009655E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lícuota</w:t>
            </w:r>
          </w:p>
        </w:tc>
        <w:tc>
          <w:tcPr>
            <w:tcW w:w="3078" w:type="dxa"/>
            <w:vAlign w:val="center"/>
          </w:tcPr>
          <w:p w:rsidR="000B797B" w:rsidRDefault="000B797B" w:rsidP="009655E8">
            <w:pPr>
              <w:pStyle w:val="Ttulo2"/>
            </w:pPr>
          </w:p>
          <w:p w:rsidR="000B797B" w:rsidRDefault="000B797B" w:rsidP="009655E8">
            <w:pPr>
              <w:pStyle w:val="Ttulo2"/>
            </w:pPr>
            <w:r>
              <w:t>Ingresos Bolívares</w:t>
            </w:r>
          </w:p>
          <w:p w:rsidR="000B797B" w:rsidRDefault="000B797B" w:rsidP="009655E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078" w:type="dxa"/>
            <w:vAlign w:val="center"/>
          </w:tcPr>
          <w:p w:rsidR="000B797B" w:rsidRDefault="000B797B" w:rsidP="0096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uestos Bolívares</w:t>
            </w:r>
          </w:p>
        </w:tc>
      </w:tr>
      <w:tr w:rsidR="000B797B" w:rsidTr="009655E8">
        <w:trPr>
          <w:trHeight w:val="1714"/>
        </w:trPr>
        <w:tc>
          <w:tcPr>
            <w:tcW w:w="1374" w:type="dxa"/>
            <w:tcBorders>
              <w:bottom w:val="single" w:sz="4" w:space="0" w:color="auto"/>
            </w:tcBorders>
          </w:tcPr>
          <w:p w:rsidR="000B797B" w:rsidRPr="003970EF" w:rsidRDefault="000B797B" w:rsidP="009655E8">
            <w:pPr>
              <w:rPr>
                <w:b/>
              </w:rPr>
            </w:pPr>
          </w:p>
          <w:p w:rsidR="000B797B" w:rsidRDefault="000B797B" w:rsidP="009655E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0B797B" w:rsidRPr="003970EF" w:rsidRDefault="000B797B" w:rsidP="009655E8">
            <w:pPr>
              <w:jc w:val="center"/>
              <w:rPr>
                <w:b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0B797B" w:rsidRPr="003970EF" w:rsidRDefault="000B797B" w:rsidP="009655E8">
            <w:pPr>
              <w:rPr>
                <w:b/>
              </w:rPr>
            </w:pPr>
          </w:p>
          <w:p w:rsidR="000B797B" w:rsidRPr="003970EF" w:rsidRDefault="000B797B" w:rsidP="009655E8">
            <w:pPr>
              <w:jc w:val="center"/>
              <w:rPr>
                <w:b/>
              </w:rPr>
            </w:pPr>
            <w:r>
              <w:rPr>
                <w:b/>
              </w:rPr>
              <w:t>0.50%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:rsidR="000B797B" w:rsidRPr="003970EF" w:rsidRDefault="000B797B" w:rsidP="009655E8">
            <w:pPr>
              <w:rPr>
                <w:b/>
              </w:rPr>
            </w:pPr>
          </w:p>
          <w:p w:rsidR="000B797B" w:rsidRPr="002D0E50" w:rsidRDefault="000B797B" w:rsidP="009655E8">
            <w:pPr>
              <w:jc w:val="center"/>
            </w:pPr>
            <w:r>
              <w:t>15.293.903.896,86</w:t>
            </w:r>
          </w:p>
        </w:tc>
        <w:tc>
          <w:tcPr>
            <w:tcW w:w="3078" w:type="dxa"/>
          </w:tcPr>
          <w:p w:rsidR="000B797B" w:rsidRDefault="000B797B" w:rsidP="009655E8">
            <w:pPr>
              <w:rPr>
                <w:b/>
              </w:rPr>
            </w:pPr>
          </w:p>
          <w:p w:rsidR="000B797B" w:rsidRPr="009141AE" w:rsidRDefault="000B797B" w:rsidP="009655E8">
            <w:pPr>
              <w:jc w:val="center"/>
              <w:rPr>
                <w:b/>
              </w:rPr>
            </w:pPr>
            <w:r>
              <w:rPr>
                <w:b/>
              </w:rPr>
              <w:t>76.469.519,48</w:t>
            </w:r>
          </w:p>
        </w:tc>
      </w:tr>
      <w:tr w:rsidR="000B797B" w:rsidTr="009655E8">
        <w:trPr>
          <w:trHeight w:val="431"/>
        </w:trPr>
        <w:tc>
          <w:tcPr>
            <w:tcW w:w="1374" w:type="dxa"/>
            <w:tcBorders>
              <w:left w:val="nil"/>
              <w:bottom w:val="nil"/>
              <w:right w:val="nil"/>
            </w:tcBorders>
          </w:tcPr>
          <w:p w:rsidR="000B797B" w:rsidRPr="003970EF" w:rsidRDefault="000B797B" w:rsidP="009655E8">
            <w:pPr>
              <w:rPr>
                <w:b/>
              </w:rPr>
            </w:pPr>
          </w:p>
        </w:tc>
        <w:tc>
          <w:tcPr>
            <w:tcW w:w="1374" w:type="dxa"/>
            <w:tcBorders>
              <w:left w:val="nil"/>
              <w:bottom w:val="nil"/>
              <w:right w:val="nil"/>
            </w:tcBorders>
          </w:tcPr>
          <w:p w:rsidR="000B797B" w:rsidRPr="003970EF" w:rsidRDefault="000B797B" w:rsidP="009655E8">
            <w:pPr>
              <w:rPr>
                <w:b/>
              </w:rPr>
            </w:pPr>
          </w:p>
        </w:tc>
        <w:tc>
          <w:tcPr>
            <w:tcW w:w="3078" w:type="dxa"/>
            <w:tcBorders>
              <w:left w:val="nil"/>
              <w:bottom w:val="nil"/>
            </w:tcBorders>
          </w:tcPr>
          <w:p w:rsidR="000B797B" w:rsidRPr="003970EF" w:rsidRDefault="000B797B" w:rsidP="009655E8">
            <w:pPr>
              <w:rPr>
                <w:b/>
              </w:rPr>
            </w:pPr>
          </w:p>
          <w:p w:rsidR="000B797B" w:rsidRPr="003970EF" w:rsidRDefault="000B797B" w:rsidP="009655E8">
            <w:pPr>
              <w:pStyle w:val="Ttulo3"/>
            </w:pPr>
            <w:r w:rsidRPr="003970EF">
              <w:t xml:space="preserve">                             TOTAL</w:t>
            </w:r>
          </w:p>
        </w:tc>
        <w:tc>
          <w:tcPr>
            <w:tcW w:w="3078" w:type="dxa"/>
          </w:tcPr>
          <w:p w:rsidR="000B797B" w:rsidRPr="003970EF" w:rsidRDefault="000B797B" w:rsidP="009655E8">
            <w:pPr>
              <w:jc w:val="center"/>
              <w:rPr>
                <w:b/>
              </w:rPr>
            </w:pPr>
            <w:r>
              <w:rPr>
                <w:b/>
              </w:rPr>
              <w:t>76.469.519,48</w:t>
            </w:r>
          </w:p>
        </w:tc>
      </w:tr>
    </w:tbl>
    <w:p w:rsidR="000B797B" w:rsidRDefault="000B797B" w:rsidP="000B797B">
      <w:pPr>
        <w:rPr>
          <w:b/>
          <w:bCs/>
          <w:sz w:val="22"/>
          <w:szCs w:val="22"/>
        </w:rPr>
      </w:pPr>
    </w:p>
    <w:p w:rsidR="000B797B" w:rsidRDefault="000B797B" w:rsidP="000B797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F NÚMERO: J-40670082-7</w:t>
      </w:r>
    </w:p>
    <w:p w:rsidR="000B797B" w:rsidRDefault="000B797B" w:rsidP="000B797B">
      <w:r>
        <w:tab/>
      </w:r>
    </w:p>
    <w:p w:rsidR="000B797B" w:rsidRDefault="000B797B" w:rsidP="000B797B"/>
    <w:p w:rsidR="000B797B" w:rsidRDefault="000B797B" w:rsidP="000B797B">
      <w:pPr>
        <w:rPr>
          <w:b/>
          <w:bCs/>
        </w:rPr>
      </w:pP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ED6C41A" wp14:editId="202DE799">
                <wp:simplePos x="0" y="0"/>
                <wp:positionH relativeFrom="column">
                  <wp:posOffset>4457700</wp:posOffset>
                </wp:positionH>
                <wp:positionV relativeFrom="paragraph">
                  <wp:posOffset>162560</wp:posOffset>
                </wp:positionV>
                <wp:extent cx="1143000" cy="0"/>
                <wp:effectExtent l="9525" t="10160" r="9525" b="8890"/>
                <wp:wrapNone/>
                <wp:docPr id="16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2.8pt" to="44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/Wm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C1A9D5E" wp14:editId="4413EF3F">
                <wp:simplePos x="0" y="0"/>
                <wp:positionH relativeFrom="column">
                  <wp:posOffset>914400</wp:posOffset>
                </wp:positionH>
                <wp:positionV relativeFrom="paragraph">
                  <wp:posOffset>109220</wp:posOffset>
                </wp:positionV>
                <wp:extent cx="1714500" cy="0"/>
                <wp:effectExtent l="9525" t="13970" r="9525" b="5080"/>
                <wp:wrapNone/>
                <wp:docPr id="16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8.6pt" to="20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dPBFAIAACs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"/>
            </w:pict>
          </mc:Fallback>
        </mc:AlternateContent>
      </w:r>
      <w:r>
        <w:rPr>
          <w:b/>
          <w:bCs/>
        </w:rPr>
        <w:t xml:space="preserve">Recibido por:                                                     Firma Contribuyente: </w:t>
      </w:r>
    </w:p>
    <w:p w:rsidR="000B797B" w:rsidRDefault="000B797B" w:rsidP="000B797B">
      <w:pPr>
        <w:rPr>
          <w:b/>
          <w:bCs/>
        </w:rPr>
      </w:pPr>
    </w:p>
    <w:p w:rsidR="000B797B" w:rsidRDefault="000B797B" w:rsidP="000B797B">
      <w:pPr>
        <w:rPr>
          <w:b/>
          <w:bCs/>
        </w:rPr>
      </w:pP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BCE2465" wp14:editId="3E570EBC">
                <wp:simplePos x="0" y="0"/>
                <wp:positionH relativeFrom="column">
                  <wp:posOffset>4229100</wp:posOffset>
                </wp:positionH>
                <wp:positionV relativeFrom="paragraph">
                  <wp:posOffset>101600</wp:posOffset>
                </wp:positionV>
                <wp:extent cx="1371600" cy="0"/>
                <wp:effectExtent l="9525" t="6350" r="9525" b="12700"/>
                <wp:wrapNone/>
                <wp:docPr id="16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bIk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CDD062F" wp14:editId="36430248">
                <wp:simplePos x="0" y="0"/>
                <wp:positionH relativeFrom="column">
                  <wp:posOffset>457200</wp:posOffset>
                </wp:positionH>
                <wp:positionV relativeFrom="paragraph">
                  <wp:posOffset>101600</wp:posOffset>
                </wp:positionV>
                <wp:extent cx="2171700" cy="0"/>
                <wp:effectExtent l="9525" t="6350" r="9525" b="12700"/>
                <wp:wrapNone/>
                <wp:docPr id="17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8pt" to="20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hYyFAIAACs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"/>
            </w:pict>
          </mc:Fallback>
        </mc:AlternateContent>
      </w:r>
      <w:r>
        <w:rPr>
          <w:b/>
          <w:bCs/>
        </w:rPr>
        <w:t>Fecha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Recibo Cancelado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B797B" w:rsidRDefault="000B797B" w:rsidP="000B797B">
      <w:pPr>
        <w:rPr>
          <w:b/>
          <w:bCs/>
          <w:sz w:val="22"/>
          <w:szCs w:val="22"/>
        </w:rPr>
      </w:pPr>
    </w:p>
    <w:p w:rsidR="000B797B" w:rsidRPr="00B74219" w:rsidRDefault="000B797B" w:rsidP="000B797B">
      <w:pPr>
        <w:rPr>
          <w:b/>
          <w:sz w:val="22"/>
          <w:szCs w:val="22"/>
        </w:rPr>
      </w:pPr>
      <w:r w:rsidRPr="00B74219">
        <w:rPr>
          <w:b/>
          <w:sz w:val="22"/>
          <w:szCs w:val="22"/>
        </w:rPr>
        <w:t>Cheque a nombre de “FISCO MUNICIPAL LOS SALIAS”</w:t>
      </w:r>
    </w:p>
    <w:p w:rsidR="000B797B" w:rsidRDefault="000B797B" w:rsidP="000B797B">
      <w:pPr>
        <w:rPr>
          <w:b/>
        </w:rPr>
      </w:pPr>
      <w:r w:rsidRPr="00B74219">
        <w:rPr>
          <w:b/>
          <w:bCs/>
          <w:sz w:val="22"/>
          <w:szCs w:val="22"/>
        </w:rPr>
        <w:t>Nota: Las declaración deberá ser presentadas en original y copia y  deberá presentar  copia de la Solvencia de Aseo Urbano vigente.</w:t>
      </w:r>
      <w:r w:rsidRPr="00B74219">
        <w:rPr>
          <w:b/>
          <w:bCs/>
          <w:sz w:val="22"/>
          <w:szCs w:val="22"/>
        </w:rPr>
        <w:tab/>
      </w:r>
    </w:p>
    <w:p w:rsidR="000B797B" w:rsidRDefault="000B797B" w:rsidP="00856856">
      <w:pPr>
        <w:rPr>
          <w:b/>
        </w:rPr>
      </w:pPr>
    </w:p>
    <w:p w:rsidR="009655E8" w:rsidRDefault="009655E8" w:rsidP="00856856">
      <w:pPr>
        <w:rPr>
          <w:b/>
        </w:rPr>
      </w:pPr>
    </w:p>
    <w:p w:rsidR="009655E8" w:rsidRDefault="009655E8" w:rsidP="00856856">
      <w:pPr>
        <w:rPr>
          <w:b/>
        </w:rPr>
      </w:pPr>
    </w:p>
    <w:p w:rsidR="009655E8" w:rsidRDefault="009655E8" w:rsidP="009655E8">
      <w:pPr>
        <w:rPr>
          <w:b/>
        </w:rPr>
      </w:pPr>
    </w:p>
    <w:p w:rsidR="009655E8" w:rsidRDefault="009655E8" w:rsidP="009655E8">
      <w:pPr>
        <w:rPr>
          <w:b/>
        </w:rPr>
      </w:pPr>
      <w:r>
        <w:rPr>
          <w:b/>
          <w:noProof/>
          <w:lang w:val="es-VE" w:eastAsia="es-VE"/>
        </w:rPr>
        <w:drawing>
          <wp:anchor distT="0" distB="0" distL="114300" distR="114300" simplePos="0" relativeHeight="251858944" behindDoc="0" locked="0" layoutInCell="1" allowOverlap="1" wp14:anchorId="74DB7549" wp14:editId="222F56AD">
            <wp:simplePos x="0" y="0"/>
            <wp:positionH relativeFrom="column">
              <wp:posOffset>-1032510</wp:posOffset>
            </wp:positionH>
            <wp:positionV relativeFrom="paragraph">
              <wp:posOffset>-923290</wp:posOffset>
            </wp:positionV>
            <wp:extent cx="7458075" cy="1381125"/>
            <wp:effectExtent l="19050" t="0" r="9525" b="0"/>
            <wp:wrapThrough wrapText="bothSides">
              <wp:wrapPolygon edited="0">
                <wp:start x="-55" y="0"/>
                <wp:lineTo x="-55" y="21451"/>
                <wp:lineTo x="21628" y="21451"/>
                <wp:lineTo x="21628" y="0"/>
                <wp:lineTo x="-55" y="0"/>
              </wp:wrapPolygon>
            </wp:wrapThrough>
            <wp:docPr id="190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5E8" w:rsidRPr="00EB2EC0" w:rsidRDefault="009655E8" w:rsidP="009655E8">
      <w:pPr>
        <w:rPr>
          <w:b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D1CE6B8" wp14:editId="28CBD957">
                <wp:simplePos x="0" y="0"/>
                <wp:positionH relativeFrom="column">
                  <wp:posOffset>0</wp:posOffset>
                </wp:positionH>
                <wp:positionV relativeFrom="paragraph">
                  <wp:posOffset>1257300</wp:posOffset>
                </wp:positionV>
                <wp:extent cx="3200400" cy="228600"/>
                <wp:effectExtent l="0" t="0" r="0" b="0"/>
                <wp:wrapNone/>
                <wp:docPr id="17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6D4" w:rsidRPr="00DB3992" w:rsidRDefault="00C446D4" w:rsidP="009655E8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0;margin-top:99pt;width:252pt;height:1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73QgwIAABo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" stroked="f">
                <v:textbox>
                  <w:txbxContent>
                    <w:p w:rsidR="00C446D4" w:rsidRPr="00DB3992" w:rsidRDefault="00C446D4" w:rsidP="009655E8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Licencia N° </w:t>
      </w:r>
      <w:r w:rsidR="002B2C36">
        <w:rPr>
          <w:b/>
        </w:rPr>
        <w:t>5183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echa:       30/11/</w:t>
      </w:r>
      <w:r>
        <w:rPr>
          <w:b/>
          <w:sz w:val="22"/>
          <w:szCs w:val="22"/>
        </w:rPr>
        <w:t>2020</w:t>
      </w:r>
    </w:p>
    <w:p w:rsidR="009655E8" w:rsidRDefault="009655E8" w:rsidP="009655E8">
      <w:pPr>
        <w:jc w:val="right"/>
        <w:rPr>
          <w:b/>
        </w:rPr>
      </w:pPr>
    </w:p>
    <w:p w:rsidR="009655E8" w:rsidRDefault="009655E8" w:rsidP="009655E8">
      <w:pPr>
        <w:rPr>
          <w:b/>
        </w:rPr>
      </w:pPr>
      <w:r>
        <w:rPr>
          <w:b/>
        </w:rPr>
        <w:t xml:space="preserve">Nombre del Contribuyente: AUTOMERCADO EXPRESS 2707, C.A. </w:t>
      </w:r>
    </w:p>
    <w:p w:rsidR="009655E8" w:rsidRPr="001D5CEF" w:rsidRDefault="009655E8" w:rsidP="009655E8">
      <w:pPr>
        <w:jc w:val="both"/>
        <w:rPr>
          <w:rStyle w:val="Ttulo3Car"/>
        </w:rPr>
      </w:pPr>
      <w:r>
        <w:rPr>
          <w:b/>
        </w:rPr>
        <w:t>(SUCURSAL SAN ANTONIO)</w:t>
      </w:r>
    </w:p>
    <w:p w:rsidR="009655E8" w:rsidRDefault="009655E8" w:rsidP="009655E8">
      <w:pPr>
        <w:rPr>
          <w:b/>
        </w:rPr>
      </w:pPr>
    </w:p>
    <w:p w:rsidR="009655E8" w:rsidRDefault="009655E8" w:rsidP="009655E8">
      <w:pPr>
        <w:rPr>
          <w:b/>
        </w:rPr>
      </w:pPr>
      <w:r>
        <w:rPr>
          <w:b/>
        </w:rPr>
        <w:t xml:space="preserve">Dirección: Carretera Panamericana, Edificio Rocosa piso PB local PB-1 zona San Antonio de los Altos Estado Miranda Municipio Los </w:t>
      </w:r>
      <w:proofErr w:type="spellStart"/>
      <w:r>
        <w:rPr>
          <w:b/>
        </w:rPr>
        <w:t>Salias</w:t>
      </w:r>
      <w:proofErr w:type="spellEnd"/>
      <w:r>
        <w:rPr>
          <w:b/>
        </w:rPr>
        <w:t xml:space="preserve">. </w:t>
      </w:r>
    </w:p>
    <w:p w:rsidR="009655E8" w:rsidRDefault="009655E8" w:rsidP="009655E8">
      <w:pPr>
        <w:rPr>
          <w:b/>
        </w:rPr>
      </w:pPr>
    </w:p>
    <w:p w:rsidR="009655E8" w:rsidRDefault="009655E8" w:rsidP="009655E8">
      <w:pPr>
        <w:rPr>
          <w:bCs/>
        </w:rPr>
      </w:pPr>
    </w:p>
    <w:p w:rsidR="009655E8" w:rsidRDefault="009655E8" w:rsidP="009655E8"/>
    <w:p w:rsidR="009655E8" w:rsidRDefault="009655E8" w:rsidP="009655E8">
      <w:pPr>
        <w:rPr>
          <w:b/>
          <w:bCs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4976ECA" wp14:editId="1082015E">
                <wp:simplePos x="0" y="0"/>
                <wp:positionH relativeFrom="column">
                  <wp:posOffset>5082540</wp:posOffset>
                </wp:positionH>
                <wp:positionV relativeFrom="paragraph">
                  <wp:posOffset>83820</wp:posOffset>
                </wp:positionV>
                <wp:extent cx="308610" cy="228600"/>
                <wp:effectExtent l="0" t="0" r="15240" b="19050"/>
                <wp:wrapNone/>
                <wp:docPr id="17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6E79CB" w:rsidRDefault="00C446D4" w:rsidP="009655E8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7" style="position:absolute;margin-left:400.2pt;margin-top:6.6pt;width:24.3pt;height:1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">
                <v:textbox>
                  <w:txbxContent>
                    <w:p w:rsidR="00C446D4" w:rsidRPr="006E79CB" w:rsidRDefault="00C446D4" w:rsidP="009655E8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67B3FA6" wp14:editId="2145AE9B">
                <wp:simplePos x="0" y="0"/>
                <wp:positionH relativeFrom="column">
                  <wp:posOffset>320040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9525" t="5715" r="9525" b="13335"/>
                <wp:wrapNone/>
                <wp:docPr id="17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52pt;margin-top:7.95pt;width:27pt;height:1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94827FC" wp14:editId="3032A073">
                <wp:simplePos x="0" y="0"/>
                <wp:positionH relativeFrom="column">
                  <wp:posOffset>451485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0" t="0" r="19050" b="19050"/>
                <wp:wrapNone/>
                <wp:docPr id="17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6E79CB" w:rsidRDefault="00C446D4" w:rsidP="009655E8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8" style="position:absolute;margin-left:355.5pt;margin-top:7.95pt;width:27pt;height:1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">
                <v:textbox>
                  <w:txbxContent>
                    <w:p w:rsidR="00C446D4" w:rsidRPr="006E79CB" w:rsidRDefault="00C446D4" w:rsidP="009655E8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1423492" wp14:editId="03E781E3">
                <wp:simplePos x="0" y="0"/>
                <wp:positionH relativeFrom="column">
                  <wp:posOffset>393954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5715" t="5715" r="13335" b="13335"/>
                <wp:wrapNone/>
                <wp:docPr id="17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336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10.2pt;margin-top:7.95pt;width:27pt;height:1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" filled="f" fillcolor="#936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36E8175" wp14:editId="216954D9">
                <wp:simplePos x="0" y="0"/>
                <wp:positionH relativeFrom="column">
                  <wp:posOffset>182880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9525" t="5715" r="9525" b="13335"/>
                <wp:wrapNone/>
                <wp:docPr id="17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in;margin-top:7.95pt;width:27pt;height:1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0E8DF86" wp14:editId="60D3F796">
                <wp:simplePos x="0" y="0"/>
                <wp:positionH relativeFrom="column">
                  <wp:posOffset>251460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0" t="0" r="19050" b="19050"/>
                <wp:wrapNone/>
                <wp:docPr id="17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EB2261" w:rsidRDefault="00C446D4" w:rsidP="009655E8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9" style="position:absolute;margin-left:198pt;margin-top:7.95pt;width:27pt;height:1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">
                <v:textbox>
                  <w:txbxContent>
                    <w:p w:rsidR="00C446D4" w:rsidRPr="00EB2261" w:rsidRDefault="00C446D4" w:rsidP="009655E8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655E8" w:rsidRDefault="009655E8" w:rsidP="009655E8">
      <w:pPr>
        <w:pStyle w:val="Ttulo3"/>
        <w:tabs>
          <w:tab w:val="left" w:pos="708"/>
          <w:tab w:val="left" w:pos="1416"/>
          <w:tab w:val="left" w:pos="2124"/>
          <w:tab w:val="left" w:pos="2832"/>
          <w:tab w:val="left" w:pos="6495"/>
        </w:tabs>
      </w:pPr>
      <w:r>
        <w:t xml:space="preserve">Mes Declarado:      </w:t>
      </w:r>
      <w:r>
        <w:tab/>
      </w:r>
      <w:r>
        <w:tab/>
      </w:r>
      <w:r>
        <w:tab/>
      </w:r>
    </w:p>
    <w:p w:rsidR="009655E8" w:rsidRPr="00EB2EC0" w:rsidRDefault="009655E8" w:rsidP="009655E8">
      <w:pPr>
        <w:pStyle w:val="Ttulo3"/>
        <w:tabs>
          <w:tab w:val="left" w:pos="708"/>
          <w:tab w:val="left" w:pos="1416"/>
          <w:tab w:val="left" w:pos="2124"/>
          <w:tab w:val="left" w:pos="3225"/>
          <w:tab w:val="left" w:pos="6855"/>
          <w:tab w:val="left" w:pos="7770"/>
        </w:tabs>
        <w:rPr>
          <w:sz w:val="16"/>
          <w:szCs w:val="16"/>
        </w:rPr>
      </w:pPr>
      <w:r>
        <w:tab/>
      </w:r>
      <w:r>
        <w:tab/>
      </w:r>
      <w:r>
        <w:tab/>
        <w:t xml:space="preserve">              </w:t>
      </w:r>
      <w:r w:rsidRPr="00EB2EC0">
        <w:rPr>
          <w:sz w:val="16"/>
          <w:szCs w:val="16"/>
        </w:rPr>
        <w:t>Enero</w:t>
      </w:r>
      <w:r>
        <w:rPr>
          <w:sz w:val="16"/>
          <w:szCs w:val="16"/>
        </w:rPr>
        <w:t xml:space="preserve">               Febrero              Marzo                    Abril             Mayo             Junio</w:t>
      </w:r>
    </w:p>
    <w:p w:rsidR="009655E8" w:rsidRDefault="009655E8" w:rsidP="009655E8">
      <w:pPr>
        <w:tabs>
          <w:tab w:val="left" w:pos="3675"/>
          <w:tab w:val="left" w:pos="3765"/>
          <w:tab w:val="center" w:pos="4419"/>
          <w:tab w:val="left" w:pos="4640"/>
          <w:tab w:val="left" w:pos="6000"/>
          <w:tab w:val="left" w:pos="6855"/>
          <w:tab w:val="left" w:pos="7770"/>
        </w:tabs>
        <w:rPr>
          <w:b/>
          <w:bCs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ECE2283" wp14:editId="050EE072">
                <wp:simplePos x="0" y="0"/>
                <wp:positionH relativeFrom="column">
                  <wp:posOffset>454025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18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9655E8" w:rsidRDefault="00C446D4" w:rsidP="009655E8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  <w:r>
                              <w:rPr>
                                <w:lang w:val="es-V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70" style="position:absolute;margin-left:357.5pt;margin-top:4.35pt;width:27pt;height:1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">
                <v:textbox>
                  <w:txbxContent>
                    <w:p w:rsidR="00C446D4" w:rsidRPr="009655E8" w:rsidRDefault="00C446D4" w:rsidP="009655E8">
                      <w:pPr>
                        <w:jc w:val="center"/>
                        <w:rPr>
                          <w:lang w:val="es-VE"/>
                        </w:rPr>
                      </w:pPr>
                      <w:r>
                        <w:rPr>
                          <w:lang w:val="es-VE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6C53BA0" wp14:editId="778D242A">
                <wp:simplePos x="0" y="0"/>
                <wp:positionH relativeFrom="column">
                  <wp:posOffset>51816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9525" t="7620" r="9525" b="11430"/>
                <wp:wrapNone/>
                <wp:docPr id="18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408pt;margin-top:4.35pt;width:27pt;height:1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+VkIQIAAD4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CB1648D" wp14:editId="3C6B7AD2">
                <wp:simplePos x="0" y="0"/>
                <wp:positionH relativeFrom="column">
                  <wp:posOffset>393954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18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0B797B" w:rsidRDefault="00C446D4" w:rsidP="009655E8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1" style="position:absolute;margin-left:310.2pt;margin-top:4.35pt;width:27pt;height:1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">
                <v:textbox>
                  <w:txbxContent>
                    <w:p w:rsidR="00C446D4" w:rsidRPr="000B797B" w:rsidRDefault="00C446D4" w:rsidP="009655E8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2539F09" wp14:editId="5D08E074">
                <wp:simplePos x="0" y="0"/>
                <wp:positionH relativeFrom="column">
                  <wp:posOffset>32004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18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0B797B" w:rsidRDefault="00C446D4" w:rsidP="009655E8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2" style="position:absolute;margin-left:252pt;margin-top:4.35pt;width:27pt;height:1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">
                <v:textbox>
                  <w:txbxContent>
                    <w:p w:rsidR="00C446D4" w:rsidRPr="000B797B" w:rsidRDefault="00C446D4" w:rsidP="009655E8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897A739" wp14:editId="2CF70176">
                <wp:simplePos x="0" y="0"/>
                <wp:positionH relativeFrom="column">
                  <wp:posOffset>25146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18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0E4982" w:rsidRDefault="00C446D4" w:rsidP="009655E8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3" style="position:absolute;margin-left:198pt;margin-top:4.35pt;width:27pt;height:1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">
                <v:textbox>
                  <w:txbxContent>
                    <w:p w:rsidR="00C446D4" w:rsidRPr="000E4982" w:rsidRDefault="00C446D4" w:rsidP="009655E8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AFFD7D9" wp14:editId="64085A59">
                <wp:simplePos x="0" y="0"/>
                <wp:positionH relativeFrom="column">
                  <wp:posOffset>18288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18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0E4982" w:rsidRDefault="00C446D4" w:rsidP="009655E8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4" style="position:absolute;margin-left:2in;margin-top:4.35pt;width:27pt;height:1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">
                <v:textbox>
                  <w:txbxContent>
                    <w:p w:rsidR="00C446D4" w:rsidRPr="000E4982" w:rsidRDefault="00C446D4" w:rsidP="009655E8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9655E8" w:rsidRDefault="009655E8" w:rsidP="009655E8"/>
    <w:p w:rsidR="009655E8" w:rsidRPr="00EB2EC0" w:rsidRDefault="009655E8" w:rsidP="009655E8">
      <w:pPr>
        <w:tabs>
          <w:tab w:val="left" w:pos="309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</w:t>
      </w:r>
      <w:r w:rsidRPr="00EB2EC0">
        <w:rPr>
          <w:b/>
          <w:sz w:val="16"/>
          <w:szCs w:val="16"/>
        </w:rPr>
        <w:t>Julio</w:t>
      </w:r>
      <w:r>
        <w:rPr>
          <w:b/>
          <w:sz w:val="16"/>
          <w:szCs w:val="16"/>
        </w:rPr>
        <w:t xml:space="preserve">                 Agosto             Septiembre            Octubre      Noviembre.     Diciembre</w:t>
      </w:r>
    </w:p>
    <w:p w:rsidR="009655E8" w:rsidRDefault="009655E8" w:rsidP="009655E8">
      <w:pPr>
        <w:tabs>
          <w:tab w:val="left" w:pos="3090"/>
        </w:tabs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1374"/>
        <w:gridCol w:w="3078"/>
        <w:gridCol w:w="3078"/>
      </w:tblGrid>
      <w:tr w:rsidR="009655E8" w:rsidTr="009655E8">
        <w:trPr>
          <w:trHeight w:val="452"/>
        </w:trPr>
        <w:tc>
          <w:tcPr>
            <w:tcW w:w="1374" w:type="dxa"/>
            <w:vAlign w:val="center"/>
          </w:tcPr>
          <w:p w:rsidR="009655E8" w:rsidRDefault="009655E8" w:rsidP="009655E8">
            <w:pPr>
              <w:pStyle w:val="Ttulo1"/>
              <w:jc w:val="left"/>
            </w:pPr>
            <w:r>
              <w:t>Grupo</w:t>
            </w:r>
          </w:p>
        </w:tc>
        <w:tc>
          <w:tcPr>
            <w:tcW w:w="1374" w:type="dxa"/>
            <w:vAlign w:val="center"/>
          </w:tcPr>
          <w:p w:rsidR="009655E8" w:rsidRDefault="009655E8" w:rsidP="009655E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lícuota</w:t>
            </w:r>
          </w:p>
        </w:tc>
        <w:tc>
          <w:tcPr>
            <w:tcW w:w="3078" w:type="dxa"/>
            <w:vAlign w:val="center"/>
          </w:tcPr>
          <w:p w:rsidR="009655E8" w:rsidRDefault="009655E8" w:rsidP="009655E8">
            <w:pPr>
              <w:pStyle w:val="Ttulo2"/>
            </w:pPr>
          </w:p>
          <w:p w:rsidR="009655E8" w:rsidRDefault="009655E8" w:rsidP="009655E8">
            <w:pPr>
              <w:pStyle w:val="Ttulo2"/>
            </w:pPr>
            <w:r>
              <w:t>Ingresos Bolívares</w:t>
            </w:r>
          </w:p>
          <w:p w:rsidR="009655E8" w:rsidRDefault="009655E8" w:rsidP="009655E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078" w:type="dxa"/>
            <w:vAlign w:val="center"/>
          </w:tcPr>
          <w:p w:rsidR="009655E8" w:rsidRDefault="009655E8" w:rsidP="00965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uestos Bolívares</w:t>
            </w:r>
          </w:p>
        </w:tc>
      </w:tr>
      <w:tr w:rsidR="009655E8" w:rsidTr="009655E8">
        <w:trPr>
          <w:trHeight w:val="1714"/>
        </w:trPr>
        <w:tc>
          <w:tcPr>
            <w:tcW w:w="1374" w:type="dxa"/>
            <w:tcBorders>
              <w:bottom w:val="single" w:sz="4" w:space="0" w:color="auto"/>
            </w:tcBorders>
          </w:tcPr>
          <w:p w:rsidR="009655E8" w:rsidRPr="003970EF" w:rsidRDefault="009655E8" w:rsidP="009655E8">
            <w:pPr>
              <w:rPr>
                <w:b/>
              </w:rPr>
            </w:pPr>
          </w:p>
          <w:p w:rsidR="009655E8" w:rsidRDefault="009655E8" w:rsidP="009655E8">
            <w:pPr>
              <w:jc w:val="center"/>
              <w:rPr>
                <w:b/>
              </w:rPr>
            </w:pPr>
            <w:r>
              <w:rPr>
                <w:b/>
              </w:rPr>
              <w:t>3.02</w:t>
            </w:r>
          </w:p>
          <w:p w:rsidR="009655E8" w:rsidRPr="003970EF" w:rsidRDefault="009655E8" w:rsidP="009655E8">
            <w:pPr>
              <w:jc w:val="center"/>
              <w:rPr>
                <w:b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9655E8" w:rsidRPr="003970EF" w:rsidRDefault="009655E8" w:rsidP="009655E8">
            <w:pPr>
              <w:rPr>
                <w:b/>
              </w:rPr>
            </w:pPr>
          </w:p>
          <w:p w:rsidR="009655E8" w:rsidRPr="003970EF" w:rsidRDefault="009655E8" w:rsidP="009655E8">
            <w:pPr>
              <w:jc w:val="center"/>
              <w:rPr>
                <w:b/>
              </w:rPr>
            </w:pPr>
            <w:r>
              <w:rPr>
                <w:b/>
              </w:rPr>
              <w:t>1.38%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:rsidR="009655E8" w:rsidRPr="003970EF" w:rsidRDefault="009655E8" w:rsidP="009655E8">
            <w:pPr>
              <w:rPr>
                <w:b/>
              </w:rPr>
            </w:pPr>
          </w:p>
          <w:p w:rsidR="009655E8" w:rsidRPr="002D0E50" w:rsidRDefault="00121D1F" w:rsidP="009655E8">
            <w:pPr>
              <w:jc w:val="center"/>
            </w:pPr>
            <w:r>
              <w:t>37.087.428.755,67</w:t>
            </w:r>
          </w:p>
        </w:tc>
        <w:tc>
          <w:tcPr>
            <w:tcW w:w="3078" w:type="dxa"/>
          </w:tcPr>
          <w:p w:rsidR="009655E8" w:rsidRDefault="009655E8" w:rsidP="009655E8">
            <w:pPr>
              <w:rPr>
                <w:b/>
              </w:rPr>
            </w:pPr>
          </w:p>
          <w:p w:rsidR="009655E8" w:rsidRPr="009141AE" w:rsidRDefault="00121D1F" w:rsidP="009655E8">
            <w:pPr>
              <w:jc w:val="center"/>
              <w:rPr>
                <w:b/>
              </w:rPr>
            </w:pPr>
            <w:r>
              <w:rPr>
                <w:b/>
              </w:rPr>
              <w:t>511.806.516,83</w:t>
            </w:r>
          </w:p>
        </w:tc>
      </w:tr>
      <w:tr w:rsidR="009655E8" w:rsidTr="009655E8">
        <w:trPr>
          <w:trHeight w:val="431"/>
        </w:trPr>
        <w:tc>
          <w:tcPr>
            <w:tcW w:w="1374" w:type="dxa"/>
            <w:tcBorders>
              <w:left w:val="nil"/>
              <w:bottom w:val="nil"/>
              <w:right w:val="nil"/>
            </w:tcBorders>
          </w:tcPr>
          <w:p w:rsidR="009655E8" w:rsidRPr="003970EF" w:rsidRDefault="009655E8" w:rsidP="009655E8">
            <w:pPr>
              <w:rPr>
                <w:b/>
              </w:rPr>
            </w:pPr>
          </w:p>
        </w:tc>
        <w:tc>
          <w:tcPr>
            <w:tcW w:w="1374" w:type="dxa"/>
            <w:tcBorders>
              <w:left w:val="nil"/>
              <w:bottom w:val="nil"/>
              <w:right w:val="nil"/>
            </w:tcBorders>
          </w:tcPr>
          <w:p w:rsidR="009655E8" w:rsidRPr="003970EF" w:rsidRDefault="009655E8" w:rsidP="009655E8">
            <w:pPr>
              <w:rPr>
                <w:b/>
              </w:rPr>
            </w:pPr>
          </w:p>
        </w:tc>
        <w:tc>
          <w:tcPr>
            <w:tcW w:w="3078" w:type="dxa"/>
            <w:tcBorders>
              <w:left w:val="nil"/>
              <w:bottom w:val="nil"/>
            </w:tcBorders>
          </w:tcPr>
          <w:p w:rsidR="009655E8" w:rsidRPr="003970EF" w:rsidRDefault="009655E8" w:rsidP="009655E8">
            <w:pPr>
              <w:rPr>
                <w:b/>
              </w:rPr>
            </w:pPr>
          </w:p>
          <w:p w:rsidR="009655E8" w:rsidRPr="003970EF" w:rsidRDefault="009655E8" w:rsidP="009655E8">
            <w:pPr>
              <w:pStyle w:val="Ttulo3"/>
            </w:pPr>
            <w:r w:rsidRPr="003970EF">
              <w:t xml:space="preserve">                             TOTAL</w:t>
            </w:r>
          </w:p>
        </w:tc>
        <w:tc>
          <w:tcPr>
            <w:tcW w:w="3078" w:type="dxa"/>
          </w:tcPr>
          <w:p w:rsidR="009655E8" w:rsidRPr="003970EF" w:rsidRDefault="00121D1F" w:rsidP="009655E8">
            <w:pPr>
              <w:jc w:val="center"/>
              <w:rPr>
                <w:b/>
              </w:rPr>
            </w:pPr>
            <w:r>
              <w:rPr>
                <w:b/>
              </w:rPr>
              <w:t>511.806.516,83</w:t>
            </w:r>
          </w:p>
        </w:tc>
      </w:tr>
    </w:tbl>
    <w:p w:rsidR="009655E8" w:rsidRDefault="009655E8" w:rsidP="009655E8">
      <w:pPr>
        <w:rPr>
          <w:b/>
          <w:bCs/>
          <w:sz w:val="22"/>
          <w:szCs w:val="22"/>
        </w:rPr>
      </w:pPr>
    </w:p>
    <w:p w:rsidR="009655E8" w:rsidRDefault="009655E8" w:rsidP="009655E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F NÚMERO: J-40670082-7</w:t>
      </w:r>
    </w:p>
    <w:p w:rsidR="009655E8" w:rsidRDefault="009655E8" w:rsidP="009655E8">
      <w:r>
        <w:tab/>
      </w:r>
    </w:p>
    <w:p w:rsidR="009655E8" w:rsidRDefault="009655E8" w:rsidP="009655E8"/>
    <w:p w:rsidR="009655E8" w:rsidRDefault="009655E8" w:rsidP="009655E8">
      <w:pPr>
        <w:rPr>
          <w:b/>
          <w:bCs/>
        </w:rPr>
      </w:pP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F7F0337" wp14:editId="36AB2AA0">
                <wp:simplePos x="0" y="0"/>
                <wp:positionH relativeFrom="column">
                  <wp:posOffset>4457700</wp:posOffset>
                </wp:positionH>
                <wp:positionV relativeFrom="paragraph">
                  <wp:posOffset>162560</wp:posOffset>
                </wp:positionV>
                <wp:extent cx="1143000" cy="0"/>
                <wp:effectExtent l="9525" t="10160" r="9525" b="8890"/>
                <wp:wrapNone/>
                <wp:docPr id="18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2.8pt" to="44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JmE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F8F0734" wp14:editId="0D142FE2">
                <wp:simplePos x="0" y="0"/>
                <wp:positionH relativeFrom="column">
                  <wp:posOffset>914400</wp:posOffset>
                </wp:positionH>
                <wp:positionV relativeFrom="paragraph">
                  <wp:posOffset>109220</wp:posOffset>
                </wp:positionV>
                <wp:extent cx="1714500" cy="0"/>
                <wp:effectExtent l="9525" t="13970" r="9525" b="5080"/>
                <wp:wrapNone/>
                <wp:docPr id="18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8.6pt" to="20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icFQIAACs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"/>
            </w:pict>
          </mc:Fallback>
        </mc:AlternateContent>
      </w:r>
      <w:r>
        <w:rPr>
          <w:b/>
          <w:bCs/>
        </w:rPr>
        <w:t xml:space="preserve">Recibido por:                                                     Firma Contribuyente: </w:t>
      </w:r>
    </w:p>
    <w:p w:rsidR="009655E8" w:rsidRDefault="009655E8" w:rsidP="009655E8">
      <w:pPr>
        <w:rPr>
          <w:b/>
          <w:bCs/>
        </w:rPr>
      </w:pPr>
    </w:p>
    <w:p w:rsidR="009655E8" w:rsidRDefault="009655E8" w:rsidP="009655E8">
      <w:pPr>
        <w:rPr>
          <w:b/>
          <w:bCs/>
        </w:rPr>
      </w:pP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A7DAA58" wp14:editId="21FCE97B">
                <wp:simplePos x="0" y="0"/>
                <wp:positionH relativeFrom="column">
                  <wp:posOffset>4229100</wp:posOffset>
                </wp:positionH>
                <wp:positionV relativeFrom="paragraph">
                  <wp:posOffset>101600</wp:posOffset>
                </wp:positionV>
                <wp:extent cx="1371600" cy="0"/>
                <wp:effectExtent l="9525" t="6350" r="9525" b="12700"/>
                <wp:wrapNone/>
                <wp:docPr id="18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4G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E95E2A8" wp14:editId="5725321A">
                <wp:simplePos x="0" y="0"/>
                <wp:positionH relativeFrom="column">
                  <wp:posOffset>457200</wp:posOffset>
                </wp:positionH>
                <wp:positionV relativeFrom="paragraph">
                  <wp:posOffset>101600</wp:posOffset>
                </wp:positionV>
                <wp:extent cx="2171700" cy="0"/>
                <wp:effectExtent l="9525" t="6350" r="9525" b="12700"/>
                <wp:wrapNone/>
                <wp:docPr id="18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8pt" to="20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1guFQIAACs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"/>
            </w:pict>
          </mc:Fallback>
        </mc:AlternateContent>
      </w:r>
      <w:r>
        <w:rPr>
          <w:b/>
          <w:bCs/>
        </w:rPr>
        <w:t>Fecha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Recibo Cancelado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9655E8" w:rsidRDefault="009655E8" w:rsidP="009655E8">
      <w:pPr>
        <w:rPr>
          <w:b/>
          <w:bCs/>
          <w:sz w:val="22"/>
          <w:szCs w:val="22"/>
        </w:rPr>
      </w:pPr>
    </w:p>
    <w:p w:rsidR="009655E8" w:rsidRPr="00B74219" w:rsidRDefault="009655E8" w:rsidP="009655E8">
      <w:pPr>
        <w:rPr>
          <w:b/>
          <w:sz w:val="22"/>
          <w:szCs w:val="22"/>
        </w:rPr>
      </w:pPr>
      <w:r w:rsidRPr="00B74219">
        <w:rPr>
          <w:b/>
          <w:sz w:val="22"/>
          <w:szCs w:val="22"/>
        </w:rPr>
        <w:t>Cheque a nombre de “FISCO MUNICIPAL LOS SALIAS”</w:t>
      </w:r>
    </w:p>
    <w:p w:rsidR="009655E8" w:rsidRDefault="009655E8" w:rsidP="009655E8">
      <w:pPr>
        <w:rPr>
          <w:b/>
        </w:rPr>
      </w:pPr>
      <w:r w:rsidRPr="00B74219">
        <w:rPr>
          <w:b/>
          <w:bCs/>
          <w:sz w:val="22"/>
          <w:szCs w:val="22"/>
        </w:rPr>
        <w:t>Nota: Las declaración deberá ser presentadas en original y copia y  deberá presentar  copia de la Solvencia de Aseo Urbano vigente.</w:t>
      </w:r>
      <w:r w:rsidRPr="00B74219">
        <w:rPr>
          <w:b/>
          <w:bCs/>
          <w:sz w:val="22"/>
          <w:szCs w:val="22"/>
        </w:rPr>
        <w:tab/>
      </w:r>
    </w:p>
    <w:p w:rsidR="009655E8" w:rsidRDefault="009655E8" w:rsidP="00856856">
      <w:pPr>
        <w:rPr>
          <w:b/>
        </w:rPr>
      </w:pPr>
    </w:p>
    <w:p w:rsidR="00033647" w:rsidRDefault="00033647" w:rsidP="00856856">
      <w:pPr>
        <w:rPr>
          <w:b/>
        </w:rPr>
      </w:pPr>
    </w:p>
    <w:p w:rsidR="00033647" w:rsidRDefault="00033647" w:rsidP="00856856">
      <w:pPr>
        <w:rPr>
          <w:b/>
        </w:rPr>
      </w:pPr>
    </w:p>
    <w:p w:rsidR="00033647" w:rsidRDefault="00033647" w:rsidP="00033647">
      <w:pPr>
        <w:rPr>
          <w:b/>
        </w:rPr>
      </w:pPr>
    </w:p>
    <w:p w:rsidR="00033647" w:rsidRDefault="00033647" w:rsidP="00033647">
      <w:pPr>
        <w:rPr>
          <w:b/>
        </w:rPr>
      </w:pPr>
      <w:r>
        <w:rPr>
          <w:b/>
          <w:noProof/>
          <w:lang w:val="es-VE" w:eastAsia="es-VE"/>
        </w:rPr>
        <w:drawing>
          <wp:anchor distT="0" distB="0" distL="114300" distR="114300" simplePos="0" relativeHeight="251879424" behindDoc="0" locked="0" layoutInCell="1" allowOverlap="1" wp14:anchorId="7A8B87D0" wp14:editId="55E62AC6">
            <wp:simplePos x="0" y="0"/>
            <wp:positionH relativeFrom="column">
              <wp:posOffset>-1032510</wp:posOffset>
            </wp:positionH>
            <wp:positionV relativeFrom="paragraph">
              <wp:posOffset>-923290</wp:posOffset>
            </wp:positionV>
            <wp:extent cx="7458075" cy="1381125"/>
            <wp:effectExtent l="19050" t="0" r="9525" b="0"/>
            <wp:wrapThrough wrapText="bothSides">
              <wp:wrapPolygon edited="0">
                <wp:start x="-55" y="0"/>
                <wp:lineTo x="-55" y="21451"/>
                <wp:lineTo x="21628" y="21451"/>
                <wp:lineTo x="21628" y="0"/>
                <wp:lineTo x="-55" y="0"/>
              </wp:wrapPolygon>
            </wp:wrapThrough>
            <wp:docPr id="20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3647" w:rsidRPr="00EB2EC0" w:rsidRDefault="00033647" w:rsidP="00033647">
      <w:pPr>
        <w:rPr>
          <w:b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A03E3A4" wp14:editId="0240F222">
                <wp:simplePos x="0" y="0"/>
                <wp:positionH relativeFrom="column">
                  <wp:posOffset>0</wp:posOffset>
                </wp:positionH>
                <wp:positionV relativeFrom="paragraph">
                  <wp:posOffset>1257300</wp:posOffset>
                </wp:positionV>
                <wp:extent cx="3200400" cy="228600"/>
                <wp:effectExtent l="0" t="0" r="0" b="0"/>
                <wp:wrapNone/>
                <wp:docPr id="19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6D4" w:rsidRPr="00DB3992" w:rsidRDefault="00C446D4" w:rsidP="0003364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0;margin-top:99pt;width:252pt;height:1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" stroked="f">
                <v:textbox>
                  <w:txbxContent>
                    <w:p w:rsidR="00C446D4" w:rsidRPr="00DB3992" w:rsidRDefault="00C446D4" w:rsidP="0003364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Lice</w:t>
      </w:r>
      <w:r w:rsidR="008159AE">
        <w:rPr>
          <w:b/>
        </w:rPr>
        <w:t xml:space="preserve">ncia N° </w:t>
      </w:r>
      <w:r w:rsidR="002B2C36">
        <w:rPr>
          <w:b/>
        </w:rPr>
        <w:t>5183</w:t>
      </w:r>
      <w:r w:rsidR="008159AE">
        <w:rPr>
          <w:b/>
        </w:rPr>
        <w:tab/>
        <w:t xml:space="preserve"> </w:t>
      </w:r>
      <w:r w:rsidR="008159AE">
        <w:rPr>
          <w:b/>
        </w:rPr>
        <w:tab/>
      </w:r>
      <w:r w:rsidR="008159AE">
        <w:rPr>
          <w:b/>
        </w:rPr>
        <w:tab/>
      </w:r>
      <w:r w:rsidR="008159AE">
        <w:rPr>
          <w:b/>
        </w:rPr>
        <w:tab/>
      </w:r>
      <w:r w:rsidR="008159AE">
        <w:rPr>
          <w:b/>
        </w:rPr>
        <w:tab/>
      </w:r>
      <w:r w:rsidR="008159AE">
        <w:rPr>
          <w:b/>
        </w:rPr>
        <w:tab/>
      </w:r>
      <w:r w:rsidR="008159AE">
        <w:rPr>
          <w:b/>
        </w:rPr>
        <w:tab/>
        <w:t>Fecha:       31/12</w:t>
      </w:r>
      <w:r>
        <w:rPr>
          <w:b/>
        </w:rPr>
        <w:t>/</w:t>
      </w:r>
      <w:r>
        <w:rPr>
          <w:b/>
          <w:sz w:val="22"/>
          <w:szCs w:val="22"/>
        </w:rPr>
        <w:t>2020</w:t>
      </w:r>
    </w:p>
    <w:p w:rsidR="00033647" w:rsidRDefault="00033647" w:rsidP="00033647">
      <w:pPr>
        <w:jc w:val="right"/>
        <w:rPr>
          <w:b/>
        </w:rPr>
      </w:pPr>
    </w:p>
    <w:p w:rsidR="00033647" w:rsidRDefault="00033647" w:rsidP="00033647">
      <w:pPr>
        <w:rPr>
          <w:b/>
        </w:rPr>
      </w:pPr>
      <w:r>
        <w:rPr>
          <w:b/>
        </w:rPr>
        <w:t xml:space="preserve">Nombre del Contribuyente: AUTOMERCADO EXPRESS 2707, C.A. </w:t>
      </w:r>
    </w:p>
    <w:p w:rsidR="00033647" w:rsidRPr="001D5CEF" w:rsidRDefault="00033647" w:rsidP="00033647">
      <w:pPr>
        <w:jc w:val="both"/>
        <w:rPr>
          <w:rStyle w:val="Ttulo3Car"/>
        </w:rPr>
      </w:pPr>
      <w:r>
        <w:rPr>
          <w:b/>
        </w:rPr>
        <w:t>(SUCURSAL SAN ANTONIO)</w:t>
      </w:r>
    </w:p>
    <w:p w:rsidR="00033647" w:rsidRDefault="00033647" w:rsidP="00033647">
      <w:pPr>
        <w:rPr>
          <w:b/>
        </w:rPr>
      </w:pPr>
    </w:p>
    <w:p w:rsidR="00033647" w:rsidRDefault="00033647" w:rsidP="00033647">
      <w:pPr>
        <w:rPr>
          <w:b/>
        </w:rPr>
      </w:pPr>
      <w:r>
        <w:rPr>
          <w:b/>
        </w:rPr>
        <w:t xml:space="preserve">Dirección: Carretera Panamericana, Edificio Rocosa piso PB local PB-1 zona San Antonio de los Altos Estado Miranda Municipio Los </w:t>
      </w:r>
      <w:proofErr w:type="spellStart"/>
      <w:r>
        <w:rPr>
          <w:b/>
        </w:rPr>
        <w:t>Salias</w:t>
      </w:r>
      <w:proofErr w:type="spellEnd"/>
      <w:r>
        <w:rPr>
          <w:b/>
        </w:rPr>
        <w:t xml:space="preserve">. </w:t>
      </w:r>
    </w:p>
    <w:p w:rsidR="00033647" w:rsidRDefault="00033647" w:rsidP="00033647">
      <w:pPr>
        <w:rPr>
          <w:b/>
        </w:rPr>
      </w:pPr>
    </w:p>
    <w:p w:rsidR="00033647" w:rsidRDefault="00033647" w:rsidP="00033647">
      <w:pPr>
        <w:rPr>
          <w:bCs/>
        </w:rPr>
      </w:pPr>
    </w:p>
    <w:p w:rsidR="00033647" w:rsidRDefault="00033647" w:rsidP="00033647"/>
    <w:p w:rsidR="00033647" w:rsidRDefault="00033647" w:rsidP="00033647">
      <w:pPr>
        <w:rPr>
          <w:b/>
          <w:bCs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4308995" wp14:editId="251AE449">
                <wp:simplePos x="0" y="0"/>
                <wp:positionH relativeFrom="column">
                  <wp:posOffset>5082540</wp:posOffset>
                </wp:positionH>
                <wp:positionV relativeFrom="paragraph">
                  <wp:posOffset>83820</wp:posOffset>
                </wp:positionV>
                <wp:extent cx="308610" cy="228600"/>
                <wp:effectExtent l="0" t="0" r="15240" b="19050"/>
                <wp:wrapNone/>
                <wp:docPr id="19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6E79CB" w:rsidRDefault="00C446D4" w:rsidP="00033647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6" style="position:absolute;margin-left:400.2pt;margin-top:6.6pt;width:24.3pt;height:1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">
                <v:textbox>
                  <w:txbxContent>
                    <w:p w:rsidR="00C446D4" w:rsidRPr="006E79CB" w:rsidRDefault="00C446D4" w:rsidP="00033647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3B47F1E" wp14:editId="0E7D5707">
                <wp:simplePos x="0" y="0"/>
                <wp:positionH relativeFrom="column">
                  <wp:posOffset>320040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9525" t="5715" r="9525" b="13335"/>
                <wp:wrapNone/>
                <wp:docPr id="19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52pt;margin-top:7.95pt;width:27pt;height:1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98052B3" wp14:editId="4AF18ED8">
                <wp:simplePos x="0" y="0"/>
                <wp:positionH relativeFrom="column">
                  <wp:posOffset>451485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0" t="0" r="19050" b="19050"/>
                <wp:wrapNone/>
                <wp:docPr id="19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6E79CB" w:rsidRDefault="00C446D4" w:rsidP="00033647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7" style="position:absolute;margin-left:355.5pt;margin-top:7.95pt;width:27pt;height:1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">
                <v:textbox>
                  <w:txbxContent>
                    <w:p w:rsidR="00C446D4" w:rsidRPr="006E79CB" w:rsidRDefault="00C446D4" w:rsidP="00033647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001CB03" wp14:editId="4FD60410">
                <wp:simplePos x="0" y="0"/>
                <wp:positionH relativeFrom="column">
                  <wp:posOffset>393954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5715" t="5715" r="13335" b="13335"/>
                <wp:wrapNone/>
                <wp:docPr id="19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336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10.2pt;margin-top:7.95pt;width:27pt;height:1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" filled="f" fillcolor="#936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066A8B6" wp14:editId="5D633238">
                <wp:simplePos x="0" y="0"/>
                <wp:positionH relativeFrom="column">
                  <wp:posOffset>182880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9525" t="5715" r="9525" b="13335"/>
                <wp:wrapNone/>
                <wp:docPr id="1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in;margin-top:7.95pt;width:27pt;height:1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18A81F5" wp14:editId="79A87841">
                <wp:simplePos x="0" y="0"/>
                <wp:positionH relativeFrom="column">
                  <wp:posOffset>251460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0" t="0" r="19050" b="19050"/>
                <wp:wrapNone/>
                <wp:docPr id="19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EB2261" w:rsidRDefault="00C446D4" w:rsidP="00033647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8" style="position:absolute;margin-left:198pt;margin-top:7.95pt;width:27pt;height:1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">
                <v:textbox>
                  <w:txbxContent>
                    <w:p w:rsidR="00C446D4" w:rsidRPr="00EB2261" w:rsidRDefault="00C446D4" w:rsidP="00033647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33647" w:rsidRDefault="00033647" w:rsidP="00033647">
      <w:pPr>
        <w:pStyle w:val="Ttulo3"/>
        <w:tabs>
          <w:tab w:val="left" w:pos="708"/>
          <w:tab w:val="left" w:pos="1416"/>
          <w:tab w:val="left" w:pos="2124"/>
          <w:tab w:val="left" w:pos="2832"/>
          <w:tab w:val="left" w:pos="6495"/>
        </w:tabs>
      </w:pPr>
      <w:r>
        <w:t xml:space="preserve">Mes Declarado:      </w:t>
      </w:r>
      <w:r>
        <w:tab/>
      </w:r>
      <w:r>
        <w:tab/>
      </w:r>
      <w:r>
        <w:tab/>
      </w:r>
    </w:p>
    <w:p w:rsidR="00033647" w:rsidRPr="00EB2EC0" w:rsidRDefault="00033647" w:rsidP="00033647">
      <w:pPr>
        <w:pStyle w:val="Ttulo3"/>
        <w:tabs>
          <w:tab w:val="left" w:pos="708"/>
          <w:tab w:val="left" w:pos="1416"/>
          <w:tab w:val="left" w:pos="2124"/>
          <w:tab w:val="left" w:pos="3225"/>
          <w:tab w:val="left" w:pos="6855"/>
          <w:tab w:val="left" w:pos="7770"/>
        </w:tabs>
        <w:rPr>
          <w:sz w:val="16"/>
          <w:szCs w:val="16"/>
        </w:rPr>
      </w:pPr>
      <w:r>
        <w:tab/>
      </w:r>
      <w:r>
        <w:tab/>
      </w:r>
      <w:r>
        <w:tab/>
        <w:t xml:space="preserve">              </w:t>
      </w:r>
      <w:r w:rsidRPr="00EB2EC0">
        <w:rPr>
          <w:sz w:val="16"/>
          <w:szCs w:val="16"/>
        </w:rPr>
        <w:t>Enero</w:t>
      </w:r>
      <w:r>
        <w:rPr>
          <w:sz w:val="16"/>
          <w:szCs w:val="16"/>
        </w:rPr>
        <w:t xml:space="preserve">               Febrero              Marzo                    Abril             Mayo             Junio</w:t>
      </w:r>
    </w:p>
    <w:p w:rsidR="00033647" w:rsidRDefault="00033647" w:rsidP="00033647">
      <w:pPr>
        <w:tabs>
          <w:tab w:val="left" w:pos="3675"/>
          <w:tab w:val="left" w:pos="3765"/>
          <w:tab w:val="center" w:pos="4419"/>
          <w:tab w:val="left" w:pos="4640"/>
          <w:tab w:val="left" w:pos="6000"/>
          <w:tab w:val="left" w:pos="6855"/>
          <w:tab w:val="left" w:pos="7770"/>
        </w:tabs>
        <w:rPr>
          <w:b/>
          <w:bCs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F1A572A" wp14:editId="408EC258">
                <wp:simplePos x="0" y="0"/>
                <wp:positionH relativeFrom="column">
                  <wp:posOffset>454025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19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9655E8" w:rsidRDefault="00C446D4" w:rsidP="00033647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9" style="position:absolute;margin-left:357.5pt;margin-top:4.35pt;width:27pt;height:1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">
                <v:textbox>
                  <w:txbxContent>
                    <w:p w:rsidR="00C446D4" w:rsidRPr="009655E8" w:rsidRDefault="00C446D4" w:rsidP="00033647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FC28CE0" wp14:editId="25A33E39">
                <wp:simplePos x="0" y="0"/>
                <wp:positionH relativeFrom="column">
                  <wp:posOffset>51816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20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033647" w:rsidRDefault="00C446D4" w:rsidP="00033647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  <w:r>
                              <w:rPr>
                                <w:lang w:val="es-V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80" style="position:absolute;margin-left:408pt;margin-top:4.35pt;width:27pt;height:1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">
                <v:textbox>
                  <w:txbxContent>
                    <w:p w:rsidR="00C446D4" w:rsidRPr="00033647" w:rsidRDefault="00C446D4" w:rsidP="00033647">
                      <w:pPr>
                        <w:jc w:val="center"/>
                        <w:rPr>
                          <w:lang w:val="es-VE"/>
                        </w:rPr>
                      </w:pPr>
                      <w:r>
                        <w:rPr>
                          <w:lang w:val="es-VE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296EA2D" wp14:editId="72A26F2D">
                <wp:simplePos x="0" y="0"/>
                <wp:positionH relativeFrom="column">
                  <wp:posOffset>393954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20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0B797B" w:rsidRDefault="00C446D4" w:rsidP="00033647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1" style="position:absolute;margin-left:310.2pt;margin-top:4.35pt;width:27pt;height:1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">
                <v:textbox>
                  <w:txbxContent>
                    <w:p w:rsidR="00C446D4" w:rsidRPr="000B797B" w:rsidRDefault="00C446D4" w:rsidP="00033647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C8FFF58" wp14:editId="1B43B667">
                <wp:simplePos x="0" y="0"/>
                <wp:positionH relativeFrom="column">
                  <wp:posOffset>32004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2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0B797B" w:rsidRDefault="00C446D4" w:rsidP="00033647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2" style="position:absolute;margin-left:252pt;margin-top:4.35pt;width:27pt;height:1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">
                <v:textbox>
                  <w:txbxContent>
                    <w:p w:rsidR="00C446D4" w:rsidRPr="000B797B" w:rsidRDefault="00C446D4" w:rsidP="00033647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FB94252" wp14:editId="51320068">
                <wp:simplePos x="0" y="0"/>
                <wp:positionH relativeFrom="column">
                  <wp:posOffset>25146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20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0E4982" w:rsidRDefault="00C446D4" w:rsidP="00033647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3" style="position:absolute;margin-left:198pt;margin-top:4.35pt;width:27pt;height:1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">
                <v:textbox>
                  <w:txbxContent>
                    <w:p w:rsidR="00C446D4" w:rsidRPr="000E4982" w:rsidRDefault="00C446D4" w:rsidP="00033647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6466D9A" wp14:editId="56E75BED">
                <wp:simplePos x="0" y="0"/>
                <wp:positionH relativeFrom="column">
                  <wp:posOffset>18288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20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0E4982" w:rsidRDefault="00C446D4" w:rsidP="00033647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4" style="position:absolute;margin-left:2in;margin-top:4.35pt;width:27pt;height:1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">
                <v:textbox>
                  <w:txbxContent>
                    <w:p w:rsidR="00C446D4" w:rsidRPr="000E4982" w:rsidRDefault="00C446D4" w:rsidP="00033647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33647" w:rsidRDefault="00033647" w:rsidP="00033647"/>
    <w:p w:rsidR="00033647" w:rsidRPr="00EB2EC0" w:rsidRDefault="00033647" w:rsidP="00033647">
      <w:pPr>
        <w:tabs>
          <w:tab w:val="left" w:pos="309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</w:t>
      </w:r>
      <w:r w:rsidRPr="00EB2EC0">
        <w:rPr>
          <w:b/>
          <w:sz w:val="16"/>
          <w:szCs w:val="16"/>
        </w:rPr>
        <w:t>Julio</w:t>
      </w:r>
      <w:r>
        <w:rPr>
          <w:b/>
          <w:sz w:val="16"/>
          <w:szCs w:val="16"/>
        </w:rPr>
        <w:t xml:space="preserve">                 Agosto             Septiembre            Octubre      Noviembre.     Diciembre</w:t>
      </w:r>
    </w:p>
    <w:p w:rsidR="00033647" w:rsidRDefault="00033647" w:rsidP="00033647">
      <w:pPr>
        <w:tabs>
          <w:tab w:val="left" w:pos="3090"/>
        </w:tabs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1374"/>
        <w:gridCol w:w="3078"/>
        <w:gridCol w:w="3078"/>
      </w:tblGrid>
      <w:tr w:rsidR="00033647" w:rsidTr="00C446D4">
        <w:trPr>
          <w:trHeight w:val="452"/>
        </w:trPr>
        <w:tc>
          <w:tcPr>
            <w:tcW w:w="1374" w:type="dxa"/>
            <w:vAlign w:val="center"/>
          </w:tcPr>
          <w:p w:rsidR="00033647" w:rsidRDefault="00033647" w:rsidP="00C446D4">
            <w:pPr>
              <w:pStyle w:val="Ttulo1"/>
              <w:jc w:val="left"/>
            </w:pPr>
            <w:r>
              <w:t>Grupo</w:t>
            </w:r>
          </w:p>
        </w:tc>
        <w:tc>
          <w:tcPr>
            <w:tcW w:w="1374" w:type="dxa"/>
            <w:vAlign w:val="center"/>
          </w:tcPr>
          <w:p w:rsidR="00033647" w:rsidRDefault="00033647" w:rsidP="00C446D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lícuota</w:t>
            </w:r>
          </w:p>
        </w:tc>
        <w:tc>
          <w:tcPr>
            <w:tcW w:w="3078" w:type="dxa"/>
            <w:vAlign w:val="center"/>
          </w:tcPr>
          <w:p w:rsidR="00033647" w:rsidRDefault="00033647" w:rsidP="00C446D4">
            <w:pPr>
              <w:pStyle w:val="Ttulo2"/>
            </w:pPr>
          </w:p>
          <w:p w:rsidR="00033647" w:rsidRDefault="00033647" w:rsidP="00C446D4">
            <w:pPr>
              <w:pStyle w:val="Ttulo2"/>
            </w:pPr>
            <w:r>
              <w:t>Ingresos Bolívares</w:t>
            </w:r>
          </w:p>
          <w:p w:rsidR="00033647" w:rsidRDefault="00033647" w:rsidP="00C446D4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078" w:type="dxa"/>
            <w:vAlign w:val="center"/>
          </w:tcPr>
          <w:p w:rsidR="00033647" w:rsidRDefault="00033647" w:rsidP="00C446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uestos Bolívares</w:t>
            </w:r>
          </w:p>
        </w:tc>
      </w:tr>
      <w:tr w:rsidR="00033647" w:rsidTr="00C446D4">
        <w:trPr>
          <w:trHeight w:val="1714"/>
        </w:trPr>
        <w:tc>
          <w:tcPr>
            <w:tcW w:w="1374" w:type="dxa"/>
            <w:tcBorders>
              <w:bottom w:val="single" w:sz="4" w:space="0" w:color="auto"/>
            </w:tcBorders>
          </w:tcPr>
          <w:p w:rsidR="00033647" w:rsidRPr="003970EF" w:rsidRDefault="00033647" w:rsidP="00C446D4">
            <w:pPr>
              <w:rPr>
                <w:b/>
              </w:rPr>
            </w:pPr>
          </w:p>
          <w:p w:rsidR="00033647" w:rsidRDefault="00033647" w:rsidP="00C446D4">
            <w:pPr>
              <w:jc w:val="center"/>
              <w:rPr>
                <w:b/>
              </w:rPr>
            </w:pPr>
            <w:r>
              <w:rPr>
                <w:b/>
              </w:rPr>
              <w:t>3.02</w:t>
            </w:r>
          </w:p>
          <w:p w:rsidR="00033647" w:rsidRPr="003970EF" w:rsidRDefault="00033647" w:rsidP="00C446D4">
            <w:pPr>
              <w:jc w:val="center"/>
              <w:rPr>
                <w:b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033647" w:rsidRPr="003970EF" w:rsidRDefault="00033647" w:rsidP="00C446D4">
            <w:pPr>
              <w:rPr>
                <w:b/>
              </w:rPr>
            </w:pPr>
          </w:p>
          <w:p w:rsidR="00033647" w:rsidRPr="003970EF" w:rsidRDefault="00033647" w:rsidP="00C446D4">
            <w:pPr>
              <w:jc w:val="center"/>
              <w:rPr>
                <w:b/>
              </w:rPr>
            </w:pPr>
            <w:r>
              <w:rPr>
                <w:b/>
              </w:rPr>
              <w:t>1.38%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:rsidR="00033647" w:rsidRPr="003970EF" w:rsidRDefault="00033647" w:rsidP="00C446D4">
            <w:pPr>
              <w:rPr>
                <w:b/>
              </w:rPr>
            </w:pPr>
          </w:p>
          <w:p w:rsidR="00033647" w:rsidRDefault="00033647" w:rsidP="000336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,426,358,870.17</w:t>
            </w:r>
          </w:p>
          <w:p w:rsidR="00033647" w:rsidRPr="002D0E50" w:rsidRDefault="00033647" w:rsidP="00C446D4">
            <w:pPr>
              <w:jc w:val="center"/>
            </w:pPr>
          </w:p>
        </w:tc>
        <w:tc>
          <w:tcPr>
            <w:tcW w:w="3078" w:type="dxa"/>
          </w:tcPr>
          <w:p w:rsidR="00033647" w:rsidRPr="00033647" w:rsidRDefault="00033647" w:rsidP="00C446D4">
            <w:pPr>
              <w:rPr>
                <w:b/>
              </w:rPr>
            </w:pPr>
          </w:p>
          <w:p w:rsidR="00033647" w:rsidRPr="00033647" w:rsidRDefault="00033647" w:rsidP="0003364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3364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58,083,752.41</w:t>
            </w:r>
          </w:p>
          <w:p w:rsidR="00033647" w:rsidRPr="00033647" w:rsidRDefault="00033647" w:rsidP="00C446D4">
            <w:pPr>
              <w:jc w:val="center"/>
              <w:rPr>
                <w:b/>
              </w:rPr>
            </w:pPr>
          </w:p>
        </w:tc>
      </w:tr>
      <w:tr w:rsidR="00033647" w:rsidTr="00C446D4">
        <w:trPr>
          <w:trHeight w:val="431"/>
        </w:trPr>
        <w:tc>
          <w:tcPr>
            <w:tcW w:w="1374" w:type="dxa"/>
            <w:tcBorders>
              <w:left w:val="nil"/>
              <w:bottom w:val="nil"/>
              <w:right w:val="nil"/>
            </w:tcBorders>
          </w:tcPr>
          <w:p w:rsidR="00033647" w:rsidRPr="003970EF" w:rsidRDefault="00033647" w:rsidP="00C446D4">
            <w:pPr>
              <w:rPr>
                <w:b/>
              </w:rPr>
            </w:pPr>
          </w:p>
        </w:tc>
        <w:tc>
          <w:tcPr>
            <w:tcW w:w="1374" w:type="dxa"/>
            <w:tcBorders>
              <w:left w:val="nil"/>
              <w:bottom w:val="nil"/>
              <w:right w:val="nil"/>
            </w:tcBorders>
          </w:tcPr>
          <w:p w:rsidR="00033647" w:rsidRPr="003970EF" w:rsidRDefault="00033647" w:rsidP="00C446D4">
            <w:pPr>
              <w:rPr>
                <w:b/>
              </w:rPr>
            </w:pPr>
          </w:p>
        </w:tc>
        <w:tc>
          <w:tcPr>
            <w:tcW w:w="3078" w:type="dxa"/>
            <w:tcBorders>
              <w:left w:val="nil"/>
              <w:bottom w:val="nil"/>
            </w:tcBorders>
          </w:tcPr>
          <w:p w:rsidR="00033647" w:rsidRPr="003970EF" w:rsidRDefault="00033647" w:rsidP="00C446D4">
            <w:pPr>
              <w:rPr>
                <w:b/>
              </w:rPr>
            </w:pPr>
          </w:p>
          <w:p w:rsidR="00033647" w:rsidRPr="003970EF" w:rsidRDefault="00033647" w:rsidP="00C446D4">
            <w:pPr>
              <w:pStyle w:val="Ttulo3"/>
            </w:pPr>
            <w:r w:rsidRPr="003970EF">
              <w:t xml:space="preserve">                             TOTAL</w:t>
            </w:r>
          </w:p>
        </w:tc>
        <w:tc>
          <w:tcPr>
            <w:tcW w:w="3078" w:type="dxa"/>
          </w:tcPr>
          <w:p w:rsidR="00033647" w:rsidRPr="00033647" w:rsidRDefault="00033647" w:rsidP="0003364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3364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58,083,752.41</w:t>
            </w:r>
          </w:p>
          <w:p w:rsidR="00033647" w:rsidRPr="00033647" w:rsidRDefault="00033647" w:rsidP="00C446D4">
            <w:pPr>
              <w:jc w:val="center"/>
              <w:rPr>
                <w:b/>
              </w:rPr>
            </w:pPr>
          </w:p>
        </w:tc>
      </w:tr>
    </w:tbl>
    <w:p w:rsidR="00033647" w:rsidRDefault="00033647" w:rsidP="00033647">
      <w:pPr>
        <w:rPr>
          <w:b/>
          <w:bCs/>
          <w:sz w:val="22"/>
          <w:szCs w:val="22"/>
        </w:rPr>
      </w:pPr>
    </w:p>
    <w:p w:rsidR="00033647" w:rsidRDefault="00033647" w:rsidP="0003364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F NÚMERO: J-40670082-7</w:t>
      </w:r>
    </w:p>
    <w:p w:rsidR="00033647" w:rsidRDefault="00033647" w:rsidP="00033647">
      <w:r>
        <w:tab/>
      </w:r>
    </w:p>
    <w:p w:rsidR="00033647" w:rsidRDefault="00033647" w:rsidP="00033647"/>
    <w:p w:rsidR="00033647" w:rsidRDefault="00033647" w:rsidP="00033647">
      <w:pPr>
        <w:rPr>
          <w:b/>
          <w:bCs/>
        </w:rPr>
      </w:pP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4BE68AB" wp14:editId="17C22C3C">
                <wp:simplePos x="0" y="0"/>
                <wp:positionH relativeFrom="column">
                  <wp:posOffset>4457700</wp:posOffset>
                </wp:positionH>
                <wp:positionV relativeFrom="paragraph">
                  <wp:posOffset>162560</wp:posOffset>
                </wp:positionV>
                <wp:extent cx="1143000" cy="0"/>
                <wp:effectExtent l="9525" t="10160" r="9525" b="8890"/>
                <wp:wrapNone/>
                <wp:docPr id="20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2.8pt" to="44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+4g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F27B18C" wp14:editId="00D300BC">
                <wp:simplePos x="0" y="0"/>
                <wp:positionH relativeFrom="column">
                  <wp:posOffset>914400</wp:posOffset>
                </wp:positionH>
                <wp:positionV relativeFrom="paragraph">
                  <wp:posOffset>109220</wp:posOffset>
                </wp:positionV>
                <wp:extent cx="1714500" cy="0"/>
                <wp:effectExtent l="9525" t="13970" r="9525" b="5080"/>
                <wp:wrapNone/>
                <wp:docPr id="20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8.6pt" to="20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VvFQIAACs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"/>
            </w:pict>
          </mc:Fallback>
        </mc:AlternateContent>
      </w:r>
      <w:r>
        <w:rPr>
          <w:b/>
          <w:bCs/>
        </w:rPr>
        <w:t xml:space="preserve">Recibido por:                                                     Firma Contribuyente: </w:t>
      </w:r>
    </w:p>
    <w:p w:rsidR="00033647" w:rsidRDefault="00033647" w:rsidP="00033647">
      <w:pPr>
        <w:rPr>
          <w:b/>
          <w:bCs/>
        </w:rPr>
      </w:pPr>
    </w:p>
    <w:p w:rsidR="00033647" w:rsidRDefault="00033647" w:rsidP="00033647">
      <w:pPr>
        <w:rPr>
          <w:b/>
          <w:bCs/>
        </w:rPr>
      </w:pP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9CFDA9A" wp14:editId="76022986">
                <wp:simplePos x="0" y="0"/>
                <wp:positionH relativeFrom="column">
                  <wp:posOffset>4229100</wp:posOffset>
                </wp:positionH>
                <wp:positionV relativeFrom="paragraph">
                  <wp:posOffset>101600</wp:posOffset>
                </wp:positionV>
                <wp:extent cx="1371600" cy="0"/>
                <wp:effectExtent l="9525" t="6350" r="9525" b="12700"/>
                <wp:wrapNone/>
                <wp:docPr id="20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SKFQIAACs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BFFEE58" wp14:editId="346778C4">
                <wp:simplePos x="0" y="0"/>
                <wp:positionH relativeFrom="column">
                  <wp:posOffset>457200</wp:posOffset>
                </wp:positionH>
                <wp:positionV relativeFrom="paragraph">
                  <wp:posOffset>101600</wp:posOffset>
                </wp:positionV>
                <wp:extent cx="2171700" cy="0"/>
                <wp:effectExtent l="9525" t="6350" r="9525" b="12700"/>
                <wp:wrapNone/>
                <wp:docPr id="20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8pt" to="20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XdFQIAACs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"/>
            </w:pict>
          </mc:Fallback>
        </mc:AlternateContent>
      </w:r>
      <w:r>
        <w:rPr>
          <w:b/>
          <w:bCs/>
        </w:rPr>
        <w:t>Fecha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Recibo Cancelado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33647" w:rsidRDefault="00033647" w:rsidP="00033647">
      <w:pPr>
        <w:rPr>
          <w:b/>
          <w:bCs/>
          <w:sz w:val="22"/>
          <w:szCs w:val="22"/>
        </w:rPr>
      </w:pPr>
    </w:p>
    <w:p w:rsidR="00033647" w:rsidRPr="00B74219" w:rsidRDefault="00033647" w:rsidP="00033647">
      <w:pPr>
        <w:rPr>
          <w:b/>
          <w:sz w:val="22"/>
          <w:szCs w:val="22"/>
        </w:rPr>
      </w:pPr>
      <w:r w:rsidRPr="00B74219">
        <w:rPr>
          <w:b/>
          <w:sz w:val="22"/>
          <w:szCs w:val="22"/>
        </w:rPr>
        <w:t>Cheque a nombre de “FISCO MUNICIPAL LOS SALIAS”</w:t>
      </w:r>
    </w:p>
    <w:p w:rsidR="00033647" w:rsidRDefault="00033647" w:rsidP="00033647">
      <w:pPr>
        <w:rPr>
          <w:b/>
        </w:rPr>
      </w:pPr>
      <w:r w:rsidRPr="00B74219">
        <w:rPr>
          <w:b/>
          <w:bCs/>
          <w:sz w:val="22"/>
          <w:szCs w:val="22"/>
        </w:rPr>
        <w:t>Nota: Las declaración deberá ser presentadas en original y copia y  deberá presentar  copia de la Solvencia de Aseo Urbano vigente.</w:t>
      </w:r>
      <w:r w:rsidRPr="00B74219">
        <w:rPr>
          <w:b/>
          <w:bCs/>
          <w:sz w:val="22"/>
          <w:szCs w:val="22"/>
        </w:rPr>
        <w:tab/>
      </w:r>
    </w:p>
    <w:p w:rsidR="00033647" w:rsidRDefault="00033647" w:rsidP="00856856">
      <w:pPr>
        <w:rPr>
          <w:b/>
        </w:rPr>
      </w:pPr>
    </w:p>
    <w:p w:rsidR="008159AE" w:rsidRDefault="008159AE" w:rsidP="00856856">
      <w:pPr>
        <w:rPr>
          <w:b/>
        </w:rPr>
      </w:pPr>
    </w:p>
    <w:p w:rsidR="008159AE" w:rsidRDefault="008159AE" w:rsidP="00856856">
      <w:pPr>
        <w:rPr>
          <w:b/>
        </w:rPr>
      </w:pPr>
    </w:p>
    <w:p w:rsidR="008159AE" w:rsidRDefault="008159AE" w:rsidP="008159AE">
      <w:pPr>
        <w:rPr>
          <w:b/>
        </w:rPr>
      </w:pPr>
    </w:p>
    <w:p w:rsidR="008159AE" w:rsidRDefault="008159AE" w:rsidP="008159AE">
      <w:pPr>
        <w:rPr>
          <w:b/>
        </w:rPr>
      </w:pPr>
      <w:r>
        <w:rPr>
          <w:b/>
          <w:noProof/>
          <w:lang w:val="es-VE" w:eastAsia="es-VE"/>
        </w:rPr>
        <w:drawing>
          <wp:anchor distT="0" distB="0" distL="114300" distR="114300" simplePos="0" relativeHeight="251899904" behindDoc="0" locked="0" layoutInCell="1" allowOverlap="1" wp14:anchorId="752E6AE1" wp14:editId="10C739F2">
            <wp:simplePos x="0" y="0"/>
            <wp:positionH relativeFrom="column">
              <wp:posOffset>-1032510</wp:posOffset>
            </wp:positionH>
            <wp:positionV relativeFrom="paragraph">
              <wp:posOffset>-923290</wp:posOffset>
            </wp:positionV>
            <wp:extent cx="7458075" cy="1381125"/>
            <wp:effectExtent l="19050" t="0" r="9525" b="0"/>
            <wp:wrapThrough wrapText="bothSides">
              <wp:wrapPolygon edited="0">
                <wp:start x="-55" y="0"/>
                <wp:lineTo x="-55" y="21451"/>
                <wp:lineTo x="21628" y="21451"/>
                <wp:lineTo x="21628" y="0"/>
                <wp:lineTo x="-55" y="0"/>
              </wp:wrapPolygon>
            </wp:wrapThrough>
            <wp:docPr id="228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9AE" w:rsidRPr="00EB2EC0" w:rsidRDefault="008159AE" w:rsidP="008159AE">
      <w:pPr>
        <w:rPr>
          <w:b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606A44C" wp14:editId="07D9D7F9">
                <wp:simplePos x="0" y="0"/>
                <wp:positionH relativeFrom="column">
                  <wp:posOffset>0</wp:posOffset>
                </wp:positionH>
                <wp:positionV relativeFrom="paragraph">
                  <wp:posOffset>1257300</wp:posOffset>
                </wp:positionV>
                <wp:extent cx="3200400" cy="228600"/>
                <wp:effectExtent l="0" t="0" r="0" b="0"/>
                <wp:wrapNone/>
                <wp:docPr id="2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6D4" w:rsidRPr="00DB3992" w:rsidRDefault="00C446D4" w:rsidP="008159A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0;margin-top:99pt;width:252pt;height:1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" stroked="f">
                <v:textbox>
                  <w:txbxContent>
                    <w:p w:rsidR="00C446D4" w:rsidRPr="00DB3992" w:rsidRDefault="00C446D4" w:rsidP="008159A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Licencia N° </w:t>
      </w:r>
      <w:r w:rsidR="002B2C36">
        <w:rPr>
          <w:b/>
        </w:rPr>
        <w:t>5183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echa:       31/01/</w:t>
      </w:r>
      <w:r>
        <w:rPr>
          <w:b/>
          <w:sz w:val="22"/>
          <w:szCs w:val="22"/>
        </w:rPr>
        <w:t>2021</w:t>
      </w:r>
    </w:p>
    <w:p w:rsidR="008159AE" w:rsidRDefault="008159AE" w:rsidP="008159AE">
      <w:pPr>
        <w:jc w:val="right"/>
        <w:rPr>
          <w:b/>
        </w:rPr>
      </w:pPr>
    </w:p>
    <w:p w:rsidR="008159AE" w:rsidRDefault="008159AE" w:rsidP="008159AE">
      <w:pPr>
        <w:rPr>
          <w:b/>
        </w:rPr>
      </w:pPr>
      <w:r>
        <w:rPr>
          <w:b/>
        </w:rPr>
        <w:t xml:space="preserve">Nombre del Contribuyente: AUTOMERCADO EXPRESS 2707, C.A. </w:t>
      </w:r>
    </w:p>
    <w:p w:rsidR="008159AE" w:rsidRPr="001D5CEF" w:rsidRDefault="008159AE" w:rsidP="008159AE">
      <w:pPr>
        <w:jc w:val="both"/>
        <w:rPr>
          <w:rStyle w:val="Ttulo3Car"/>
        </w:rPr>
      </w:pPr>
      <w:r>
        <w:rPr>
          <w:b/>
        </w:rPr>
        <w:t>(SUCURSAL SAN ANTONIO)</w:t>
      </w:r>
    </w:p>
    <w:p w:rsidR="008159AE" w:rsidRDefault="008159AE" w:rsidP="008159AE">
      <w:pPr>
        <w:rPr>
          <w:b/>
        </w:rPr>
      </w:pPr>
    </w:p>
    <w:p w:rsidR="008159AE" w:rsidRDefault="008159AE" w:rsidP="008159AE">
      <w:pPr>
        <w:rPr>
          <w:b/>
        </w:rPr>
      </w:pPr>
      <w:r>
        <w:rPr>
          <w:b/>
        </w:rPr>
        <w:t xml:space="preserve">Dirección: Carretera Panamericana, Edificio Rocosa piso PB local PB-1 zona San Antonio de los Altos Estado Miranda Municipio Los </w:t>
      </w:r>
      <w:proofErr w:type="spellStart"/>
      <w:r>
        <w:rPr>
          <w:b/>
        </w:rPr>
        <w:t>Salias</w:t>
      </w:r>
      <w:proofErr w:type="spellEnd"/>
      <w:r>
        <w:rPr>
          <w:b/>
        </w:rPr>
        <w:t xml:space="preserve">. </w:t>
      </w:r>
    </w:p>
    <w:p w:rsidR="008159AE" w:rsidRDefault="008159AE" w:rsidP="008159AE">
      <w:pPr>
        <w:rPr>
          <w:b/>
        </w:rPr>
      </w:pPr>
    </w:p>
    <w:p w:rsidR="008159AE" w:rsidRDefault="008159AE" w:rsidP="008159AE">
      <w:pPr>
        <w:rPr>
          <w:bCs/>
        </w:rPr>
      </w:pPr>
    </w:p>
    <w:p w:rsidR="008159AE" w:rsidRDefault="008159AE" w:rsidP="008159AE"/>
    <w:p w:rsidR="008159AE" w:rsidRDefault="008159AE" w:rsidP="008159AE">
      <w:pPr>
        <w:rPr>
          <w:b/>
          <w:bCs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DC86C7D" wp14:editId="1CF6C3B1">
                <wp:simplePos x="0" y="0"/>
                <wp:positionH relativeFrom="column">
                  <wp:posOffset>5082540</wp:posOffset>
                </wp:positionH>
                <wp:positionV relativeFrom="paragraph">
                  <wp:posOffset>83820</wp:posOffset>
                </wp:positionV>
                <wp:extent cx="308610" cy="228600"/>
                <wp:effectExtent l="0" t="0" r="15240" b="19050"/>
                <wp:wrapNone/>
                <wp:docPr id="21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6E79CB" w:rsidRDefault="00C446D4" w:rsidP="008159AE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6" style="position:absolute;margin-left:400.2pt;margin-top:6.6pt;width:24.3pt;height:1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">
                <v:textbox>
                  <w:txbxContent>
                    <w:p w:rsidR="00C446D4" w:rsidRPr="006E79CB" w:rsidRDefault="00C446D4" w:rsidP="008159AE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1BE0D54" wp14:editId="331239EA">
                <wp:simplePos x="0" y="0"/>
                <wp:positionH relativeFrom="column">
                  <wp:posOffset>320040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9525" t="5715" r="9525" b="13335"/>
                <wp:wrapNone/>
                <wp:docPr id="21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52pt;margin-top:7.95pt;width:27pt;height:1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D449D26" wp14:editId="2C4D9E29">
                <wp:simplePos x="0" y="0"/>
                <wp:positionH relativeFrom="column">
                  <wp:posOffset>451485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0" t="0" r="19050" b="19050"/>
                <wp:wrapNone/>
                <wp:docPr id="2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6E79CB" w:rsidRDefault="00C446D4" w:rsidP="008159AE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7" style="position:absolute;margin-left:355.5pt;margin-top:7.95pt;width:27pt;height:1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6sYKwIAAFEEAAAOAAAAZHJzL2Uyb0RvYy54bWysVNuO0zAQfUfiHyy/01xou2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">
                <v:textbox>
                  <w:txbxContent>
                    <w:p w:rsidR="00C446D4" w:rsidRPr="006E79CB" w:rsidRDefault="00C446D4" w:rsidP="008159AE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8B95F31" wp14:editId="3A859B8A">
                <wp:simplePos x="0" y="0"/>
                <wp:positionH relativeFrom="column">
                  <wp:posOffset>393954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5715" t="5715" r="13335" b="13335"/>
                <wp:wrapNone/>
                <wp:docPr id="2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336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10.2pt;margin-top:7.95pt;width:27pt;height:1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" filled="f" fillcolor="#936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2ACD493" wp14:editId="2B63E445">
                <wp:simplePos x="0" y="0"/>
                <wp:positionH relativeFrom="column">
                  <wp:posOffset>182880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0" t="0" r="19050" b="19050"/>
                <wp:wrapNone/>
                <wp:docPr id="2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8159AE" w:rsidRDefault="00C446D4" w:rsidP="008159AE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  <w:r>
                              <w:rPr>
                                <w:lang w:val="es-V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88" style="position:absolute;margin-left:2in;margin-top:7.95pt;width:27pt;height:1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">
                <v:textbox>
                  <w:txbxContent>
                    <w:p w:rsidR="00C446D4" w:rsidRPr="008159AE" w:rsidRDefault="00C446D4" w:rsidP="008159AE">
                      <w:pPr>
                        <w:jc w:val="center"/>
                        <w:rPr>
                          <w:lang w:val="es-VE"/>
                        </w:rPr>
                      </w:pPr>
                      <w:r>
                        <w:rPr>
                          <w:lang w:val="es-VE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238EEE1" wp14:editId="4D30EFF9">
                <wp:simplePos x="0" y="0"/>
                <wp:positionH relativeFrom="column">
                  <wp:posOffset>251460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0" t="0" r="19050" b="19050"/>
                <wp:wrapNone/>
                <wp:docPr id="2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EB2261" w:rsidRDefault="00C446D4" w:rsidP="008159AE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9" style="position:absolute;margin-left:198pt;margin-top:7.95pt;width:27pt;height:1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">
                <v:textbox>
                  <w:txbxContent>
                    <w:p w:rsidR="00C446D4" w:rsidRPr="00EB2261" w:rsidRDefault="00C446D4" w:rsidP="008159AE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159AE" w:rsidRDefault="008159AE" w:rsidP="008159AE">
      <w:pPr>
        <w:pStyle w:val="Ttulo3"/>
        <w:tabs>
          <w:tab w:val="left" w:pos="708"/>
          <w:tab w:val="left" w:pos="1416"/>
          <w:tab w:val="left" w:pos="2124"/>
          <w:tab w:val="left" w:pos="2832"/>
          <w:tab w:val="left" w:pos="6495"/>
        </w:tabs>
      </w:pPr>
      <w:r>
        <w:t xml:space="preserve">Mes Declarado:      </w:t>
      </w:r>
      <w:r>
        <w:tab/>
      </w:r>
      <w:r>
        <w:tab/>
      </w:r>
      <w:r>
        <w:tab/>
      </w:r>
    </w:p>
    <w:p w:rsidR="008159AE" w:rsidRPr="00EB2EC0" w:rsidRDefault="008159AE" w:rsidP="008159AE">
      <w:pPr>
        <w:pStyle w:val="Ttulo3"/>
        <w:tabs>
          <w:tab w:val="left" w:pos="708"/>
          <w:tab w:val="left" w:pos="1416"/>
          <w:tab w:val="left" w:pos="2124"/>
          <w:tab w:val="left" w:pos="3225"/>
          <w:tab w:val="left" w:pos="6855"/>
          <w:tab w:val="left" w:pos="7770"/>
        </w:tabs>
        <w:rPr>
          <w:sz w:val="16"/>
          <w:szCs w:val="16"/>
        </w:rPr>
      </w:pPr>
      <w:r>
        <w:tab/>
      </w:r>
      <w:r>
        <w:tab/>
      </w:r>
      <w:r>
        <w:tab/>
        <w:t xml:space="preserve">              </w:t>
      </w:r>
      <w:r w:rsidRPr="00EB2EC0">
        <w:rPr>
          <w:sz w:val="16"/>
          <w:szCs w:val="16"/>
        </w:rPr>
        <w:t>Enero</w:t>
      </w:r>
      <w:r>
        <w:rPr>
          <w:sz w:val="16"/>
          <w:szCs w:val="16"/>
        </w:rPr>
        <w:t xml:space="preserve">               Febrero              Marzo                    Abril             Mayo             Junio</w:t>
      </w:r>
    </w:p>
    <w:p w:rsidR="008159AE" w:rsidRDefault="008159AE" w:rsidP="008159AE">
      <w:pPr>
        <w:tabs>
          <w:tab w:val="left" w:pos="3675"/>
          <w:tab w:val="left" w:pos="3765"/>
          <w:tab w:val="center" w:pos="4419"/>
          <w:tab w:val="left" w:pos="4640"/>
          <w:tab w:val="left" w:pos="6000"/>
          <w:tab w:val="left" w:pos="6855"/>
          <w:tab w:val="left" w:pos="7770"/>
        </w:tabs>
        <w:rPr>
          <w:b/>
          <w:bCs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973132C" wp14:editId="7EB37884">
                <wp:simplePos x="0" y="0"/>
                <wp:positionH relativeFrom="column">
                  <wp:posOffset>454025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2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9655E8" w:rsidRDefault="00C446D4" w:rsidP="008159AE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0" style="position:absolute;margin-left:357.5pt;margin-top:4.35pt;width:27pt;height:1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">
                <v:textbox>
                  <w:txbxContent>
                    <w:p w:rsidR="00C446D4" w:rsidRPr="009655E8" w:rsidRDefault="00C446D4" w:rsidP="008159AE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623519F" wp14:editId="53FF095E">
                <wp:simplePos x="0" y="0"/>
                <wp:positionH relativeFrom="column">
                  <wp:posOffset>51816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2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033647" w:rsidRDefault="00C446D4" w:rsidP="008159AE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1" style="position:absolute;margin-left:408pt;margin-top:4.35pt;width:27pt;height:1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">
                <v:textbox>
                  <w:txbxContent>
                    <w:p w:rsidR="00C446D4" w:rsidRPr="00033647" w:rsidRDefault="00C446D4" w:rsidP="008159AE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A17355C" wp14:editId="6766FEEF">
                <wp:simplePos x="0" y="0"/>
                <wp:positionH relativeFrom="column">
                  <wp:posOffset>393954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22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0B797B" w:rsidRDefault="00C446D4" w:rsidP="008159AE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2" style="position:absolute;margin-left:310.2pt;margin-top:4.35pt;width:27pt;height:1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">
                <v:textbox>
                  <w:txbxContent>
                    <w:p w:rsidR="00C446D4" w:rsidRPr="000B797B" w:rsidRDefault="00C446D4" w:rsidP="008159AE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54F020B" wp14:editId="730E5D6C">
                <wp:simplePos x="0" y="0"/>
                <wp:positionH relativeFrom="column">
                  <wp:posOffset>32004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2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0B797B" w:rsidRDefault="00C446D4" w:rsidP="008159AE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3" style="position:absolute;margin-left:252pt;margin-top:4.35pt;width:27pt;height:1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">
                <v:textbox>
                  <w:txbxContent>
                    <w:p w:rsidR="00C446D4" w:rsidRPr="000B797B" w:rsidRDefault="00C446D4" w:rsidP="008159AE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922FB23" wp14:editId="1E092DC8">
                <wp:simplePos x="0" y="0"/>
                <wp:positionH relativeFrom="column">
                  <wp:posOffset>25146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22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0E4982" w:rsidRDefault="00C446D4" w:rsidP="008159AE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4" style="position:absolute;margin-left:198pt;margin-top:4.35pt;width:27pt;height:1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">
                <v:textbox>
                  <w:txbxContent>
                    <w:p w:rsidR="00C446D4" w:rsidRPr="000E4982" w:rsidRDefault="00C446D4" w:rsidP="008159AE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12E10BF" wp14:editId="3F4546FA">
                <wp:simplePos x="0" y="0"/>
                <wp:positionH relativeFrom="column">
                  <wp:posOffset>18288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22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0E4982" w:rsidRDefault="00C446D4" w:rsidP="008159AE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5" style="position:absolute;margin-left:2in;margin-top:4.35pt;width:27pt;height:1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">
                <v:textbox>
                  <w:txbxContent>
                    <w:p w:rsidR="00C446D4" w:rsidRPr="000E4982" w:rsidRDefault="00C446D4" w:rsidP="008159AE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159AE" w:rsidRDefault="008159AE" w:rsidP="008159AE"/>
    <w:p w:rsidR="008159AE" w:rsidRPr="00EB2EC0" w:rsidRDefault="008159AE" w:rsidP="008159AE">
      <w:pPr>
        <w:tabs>
          <w:tab w:val="left" w:pos="309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</w:t>
      </w:r>
      <w:r w:rsidRPr="00EB2EC0">
        <w:rPr>
          <w:b/>
          <w:sz w:val="16"/>
          <w:szCs w:val="16"/>
        </w:rPr>
        <w:t>Julio</w:t>
      </w:r>
      <w:r>
        <w:rPr>
          <w:b/>
          <w:sz w:val="16"/>
          <w:szCs w:val="16"/>
        </w:rPr>
        <w:t xml:space="preserve">                 Agosto             Septiembre            Octubre      Noviembre.     Diciembre</w:t>
      </w:r>
    </w:p>
    <w:p w:rsidR="008159AE" w:rsidRDefault="008159AE" w:rsidP="008159AE">
      <w:pPr>
        <w:tabs>
          <w:tab w:val="left" w:pos="3090"/>
        </w:tabs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1374"/>
        <w:gridCol w:w="3078"/>
        <w:gridCol w:w="3078"/>
      </w:tblGrid>
      <w:tr w:rsidR="008159AE" w:rsidTr="00C446D4">
        <w:trPr>
          <w:trHeight w:val="452"/>
        </w:trPr>
        <w:tc>
          <w:tcPr>
            <w:tcW w:w="1374" w:type="dxa"/>
            <w:vAlign w:val="center"/>
          </w:tcPr>
          <w:p w:rsidR="008159AE" w:rsidRDefault="008159AE" w:rsidP="00C446D4">
            <w:pPr>
              <w:pStyle w:val="Ttulo1"/>
              <w:jc w:val="left"/>
            </w:pPr>
            <w:r>
              <w:t>Grupo</w:t>
            </w:r>
          </w:p>
        </w:tc>
        <w:tc>
          <w:tcPr>
            <w:tcW w:w="1374" w:type="dxa"/>
            <w:vAlign w:val="center"/>
          </w:tcPr>
          <w:p w:rsidR="008159AE" w:rsidRDefault="008159AE" w:rsidP="00C446D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lícuota</w:t>
            </w:r>
          </w:p>
        </w:tc>
        <w:tc>
          <w:tcPr>
            <w:tcW w:w="3078" w:type="dxa"/>
            <w:vAlign w:val="center"/>
          </w:tcPr>
          <w:p w:rsidR="008159AE" w:rsidRDefault="008159AE" w:rsidP="00C446D4">
            <w:pPr>
              <w:pStyle w:val="Ttulo2"/>
            </w:pPr>
          </w:p>
          <w:p w:rsidR="008159AE" w:rsidRDefault="008159AE" w:rsidP="00C446D4">
            <w:pPr>
              <w:pStyle w:val="Ttulo2"/>
            </w:pPr>
            <w:r>
              <w:t>Ingresos Bolívares</w:t>
            </w:r>
          </w:p>
          <w:p w:rsidR="008159AE" w:rsidRDefault="008159AE" w:rsidP="00C446D4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078" w:type="dxa"/>
            <w:vAlign w:val="center"/>
          </w:tcPr>
          <w:p w:rsidR="008159AE" w:rsidRDefault="008159AE" w:rsidP="00C446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uestos Bolívares</w:t>
            </w:r>
          </w:p>
        </w:tc>
      </w:tr>
      <w:tr w:rsidR="008159AE" w:rsidTr="00C446D4">
        <w:trPr>
          <w:trHeight w:val="1714"/>
        </w:trPr>
        <w:tc>
          <w:tcPr>
            <w:tcW w:w="1374" w:type="dxa"/>
            <w:tcBorders>
              <w:bottom w:val="single" w:sz="4" w:space="0" w:color="auto"/>
            </w:tcBorders>
          </w:tcPr>
          <w:p w:rsidR="008159AE" w:rsidRPr="003970EF" w:rsidRDefault="008159AE" w:rsidP="00C446D4">
            <w:pPr>
              <w:rPr>
                <w:b/>
              </w:rPr>
            </w:pPr>
          </w:p>
          <w:p w:rsidR="008159AE" w:rsidRDefault="008159AE" w:rsidP="00C446D4">
            <w:pPr>
              <w:jc w:val="center"/>
              <w:rPr>
                <w:b/>
              </w:rPr>
            </w:pPr>
            <w:r>
              <w:rPr>
                <w:b/>
              </w:rPr>
              <w:t>3.02</w:t>
            </w:r>
          </w:p>
          <w:p w:rsidR="008159AE" w:rsidRPr="003970EF" w:rsidRDefault="008159AE" w:rsidP="00C446D4">
            <w:pPr>
              <w:jc w:val="center"/>
              <w:rPr>
                <w:b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8159AE" w:rsidRPr="003970EF" w:rsidRDefault="008159AE" w:rsidP="00C446D4">
            <w:pPr>
              <w:rPr>
                <w:b/>
              </w:rPr>
            </w:pPr>
          </w:p>
          <w:p w:rsidR="008159AE" w:rsidRPr="003970EF" w:rsidRDefault="008159AE" w:rsidP="00C446D4">
            <w:pPr>
              <w:jc w:val="center"/>
              <w:rPr>
                <w:b/>
              </w:rPr>
            </w:pPr>
            <w:r>
              <w:rPr>
                <w:b/>
              </w:rPr>
              <w:t>1.38%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:rsidR="008159AE" w:rsidRPr="003970EF" w:rsidRDefault="008159AE" w:rsidP="00C446D4">
            <w:pPr>
              <w:rPr>
                <w:b/>
              </w:rPr>
            </w:pPr>
          </w:p>
          <w:p w:rsidR="008159AE" w:rsidRDefault="008159AE" w:rsidP="008159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,444,367,932.40</w:t>
            </w:r>
          </w:p>
          <w:p w:rsidR="008159AE" w:rsidRDefault="008159AE" w:rsidP="00C44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159AE" w:rsidRPr="002D0E50" w:rsidRDefault="008159AE" w:rsidP="00C446D4">
            <w:pPr>
              <w:jc w:val="center"/>
            </w:pPr>
          </w:p>
        </w:tc>
        <w:tc>
          <w:tcPr>
            <w:tcW w:w="3078" w:type="dxa"/>
          </w:tcPr>
          <w:p w:rsidR="008159AE" w:rsidRPr="00FC7C4C" w:rsidRDefault="008159AE" w:rsidP="00C446D4">
            <w:pPr>
              <w:rPr>
                <w:b/>
              </w:rPr>
            </w:pPr>
          </w:p>
          <w:p w:rsidR="008159AE" w:rsidRPr="00FC7C4C" w:rsidRDefault="008159AE" w:rsidP="008159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C7C4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317,132,277.47</w:t>
            </w:r>
          </w:p>
          <w:p w:rsidR="008159AE" w:rsidRPr="00FC7C4C" w:rsidRDefault="008159AE" w:rsidP="008159AE">
            <w:pPr>
              <w:jc w:val="center"/>
              <w:rPr>
                <w:b/>
              </w:rPr>
            </w:pPr>
          </w:p>
        </w:tc>
      </w:tr>
      <w:tr w:rsidR="008159AE" w:rsidTr="00C446D4">
        <w:trPr>
          <w:trHeight w:val="431"/>
        </w:trPr>
        <w:tc>
          <w:tcPr>
            <w:tcW w:w="1374" w:type="dxa"/>
            <w:tcBorders>
              <w:left w:val="nil"/>
              <w:bottom w:val="nil"/>
              <w:right w:val="nil"/>
            </w:tcBorders>
          </w:tcPr>
          <w:p w:rsidR="008159AE" w:rsidRPr="003970EF" w:rsidRDefault="008159AE" w:rsidP="00C446D4">
            <w:pPr>
              <w:rPr>
                <w:b/>
              </w:rPr>
            </w:pPr>
          </w:p>
        </w:tc>
        <w:tc>
          <w:tcPr>
            <w:tcW w:w="1374" w:type="dxa"/>
            <w:tcBorders>
              <w:left w:val="nil"/>
              <w:bottom w:val="nil"/>
              <w:right w:val="nil"/>
            </w:tcBorders>
          </w:tcPr>
          <w:p w:rsidR="008159AE" w:rsidRPr="003970EF" w:rsidRDefault="008159AE" w:rsidP="00C446D4">
            <w:pPr>
              <w:rPr>
                <w:b/>
              </w:rPr>
            </w:pPr>
          </w:p>
        </w:tc>
        <w:tc>
          <w:tcPr>
            <w:tcW w:w="3078" w:type="dxa"/>
            <w:tcBorders>
              <w:left w:val="nil"/>
              <w:bottom w:val="nil"/>
            </w:tcBorders>
          </w:tcPr>
          <w:p w:rsidR="008159AE" w:rsidRPr="003970EF" w:rsidRDefault="008159AE" w:rsidP="00C446D4">
            <w:pPr>
              <w:rPr>
                <w:b/>
              </w:rPr>
            </w:pPr>
          </w:p>
          <w:p w:rsidR="008159AE" w:rsidRPr="003970EF" w:rsidRDefault="008159AE" w:rsidP="00C446D4">
            <w:pPr>
              <w:pStyle w:val="Ttulo3"/>
            </w:pPr>
            <w:r w:rsidRPr="003970EF">
              <w:t xml:space="preserve">                             TOTAL</w:t>
            </w:r>
          </w:p>
        </w:tc>
        <w:tc>
          <w:tcPr>
            <w:tcW w:w="3078" w:type="dxa"/>
          </w:tcPr>
          <w:p w:rsidR="008159AE" w:rsidRPr="00FC7C4C" w:rsidRDefault="008159AE" w:rsidP="008159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8159AE" w:rsidRPr="00FC7C4C" w:rsidRDefault="008159AE" w:rsidP="008159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C7C4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317,132,277.47</w:t>
            </w:r>
          </w:p>
          <w:p w:rsidR="008159AE" w:rsidRPr="00FC7C4C" w:rsidRDefault="008159AE" w:rsidP="008159AE">
            <w:pPr>
              <w:jc w:val="center"/>
              <w:rPr>
                <w:b/>
              </w:rPr>
            </w:pPr>
          </w:p>
        </w:tc>
      </w:tr>
    </w:tbl>
    <w:p w:rsidR="008159AE" w:rsidRDefault="008159AE" w:rsidP="008159AE">
      <w:pPr>
        <w:rPr>
          <w:b/>
          <w:bCs/>
          <w:sz w:val="22"/>
          <w:szCs w:val="22"/>
        </w:rPr>
      </w:pPr>
    </w:p>
    <w:p w:rsidR="008159AE" w:rsidRDefault="008159AE" w:rsidP="008159A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F NÚMERO: J-40670082-7</w:t>
      </w:r>
    </w:p>
    <w:p w:rsidR="008159AE" w:rsidRDefault="008159AE" w:rsidP="008159AE">
      <w:r>
        <w:tab/>
      </w:r>
    </w:p>
    <w:p w:rsidR="008159AE" w:rsidRDefault="008159AE" w:rsidP="008159AE"/>
    <w:p w:rsidR="008159AE" w:rsidRDefault="008159AE" w:rsidP="008159AE">
      <w:pPr>
        <w:rPr>
          <w:b/>
          <w:bCs/>
        </w:rPr>
      </w:pP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FC0CB9F" wp14:editId="025074B2">
                <wp:simplePos x="0" y="0"/>
                <wp:positionH relativeFrom="column">
                  <wp:posOffset>4457700</wp:posOffset>
                </wp:positionH>
                <wp:positionV relativeFrom="paragraph">
                  <wp:posOffset>162560</wp:posOffset>
                </wp:positionV>
                <wp:extent cx="1143000" cy="0"/>
                <wp:effectExtent l="9525" t="10160" r="9525" b="8890"/>
                <wp:wrapNone/>
                <wp:docPr id="22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2.8pt" to="44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3VNFAIAACs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39993A6" wp14:editId="15C22FFC">
                <wp:simplePos x="0" y="0"/>
                <wp:positionH relativeFrom="column">
                  <wp:posOffset>914400</wp:posOffset>
                </wp:positionH>
                <wp:positionV relativeFrom="paragraph">
                  <wp:posOffset>109220</wp:posOffset>
                </wp:positionV>
                <wp:extent cx="1714500" cy="0"/>
                <wp:effectExtent l="9525" t="13970" r="9525" b="5080"/>
                <wp:wrapNone/>
                <wp:docPr id="22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8.6pt" to="20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"/>
            </w:pict>
          </mc:Fallback>
        </mc:AlternateContent>
      </w:r>
      <w:r>
        <w:rPr>
          <w:b/>
          <w:bCs/>
        </w:rPr>
        <w:t xml:space="preserve">Recibido por:                                                     Firma Contribuyente: </w:t>
      </w:r>
    </w:p>
    <w:p w:rsidR="008159AE" w:rsidRDefault="008159AE" w:rsidP="008159AE">
      <w:pPr>
        <w:rPr>
          <w:b/>
          <w:bCs/>
        </w:rPr>
      </w:pPr>
    </w:p>
    <w:p w:rsidR="008159AE" w:rsidRDefault="008159AE" w:rsidP="008159AE">
      <w:pPr>
        <w:rPr>
          <w:b/>
          <w:bCs/>
        </w:rPr>
      </w:pP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5B79782" wp14:editId="7F3C4292">
                <wp:simplePos x="0" y="0"/>
                <wp:positionH relativeFrom="column">
                  <wp:posOffset>4229100</wp:posOffset>
                </wp:positionH>
                <wp:positionV relativeFrom="paragraph">
                  <wp:posOffset>101600</wp:posOffset>
                </wp:positionV>
                <wp:extent cx="1371600" cy="0"/>
                <wp:effectExtent l="9525" t="6350" r="9525" b="12700"/>
                <wp:wrapNone/>
                <wp:docPr id="22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//n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5D2CDE7" wp14:editId="4332024A">
                <wp:simplePos x="0" y="0"/>
                <wp:positionH relativeFrom="column">
                  <wp:posOffset>457200</wp:posOffset>
                </wp:positionH>
                <wp:positionV relativeFrom="paragraph">
                  <wp:posOffset>101600</wp:posOffset>
                </wp:positionV>
                <wp:extent cx="2171700" cy="0"/>
                <wp:effectExtent l="9525" t="6350" r="9525" b="12700"/>
                <wp:wrapNone/>
                <wp:docPr id="22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8pt" to="20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"/>
            </w:pict>
          </mc:Fallback>
        </mc:AlternateContent>
      </w:r>
      <w:r>
        <w:rPr>
          <w:b/>
          <w:bCs/>
        </w:rPr>
        <w:t>Fecha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Recibo Cancelado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159AE" w:rsidRDefault="008159AE" w:rsidP="008159AE">
      <w:pPr>
        <w:rPr>
          <w:b/>
          <w:bCs/>
          <w:sz w:val="22"/>
          <w:szCs w:val="22"/>
        </w:rPr>
      </w:pPr>
    </w:p>
    <w:p w:rsidR="008159AE" w:rsidRPr="00B74219" w:rsidRDefault="008159AE" w:rsidP="008159AE">
      <w:pPr>
        <w:rPr>
          <w:b/>
          <w:sz w:val="22"/>
          <w:szCs w:val="22"/>
        </w:rPr>
      </w:pPr>
      <w:r w:rsidRPr="00B74219">
        <w:rPr>
          <w:b/>
          <w:sz w:val="22"/>
          <w:szCs w:val="22"/>
        </w:rPr>
        <w:t>Cheque a nombre de “FISCO MUNICIPAL LOS SALIAS”</w:t>
      </w:r>
    </w:p>
    <w:p w:rsidR="008159AE" w:rsidRDefault="008159AE" w:rsidP="008159AE">
      <w:pPr>
        <w:rPr>
          <w:b/>
        </w:rPr>
      </w:pPr>
      <w:r w:rsidRPr="00B74219">
        <w:rPr>
          <w:b/>
          <w:bCs/>
          <w:sz w:val="22"/>
          <w:szCs w:val="22"/>
        </w:rPr>
        <w:t>Nota: Las declaración deberá ser presentadas en original y copia y  deberá presentar  copia de la Solvencia de Aseo Urbano vigente.</w:t>
      </w:r>
      <w:r w:rsidRPr="00B74219">
        <w:rPr>
          <w:b/>
          <w:bCs/>
          <w:sz w:val="22"/>
          <w:szCs w:val="22"/>
        </w:rPr>
        <w:tab/>
      </w:r>
    </w:p>
    <w:p w:rsidR="008159AE" w:rsidRDefault="008159AE" w:rsidP="00856856">
      <w:pPr>
        <w:rPr>
          <w:b/>
        </w:rPr>
      </w:pPr>
    </w:p>
    <w:p w:rsidR="00FC7C4C" w:rsidRDefault="00FC7C4C" w:rsidP="00856856">
      <w:pPr>
        <w:rPr>
          <w:b/>
        </w:rPr>
      </w:pPr>
    </w:p>
    <w:p w:rsidR="002B2C36" w:rsidRDefault="002B2C36" w:rsidP="00FC7C4C">
      <w:pPr>
        <w:rPr>
          <w:b/>
        </w:rPr>
      </w:pPr>
    </w:p>
    <w:p w:rsidR="002B2C36" w:rsidRDefault="002B2C36" w:rsidP="00FC7C4C">
      <w:pPr>
        <w:rPr>
          <w:b/>
        </w:rPr>
      </w:pPr>
    </w:p>
    <w:p w:rsidR="00FC7C4C" w:rsidRPr="00EB2EC0" w:rsidRDefault="00FC7C4C" w:rsidP="00FC7C4C">
      <w:pPr>
        <w:rPr>
          <w:b/>
        </w:rPr>
      </w:pPr>
      <w:r>
        <w:rPr>
          <w:b/>
          <w:noProof/>
          <w:lang w:val="es-VE" w:eastAsia="es-VE"/>
        </w:rPr>
        <w:drawing>
          <wp:anchor distT="0" distB="0" distL="114300" distR="114300" simplePos="0" relativeHeight="251920384" behindDoc="0" locked="0" layoutInCell="1" allowOverlap="1" wp14:anchorId="256A830A" wp14:editId="0231D50D">
            <wp:simplePos x="0" y="0"/>
            <wp:positionH relativeFrom="column">
              <wp:posOffset>-1032510</wp:posOffset>
            </wp:positionH>
            <wp:positionV relativeFrom="paragraph">
              <wp:posOffset>-923290</wp:posOffset>
            </wp:positionV>
            <wp:extent cx="7458075" cy="1381125"/>
            <wp:effectExtent l="19050" t="0" r="9525" b="0"/>
            <wp:wrapThrough wrapText="bothSides">
              <wp:wrapPolygon edited="0">
                <wp:start x="-55" y="0"/>
                <wp:lineTo x="-55" y="21451"/>
                <wp:lineTo x="21628" y="21451"/>
                <wp:lineTo x="21628" y="0"/>
                <wp:lineTo x="-55" y="0"/>
              </wp:wrapPolygon>
            </wp:wrapThrough>
            <wp:docPr id="247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3D3D3B4" wp14:editId="206D853F">
                <wp:simplePos x="0" y="0"/>
                <wp:positionH relativeFrom="column">
                  <wp:posOffset>0</wp:posOffset>
                </wp:positionH>
                <wp:positionV relativeFrom="paragraph">
                  <wp:posOffset>1257300</wp:posOffset>
                </wp:positionV>
                <wp:extent cx="3200400" cy="228600"/>
                <wp:effectExtent l="0" t="0" r="0" b="0"/>
                <wp:wrapNone/>
                <wp:docPr id="22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6D4" w:rsidRPr="00DB3992" w:rsidRDefault="00C446D4" w:rsidP="00FC7C4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0;margin-top:99pt;width:252pt;height:1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99hQIAABo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" stroked="f">
                <v:textbox>
                  <w:txbxContent>
                    <w:p w:rsidR="00C446D4" w:rsidRPr="00DB3992" w:rsidRDefault="00C446D4" w:rsidP="00FC7C4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Licencia N° </w:t>
      </w:r>
      <w:r w:rsidR="002B2C36">
        <w:rPr>
          <w:b/>
        </w:rPr>
        <w:t>5183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echa:       28/02/</w:t>
      </w:r>
      <w:r>
        <w:rPr>
          <w:b/>
          <w:sz w:val="22"/>
          <w:szCs w:val="22"/>
        </w:rPr>
        <w:t>2021</w:t>
      </w:r>
    </w:p>
    <w:p w:rsidR="00FC7C4C" w:rsidRDefault="00FC7C4C" w:rsidP="00FC7C4C">
      <w:pPr>
        <w:jc w:val="right"/>
        <w:rPr>
          <w:b/>
        </w:rPr>
      </w:pPr>
    </w:p>
    <w:p w:rsidR="00FC7C4C" w:rsidRDefault="00FC7C4C" w:rsidP="00FC7C4C">
      <w:pPr>
        <w:rPr>
          <w:b/>
        </w:rPr>
      </w:pPr>
      <w:r>
        <w:rPr>
          <w:b/>
        </w:rPr>
        <w:t xml:space="preserve">Nombre del Contribuyente: AUTOMERCADO EXPRESS 2707, C.A. </w:t>
      </w:r>
    </w:p>
    <w:p w:rsidR="00FC7C4C" w:rsidRPr="001D5CEF" w:rsidRDefault="00FC7C4C" w:rsidP="00FC7C4C">
      <w:pPr>
        <w:jc w:val="both"/>
        <w:rPr>
          <w:rStyle w:val="Ttulo3Car"/>
        </w:rPr>
      </w:pPr>
      <w:r>
        <w:rPr>
          <w:b/>
        </w:rPr>
        <w:t>(SUCURSAL SAN ANTONIO)</w:t>
      </w:r>
    </w:p>
    <w:p w:rsidR="00FC7C4C" w:rsidRDefault="00FC7C4C" w:rsidP="00FC7C4C">
      <w:pPr>
        <w:rPr>
          <w:b/>
        </w:rPr>
      </w:pPr>
    </w:p>
    <w:p w:rsidR="00FC7C4C" w:rsidRDefault="00FC7C4C" w:rsidP="00FC7C4C">
      <w:pPr>
        <w:rPr>
          <w:b/>
        </w:rPr>
      </w:pPr>
      <w:r>
        <w:rPr>
          <w:b/>
        </w:rPr>
        <w:t xml:space="preserve">Dirección: Carretera Panamericana, Edificio Rocosa piso PB local PB-1 zona San Antonio de los Altos Estado Miranda Municipio Los </w:t>
      </w:r>
      <w:proofErr w:type="spellStart"/>
      <w:r>
        <w:rPr>
          <w:b/>
        </w:rPr>
        <w:t>Salias</w:t>
      </w:r>
      <w:proofErr w:type="spellEnd"/>
      <w:r>
        <w:rPr>
          <w:b/>
        </w:rPr>
        <w:t xml:space="preserve">. </w:t>
      </w:r>
    </w:p>
    <w:p w:rsidR="00FC7C4C" w:rsidRDefault="00FC7C4C" w:rsidP="00FC7C4C">
      <w:pPr>
        <w:rPr>
          <w:b/>
        </w:rPr>
      </w:pPr>
    </w:p>
    <w:p w:rsidR="00FC7C4C" w:rsidRDefault="00FC7C4C" w:rsidP="00FC7C4C">
      <w:pPr>
        <w:rPr>
          <w:bCs/>
        </w:rPr>
      </w:pPr>
    </w:p>
    <w:p w:rsidR="00FC7C4C" w:rsidRDefault="00FC7C4C" w:rsidP="00FC7C4C"/>
    <w:p w:rsidR="00FC7C4C" w:rsidRDefault="00FC7C4C" w:rsidP="00FC7C4C">
      <w:pPr>
        <w:rPr>
          <w:b/>
          <w:bCs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8AC7792" wp14:editId="6B7406CF">
                <wp:simplePos x="0" y="0"/>
                <wp:positionH relativeFrom="column">
                  <wp:posOffset>5082540</wp:posOffset>
                </wp:positionH>
                <wp:positionV relativeFrom="paragraph">
                  <wp:posOffset>83820</wp:posOffset>
                </wp:positionV>
                <wp:extent cx="308610" cy="228600"/>
                <wp:effectExtent l="0" t="0" r="15240" b="19050"/>
                <wp:wrapNone/>
                <wp:docPr id="23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6E79CB" w:rsidRDefault="00C446D4" w:rsidP="00FC7C4C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7" style="position:absolute;margin-left:400.2pt;margin-top:6.6pt;width:24.3pt;height:1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">
                <v:textbox>
                  <w:txbxContent>
                    <w:p w:rsidR="00C446D4" w:rsidRPr="006E79CB" w:rsidRDefault="00C446D4" w:rsidP="00FC7C4C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D362D2E" wp14:editId="027032D4">
                <wp:simplePos x="0" y="0"/>
                <wp:positionH relativeFrom="column">
                  <wp:posOffset>320040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9525" t="5715" r="9525" b="13335"/>
                <wp:wrapNone/>
                <wp:docPr id="23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52pt;margin-top:7.95pt;width:27pt;height:1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55A9ED2" wp14:editId="208BB3C9">
                <wp:simplePos x="0" y="0"/>
                <wp:positionH relativeFrom="column">
                  <wp:posOffset>451485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0" t="0" r="19050" b="19050"/>
                <wp:wrapNone/>
                <wp:docPr id="23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6E79CB" w:rsidRDefault="00C446D4" w:rsidP="00FC7C4C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8" style="position:absolute;margin-left:355.5pt;margin-top:7.95pt;width:27pt;height:18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">
                <v:textbox>
                  <w:txbxContent>
                    <w:p w:rsidR="00C446D4" w:rsidRPr="006E79CB" w:rsidRDefault="00C446D4" w:rsidP="00FC7C4C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A7CFA2A" wp14:editId="1795F66D">
                <wp:simplePos x="0" y="0"/>
                <wp:positionH relativeFrom="column">
                  <wp:posOffset>393954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5715" t="5715" r="13335" b="13335"/>
                <wp:wrapNone/>
                <wp:docPr id="23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336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10.2pt;margin-top:7.95pt;width:27pt;height:1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" filled="f" fillcolor="#936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F1B6CEA" wp14:editId="0A2E4B7E">
                <wp:simplePos x="0" y="0"/>
                <wp:positionH relativeFrom="column">
                  <wp:posOffset>182880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0" t="0" r="19050" b="19050"/>
                <wp:wrapNone/>
                <wp:docPr id="2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8159AE" w:rsidRDefault="00C446D4" w:rsidP="00FC7C4C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9" style="position:absolute;margin-left:2in;margin-top:7.95pt;width:27pt;height:1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">
                <v:textbox>
                  <w:txbxContent>
                    <w:p w:rsidR="00C446D4" w:rsidRPr="008159AE" w:rsidRDefault="00C446D4" w:rsidP="00FC7C4C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D12C544" wp14:editId="442686C9">
                <wp:simplePos x="0" y="0"/>
                <wp:positionH relativeFrom="column">
                  <wp:posOffset>251460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0" t="0" r="19050" b="19050"/>
                <wp:wrapNone/>
                <wp:docPr id="23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EB2261" w:rsidRDefault="00C446D4" w:rsidP="00FC7C4C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  <w:r>
                              <w:rPr>
                                <w:lang w:val="es-V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0" style="position:absolute;margin-left:198pt;margin-top:7.95pt;width:27pt;height:18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">
                <v:textbox>
                  <w:txbxContent>
                    <w:p w:rsidR="00C446D4" w:rsidRPr="00EB2261" w:rsidRDefault="00C446D4" w:rsidP="00FC7C4C">
                      <w:pPr>
                        <w:jc w:val="center"/>
                        <w:rPr>
                          <w:lang w:val="es-VE"/>
                        </w:rPr>
                      </w:pPr>
                      <w:r>
                        <w:rPr>
                          <w:lang w:val="es-VE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:rsidR="00FC7C4C" w:rsidRDefault="00FC7C4C" w:rsidP="00FC7C4C">
      <w:pPr>
        <w:pStyle w:val="Ttulo3"/>
        <w:tabs>
          <w:tab w:val="left" w:pos="708"/>
          <w:tab w:val="left" w:pos="1416"/>
          <w:tab w:val="left" w:pos="2124"/>
          <w:tab w:val="left" w:pos="2832"/>
          <w:tab w:val="left" w:pos="6495"/>
        </w:tabs>
      </w:pPr>
      <w:r>
        <w:t xml:space="preserve">Mes Declarado:      </w:t>
      </w:r>
      <w:r>
        <w:tab/>
      </w:r>
      <w:r>
        <w:tab/>
      </w:r>
      <w:r>
        <w:tab/>
      </w:r>
    </w:p>
    <w:p w:rsidR="00FC7C4C" w:rsidRPr="00EB2EC0" w:rsidRDefault="00FC7C4C" w:rsidP="00FC7C4C">
      <w:pPr>
        <w:pStyle w:val="Ttulo3"/>
        <w:tabs>
          <w:tab w:val="left" w:pos="708"/>
          <w:tab w:val="left" w:pos="1416"/>
          <w:tab w:val="left" w:pos="2124"/>
          <w:tab w:val="left" w:pos="3225"/>
          <w:tab w:val="left" w:pos="6855"/>
          <w:tab w:val="left" w:pos="7770"/>
        </w:tabs>
        <w:rPr>
          <w:sz w:val="16"/>
          <w:szCs w:val="16"/>
        </w:rPr>
      </w:pPr>
      <w:r>
        <w:tab/>
      </w:r>
      <w:r>
        <w:tab/>
      </w:r>
      <w:r>
        <w:tab/>
        <w:t xml:space="preserve">              </w:t>
      </w:r>
      <w:r w:rsidRPr="00EB2EC0">
        <w:rPr>
          <w:sz w:val="16"/>
          <w:szCs w:val="16"/>
        </w:rPr>
        <w:t>Enero</w:t>
      </w:r>
      <w:r>
        <w:rPr>
          <w:sz w:val="16"/>
          <w:szCs w:val="16"/>
        </w:rPr>
        <w:t xml:space="preserve">               Febrero              Marzo                    Abril             Mayo             Junio</w:t>
      </w:r>
    </w:p>
    <w:p w:rsidR="00FC7C4C" w:rsidRDefault="00FC7C4C" w:rsidP="00FC7C4C">
      <w:pPr>
        <w:tabs>
          <w:tab w:val="left" w:pos="3675"/>
          <w:tab w:val="left" w:pos="3765"/>
          <w:tab w:val="center" w:pos="4419"/>
          <w:tab w:val="left" w:pos="4640"/>
          <w:tab w:val="left" w:pos="6000"/>
          <w:tab w:val="left" w:pos="6855"/>
          <w:tab w:val="left" w:pos="7770"/>
        </w:tabs>
        <w:rPr>
          <w:b/>
          <w:bCs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50DB8FF" wp14:editId="4A7EB84C">
                <wp:simplePos x="0" y="0"/>
                <wp:positionH relativeFrom="column">
                  <wp:posOffset>454025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23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9655E8" w:rsidRDefault="00C446D4" w:rsidP="00FC7C4C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1" style="position:absolute;margin-left:357.5pt;margin-top:4.35pt;width:27pt;height:1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">
                <v:textbox>
                  <w:txbxContent>
                    <w:p w:rsidR="00C446D4" w:rsidRPr="009655E8" w:rsidRDefault="00C446D4" w:rsidP="00FC7C4C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A711525" wp14:editId="5F452EF7">
                <wp:simplePos x="0" y="0"/>
                <wp:positionH relativeFrom="column">
                  <wp:posOffset>51816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23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033647" w:rsidRDefault="00C446D4" w:rsidP="00FC7C4C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2" style="position:absolute;margin-left:408pt;margin-top:4.35pt;width:27pt;height:18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">
                <v:textbox>
                  <w:txbxContent>
                    <w:p w:rsidR="00C446D4" w:rsidRPr="00033647" w:rsidRDefault="00C446D4" w:rsidP="00FC7C4C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C27A3C0" wp14:editId="17C1FDC8">
                <wp:simplePos x="0" y="0"/>
                <wp:positionH relativeFrom="column">
                  <wp:posOffset>393954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23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0B797B" w:rsidRDefault="00C446D4" w:rsidP="00FC7C4C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3" style="position:absolute;margin-left:310.2pt;margin-top:4.35pt;width:27pt;height:1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">
                <v:textbox>
                  <w:txbxContent>
                    <w:p w:rsidR="00C446D4" w:rsidRPr="000B797B" w:rsidRDefault="00C446D4" w:rsidP="00FC7C4C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8318D0B" wp14:editId="6FFC98FD">
                <wp:simplePos x="0" y="0"/>
                <wp:positionH relativeFrom="column">
                  <wp:posOffset>32004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24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0B797B" w:rsidRDefault="00C446D4" w:rsidP="00FC7C4C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4" style="position:absolute;margin-left:252pt;margin-top:4.35pt;width:27pt;height:18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">
                <v:textbox>
                  <w:txbxContent>
                    <w:p w:rsidR="00C446D4" w:rsidRPr="000B797B" w:rsidRDefault="00C446D4" w:rsidP="00FC7C4C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8861261" wp14:editId="5A7BDF70">
                <wp:simplePos x="0" y="0"/>
                <wp:positionH relativeFrom="column">
                  <wp:posOffset>25146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24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0E4982" w:rsidRDefault="00C446D4" w:rsidP="00FC7C4C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5" style="position:absolute;margin-left:198pt;margin-top:4.35pt;width:27pt;height:1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">
                <v:textbox>
                  <w:txbxContent>
                    <w:p w:rsidR="00C446D4" w:rsidRPr="000E4982" w:rsidRDefault="00C446D4" w:rsidP="00FC7C4C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D37C179" wp14:editId="3F062D7A">
                <wp:simplePos x="0" y="0"/>
                <wp:positionH relativeFrom="column">
                  <wp:posOffset>18288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24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0E4982" w:rsidRDefault="00C446D4" w:rsidP="00FC7C4C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6" style="position:absolute;margin-left:2in;margin-top:4.35pt;width:27pt;height:18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0vKwIAAFE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">
                <v:textbox>
                  <w:txbxContent>
                    <w:p w:rsidR="00C446D4" w:rsidRPr="000E4982" w:rsidRDefault="00C446D4" w:rsidP="00FC7C4C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C7C4C" w:rsidRDefault="00FC7C4C" w:rsidP="00FC7C4C"/>
    <w:p w:rsidR="00FC7C4C" w:rsidRPr="00EB2EC0" w:rsidRDefault="00FC7C4C" w:rsidP="00FC7C4C">
      <w:pPr>
        <w:tabs>
          <w:tab w:val="left" w:pos="309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</w:t>
      </w:r>
      <w:r w:rsidRPr="00EB2EC0">
        <w:rPr>
          <w:b/>
          <w:sz w:val="16"/>
          <w:szCs w:val="16"/>
        </w:rPr>
        <w:t>Julio</w:t>
      </w:r>
      <w:r>
        <w:rPr>
          <w:b/>
          <w:sz w:val="16"/>
          <w:szCs w:val="16"/>
        </w:rPr>
        <w:t xml:space="preserve">                 Agosto             Septiembre            Octubre      Noviembre.     Diciembre</w:t>
      </w:r>
    </w:p>
    <w:p w:rsidR="00FC7C4C" w:rsidRDefault="00FC7C4C" w:rsidP="00FC7C4C">
      <w:pPr>
        <w:tabs>
          <w:tab w:val="left" w:pos="3090"/>
        </w:tabs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1374"/>
        <w:gridCol w:w="3078"/>
        <w:gridCol w:w="3078"/>
      </w:tblGrid>
      <w:tr w:rsidR="00FC7C4C" w:rsidTr="00C446D4">
        <w:trPr>
          <w:trHeight w:val="452"/>
        </w:trPr>
        <w:tc>
          <w:tcPr>
            <w:tcW w:w="1374" w:type="dxa"/>
            <w:vAlign w:val="center"/>
          </w:tcPr>
          <w:p w:rsidR="00FC7C4C" w:rsidRDefault="00FC7C4C" w:rsidP="00C446D4">
            <w:pPr>
              <w:pStyle w:val="Ttulo1"/>
              <w:jc w:val="left"/>
            </w:pPr>
            <w:r>
              <w:t>Grupo</w:t>
            </w:r>
          </w:p>
        </w:tc>
        <w:tc>
          <w:tcPr>
            <w:tcW w:w="1374" w:type="dxa"/>
            <w:vAlign w:val="center"/>
          </w:tcPr>
          <w:p w:rsidR="00FC7C4C" w:rsidRDefault="00FC7C4C" w:rsidP="00C446D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lícuota</w:t>
            </w:r>
          </w:p>
        </w:tc>
        <w:tc>
          <w:tcPr>
            <w:tcW w:w="3078" w:type="dxa"/>
            <w:vAlign w:val="center"/>
          </w:tcPr>
          <w:p w:rsidR="00FC7C4C" w:rsidRDefault="00FC7C4C" w:rsidP="00C446D4">
            <w:pPr>
              <w:pStyle w:val="Ttulo2"/>
            </w:pPr>
          </w:p>
          <w:p w:rsidR="00FC7C4C" w:rsidRDefault="00FC7C4C" w:rsidP="00C446D4">
            <w:pPr>
              <w:pStyle w:val="Ttulo2"/>
            </w:pPr>
            <w:r>
              <w:t>Ingresos Bolívares</w:t>
            </w:r>
          </w:p>
          <w:p w:rsidR="00FC7C4C" w:rsidRDefault="00FC7C4C" w:rsidP="00C446D4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078" w:type="dxa"/>
            <w:vAlign w:val="center"/>
          </w:tcPr>
          <w:p w:rsidR="00FC7C4C" w:rsidRDefault="00FC7C4C" w:rsidP="00C446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uestos Bolívares</w:t>
            </w:r>
          </w:p>
        </w:tc>
      </w:tr>
      <w:tr w:rsidR="00FC7C4C" w:rsidTr="00C446D4">
        <w:trPr>
          <w:trHeight w:val="1714"/>
        </w:trPr>
        <w:tc>
          <w:tcPr>
            <w:tcW w:w="1374" w:type="dxa"/>
            <w:tcBorders>
              <w:bottom w:val="single" w:sz="4" w:space="0" w:color="auto"/>
            </w:tcBorders>
          </w:tcPr>
          <w:p w:rsidR="00FC7C4C" w:rsidRPr="003970EF" w:rsidRDefault="00FC7C4C" w:rsidP="00C446D4">
            <w:pPr>
              <w:rPr>
                <w:b/>
              </w:rPr>
            </w:pPr>
          </w:p>
          <w:p w:rsidR="00FC7C4C" w:rsidRDefault="00FC7C4C" w:rsidP="00C446D4">
            <w:pPr>
              <w:jc w:val="center"/>
              <w:rPr>
                <w:b/>
              </w:rPr>
            </w:pPr>
            <w:r>
              <w:rPr>
                <w:b/>
              </w:rPr>
              <w:t>3.02</w:t>
            </w:r>
          </w:p>
          <w:p w:rsidR="00FC7C4C" w:rsidRPr="003970EF" w:rsidRDefault="00FC7C4C" w:rsidP="00C446D4">
            <w:pPr>
              <w:jc w:val="center"/>
              <w:rPr>
                <w:b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FC7C4C" w:rsidRPr="003970EF" w:rsidRDefault="00FC7C4C" w:rsidP="00C446D4">
            <w:pPr>
              <w:rPr>
                <w:b/>
              </w:rPr>
            </w:pPr>
          </w:p>
          <w:p w:rsidR="00FC7C4C" w:rsidRPr="003970EF" w:rsidRDefault="00FC7C4C" w:rsidP="00C446D4">
            <w:pPr>
              <w:jc w:val="center"/>
              <w:rPr>
                <w:b/>
              </w:rPr>
            </w:pPr>
            <w:r>
              <w:rPr>
                <w:b/>
              </w:rPr>
              <w:t>1.38%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:rsidR="00FC7C4C" w:rsidRPr="003970EF" w:rsidRDefault="00FC7C4C" w:rsidP="00C446D4">
            <w:pPr>
              <w:rPr>
                <w:b/>
              </w:rPr>
            </w:pPr>
          </w:p>
          <w:p w:rsidR="00FC7C4C" w:rsidRDefault="00FC7C4C" w:rsidP="00FC7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,051,440,192.53</w:t>
            </w:r>
          </w:p>
          <w:p w:rsidR="00FC7C4C" w:rsidRDefault="00FC7C4C" w:rsidP="00C44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C7C4C" w:rsidRDefault="00FC7C4C" w:rsidP="00C44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C7C4C" w:rsidRPr="002D0E50" w:rsidRDefault="00FC7C4C" w:rsidP="00C446D4">
            <w:pPr>
              <w:jc w:val="center"/>
            </w:pPr>
          </w:p>
        </w:tc>
        <w:tc>
          <w:tcPr>
            <w:tcW w:w="3078" w:type="dxa"/>
          </w:tcPr>
          <w:p w:rsidR="00FC7C4C" w:rsidRPr="00FC7C4C" w:rsidRDefault="00FC7C4C" w:rsidP="00FC7C4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FC7C4C" w:rsidRPr="00FC7C4C" w:rsidRDefault="00FC7C4C" w:rsidP="00FC7C4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C7C4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477,309,874.66</w:t>
            </w:r>
          </w:p>
          <w:p w:rsidR="00FC7C4C" w:rsidRPr="00FC7C4C" w:rsidRDefault="00FC7C4C" w:rsidP="00C446D4">
            <w:pPr>
              <w:jc w:val="center"/>
              <w:rPr>
                <w:b/>
              </w:rPr>
            </w:pPr>
          </w:p>
        </w:tc>
      </w:tr>
      <w:tr w:rsidR="00FC7C4C" w:rsidTr="00C446D4">
        <w:trPr>
          <w:trHeight w:val="431"/>
        </w:trPr>
        <w:tc>
          <w:tcPr>
            <w:tcW w:w="1374" w:type="dxa"/>
            <w:tcBorders>
              <w:left w:val="nil"/>
              <w:bottom w:val="nil"/>
              <w:right w:val="nil"/>
            </w:tcBorders>
          </w:tcPr>
          <w:p w:rsidR="00FC7C4C" w:rsidRPr="003970EF" w:rsidRDefault="00FC7C4C" w:rsidP="00C446D4">
            <w:pPr>
              <w:rPr>
                <w:b/>
              </w:rPr>
            </w:pPr>
          </w:p>
        </w:tc>
        <w:tc>
          <w:tcPr>
            <w:tcW w:w="1374" w:type="dxa"/>
            <w:tcBorders>
              <w:left w:val="nil"/>
              <w:bottom w:val="nil"/>
              <w:right w:val="nil"/>
            </w:tcBorders>
          </w:tcPr>
          <w:p w:rsidR="00FC7C4C" w:rsidRPr="003970EF" w:rsidRDefault="00FC7C4C" w:rsidP="00C446D4">
            <w:pPr>
              <w:rPr>
                <w:b/>
              </w:rPr>
            </w:pPr>
          </w:p>
        </w:tc>
        <w:tc>
          <w:tcPr>
            <w:tcW w:w="3078" w:type="dxa"/>
            <w:tcBorders>
              <w:left w:val="nil"/>
              <w:bottom w:val="nil"/>
            </w:tcBorders>
          </w:tcPr>
          <w:p w:rsidR="00FC7C4C" w:rsidRPr="003970EF" w:rsidRDefault="00FC7C4C" w:rsidP="00C446D4">
            <w:pPr>
              <w:rPr>
                <w:b/>
              </w:rPr>
            </w:pPr>
          </w:p>
          <w:p w:rsidR="00FC7C4C" w:rsidRPr="003970EF" w:rsidRDefault="00FC7C4C" w:rsidP="00C446D4">
            <w:pPr>
              <w:pStyle w:val="Ttulo3"/>
            </w:pPr>
            <w:r w:rsidRPr="003970EF">
              <w:t xml:space="preserve">                             TOTAL</w:t>
            </w:r>
          </w:p>
        </w:tc>
        <w:tc>
          <w:tcPr>
            <w:tcW w:w="3078" w:type="dxa"/>
          </w:tcPr>
          <w:p w:rsidR="00FC7C4C" w:rsidRPr="00FC7C4C" w:rsidRDefault="00FC7C4C" w:rsidP="00FC7C4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FC7C4C" w:rsidRPr="00FC7C4C" w:rsidRDefault="00FC7C4C" w:rsidP="00FC7C4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C7C4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477,309,874.66</w:t>
            </w:r>
          </w:p>
          <w:p w:rsidR="00FC7C4C" w:rsidRPr="00FC7C4C" w:rsidRDefault="00FC7C4C" w:rsidP="00C446D4">
            <w:pPr>
              <w:jc w:val="center"/>
              <w:rPr>
                <w:b/>
              </w:rPr>
            </w:pPr>
          </w:p>
        </w:tc>
      </w:tr>
    </w:tbl>
    <w:p w:rsidR="00FC7C4C" w:rsidRDefault="00FC7C4C" w:rsidP="00FC7C4C">
      <w:pPr>
        <w:rPr>
          <w:b/>
          <w:bCs/>
          <w:sz w:val="22"/>
          <w:szCs w:val="22"/>
        </w:rPr>
      </w:pPr>
    </w:p>
    <w:p w:rsidR="00FC7C4C" w:rsidRDefault="00FC7C4C" w:rsidP="00FC7C4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F NÚMERO: J-40670082-7</w:t>
      </w:r>
    </w:p>
    <w:p w:rsidR="00FC7C4C" w:rsidRDefault="00FC7C4C" w:rsidP="00FC7C4C">
      <w:r>
        <w:tab/>
      </w:r>
    </w:p>
    <w:p w:rsidR="00FC7C4C" w:rsidRDefault="00FC7C4C" w:rsidP="00FC7C4C"/>
    <w:p w:rsidR="00FC7C4C" w:rsidRDefault="00FC7C4C" w:rsidP="00FC7C4C">
      <w:pPr>
        <w:rPr>
          <w:b/>
          <w:bCs/>
        </w:rPr>
      </w:pP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B0B7816" wp14:editId="320ACADF">
                <wp:simplePos x="0" y="0"/>
                <wp:positionH relativeFrom="column">
                  <wp:posOffset>4457700</wp:posOffset>
                </wp:positionH>
                <wp:positionV relativeFrom="paragraph">
                  <wp:posOffset>162560</wp:posOffset>
                </wp:positionV>
                <wp:extent cx="1143000" cy="0"/>
                <wp:effectExtent l="9525" t="10160" r="9525" b="8890"/>
                <wp:wrapNone/>
                <wp:docPr id="24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2.8pt" to="44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01V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3158F9F" wp14:editId="4D33B2F5">
                <wp:simplePos x="0" y="0"/>
                <wp:positionH relativeFrom="column">
                  <wp:posOffset>914400</wp:posOffset>
                </wp:positionH>
                <wp:positionV relativeFrom="paragraph">
                  <wp:posOffset>109220</wp:posOffset>
                </wp:positionV>
                <wp:extent cx="1714500" cy="0"/>
                <wp:effectExtent l="9525" t="13970" r="9525" b="5080"/>
                <wp:wrapNone/>
                <wp:docPr id="24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8.6pt" to="20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K0FQIAACs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"/>
            </w:pict>
          </mc:Fallback>
        </mc:AlternateContent>
      </w:r>
      <w:r>
        <w:rPr>
          <w:b/>
          <w:bCs/>
        </w:rPr>
        <w:t xml:space="preserve">Recibido por:                                                     Firma Contribuyente: </w:t>
      </w:r>
    </w:p>
    <w:p w:rsidR="00FC7C4C" w:rsidRDefault="00FC7C4C" w:rsidP="00FC7C4C">
      <w:pPr>
        <w:rPr>
          <w:b/>
          <w:bCs/>
        </w:rPr>
      </w:pPr>
    </w:p>
    <w:p w:rsidR="00FC7C4C" w:rsidRDefault="00FC7C4C" w:rsidP="00FC7C4C">
      <w:pPr>
        <w:rPr>
          <w:b/>
          <w:bCs/>
        </w:rPr>
      </w:pP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36545EE" wp14:editId="6F38AEFF">
                <wp:simplePos x="0" y="0"/>
                <wp:positionH relativeFrom="column">
                  <wp:posOffset>4229100</wp:posOffset>
                </wp:positionH>
                <wp:positionV relativeFrom="paragraph">
                  <wp:posOffset>101600</wp:posOffset>
                </wp:positionV>
                <wp:extent cx="1371600" cy="0"/>
                <wp:effectExtent l="9525" t="6350" r="9525" b="12700"/>
                <wp:wrapNone/>
                <wp:docPr id="24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1NR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C9E7049" wp14:editId="15467FE8">
                <wp:simplePos x="0" y="0"/>
                <wp:positionH relativeFrom="column">
                  <wp:posOffset>457200</wp:posOffset>
                </wp:positionH>
                <wp:positionV relativeFrom="paragraph">
                  <wp:posOffset>101600</wp:posOffset>
                </wp:positionV>
                <wp:extent cx="2171700" cy="0"/>
                <wp:effectExtent l="9525" t="6350" r="9525" b="12700"/>
                <wp:wrapNone/>
                <wp:docPr id="24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8pt" to="20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8uFQIAACs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"/>
            </w:pict>
          </mc:Fallback>
        </mc:AlternateContent>
      </w:r>
      <w:r>
        <w:rPr>
          <w:b/>
          <w:bCs/>
        </w:rPr>
        <w:t>Fecha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Recibo Cancelado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C7C4C" w:rsidRDefault="00FC7C4C" w:rsidP="00FC7C4C">
      <w:pPr>
        <w:rPr>
          <w:b/>
          <w:bCs/>
          <w:sz w:val="22"/>
          <w:szCs w:val="22"/>
        </w:rPr>
      </w:pPr>
    </w:p>
    <w:p w:rsidR="00FC7C4C" w:rsidRPr="00B74219" w:rsidRDefault="00FC7C4C" w:rsidP="00FC7C4C">
      <w:pPr>
        <w:rPr>
          <w:b/>
          <w:sz w:val="22"/>
          <w:szCs w:val="22"/>
        </w:rPr>
      </w:pPr>
      <w:r w:rsidRPr="00B74219">
        <w:rPr>
          <w:b/>
          <w:sz w:val="22"/>
          <w:szCs w:val="22"/>
        </w:rPr>
        <w:t>Cheque a nombre de “FISCO MUNICIPAL LOS SALIAS”</w:t>
      </w:r>
    </w:p>
    <w:p w:rsidR="00FC7C4C" w:rsidRDefault="00FC7C4C" w:rsidP="00FC7C4C">
      <w:pPr>
        <w:rPr>
          <w:b/>
        </w:rPr>
      </w:pPr>
      <w:r w:rsidRPr="00B74219">
        <w:rPr>
          <w:b/>
          <w:bCs/>
          <w:sz w:val="22"/>
          <w:szCs w:val="22"/>
        </w:rPr>
        <w:t>Nota: Las declaración deberá ser presentadas en original y copia y  deberá presentar  copia de la Solvencia de Aseo Urbano vigente.</w:t>
      </w:r>
      <w:r w:rsidRPr="00B74219">
        <w:rPr>
          <w:b/>
          <w:bCs/>
          <w:sz w:val="22"/>
          <w:szCs w:val="22"/>
        </w:rPr>
        <w:tab/>
      </w:r>
    </w:p>
    <w:p w:rsidR="00FC7C4C" w:rsidRDefault="00FC7C4C" w:rsidP="00856856">
      <w:pPr>
        <w:rPr>
          <w:b/>
        </w:rPr>
      </w:pPr>
    </w:p>
    <w:p w:rsidR="00FC7C4C" w:rsidRDefault="00FC7C4C" w:rsidP="00856856">
      <w:pPr>
        <w:rPr>
          <w:b/>
        </w:rPr>
      </w:pPr>
    </w:p>
    <w:p w:rsidR="00FC7C4C" w:rsidRDefault="00FC7C4C" w:rsidP="00FC7C4C">
      <w:pPr>
        <w:rPr>
          <w:b/>
        </w:rPr>
      </w:pPr>
    </w:p>
    <w:p w:rsidR="00FC7C4C" w:rsidRDefault="00FC7C4C" w:rsidP="00FC7C4C">
      <w:pPr>
        <w:rPr>
          <w:b/>
        </w:rPr>
      </w:pPr>
      <w:r>
        <w:rPr>
          <w:b/>
          <w:noProof/>
          <w:lang w:val="es-VE" w:eastAsia="es-VE"/>
        </w:rPr>
        <w:drawing>
          <wp:anchor distT="0" distB="0" distL="114300" distR="114300" simplePos="0" relativeHeight="251940864" behindDoc="0" locked="0" layoutInCell="1" allowOverlap="1" wp14:anchorId="6E4F8AEB" wp14:editId="7C913D06">
            <wp:simplePos x="0" y="0"/>
            <wp:positionH relativeFrom="column">
              <wp:posOffset>-1032510</wp:posOffset>
            </wp:positionH>
            <wp:positionV relativeFrom="paragraph">
              <wp:posOffset>-923290</wp:posOffset>
            </wp:positionV>
            <wp:extent cx="7458075" cy="1381125"/>
            <wp:effectExtent l="19050" t="0" r="9525" b="0"/>
            <wp:wrapThrough wrapText="bothSides">
              <wp:wrapPolygon edited="0">
                <wp:start x="-55" y="0"/>
                <wp:lineTo x="-55" y="21451"/>
                <wp:lineTo x="21628" y="21451"/>
                <wp:lineTo x="21628" y="0"/>
                <wp:lineTo x="-55" y="0"/>
              </wp:wrapPolygon>
            </wp:wrapThrough>
            <wp:docPr id="266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7C4C" w:rsidRPr="00EB2EC0" w:rsidRDefault="00FC7C4C" w:rsidP="00FC7C4C">
      <w:pPr>
        <w:rPr>
          <w:b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ADEFF7F" wp14:editId="07FC8FC5">
                <wp:simplePos x="0" y="0"/>
                <wp:positionH relativeFrom="column">
                  <wp:posOffset>0</wp:posOffset>
                </wp:positionH>
                <wp:positionV relativeFrom="paragraph">
                  <wp:posOffset>1257300</wp:posOffset>
                </wp:positionV>
                <wp:extent cx="3200400" cy="228600"/>
                <wp:effectExtent l="0" t="0" r="0" b="0"/>
                <wp:wrapNone/>
                <wp:docPr id="24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6D4" w:rsidRPr="00DB3992" w:rsidRDefault="00C446D4" w:rsidP="00FC7C4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margin-left:0;margin-top:99pt;width:252pt;height:18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cfhQIAABo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" stroked="f">
                <v:textbox>
                  <w:txbxContent>
                    <w:p w:rsidR="00C446D4" w:rsidRPr="00DB3992" w:rsidRDefault="00C446D4" w:rsidP="00FC7C4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Licencia N° </w:t>
      </w:r>
      <w:r w:rsidR="002B2C36">
        <w:rPr>
          <w:b/>
        </w:rPr>
        <w:t>5183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echa:       31/03/</w:t>
      </w:r>
      <w:r>
        <w:rPr>
          <w:b/>
          <w:sz w:val="22"/>
          <w:szCs w:val="22"/>
        </w:rPr>
        <w:t>2021</w:t>
      </w:r>
    </w:p>
    <w:p w:rsidR="00FC7C4C" w:rsidRDefault="00FC7C4C" w:rsidP="00FC7C4C">
      <w:pPr>
        <w:jc w:val="right"/>
        <w:rPr>
          <w:b/>
        </w:rPr>
      </w:pPr>
    </w:p>
    <w:p w:rsidR="00FC7C4C" w:rsidRDefault="00FC7C4C" w:rsidP="00FC7C4C">
      <w:pPr>
        <w:rPr>
          <w:b/>
        </w:rPr>
      </w:pPr>
      <w:r>
        <w:rPr>
          <w:b/>
        </w:rPr>
        <w:t xml:space="preserve">Nombre del Contribuyente: AUTOMERCADO EXPRESS 2707, C.A. </w:t>
      </w:r>
    </w:p>
    <w:p w:rsidR="00FC7C4C" w:rsidRPr="001D5CEF" w:rsidRDefault="00FC7C4C" w:rsidP="00FC7C4C">
      <w:pPr>
        <w:jc w:val="both"/>
        <w:rPr>
          <w:rStyle w:val="Ttulo3Car"/>
        </w:rPr>
      </w:pPr>
      <w:r>
        <w:rPr>
          <w:b/>
        </w:rPr>
        <w:t>(SUCURSAL SAN ANTONIO)</w:t>
      </w:r>
    </w:p>
    <w:p w:rsidR="00FC7C4C" w:rsidRDefault="00FC7C4C" w:rsidP="00FC7C4C">
      <w:pPr>
        <w:rPr>
          <w:b/>
        </w:rPr>
      </w:pPr>
    </w:p>
    <w:p w:rsidR="00FC7C4C" w:rsidRDefault="00FC7C4C" w:rsidP="00FC7C4C">
      <w:pPr>
        <w:rPr>
          <w:b/>
        </w:rPr>
      </w:pPr>
      <w:r>
        <w:rPr>
          <w:b/>
        </w:rPr>
        <w:t xml:space="preserve">Dirección: Carretera Panamericana, Edificio Rocosa piso PB local PB-1 zona San Antonio de los Altos Estado Miranda Municipio Los </w:t>
      </w:r>
      <w:proofErr w:type="spellStart"/>
      <w:r>
        <w:rPr>
          <w:b/>
        </w:rPr>
        <w:t>Salias</w:t>
      </w:r>
      <w:proofErr w:type="spellEnd"/>
      <w:r>
        <w:rPr>
          <w:b/>
        </w:rPr>
        <w:t xml:space="preserve">. </w:t>
      </w:r>
    </w:p>
    <w:p w:rsidR="00FC7C4C" w:rsidRDefault="00FC7C4C" w:rsidP="00FC7C4C">
      <w:pPr>
        <w:rPr>
          <w:b/>
        </w:rPr>
      </w:pPr>
    </w:p>
    <w:p w:rsidR="00FC7C4C" w:rsidRDefault="00FC7C4C" w:rsidP="00FC7C4C">
      <w:pPr>
        <w:rPr>
          <w:bCs/>
        </w:rPr>
      </w:pPr>
    </w:p>
    <w:p w:rsidR="00FC7C4C" w:rsidRDefault="00FC7C4C" w:rsidP="00FC7C4C"/>
    <w:p w:rsidR="00FC7C4C" w:rsidRDefault="00FC7C4C" w:rsidP="00FC7C4C">
      <w:pPr>
        <w:rPr>
          <w:b/>
          <w:bCs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140ABB8" wp14:editId="0908A9E2">
                <wp:simplePos x="0" y="0"/>
                <wp:positionH relativeFrom="column">
                  <wp:posOffset>5082540</wp:posOffset>
                </wp:positionH>
                <wp:positionV relativeFrom="paragraph">
                  <wp:posOffset>83820</wp:posOffset>
                </wp:positionV>
                <wp:extent cx="308610" cy="228600"/>
                <wp:effectExtent l="0" t="0" r="15240" b="19050"/>
                <wp:wrapNone/>
                <wp:docPr id="25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6E79CB" w:rsidRDefault="00C446D4" w:rsidP="00FC7C4C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8" style="position:absolute;margin-left:400.2pt;margin-top:6.6pt;width:24.3pt;height:1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">
                <v:textbox>
                  <w:txbxContent>
                    <w:p w:rsidR="00C446D4" w:rsidRPr="006E79CB" w:rsidRDefault="00C446D4" w:rsidP="00FC7C4C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C69F621" wp14:editId="78141E36">
                <wp:simplePos x="0" y="0"/>
                <wp:positionH relativeFrom="column">
                  <wp:posOffset>320040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0" t="0" r="19050" b="19050"/>
                <wp:wrapNone/>
                <wp:docPr id="25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FC7C4C" w:rsidRDefault="00C446D4" w:rsidP="00FC7C4C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  <w:r>
                              <w:rPr>
                                <w:lang w:val="es-V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9" style="position:absolute;margin-left:252pt;margin-top:7.95pt;width:27pt;height:18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">
                <v:textbox>
                  <w:txbxContent>
                    <w:p w:rsidR="00C446D4" w:rsidRPr="00FC7C4C" w:rsidRDefault="00C446D4" w:rsidP="00FC7C4C">
                      <w:pPr>
                        <w:jc w:val="center"/>
                        <w:rPr>
                          <w:lang w:val="es-VE"/>
                        </w:rPr>
                      </w:pPr>
                      <w:r>
                        <w:rPr>
                          <w:lang w:val="es-VE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6D7EFBC" wp14:editId="1514CB5A">
                <wp:simplePos x="0" y="0"/>
                <wp:positionH relativeFrom="column">
                  <wp:posOffset>451485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0" t="0" r="19050" b="19050"/>
                <wp:wrapNone/>
                <wp:docPr id="25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6E79CB" w:rsidRDefault="00C446D4" w:rsidP="00FC7C4C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10" style="position:absolute;margin-left:355.5pt;margin-top:7.95pt;width:27pt;height:1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">
                <v:textbox>
                  <w:txbxContent>
                    <w:p w:rsidR="00C446D4" w:rsidRPr="006E79CB" w:rsidRDefault="00C446D4" w:rsidP="00FC7C4C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9C9FD2E" wp14:editId="3502C479">
                <wp:simplePos x="0" y="0"/>
                <wp:positionH relativeFrom="column">
                  <wp:posOffset>393954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5715" t="5715" r="13335" b="13335"/>
                <wp:wrapNone/>
                <wp:docPr id="25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336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10.2pt;margin-top:7.95pt;width:27pt;height:18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" filled="f" fillcolor="#936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6382BFA" wp14:editId="73FBDD60">
                <wp:simplePos x="0" y="0"/>
                <wp:positionH relativeFrom="column">
                  <wp:posOffset>182880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0" t="0" r="19050" b="19050"/>
                <wp:wrapNone/>
                <wp:docPr id="2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8159AE" w:rsidRDefault="00C446D4" w:rsidP="00FC7C4C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11" style="position:absolute;margin-left:2in;margin-top:7.95pt;width:27pt;height:18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">
                <v:textbox>
                  <w:txbxContent>
                    <w:p w:rsidR="00C446D4" w:rsidRPr="008159AE" w:rsidRDefault="00C446D4" w:rsidP="00FC7C4C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06897A0" wp14:editId="678D9064">
                <wp:simplePos x="0" y="0"/>
                <wp:positionH relativeFrom="column">
                  <wp:posOffset>251460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0" t="0" r="19050" b="19050"/>
                <wp:wrapNone/>
                <wp:docPr id="25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EB2261" w:rsidRDefault="00C446D4" w:rsidP="00FC7C4C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12" style="position:absolute;margin-left:198pt;margin-top:7.95pt;width:27pt;height:18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">
                <v:textbox>
                  <w:txbxContent>
                    <w:p w:rsidR="00C446D4" w:rsidRPr="00EB2261" w:rsidRDefault="00C446D4" w:rsidP="00FC7C4C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C7C4C" w:rsidRDefault="00FC7C4C" w:rsidP="00FC7C4C">
      <w:pPr>
        <w:pStyle w:val="Ttulo3"/>
        <w:tabs>
          <w:tab w:val="left" w:pos="708"/>
          <w:tab w:val="left" w:pos="1416"/>
          <w:tab w:val="left" w:pos="2124"/>
          <w:tab w:val="left" w:pos="2832"/>
          <w:tab w:val="left" w:pos="6495"/>
        </w:tabs>
      </w:pPr>
      <w:r>
        <w:t xml:space="preserve">Mes Declarado:      </w:t>
      </w:r>
      <w:r>
        <w:tab/>
      </w:r>
      <w:r>
        <w:tab/>
      </w:r>
      <w:r>
        <w:tab/>
      </w:r>
    </w:p>
    <w:p w:rsidR="00FC7C4C" w:rsidRPr="00EB2EC0" w:rsidRDefault="00FC7C4C" w:rsidP="00FC7C4C">
      <w:pPr>
        <w:pStyle w:val="Ttulo3"/>
        <w:tabs>
          <w:tab w:val="left" w:pos="708"/>
          <w:tab w:val="left" w:pos="1416"/>
          <w:tab w:val="left" w:pos="2124"/>
          <w:tab w:val="left" w:pos="3225"/>
          <w:tab w:val="left" w:pos="6855"/>
          <w:tab w:val="left" w:pos="7770"/>
        </w:tabs>
        <w:rPr>
          <w:sz w:val="16"/>
          <w:szCs w:val="16"/>
        </w:rPr>
      </w:pPr>
      <w:r>
        <w:tab/>
      </w:r>
      <w:r>
        <w:tab/>
      </w:r>
      <w:r>
        <w:tab/>
        <w:t xml:space="preserve">              </w:t>
      </w:r>
      <w:r w:rsidRPr="00EB2EC0">
        <w:rPr>
          <w:sz w:val="16"/>
          <w:szCs w:val="16"/>
        </w:rPr>
        <w:t>Enero</w:t>
      </w:r>
      <w:r>
        <w:rPr>
          <w:sz w:val="16"/>
          <w:szCs w:val="16"/>
        </w:rPr>
        <w:t xml:space="preserve">               Febrero              Marzo                    Abril             Mayo             Junio</w:t>
      </w:r>
    </w:p>
    <w:p w:rsidR="00FC7C4C" w:rsidRDefault="00FC7C4C" w:rsidP="00FC7C4C">
      <w:pPr>
        <w:tabs>
          <w:tab w:val="left" w:pos="3675"/>
          <w:tab w:val="left" w:pos="3765"/>
          <w:tab w:val="center" w:pos="4419"/>
          <w:tab w:val="left" w:pos="4640"/>
          <w:tab w:val="left" w:pos="6000"/>
          <w:tab w:val="left" w:pos="6855"/>
          <w:tab w:val="left" w:pos="7770"/>
        </w:tabs>
        <w:rPr>
          <w:b/>
          <w:bCs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CE9402B" wp14:editId="5B4F846A">
                <wp:simplePos x="0" y="0"/>
                <wp:positionH relativeFrom="column">
                  <wp:posOffset>454025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25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9655E8" w:rsidRDefault="00C446D4" w:rsidP="00FC7C4C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13" style="position:absolute;margin-left:357.5pt;margin-top:4.35pt;width:27pt;height:18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">
                <v:textbox>
                  <w:txbxContent>
                    <w:p w:rsidR="00C446D4" w:rsidRPr="009655E8" w:rsidRDefault="00C446D4" w:rsidP="00FC7C4C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497CBB3" wp14:editId="1E6E48CD">
                <wp:simplePos x="0" y="0"/>
                <wp:positionH relativeFrom="column">
                  <wp:posOffset>51816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25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033647" w:rsidRDefault="00C446D4" w:rsidP="00FC7C4C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14" style="position:absolute;margin-left:408pt;margin-top:4.35pt;width:27pt;height:1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">
                <v:textbox>
                  <w:txbxContent>
                    <w:p w:rsidR="00C446D4" w:rsidRPr="00033647" w:rsidRDefault="00C446D4" w:rsidP="00FC7C4C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7EBB1D9" wp14:editId="78128F58">
                <wp:simplePos x="0" y="0"/>
                <wp:positionH relativeFrom="column">
                  <wp:posOffset>393954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25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0B797B" w:rsidRDefault="00C446D4" w:rsidP="00FC7C4C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15" style="position:absolute;margin-left:310.2pt;margin-top:4.35pt;width:27pt;height:1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">
                <v:textbox>
                  <w:txbxContent>
                    <w:p w:rsidR="00C446D4" w:rsidRPr="000B797B" w:rsidRDefault="00C446D4" w:rsidP="00FC7C4C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B12280A" wp14:editId="0296F841">
                <wp:simplePos x="0" y="0"/>
                <wp:positionH relativeFrom="column">
                  <wp:posOffset>32004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25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0B797B" w:rsidRDefault="00C446D4" w:rsidP="00FC7C4C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16" style="position:absolute;margin-left:252pt;margin-top:4.35pt;width:27pt;height:18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">
                <v:textbox>
                  <w:txbxContent>
                    <w:p w:rsidR="00C446D4" w:rsidRPr="000B797B" w:rsidRDefault="00C446D4" w:rsidP="00FC7C4C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4BE8963" wp14:editId="4CA98883">
                <wp:simplePos x="0" y="0"/>
                <wp:positionH relativeFrom="column">
                  <wp:posOffset>25146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26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0E4982" w:rsidRDefault="00C446D4" w:rsidP="00FC7C4C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17" style="position:absolute;margin-left:198pt;margin-top:4.35pt;width:27pt;height:18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">
                <v:textbox>
                  <w:txbxContent>
                    <w:p w:rsidR="00C446D4" w:rsidRPr="000E4982" w:rsidRDefault="00C446D4" w:rsidP="00FC7C4C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EE6E993" wp14:editId="1B9B7A08">
                <wp:simplePos x="0" y="0"/>
                <wp:positionH relativeFrom="column">
                  <wp:posOffset>18288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26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0E4982" w:rsidRDefault="00C446D4" w:rsidP="00FC7C4C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18" style="position:absolute;margin-left:2in;margin-top:4.35pt;width:27pt;height:18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">
                <v:textbox>
                  <w:txbxContent>
                    <w:p w:rsidR="00C446D4" w:rsidRPr="000E4982" w:rsidRDefault="00C446D4" w:rsidP="00FC7C4C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C7C4C" w:rsidRDefault="00FC7C4C" w:rsidP="00FC7C4C"/>
    <w:p w:rsidR="00FC7C4C" w:rsidRPr="00EB2EC0" w:rsidRDefault="00FC7C4C" w:rsidP="00FC7C4C">
      <w:pPr>
        <w:tabs>
          <w:tab w:val="left" w:pos="309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</w:t>
      </w:r>
      <w:r w:rsidRPr="00EB2EC0">
        <w:rPr>
          <w:b/>
          <w:sz w:val="16"/>
          <w:szCs w:val="16"/>
        </w:rPr>
        <w:t>Julio</w:t>
      </w:r>
      <w:r>
        <w:rPr>
          <w:b/>
          <w:sz w:val="16"/>
          <w:szCs w:val="16"/>
        </w:rPr>
        <w:t xml:space="preserve">                 Agosto             Septiembre            Octubre      Noviembre.     Diciembre</w:t>
      </w:r>
    </w:p>
    <w:p w:rsidR="00FC7C4C" w:rsidRDefault="00FC7C4C" w:rsidP="00FC7C4C">
      <w:pPr>
        <w:tabs>
          <w:tab w:val="left" w:pos="3090"/>
        </w:tabs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1374"/>
        <w:gridCol w:w="3078"/>
        <w:gridCol w:w="3078"/>
      </w:tblGrid>
      <w:tr w:rsidR="00FC7C4C" w:rsidTr="00C446D4">
        <w:trPr>
          <w:trHeight w:val="452"/>
        </w:trPr>
        <w:tc>
          <w:tcPr>
            <w:tcW w:w="1374" w:type="dxa"/>
            <w:vAlign w:val="center"/>
          </w:tcPr>
          <w:p w:rsidR="00FC7C4C" w:rsidRDefault="00FC7C4C" w:rsidP="00C446D4">
            <w:pPr>
              <w:pStyle w:val="Ttulo1"/>
              <w:jc w:val="left"/>
            </w:pPr>
            <w:r>
              <w:t>Grupo</w:t>
            </w:r>
          </w:p>
        </w:tc>
        <w:tc>
          <w:tcPr>
            <w:tcW w:w="1374" w:type="dxa"/>
            <w:vAlign w:val="center"/>
          </w:tcPr>
          <w:p w:rsidR="00FC7C4C" w:rsidRDefault="00FC7C4C" w:rsidP="00C446D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lícuota</w:t>
            </w:r>
          </w:p>
        </w:tc>
        <w:tc>
          <w:tcPr>
            <w:tcW w:w="3078" w:type="dxa"/>
            <w:vAlign w:val="center"/>
          </w:tcPr>
          <w:p w:rsidR="00FC7C4C" w:rsidRDefault="00FC7C4C" w:rsidP="00C446D4">
            <w:pPr>
              <w:pStyle w:val="Ttulo2"/>
            </w:pPr>
          </w:p>
          <w:p w:rsidR="00FC7C4C" w:rsidRDefault="00FC7C4C" w:rsidP="00C446D4">
            <w:pPr>
              <w:pStyle w:val="Ttulo2"/>
            </w:pPr>
            <w:r>
              <w:t>Ingresos Bolívares</w:t>
            </w:r>
          </w:p>
          <w:p w:rsidR="00FC7C4C" w:rsidRDefault="00FC7C4C" w:rsidP="00C446D4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078" w:type="dxa"/>
            <w:vAlign w:val="center"/>
          </w:tcPr>
          <w:p w:rsidR="00FC7C4C" w:rsidRDefault="00FC7C4C" w:rsidP="00C446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uestos Bolívares</w:t>
            </w:r>
          </w:p>
        </w:tc>
      </w:tr>
      <w:tr w:rsidR="00FC7C4C" w:rsidTr="00C446D4">
        <w:trPr>
          <w:trHeight w:val="1714"/>
        </w:trPr>
        <w:tc>
          <w:tcPr>
            <w:tcW w:w="1374" w:type="dxa"/>
            <w:tcBorders>
              <w:bottom w:val="single" w:sz="4" w:space="0" w:color="auto"/>
            </w:tcBorders>
          </w:tcPr>
          <w:p w:rsidR="00FC7C4C" w:rsidRPr="003970EF" w:rsidRDefault="00FC7C4C" w:rsidP="00C446D4">
            <w:pPr>
              <w:rPr>
                <w:b/>
              </w:rPr>
            </w:pPr>
          </w:p>
          <w:p w:rsidR="00FC7C4C" w:rsidRDefault="00FC7C4C" w:rsidP="00C446D4">
            <w:pPr>
              <w:jc w:val="center"/>
              <w:rPr>
                <w:b/>
              </w:rPr>
            </w:pPr>
            <w:r>
              <w:rPr>
                <w:b/>
              </w:rPr>
              <w:t>3.02</w:t>
            </w:r>
          </w:p>
          <w:p w:rsidR="00FC7C4C" w:rsidRPr="003970EF" w:rsidRDefault="00FC7C4C" w:rsidP="00C446D4">
            <w:pPr>
              <w:jc w:val="center"/>
              <w:rPr>
                <w:b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FC7C4C" w:rsidRPr="003970EF" w:rsidRDefault="00FC7C4C" w:rsidP="00C446D4">
            <w:pPr>
              <w:rPr>
                <w:b/>
              </w:rPr>
            </w:pPr>
          </w:p>
          <w:p w:rsidR="00FC7C4C" w:rsidRPr="003970EF" w:rsidRDefault="00FC7C4C" w:rsidP="00C446D4">
            <w:pPr>
              <w:jc w:val="center"/>
              <w:rPr>
                <w:b/>
              </w:rPr>
            </w:pPr>
            <w:r>
              <w:rPr>
                <w:b/>
              </w:rPr>
              <w:t>1.38%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:rsidR="00FC7C4C" w:rsidRDefault="00FC7C4C" w:rsidP="00FC7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C7C4C" w:rsidRDefault="00FC7C4C" w:rsidP="00FC7C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,295,955,694.64</w:t>
            </w:r>
          </w:p>
          <w:p w:rsidR="00FC7C4C" w:rsidRPr="002D0E50" w:rsidRDefault="00FC7C4C" w:rsidP="00C446D4">
            <w:pPr>
              <w:jc w:val="center"/>
            </w:pPr>
          </w:p>
        </w:tc>
        <w:tc>
          <w:tcPr>
            <w:tcW w:w="3078" w:type="dxa"/>
          </w:tcPr>
          <w:p w:rsidR="00FC7C4C" w:rsidRPr="00FC7C4C" w:rsidRDefault="00FC7C4C" w:rsidP="00FC7C4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FC7C4C" w:rsidRPr="00FC7C4C" w:rsidRDefault="00FC7C4C" w:rsidP="00FC7C4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C7C4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,156,884,188.59</w:t>
            </w:r>
          </w:p>
          <w:p w:rsidR="00FC7C4C" w:rsidRPr="00FC7C4C" w:rsidRDefault="00FC7C4C" w:rsidP="00C446D4">
            <w:pPr>
              <w:jc w:val="center"/>
              <w:rPr>
                <w:b/>
              </w:rPr>
            </w:pPr>
          </w:p>
        </w:tc>
      </w:tr>
      <w:tr w:rsidR="00FC7C4C" w:rsidTr="00C446D4">
        <w:trPr>
          <w:trHeight w:val="431"/>
        </w:trPr>
        <w:tc>
          <w:tcPr>
            <w:tcW w:w="1374" w:type="dxa"/>
            <w:tcBorders>
              <w:left w:val="nil"/>
              <w:bottom w:val="nil"/>
              <w:right w:val="nil"/>
            </w:tcBorders>
          </w:tcPr>
          <w:p w:rsidR="00FC7C4C" w:rsidRPr="003970EF" w:rsidRDefault="00FC7C4C" w:rsidP="00C446D4">
            <w:pPr>
              <w:rPr>
                <w:b/>
              </w:rPr>
            </w:pPr>
          </w:p>
        </w:tc>
        <w:tc>
          <w:tcPr>
            <w:tcW w:w="1374" w:type="dxa"/>
            <w:tcBorders>
              <w:left w:val="nil"/>
              <w:bottom w:val="nil"/>
              <w:right w:val="nil"/>
            </w:tcBorders>
          </w:tcPr>
          <w:p w:rsidR="00FC7C4C" w:rsidRPr="003970EF" w:rsidRDefault="00FC7C4C" w:rsidP="00C446D4">
            <w:pPr>
              <w:rPr>
                <w:b/>
              </w:rPr>
            </w:pPr>
          </w:p>
        </w:tc>
        <w:tc>
          <w:tcPr>
            <w:tcW w:w="3078" w:type="dxa"/>
            <w:tcBorders>
              <w:left w:val="nil"/>
              <w:bottom w:val="nil"/>
            </w:tcBorders>
          </w:tcPr>
          <w:p w:rsidR="00FC7C4C" w:rsidRPr="003970EF" w:rsidRDefault="00FC7C4C" w:rsidP="00C446D4">
            <w:pPr>
              <w:rPr>
                <w:b/>
              </w:rPr>
            </w:pPr>
          </w:p>
          <w:p w:rsidR="00FC7C4C" w:rsidRPr="003970EF" w:rsidRDefault="00FC7C4C" w:rsidP="00C446D4">
            <w:pPr>
              <w:pStyle w:val="Ttulo3"/>
            </w:pPr>
            <w:r w:rsidRPr="003970EF">
              <w:t xml:space="preserve">                             TOTAL</w:t>
            </w:r>
          </w:p>
        </w:tc>
        <w:tc>
          <w:tcPr>
            <w:tcW w:w="3078" w:type="dxa"/>
          </w:tcPr>
          <w:p w:rsidR="00FC7C4C" w:rsidRPr="00FC7C4C" w:rsidRDefault="00FC7C4C" w:rsidP="00C446D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FC7C4C" w:rsidRPr="00FC7C4C" w:rsidRDefault="00FC7C4C" w:rsidP="00FC7C4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C7C4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,156,884,188.59</w:t>
            </w:r>
          </w:p>
          <w:p w:rsidR="00FC7C4C" w:rsidRPr="00FC7C4C" w:rsidRDefault="00FC7C4C" w:rsidP="00FC7C4C">
            <w:pPr>
              <w:jc w:val="center"/>
              <w:rPr>
                <w:b/>
              </w:rPr>
            </w:pPr>
          </w:p>
        </w:tc>
      </w:tr>
    </w:tbl>
    <w:p w:rsidR="00FC7C4C" w:rsidRDefault="00FC7C4C" w:rsidP="00FC7C4C">
      <w:pPr>
        <w:rPr>
          <w:b/>
          <w:bCs/>
          <w:sz w:val="22"/>
          <w:szCs w:val="22"/>
        </w:rPr>
      </w:pPr>
    </w:p>
    <w:p w:rsidR="00FC7C4C" w:rsidRDefault="00FC7C4C" w:rsidP="00FC7C4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F NÚMERO: J-40670082-7</w:t>
      </w:r>
    </w:p>
    <w:p w:rsidR="00FC7C4C" w:rsidRDefault="00FC7C4C" w:rsidP="00FC7C4C">
      <w:r>
        <w:tab/>
      </w:r>
    </w:p>
    <w:p w:rsidR="00FC7C4C" w:rsidRDefault="00FC7C4C" w:rsidP="00FC7C4C"/>
    <w:p w:rsidR="00FC7C4C" w:rsidRDefault="00FC7C4C" w:rsidP="00FC7C4C">
      <w:pPr>
        <w:rPr>
          <w:b/>
          <w:bCs/>
        </w:rPr>
      </w:pP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6A53F47" wp14:editId="7C794D5F">
                <wp:simplePos x="0" y="0"/>
                <wp:positionH relativeFrom="column">
                  <wp:posOffset>4457700</wp:posOffset>
                </wp:positionH>
                <wp:positionV relativeFrom="paragraph">
                  <wp:posOffset>162560</wp:posOffset>
                </wp:positionV>
                <wp:extent cx="1143000" cy="0"/>
                <wp:effectExtent l="9525" t="10160" r="9525" b="8890"/>
                <wp:wrapNone/>
                <wp:docPr id="26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2.8pt" to="44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Y4FAIAACs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49A39C2" wp14:editId="3BA6B83F">
                <wp:simplePos x="0" y="0"/>
                <wp:positionH relativeFrom="column">
                  <wp:posOffset>914400</wp:posOffset>
                </wp:positionH>
                <wp:positionV relativeFrom="paragraph">
                  <wp:posOffset>109220</wp:posOffset>
                </wp:positionV>
                <wp:extent cx="1714500" cy="0"/>
                <wp:effectExtent l="9525" t="13970" r="9525" b="5080"/>
                <wp:wrapNone/>
                <wp:docPr id="26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8.6pt" to="20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3cgFgIAACs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"/>
            </w:pict>
          </mc:Fallback>
        </mc:AlternateContent>
      </w:r>
      <w:r>
        <w:rPr>
          <w:b/>
          <w:bCs/>
        </w:rPr>
        <w:t xml:space="preserve">Recibido por:                                                     Firma Contribuyente: </w:t>
      </w:r>
    </w:p>
    <w:p w:rsidR="00FC7C4C" w:rsidRDefault="00FC7C4C" w:rsidP="00FC7C4C">
      <w:pPr>
        <w:rPr>
          <w:b/>
          <w:bCs/>
        </w:rPr>
      </w:pPr>
    </w:p>
    <w:p w:rsidR="00FC7C4C" w:rsidRDefault="00FC7C4C" w:rsidP="00FC7C4C">
      <w:pPr>
        <w:rPr>
          <w:b/>
          <w:bCs/>
        </w:rPr>
      </w:pP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5F70A87" wp14:editId="715B9503">
                <wp:simplePos x="0" y="0"/>
                <wp:positionH relativeFrom="column">
                  <wp:posOffset>4229100</wp:posOffset>
                </wp:positionH>
                <wp:positionV relativeFrom="paragraph">
                  <wp:posOffset>101600</wp:posOffset>
                </wp:positionV>
                <wp:extent cx="1371600" cy="0"/>
                <wp:effectExtent l="9525" t="6350" r="9525" b="12700"/>
                <wp:wrapNone/>
                <wp:docPr id="26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g8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170883A" wp14:editId="352707E4">
                <wp:simplePos x="0" y="0"/>
                <wp:positionH relativeFrom="column">
                  <wp:posOffset>457200</wp:posOffset>
                </wp:positionH>
                <wp:positionV relativeFrom="paragraph">
                  <wp:posOffset>101600</wp:posOffset>
                </wp:positionV>
                <wp:extent cx="2171700" cy="0"/>
                <wp:effectExtent l="9525" t="6350" r="9525" b="12700"/>
                <wp:wrapNone/>
                <wp:docPr id="26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8pt" to="20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4UFQIAACs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"/>
            </w:pict>
          </mc:Fallback>
        </mc:AlternateContent>
      </w:r>
      <w:r>
        <w:rPr>
          <w:b/>
          <w:bCs/>
        </w:rPr>
        <w:t>Fecha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Recibo Cancelado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C7C4C" w:rsidRDefault="00FC7C4C" w:rsidP="00FC7C4C">
      <w:pPr>
        <w:rPr>
          <w:b/>
          <w:bCs/>
          <w:sz w:val="22"/>
          <w:szCs w:val="22"/>
        </w:rPr>
      </w:pPr>
    </w:p>
    <w:p w:rsidR="00FC7C4C" w:rsidRPr="00B74219" w:rsidRDefault="00FC7C4C" w:rsidP="00FC7C4C">
      <w:pPr>
        <w:rPr>
          <w:b/>
          <w:sz w:val="22"/>
          <w:szCs w:val="22"/>
        </w:rPr>
      </w:pPr>
      <w:r w:rsidRPr="00B74219">
        <w:rPr>
          <w:b/>
          <w:sz w:val="22"/>
          <w:szCs w:val="22"/>
        </w:rPr>
        <w:t>Cheque a nombre de “FISCO MUNICIPAL LOS SALIAS”</w:t>
      </w:r>
    </w:p>
    <w:p w:rsidR="00FC7C4C" w:rsidRDefault="00FC7C4C" w:rsidP="00FC7C4C">
      <w:pPr>
        <w:rPr>
          <w:b/>
        </w:rPr>
      </w:pPr>
      <w:r w:rsidRPr="00B74219">
        <w:rPr>
          <w:b/>
          <w:bCs/>
          <w:sz w:val="22"/>
          <w:szCs w:val="22"/>
        </w:rPr>
        <w:t>Nota: Las declaración deberá ser presentadas en original y copia y  deberá presentar  copia de la Solvencia de Aseo Urbano vigente.</w:t>
      </w:r>
      <w:r w:rsidRPr="00B74219">
        <w:rPr>
          <w:b/>
          <w:bCs/>
          <w:sz w:val="22"/>
          <w:szCs w:val="22"/>
        </w:rPr>
        <w:tab/>
      </w:r>
    </w:p>
    <w:p w:rsidR="00FC7C4C" w:rsidRDefault="00FC7C4C" w:rsidP="00856856">
      <w:pPr>
        <w:rPr>
          <w:b/>
        </w:rPr>
      </w:pPr>
    </w:p>
    <w:p w:rsidR="00E9710D" w:rsidRDefault="00E9710D" w:rsidP="00856856">
      <w:pPr>
        <w:rPr>
          <w:b/>
        </w:rPr>
      </w:pPr>
    </w:p>
    <w:p w:rsidR="00E9710D" w:rsidRDefault="00E9710D" w:rsidP="00E9710D">
      <w:pPr>
        <w:rPr>
          <w:b/>
        </w:rPr>
      </w:pPr>
    </w:p>
    <w:p w:rsidR="00E9710D" w:rsidRDefault="00E9710D" w:rsidP="00E9710D">
      <w:pPr>
        <w:rPr>
          <w:b/>
        </w:rPr>
      </w:pPr>
      <w:r>
        <w:rPr>
          <w:b/>
          <w:noProof/>
          <w:lang w:val="es-VE" w:eastAsia="es-VE"/>
        </w:rPr>
        <w:drawing>
          <wp:anchor distT="0" distB="0" distL="114300" distR="114300" simplePos="0" relativeHeight="251961344" behindDoc="0" locked="0" layoutInCell="1" allowOverlap="1" wp14:anchorId="7525055E" wp14:editId="284BDF8F">
            <wp:simplePos x="0" y="0"/>
            <wp:positionH relativeFrom="column">
              <wp:posOffset>-1032510</wp:posOffset>
            </wp:positionH>
            <wp:positionV relativeFrom="paragraph">
              <wp:posOffset>-923290</wp:posOffset>
            </wp:positionV>
            <wp:extent cx="7458075" cy="1381125"/>
            <wp:effectExtent l="19050" t="0" r="9525" b="0"/>
            <wp:wrapThrough wrapText="bothSides">
              <wp:wrapPolygon edited="0">
                <wp:start x="-55" y="0"/>
                <wp:lineTo x="-55" y="21451"/>
                <wp:lineTo x="21628" y="21451"/>
                <wp:lineTo x="21628" y="0"/>
                <wp:lineTo x="-55" y="0"/>
              </wp:wrapPolygon>
            </wp:wrapThrough>
            <wp:docPr id="285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10D" w:rsidRPr="00EB2EC0" w:rsidRDefault="00E9710D" w:rsidP="00E9710D">
      <w:pPr>
        <w:rPr>
          <w:b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1CC46E5" wp14:editId="14C87FC8">
                <wp:simplePos x="0" y="0"/>
                <wp:positionH relativeFrom="column">
                  <wp:posOffset>0</wp:posOffset>
                </wp:positionH>
                <wp:positionV relativeFrom="paragraph">
                  <wp:posOffset>1257300</wp:posOffset>
                </wp:positionV>
                <wp:extent cx="3200400" cy="228600"/>
                <wp:effectExtent l="0" t="0" r="0" b="0"/>
                <wp:wrapNone/>
                <wp:docPr id="26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6D4" w:rsidRPr="00DB3992" w:rsidRDefault="00C446D4" w:rsidP="00E9710D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margin-left:0;margin-top:99pt;width:252pt;height:18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/UmhQIAABo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" stroked="f">
                <v:textbox>
                  <w:txbxContent>
                    <w:p w:rsidR="00C446D4" w:rsidRPr="00DB3992" w:rsidRDefault="00C446D4" w:rsidP="00E9710D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Licencia N° </w:t>
      </w:r>
      <w:r w:rsidR="002B2C36">
        <w:rPr>
          <w:b/>
        </w:rPr>
        <w:t>5183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echa:       30/04/</w:t>
      </w:r>
      <w:r>
        <w:rPr>
          <w:b/>
          <w:sz w:val="22"/>
          <w:szCs w:val="22"/>
        </w:rPr>
        <w:t>2021</w:t>
      </w:r>
    </w:p>
    <w:p w:rsidR="00E9710D" w:rsidRDefault="00E9710D" w:rsidP="00E9710D">
      <w:pPr>
        <w:jc w:val="right"/>
        <w:rPr>
          <w:b/>
        </w:rPr>
      </w:pPr>
    </w:p>
    <w:p w:rsidR="00E9710D" w:rsidRDefault="00E9710D" w:rsidP="00E9710D">
      <w:pPr>
        <w:rPr>
          <w:b/>
        </w:rPr>
      </w:pPr>
      <w:r>
        <w:rPr>
          <w:b/>
        </w:rPr>
        <w:t xml:space="preserve">Nombre del Contribuyente: AUTOMERCADO EXPRESS 2707, C.A. </w:t>
      </w:r>
    </w:p>
    <w:p w:rsidR="00E9710D" w:rsidRPr="001D5CEF" w:rsidRDefault="00E9710D" w:rsidP="00E9710D">
      <w:pPr>
        <w:jc w:val="both"/>
        <w:rPr>
          <w:rStyle w:val="Ttulo3Car"/>
        </w:rPr>
      </w:pPr>
      <w:r>
        <w:rPr>
          <w:b/>
        </w:rPr>
        <w:t>(SUCURSAL SAN ANTONIO)</w:t>
      </w:r>
    </w:p>
    <w:p w:rsidR="00E9710D" w:rsidRDefault="00E9710D" w:rsidP="00E9710D">
      <w:pPr>
        <w:rPr>
          <w:b/>
        </w:rPr>
      </w:pPr>
    </w:p>
    <w:p w:rsidR="00E9710D" w:rsidRDefault="00E9710D" w:rsidP="00E9710D">
      <w:pPr>
        <w:rPr>
          <w:b/>
        </w:rPr>
      </w:pPr>
      <w:r>
        <w:rPr>
          <w:b/>
        </w:rPr>
        <w:t xml:space="preserve">Dirección: Carretera Panamericana, Edificio Rocosa piso PB local PB-1 zona San Antonio de los Altos Estado Miranda Municipio Los </w:t>
      </w:r>
      <w:proofErr w:type="spellStart"/>
      <w:r>
        <w:rPr>
          <w:b/>
        </w:rPr>
        <w:t>Salias</w:t>
      </w:r>
      <w:proofErr w:type="spellEnd"/>
      <w:r>
        <w:rPr>
          <w:b/>
        </w:rPr>
        <w:t xml:space="preserve">. </w:t>
      </w:r>
    </w:p>
    <w:p w:rsidR="00E9710D" w:rsidRDefault="00E9710D" w:rsidP="00E9710D">
      <w:pPr>
        <w:rPr>
          <w:b/>
        </w:rPr>
      </w:pPr>
    </w:p>
    <w:p w:rsidR="00E9710D" w:rsidRDefault="00E9710D" w:rsidP="00E9710D">
      <w:pPr>
        <w:rPr>
          <w:bCs/>
        </w:rPr>
      </w:pPr>
    </w:p>
    <w:p w:rsidR="00E9710D" w:rsidRDefault="00E9710D" w:rsidP="00E9710D"/>
    <w:p w:rsidR="00E9710D" w:rsidRDefault="00E9710D" w:rsidP="00E9710D">
      <w:pPr>
        <w:rPr>
          <w:b/>
          <w:bCs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33B5CCC" wp14:editId="3763CF2F">
                <wp:simplePos x="0" y="0"/>
                <wp:positionH relativeFrom="column">
                  <wp:posOffset>5082540</wp:posOffset>
                </wp:positionH>
                <wp:positionV relativeFrom="paragraph">
                  <wp:posOffset>83820</wp:posOffset>
                </wp:positionV>
                <wp:extent cx="308610" cy="228600"/>
                <wp:effectExtent l="0" t="0" r="15240" b="19050"/>
                <wp:wrapNone/>
                <wp:docPr id="26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6E79CB" w:rsidRDefault="00C446D4" w:rsidP="00E9710D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20" style="position:absolute;margin-left:400.2pt;margin-top:6.6pt;width:24.3pt;height:18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">
                <v:textbox>
                  <w:txbxContent>
                    <w:p w:rsidR="00C446D4" w:rsidRPr="006E79CB" w:rsidRDefault="00C446D4" w:rsidP="00E9710D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100615" wp14:editId="00C61C77">
                <wp:simplePos x="0" y="0"/>
                <wp:positionH relativeFrom="column">
                  <wp:posOffset>320040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0" t="0" r="19050" b="19050"/>
                <wp:wrapNone/>
                <wp:docPr id="27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FC7C4C" w:rsidRDefault="00C446D4" w:rsidP="00E9710D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21" style="position:absolute;margin-left:252pt;margin-top:7.95pt;width:27pt;height:18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">
                <v:textbox>
                  <w:txbxContent>
                    <w:p w:rsidR="00C446D4" w:rsidRPr="00FC7C4C" w:rsidRDefault="00C446D4" w:rsidP="00E9710D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B3EA39F" wp14:editId="3D17F2EA">
                <wp:simplePos x="0" y="0"/>
                <wp:positionH relativeFrom="column">
                  <wp:posOffset>451485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0" t="0" r="19050" b="19050"/>
                <wp:wrapNone/>
                <wp:docPr id="27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6E79CB" w:rsidRDefault="00C446D4" w:rsidP="00E9710D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22" style="position:absolute;margin-left:355.5pt;margin-top:7.95pt;width:27pt;height:18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">
                <v:textbox>
                  <w:txbxContent>
                    <w:p w:rsidR="00C446D4" w:rsidRPr="006E79CB" w:rsidRDefault="00C446D4" w:rsidP="00E9710D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ACECC61" wp14:editId="4A83891E">
                <wp:simplePos x="0" y="0"/>
                <wp:positionH relativeFrom="column">
                  <wp:posOffset>393954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5715" t="5715" r="13335" b="13335"/>
                <wp:wrapNone/>
                <wp:docPr id="27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336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10.2pt;margin-top:7.95pt;width:27pt;height:18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" filled="f" fillcolor="#936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330229C" wp14:editId="58AC84ED">
                <wp:simplePos x="0" y="0"/>
                <wp:positionH relativeFrom="column">
                  <wp:posOffset>182880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0" t="0" r="19050" b="19050"/>
                <wp:wrapNone/>
                <wp:docPr id="27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8159AE" w:rsidRDefault="00C446D4" w:rsidP="00E9710D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23" style="position:absolute;margin-left:2in;margin-top:7.95pt;width:27pt;height:18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">
                <v:textbox>
                  <w:txbxContent>
                    <w:p w:rsidR="00C446D4" w:rsidRPr="008159AE" w:rsidRDefault="00C446D4" w:rsidP="00E9710D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D745229" wp14:editId="2280D579">
                <wp:simplePos x="0" y="0"/>
                <wp:positionH relativeFrom="column">
                  <wp:posOffset>251460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0" t="0" r="19050" b="19050"/>
                <wp:wrapNone/>
                <wp:docPr id="27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EB2261" w:rsidRDefault="00C446D4" w:rsidP="00E9710D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24" style="position:absolute;margin-left:198pt;margin-top:7.95pt;width:27pt;height:18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">
                <v:textbox>
                  <w:txbxContent>
                    <w:p w:rsidR="00C446D4" w:rsidRPr="00EB2261" w:rsidRDefault="00C446D4" w:rsidP="00E9710D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9710D" w:rsidRDefault="00E9710D" w:rsidP="00E9710D">
      <w:pPr>
        <w:pStyle w:val="Ttulo3"/>
        <w:tabs>
          <w:tab w:val="left" w:pos="708"/>
          <w:tab w:val="left" w:pos="1416"/>
          <w:tab w:val="left" w:pos="2124"/>
          <w:tab w:val="left" w:pos="2832"/>
          <w:tab w:val="left" w:pos="6495"/>
        </w:tabs>
      </w:pPr>
      <w:r>
        <w:t xml:space="preserve">Mes Declarado:      </w:t>
      </w:r>
      <w:r>
        <w:tab/>
      </w:r>
      <w:r>
        <w:tab/>
      </w:r>
      <w:r>
        <w:tab/>
        <w:t>X</w:t>
      </w:r>
    </w:p>
    <w:p w:rsidR="00E9710D" w:rsidRPr="00EB2EC0" w:rsidRDefault="00E9710D" w:rsidP="00E9710D">
      <w:pPr>
        <w:pStyle w:val="Ttulo3"/>
        <w:tabs>
          <w:tab w:val="left" w:pos="708"/>
          <w:tab w:val="left" w:pos="1416"/>
          <w:tab w:val="left" w:pos="2124"/>
          <w:tab w:val="left" w:pos="3225"/>
          <w:tab w:val="left" w:pos="6855"/>
          <w:tab w:val="left" w:pos="7770"/>
        </w:tabs>
        <w:rPr>
          <w:sz w:val="16"/>
          <w:szCs w:val="16"/>
        </w:rPr>
      </w:pPr>
      <w:r>
        <w:tab/>
      </w:r>
      <w:r>
        <w:tab/>
      </w:r>
      <w:r>
        <w:tab/>
        <w:t xml:space="preserve">              </w:t>
      </w:r>
      <w:r w:rsidRPr="00EB2EC0">
        <w:rPr>
          <w:sz w:val="16"/>
          <w:szCs w:val="16"/>
        </w:rPr>
        <w:t>Enero</w:t>
      </w:r>
      <w:r>
        <w:rPr>
          <w:sz w:val="16"/>
          <w:szCs w:val="16"/>
        </w:rPr>
        <w:t xml:space="preserve">               Febrero              Marzo                    Abril             Mayo             Junio</w:t>
      </w:r>
    </w:p>
    <w:p w:rsidR="00E9710D" w:rsidRDefault="00E9710D" w:rsidP="00E9710D">
      <w:pPr>
        <w:tabs>
          <w:tab w:val="left" w:pos="3675"/>
          <w:tab w:val="left" w:pos="3765"/>
          <w:tab w:val="center" w:pos="4419"/>
          <w:tab w:val="left" w:pos="4640"/>
          <w:tab w:val="left" w:pos="6000"/>
          <w:tab w:val="left" w:pos="6855"/>
          <w:tab w:val="left" w:pos="7770"/>
        </w:tabs>
        <w:rPr>
          <w:b/>
          <w:bCs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38A500F" wp14:editId="2C2E25C5">
                <wp:simplePos x="0" y="0"/>
                <wp:positionH relativeFrom="column">
                  <wp:posOffset>454025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27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9655E8" w:rsidRDefault="00C446D4" w:rsidP="00E9710D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25" style="position:absolute;margin-left:357.5pt;margin-top:4.35pt;width:27pt;height:18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">
                <v:textbox>
                  <w:txbxContent>
                    <w:p w:rsidR="00C446D4" w:rsidRPr="009655E8" w:rsidRDefault="00C446D4" w:rsidP="00E9710D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16BB3A3" wp14:editId="1BD7291E">
                <wp:simplePos x="0" y="0"/>
                <wp:positionH relativeFrom="column">
                  <wp:posOffset>51816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27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033647" w:rsidRDefault="00C446D4" w:rsidP="00E9710D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26" style="position:absolute;margin-left:408pt;margin-top:4.35pt;width:27pt;height:18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">
                <v:textbox>
                  <w:txbxContent>
                    <w:p w:rsidR="00C446D4" w:rsidRPr="00033647" w:rsidRDefault="00C446D4" w:rsidP="00E9710D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8512085" wp14:editId="4B594B45">
                <wp:simplePos x="0" y="0"/>
                <wp:positionH relativeFrom="column">
                  <wp:posOffset>393954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27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0B797B" w:rsidRDefault="00C446D4" w:rsidP="00E9710D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27" style="position:absolute;margin-left:310.2pt;margin-top:4.35pt;width:27pt;height:18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">
                <v:textbox>
                  <w:txbxContent>
                    <w:p w:rsidR="00C446D4" w:rsidRPr="000B797B" w:rsidRDefault="00C446D4" w:rsidP="00E9710D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BA97A0F" wp14:editId="6FBC6777">
                <wp:simplePos x="0" y="0"/>
                <wp:positionH relativeFrom="column">
                  <wp:posOffset>32004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27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0B797B" w:rsidRDefault="00C446D4" w:rsidP="00E9710D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28" style="position:absolute;margin-left:252pt;margin-top:4.35pt;width:27pt;height:18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">
                <v:textbox>
                  <w:txbxContent>
                    <w:p w:rsidR="00C446D4" w:rsidRPr="000B797B" w:rsidRDefault="00C446D4" w:rsidP="00E9710D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9DA2E27" wp14:editId="322953A1">
                <wp:simplePos x="0" y="0"/>
                <wp:positionH relativeFrom="column">
                  <wp:posOffset>25146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27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0E4982" w:rsidRDefault="00C446D4" w:rsidP="00E9710D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29" style="position:absolute;margin-left:198pt;margin-top:4.35pt;width:27pt;height:18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">
                <v:textbox>
                  <w:txbxContent>
                    <w:p w:rsidR="00C446D4" w:rsidRPr="000E4982" w:rsidRDefault="00C446D4" w:rsidP="00E9710D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67A0992" wp14:editId="42CE2E2F">
                <wp:simplePos x="0" y="0"/>
                <wp:positionH relativeFrom="column">
                  <wp:posOffset>18288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28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0E4982" w:rsidRDefault="00C446D4" w:rsidP="00E9710D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30" style="position:absolute;margin-left:2in;margin-top:4.35pt;width:27pt;height:18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">
                <v:textbox>
                  <w:txbxContent>
                    <w:p w:rsidR="00C446D4" w:rsidRPr="000E4982" w:rsidRDefault="00C446D4" w:rsidP="00E9710D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E9710D" w:rsidRDefault="00E9710D" w:rsidP="00E9710D"/>
    <w:p w:rsidR="00E9710D" w:rsidRPr="00EB2EC0" w:rsidRDefault="00E9710D" w:rsidP="00E9710D">
      <w:pPr>
        <w:tabs>
          <w:tab w:val="left" w:pos="309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</w:t>
      </w:r>
      <w:r w:rsidRPr="00EB2EC0">
        <w:rPr>
          <w:b/>
          <w:sz w:val="16"/>
          <w:szCs w:val="16"/>
        </w:rPr>
        <w:t>Julio</w:t>
      </w:r>
      <w:r>
        <w:rPr>
          <w:b/>
          <w:sz w:val="16"/>
          <w:szCs w:val="16"/>
        </w:rPr>
        <w:t xml:space="preserve">                 Agosto             Septiembre            Octubre      Noviembre.     Diciembre</w:t>
      </w:r>
    </w:p>
    <w:p w:rsidR="00E9710D" w:rsidRDefault="00E9710D" w:rsidP="00E9710D">
      <w:pPr>
        <w:tabs>
          <w:tab w:val="left" w:pos="3090"/>
        </w:tabs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1374"/>
        <w:gridCol w:w="3078"/>
        <w:gridCol w:w="3078"/>
      </w:tblGrid>
      <w:tr w:rsidR="00E9710D" w:rsidTr="00C446D4">
        <w:trPr>
          <w:trHeight w:val="452"/>
        </w:trPr>
        <w:tc>
          <w:tcPr>
            <w:tcW w:w="1374" w:type="dxa"/>
            <w:vAlign w:val="center"/>
          </w:tcPr>
          <w:p w:rsidR="00E9710D" w:rsidRDefault="00E9710D" w:rsidP="00C446D4">
            <w:pPr>
              <w:pStyle w:val="Ttulo1"/>
              <w:jc w:val="left"/>
            </w:pPr>
            <w:r>
              <w:t>Grupo</w:t>
            </w:r>
          </w:p>
        </w:tc>
        <w:tc>
          <w:tcPr>
            <w:tcW w:w="1374" w:type="dxa"/>
            <w:vAlign w:val="center"/>
          </w:tcPr>
          <w:p w:rsidR="00E9710D" w:rsidRDefault="00E9710D" w:rsidP="00C446D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lícuota</w:t>
            </w:r>
          </w:p>
        </w:tc>
        <w:tc>
          <w:tcPr>
            <w:tcW w:w="3078" w:type="dxa"/>
            <w:vAlign w:val="center"/>
          </w:tcPr>
          <w:p w:rsidR="00E9710D" w:rsidRDefault="00E9710D" w:rsidP="00C446D4">
            <w:pPr>
              <w:pStyle w:val="Ttulo2"/>
            </w:pPr>
          </w:p>
          <w:p w:rsidR="00E9710D" w:rsidRDefault="00E9710D" w:rsidP="00C446D4">
            <w:pPr>
              <w:pStyle w:val="Ttulo2"/>
            </w:pPr>
            <w:r>
              <w:t>Ingresos Bolívares</w:t>
            </w:r>
          </w:p>
          <w:p w:rsidR="00E9710D" w:rsidRDefault="00E9710D" w:rsidP="00C446D4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078" w:type="dxa"/>
            <w:vAlign w:val="center"/>
          </w:tcPr>
          <w:p w:rsidR="00E9710D" w:rsidRDefault="00E9710D" w:rsidP="00C446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uestos Bolívares</w:t>
            </w:r>
          </w:p>
        </w:tc>
      </w:tr>
      <w:tr w:rsidR="00E9710D" w:rsidTr="00C446D4">
        <w:trPr>
          <w:trHeight w:val="1714"/>
        </w:trPr>
        <w:tc>
          <w:tcPr>
            <w:tcW w:w="1374" w:type="dxa"/>
            <w:tcBorders>
              <w:bottom w:val="single" w:sz="4" w:space="0" w:color="auto"/>
            </w:tcBorders>
          </w:tcPr>
          <w:p w:rsidR="00E9710D" w:rsidRPr="003970EF" w:rsidRDefault="00E9710D" w:rsidP="00C446D4">
            <w:pPr>
              <w:rPr>
                <w:b/>
              </w:rPr>
            </w:pPr>
          </w:p>
          <w:p w:rsidR="00E9710D" w:rsidRDefault="00E9710D" w:rsidP="00C446D4">
            <w:pPr>
              <w:jc w:val="center"/>
              <w:rPr>
                <w:b/>
              </w:rPr>
            </w:pPr>
            <w:r>
              <w:rPr>
                <w:b/>
              </w:rPr>
              <w:t>3.02</w:t>
            </w:r>
          </w:p>
          <w:p w:rsidR="00E9710D" w:rsidRPr="003970EF" w:rsidRDefault="00E9710D" w:rsidP="00C446D4">
            <w:pPr>
              <w:jc w:val="center"/>
              <w:rPr>
                <w:b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E9710D" w:rsidRPr="003970EF" w:rsidRDefault="00E9710D" w:rsidP="00C446D4">
            <w:pPr>
              <w:rPr>
                <w:b/>
              </w:rPr>
            </w:pPr>
          </w:p>
          <w:p w:rsidR="00E9710D" w:rsidRPr="003970EF" w:rsidRDefault="00E9710D" w:rsidP="00C446D4">
            <w:pPr>
              <w:jc w:val="center"/>
              <w:rPr>
                <w:b/>
              </w:rPr>
            </w:pPr>
            <w:r>
              <w:rPr>
                <w:b/>
              </w:rPr>
              <w:t>1.38%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:rsidR="00E9710D" w:rsidRDefault="00E9710D" w:rsidP="00E971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9710D" w:rsidRDefault="00E9710D" w:rsidP="00E971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,116,945,155.75</w:t>
            </w:r>
          </w:p>
          <w:p w:rsidR="00E9710D" w:rsidRPr="002D0E50" w:rsidRDefault="00E9710D" w:rsidP="00C446D4">
            <w:pPr>
              <w:jc w:val="center"/>
            </w:pPr>
          </w:p>
        </w:tc>
        <w:tc>
          <w:tcPr>
            <w:tcW w:w="3078" w:type="dxa"/>
          </w:tcPr>
          <w:p w:rsidR="00E9710D" w:rsidRPr="00E9710D" w:rsidRDefault="00E9710D" w:rsidP="00E9710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E9710D" w:rsidRPr="00E9710D" w:rsidRDefault="00E9710D" w:rsidP="00E9710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9710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,286,013,843.15</w:t>
            </w:r>
          </w:p>
          <w:p w:rsidR="00E9710D" w:rsidRPr="00E9710D" w:rsidRDefault="00E9710D" w:rsidP="00C446D4">
            <w:pPr>
              <w:jc w:val="center"/>
              <w:rPr>
                <w:b/>
              </w:rPr>
            </w:pPr>
          </w:p>
        </w:tc>
      </w:tr>
      <w:tr w:rsidR="00E9710D" w:rsidTr="00C446D4">
        <w:trPr>
          <w:trHeight w:val="431"/>
        </w:trPr>
        <w:tc>
          <w:tcPr>
            <w:tcW w:w="1374" w:type="dxa"/>
            <w:tcBorders>
              <w:left w:val="nil"/>
              <w:bottom w:val="nil"/>
              <w:right w:val="nil"/>
            </w:tcBorders>
          </w:tcPr>
          <w:p w:rsidR="00E9710D" w:rsidRPr="003970EF" w:rsidRDefault="00E9710D" w:rsidP="00C446D4">
            <w:pPr>
              <w:rPr>
                <w:b/>
              </w:rPr>
            </w:pPr>
          </w:p>
        </w:tc>
        <w:tc>
          <w:tcPr>
            <w:tcW w:w="1374" w:type="dxa"/>
            <w:tcBorders>
              <w:left w:val="nil"/>
              <w:bottom w:val="nil"/>
              <w:right w:val="nil"/>
            </w:tcBorders>
          </w:tcPr>
          <w:p w:rsidR="00E9710D" w:rsidRPr="003970EF" w:rsidRDefault="00E9710D" w:rsidP="00C446D4">
            <w:pPr>
              <w:rPr>
                <w:b/>
              </w:rPr>
            </w:pPr>
          </w:p>
        </w:tc>
        <w:tc>
          <w:tcPr>
            <w:tcW w:w="3078" w:type="dxa"/>
            <w:tcBorders>
              <w:left w:val="nil"/>
              <w:bottom w:val="nil"/>
            </w:tcBorders>
          </w:tcPr>
          <w:p w:rsidR="00E9710D" w:rsidRPr="003970EF" w:rsidRDefault="00E9710D" w:rsidP="00C446D4">
            <w:pPr>
              <w:rPr>
                <w:b/>
              </w:rPr>
            </w:pPr>
          </w:p>
          <w:p w:rsidR="00E9710D" w:rsidRPr="003970EF" w:rsidRDefault="00E9710D" w:rsidP="00C446D4">
            <w:pPr>
              <w:pStyle w:val="Ttulo3"/>
            </w:pPr>
            <w:r w:rsidRPr="003970EF">
              <w:t xml:space="preserve">                             TOTAL</w:t>
            </w:r>
          </w:p>
        </w:tc>
        <w:tc>
          <w:tcPr>
            <w:tcW w:w="3078" w:type="dxa"/>
          </w:tcPr>
          <w:p w:rsidR="00E9710D" w:rsidRPr="00E9710D" w:rsidRDefault="00E9710D" w:rsidP="00E9710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E9710D" w:rsidRPr="00E9710D" w:rsidRDefault="00E9710D" w:rsidP="00E9710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9710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,286,013,843.15</w:t>
            </w:r>
          </w:p>
          <w:p w:rsidR="00E9710D" w:rsidRPr="00E9710D" w:rsidRDefault="00E9710D" w:rsidP="00E9710D">
            <w:pPr>
              <w:rPr>
                <w:b/>
              </w:rPr>
            </w:pPr>
          </w:p>
        </w:tc>
      </w:tr>
    </w:tbl>
    <w:p w:rsidR="00E9710D" w:rsidRDefault="00E9710D" w:rsidP="00E9710D">
      <w:pPr>
        <w:rPr>
          <w:b/>
          <w:bCs/>
          <w:sz w:val="22"/>
          <w:szCs w:val="22"/>
        </w:rPr>
      </w:pPr>
    </w:p>
    <w:p w:rsidR="00E9710D" w:rsidRDefault="00E9710D" w:rsidP="00E9710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F NÚMERO: J-40670082-7</w:t>
      </w:r>
    </w:p>
    <w:p w:rsidR="00E9710D" w:rsidRDefault="00E9710D" w:rsidP="00E9710D">
      <w:r>
        <w:tab/>
      </w:r>
    </w:p>
    <w:p w:rsidR="00E9710D" w:rsidRDefault="00E9710D" w:rsidP="00E9710D"/>
    <w:p w:rsidR="00E9710D" w:rsidRDefault="00E9710D" w:rsidP="00E9710D">
      <w:pPr>
        <w:rPr>
          <w:b/>
          <w:bCs/>
        </w:rPr>
      </w:pP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ACE9C8F" wp14:editId="635911D5">
                <wp:simplePos x="0" y="0"/>
                <wp:positionH relativeFrom="column">
                  <wp:posOffset>4457700</wp:posOffset>
                </wp:positionH>
                <wp:positionV relativeFrom="paragraph">
                  <wp:posOffset>162560</wp:posOffset>
                </wp:positionV>
                <wp:extent cx="1143000" cy="0"/>
                <wp:effectExtent l="9525" t="10160" r="9525" b="8890"/>
                <wp:wrapNone/>
                <wp:docPr id="28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2.8pt" to="44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PBN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B0E0A31" wp14:editId="14A9F6A2">
                <wp:simplePos x="0" y="0"/>
                <wp:positionH relativeFrom="column">
                  <wp:posOffset>914400</wp:posOffset>
                </wp:positionH>
                <wp:positionV relativeFrom="paragraph">
                  <wp:posOffset>109220</wp:posOffset>
                </wp:positionV>
                <wp:extent cx="1714500" cy="0"/>
                <wp:effectExtent l="9525" t="13970" r="9525" b="5080"/>
                <wp:wrapNone/>
                <wp:docPr id="28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8.6pt" to="20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sCFQIAACsEAAAOAAAAZHJzL2Uyb0RvYy54bWysU02P2jAQvVfqf7B8h3w0s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"/>
            </w:pict>
          </mc:Fallback>
        </mc:AlternateContent>
      </w:r>
      <w:r>
        <w:rPr>
          <w:b/>
          <w:bCs/>
        </w:rPr>
        <w:t xml:space="preserve">Recibido por:                                                     Firma Contribuyente: </w:t>
      </w:r>
    </w:p>
    <w:p w:rsidR="00E9710D" w:rsidRDefault="00E9710D" w:rsidP="00E9710D">
      <w:pPr>
        <w:rPr>
          <w:b/>
          <w:bCs/>
        </w:rPr>
      </w:pPr>
    </w:p>
    <w:p w:rsidR="00E9710D" w:rsidRDefault="00E9710D" w:rsidP="00E9710D">
      <w:pPr>
        <w:rPr>
          <w:b/>
          <w:bCs/>
        </w:rPr>
      </w:pP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7677001" wp14:editId="3640B752">
                <wp:simplePos x="0" y="0"/>
                <wp:positionH relativeFrom="column">
                  <wp:posOffset>4229100</wp:posOffset>
                </wp:positionH>
                <wp:positionV relativeFrom="paragraph">
                  <wp:posOffset>101600</wp:posOffset>
                </wp:positionV>
                <wp:extent cx="1371600" cy="0"/>
                <wp:effectExtent l="9525" t="6350" r="9525" b="12700"/>
                <wp:wrapNone/>
                <wp:docPr id="28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rnFQ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BC5A046" wp14:editId="17A29551">
                <wp:simplePos x="0" y="0"/>
                <wp:positionH relativeFrom="column">
                  <wp:posOffset>457200</wp:posOffset>
                </wp:positionH>
                <wp:positionV relativeFrom="paragraph">
                  <wp:posOffset>101600</wp:posOffset>
                </wp:positionV>
                <wp:extent cx="2171700" cy="0"/>
                <wp:effectExtent l="9525" t="6350" r="9525" b="12700"/>
                <wp:wrapNone/>
                <wp:docPr id="28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8pt" to="20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SI2FQIAACs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"/>
            </w:pict>
          </mc:Fallback>
        </mc:AlternateContent>
      </w:r>
      <w:r>
        <w:rPr>
          <w:b/>
          <w:bCs/>
        </w:rPr>
        <w:t>Fecha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Recibo Cancelado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E9710D" w:rsidRDefault="00E9710D" w:rsidP="00E9710D">
      <w:pPr>
        <w:rPr>
          <w:b/>
          <w:bCs/>
          <w:sz w:val="22"/>
          <w:szCs w:val="22"/>
        </w:rPr>
      </w:pPr>
    </w:p>
    <w:p w:rsidR="00E9710D" w:rsidRPr="00B74219" w:rsidRDefault="00E9710D" w:rsidP="00E9710D">
      <w:pPr>
        <w:rPr>
          <w:b/>
          <w:sz w:val="22"/>
          <w:szCs w:val="22"/>
        </w:rPr>
      </w:pPr>
      <w:r w:rsidRPr="00B74219">
        <w:rPr>
          <w:b/>
          <w:sz w:val="22"/>
          <w:szCs w:val="22"/>
        </w:rPr>
        <w:t>Cheque a nombre de “FISCO MUNICIPAL LOS SALIAS”</w:t>
      </w:r>
    </w:p>
    <w:p w:rsidR="00E9710D" w:rsidRDefault="00E9710D" w:rsidP="00E9710D">
      <w:pPr>
        <w:rPr>
          <w:b/>
        </w:rPr>
      </w:pPr>
      <w:r w:rsidRPr="00B74219">
        <w:rPr>
          <w:b/>
          <w:bCs/>
          <w:sz w:val="22"/>
          <w:szCs w:val="22"/>
        </w:rPr>
        <w:t>Nota: Las declaración deberá ser presentadas en original y copia y  deberá presentar  copia de la Solvencia de Aseo Urbano vigente.</w:t>
      </w:r>
      <w:r w:rsidRPr="00B74219">
        <w:rPr>
          <w:b/>
          <w:bCs/>
          <w:sz w:val="22"/>
          <w:szCs w:val="22"/>
        </w:rPr>
        <w:tab/>
      </w:r>
    </w:p>
    <w:p w:rsidR="00E9710D" w:rsidRDefault="00E9710D" w:rsidP="00856856">
      <w:pPr>
        <w:rPr>
          <w:b/>
        </w:rPr>
      </w:pPr>
    </w:p>
    <w:p w:rsidR="00E9710D" w:rsidRDefault="00E9710D" w:rsidP="00856856">
      <w:pPr>
        <w:rPr>
          <w:b/>
        </w:rPr>
      </w:pPr>
    </w:p>
    <w:p w:rsidR="00E9710D" w:rsidRDefault="00E9710D" w:rsidP="00E9710D">
      <w:pPr>
        <w:rPr>
          <w:b/>
        </w:rPr>
      </w:pPr>
    </w:p>
    <w:p w:rsidR="00E9710D" w:rsidRDefault="00E9710D" w:rsidP="00E9710D">
      <w:pPr>
        <w:rPr>
          <w:b/>
        </w:rPr>
      </w:pPr>
      <w:r>
        <w:rPr>
          <w:b/>
          <w:noProof/>
          <w:lang w:val="es-VE" w:eastAsia="es-VE"/>
        </w:rPr>
        <w:drawing>
          <wp:anchor distT="0" distB="0" distL="114300" distR="114300" simplePos="0" relativeHeight="251981824" behindDoc="0" locked="0" layoutInCell="1" allowOverlap="1" wp14:anchorId="46395464" wp14:editId="20676ACE">
            <wp:simplePos x="0" y="0"/>
            <wp:positionH relativeFrom="column">
              <wp:posOffset>-1032510</wp:posOffset>
            </wp:positionH>
            <wp:positionV relativeFrom="paragraph">
              <wp:posOffset>-923290</wp:posOffset>
            </wp:positionV>
            <wp:extent cx="7458075" cy="1381125"/>
            <wp:effectExtent l="19050" t="0" r="9525" b="0"/>
            <wp:wrapThrough wrapText="bothSides">
              <wp:wrapPolygon edited="0">
                <wp:start x="-55" y="0"/>
                <wp:lineTo x="-55" y="21451"/>
                <wp:lineTo x="21628" y="21451"/>
                <wp:lineTo x="21628" y="0"/>
                <wp:lineTo x="-55" y="0"/>
              </wp:wrapPolygon>
            </wp:wrapThrough>
            <wp:docPr id="304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10D" w:rsidRPr="00EB2EC0" w:rsidRDefault="00E9710D" w:rsidP="00E9710D">
      <w:pPr>
        <w:rPr>
          <w:b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A791895" wp14:editId="52B0EB5D">
                <wp:simplePos x="0" y="0"/>
                <wp:positionH relativeFrom="column">
                  <wp:posOffset>0</wp:posOffset>
                </wp:positionH>
                <wp:positionV relativeFrom="paragraph">
                  <wp:posOffset>1257300</wp:posOffset>
                </wp:positionV>
                <wp:extent cx="3200400" cy="228600"/>
                <wp:effectExtent l="0" t="0" r="0" b="0"/>
                <wp:wrapNone/>
                <wp:docPr id="28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6D4" w:rsidRPr="00DB3992" w:rsidRDefault="00C446D4" w:rsidP="00E9710D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margin-left:0;margin-top:99pt;width:252pt;height:18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" stroked="f">
                <v:textbox>
                  <w:txbxContent>
                    <w:p w:rsidR="00C446D4" w:rsidRPr="00DB3992" w:rsidRDefault="00C446D4" w:rsidP="00E9710D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15FF">
        <w:rPr>
          <w:b/>
        </w:rPr>
        <w:t>Licencia N° 518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815FF">
        <w:rPr>
          <w:b/>
        </w:rPr>
        <w:t xml:space="preserve">                                       </w:t>
      </w:r>
      <w:r>
        <w:rPr>
          <w:b/>
        </w:rPr>
        <w:t>Fecha:       31/05/</w:t>
      </w:r>
      <w:r>
        <w:rPr>
          <w:b/>
          <w:sz w:val="22"/>
          <w:szCs w:val="22"/>
        </w:rPr>
        <w:t>2021</w:t>
      </w:r>
    </w:p>
    <w:p w:rsidR="00E9710D" w:rsidRDefault="00E9710D" w:rsidP="00E9710D">
      <w:pPr>
        <w:jc w:val="right"/>
        <w:rPr>
          <w:b/>
        </w:rPr>
      </w:pPr>
    </w:p>
    <w:p w:rsidR="00E9710D" w:rsidRDefault="00E9710D" w:rsidP="00E9710D">
      <w:pPr>
        <w:rPr>
          <w:b/>
        </w:rPr>
      </w:pPr>
      <w:r>
        <w:rPr>
          <w:b/>
        </w:rPr>
        <w:t xml:space="preserve">Nombre del Contribuyente: AUTOMERCADO EXPRESS 2707, C.A. </w:t>
      </w:r>
    </w:p>
    <w:p w:rsidR="00E9710D" w:rsidRPr="001D5CEF" w:rsidRDefault="00E9710D" w:rsidP="00E9710D">
      <w:pPr>
        <w:jc w:val="both"/>
        <w:rPr>
          <w:rStyle w:val="Ttulo3Car"/>
        </w:rPr>
      </w:pPr>
      <w:r>
        <w:rPr>
          <w:b/>
        </w:rPr>
        <w:t>(SUCURSAL SAN ANTONIO)</w:t>
      </w:r>
    </w:p>
    <w:p w:rsidR="00E9710D" w:rsidRDefault="00E9710D" w:rsidP="00E9710D">
      <w:pPr>
        <w:rPr>
          <w:b/>
        </w:rPr>
      </w:pPr>
    </w:p>
    <w:p w:rsidR="00E9710D" w:rsidRDefault="00E9710D" w:rsidP="00E9710D">
      <w:pPr>
        <w:rPr>
          <w:b/>
        </w:rPr>
      </w:pPr>
      <w:r>
        <w:rPr>
          <w:b/>
        </w:rPr>
        <w:t xml:space="preserve">Dirección: Carretera Panamericana, Edificio Rocosa piso PB local PB-1 zona San Antonio de los Altos Estado Miranda Municipio Los </w:t>
      </w:r>
      <w:proofErr w:type="spellStart"/>
      <w:r>
        <w:rPr>
          <w:b/>
        </w:rPr>
        <w:t>Salias</w:t>
      </w:r>
      <w:proofErr w:type="spellEnd"/>
      <w:r>
        <w:rPr>
          <w:b/>
        </w:rPr>
        <w:t xml:space="preserve">. </w:t>
      </w:r>
    </w:p>
    <w:p w:rsidR="00E9710D" w:rsidRDefault="00E9710D" w:rsidP="00E9710D">
      <w:pPr>
        <w:rPr>
          <w:b/>
        </w:rPr>
      </w:pPr>
    </w:p>
    <w:p w:rsidR="00E9710D" w:rsidRDefault="00E9710D" w:rsidP="00E9710D">
      <w:pPr>
        <w:rPr>
          <w:bCs/>
        </w:rPr>
      </w:pPr>
    </w:p>
    <w:p w:rsidR="00E9710D" w:rsidRDefault="00E9710D" w:rsidP="00E9710D"/>
    <w:p w:rsidR="00E9710D" w:rsidRDefault="00E9710D" w:rsidP="00E9710D">
      <w:pPr>
        <w:rPr>
          <w:b/>
          <w:bCs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02A080B" wp14:editId="278368BC">
                <wp:simplePos x="0" y="0"/>
                <wp:positionH relativeFrom="column">
                  <wp:posOffset>5082540</wp:posOffset>
                </wp:positionH>
                <wp:positionV relativeFrom="paragraph">
                  <wp:posOffset>83820</wp:posOffset>
                </wp:positionV>
                <wp:extent cx="308610" cy="228600"/>
                <wp:effectExtent l="0" t="0" r="15240" b="19050"/>
                <wp:wrapNone/>
                <wp:docPr id="28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6E79CB" w:rsidRDefault="00C446D4" w:rsidP="00E9710D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32" style="position:absolute;margin-left:400.2pt;margin-top:6.6pt;width:24.3pt;height:18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">
                <v:textbox>
                  <w:txbxContent>
                    <w:p w:rsidR="00C446D4" w:rsidRPr="006E79CB" w:rsidRDefault="00C446D4" w:rsidP="00E9710D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755CCDC" wp14:editId="31A10896">
                <wp:simplePos x="0" y="0"/>
                <wp:positionH relativeFrom="column">
                  <wp:posOffset>320040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0" t="0" r="19050" b="19050"/>
                <wp:wrapNone/>
                <wp:docPr id="28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FC7C4C" w:rsidRDefault="00C446D4" w:rsidP="00E9710D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33" style="position:absolute;margin-left:252pt;margin-top:7.95pt;width:27pt;height:18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">
                <v:textbox>
                  <w:txbxContent>
                    <w:p w:rsidR="00C446D4" w:rsidRPr="00FC7C4C" w:rsidRDefault="00C446D4" w:rsidP="00E9710D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9D3354B" wp14:editId="06B026B6">
                <wp:simplePos x="0" y="0"/>
                <wp:positionH relativeFrom="column">
                  <wp:posOffset>451485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0" t="0" r="19050" b="19050"/>
                <wp:wrapNone/>
                <wp:docPr id="29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6E79CB" w:rsidRDefault="00C446D4" w:rsidP="00E9710D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  <w:r>
                              <w:rPr>
                                <w:lang w:val="es-V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34" style="position:absolute;margin-left:355.5pt;margin-top:7.95pt;width:27pt;height:18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">
                <v:textbox>
                  <w:txbxContent>
                    <w:p w:rsidR="00C446D4" w:rsidRPr="006E79CB" w:rsidRDefault="00C446D4" w:rsidP="00E9710D">
                      <w:pPr>
                        <w:jc w:val="center"/>
                        <w:rPr>
                          <w:lang w:val="es-VE"/>
                        </w:rPr>
                      </w:pPr>
                      <w:r>
                        <w:rPr>
                          <w:lang w:val="es-VE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EC9CAE4" wp14:editId="0E795E34">
                <wp:simplePos x="0" y="0"/>
                <wp:positionH relativeFrom="column">
                  <wp:posOffset>393954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5715" t="5715" r="13335" b="13335"/>
                <wp:wrapNone/>
                <wp:docPr id="29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336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10.2pt;margin-top:7.95pt;width:27pt;height:18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" filled="f" fillcolor="#936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11FAE68" wp14:editId="1772AA7E">
                <wp:simplePos x="0" y="0"/>
                <wp:positionH relativeFrom="column">
                  <wp:posOffset>182880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0" t="0" r="19050" b="19050"/>
                <wp:wrapNone/>
                <wp:docPr id="29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8159AE" w:rsidRDefault="00C446D4" w:rsidP="00E9710D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35" style="position:absolute;margin-left:2in;margin-top:7.95pt;width:27pt;height:18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">
                <v:textbox>
                  <w:txbxContent>
                    <w:p w:rsidR="00C446D4" w:rsidRPr="008159AE" w:rsidRDefault="00C446D4" w:rsidP="00E9710D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5036E08" wp14:editId="0FA0DC9C">
                <wp:simplePos x="0" y="0"/>
                <wp:positionH relativeFrom="column">
                  <wp:posOffset>251460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0" t="0" r="19050" b="19050"/>
                <wp:wrapNone/>
                <wp:docPr id="29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EB2261" w:rsidRDefault="00C446D4" w:rsidP="00E9710D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36" style="position:absolute;margin-left:198pt;margin-top:7.95pt;width:27pt;height:18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">
                <v:textbox>
                  <w:txbxContent>
                    <w:p w:rsidR="00C446D4" w:rsidRPr="00EB2261" w:rsidRDefault="00C446D4" w:rsidP="00E9710D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9710D" w:rsidRDefault="00E9710D" w:rsidP="00E9710D">
      <w:pPr>
        <w:pStyle w:val="Ttulo3"/>
        <w:tabs>
          <w:tab w:val="left" w:pos="708"/>
          <w:tab w:val="left" w:pos="1416"/>
          <w:tab w:val="left" w:pos="2124"/>
          <w:tab w:val="left" w:pos="2832"/>
          <w:tab w:val="left" w:pos="6495"/>
        </w:tabs>
      </w:pPr>
      <w:r>
        <w:t xml:space="preserve">Mes Declarado:      </w:t>
      </w:r>
      <w:r>
        <w:tab/>
      </w:r>
      <w:r>
        <w:tab/>
      </w:r>
      <w:r>
        <w:tab/>
      </w:r>
    </w:p>
    <w:p w:rsidR="00E9710D" w:rsidRPr="00EB2EC0" w:rsidRDefault="00E9710D" w:rsidP="00E9710D">
      <w:pPr>
        <w:pStyle w:val="Ttulo3"/>
        <w:tabs>
          <w:tab w:val="left" w:pos="708"/>
          <w:tab w:val="left" w:pos="1416"/>
          <w:tab w:val="left" w:pos="2124"/>
          <w:tab w:val="left" w:pos="3225"/>
          <w:tab w:val="left" w:pos="6855"/>
          <w:tab w:val="left" w:pos="7770"/>
        </w:tabs>
        <w:rPr>
          <w:sz w:val="16"/>
          <w:szCs w:val="16"/>
        </w:rPr>
      </w:pPr>
      <w:r>
        <w:tab/>
      </w:r>
      <w:r>
        <w:tab/>
      </w:r>
      <w:r>
        <w:tab/>
        <w:t xml:space="preserve">              </w:t>
      </w:r>
      <w:r w:rsidRPr="00EB2EC0">
        <w:rPr>
          <w:sz w:val="16"/>
          <w:szCs w:val="16"/>
        </w:rPr>
        <w:t>Enero</w:t>
      </w:r>
      <w:r>
        <w:rPr>
          <w:sz w:val="16"/>
          <w:szCs w:val="16"/>
        </w:rPr>
        <w:t xml:space="preserve">               Febrero              Marzo                    Abril             Mayo             Junio</w:t>
      </w:r>
    </w:p>
    <w:p w:rsidR="00E9710D" w:rsidRDefault="00E9710D" w:rsidP="00E9710D">
      <w:pPr>
        <w:tabs>
          <w:tab w:val="left" w:pos="3675"/>
          <w:tab w:val="left" w:pos="3765"/>
          <w:tab w:val="center" w:pos="4419"/>
          <w:tab w:val="left" w:pos="4640"/>
          <w:tab w:val="left" w:pos="6000"/>
          <w:tab w:val="left" w:pos="6855"/>
          <w:tab w:val="left" w:pos="7770"/>
        </w:tabs>
        <w:rPr>
          <w:b/>
          <w:bCs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93C0CE3" wp14:editId="7FC72D7D">
                <wp:simplePos x="0" y="0"/>
                <wp:positionH relativeFrom="column">
                  <wp:posOffset>454025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29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9655E8" w:rsidRDefault="00C446D4" w:rsidP="00E9710D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37" style="position:absolute;margin-left:357.5pt;margin-top:4.35pt;width:27pt;height:18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">
                <v:textbox>
                  <w:txbxContent>
                    <w:p w:rsidR="00C446D4" w:rsidRPr="009655E8" w:rsidRDefault="00C446D4" w:rsidP="00E9710D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7290A20" wp14:editId="1C762EE4">
                <wp:simplePos x="0" y="0"/>
                <wp:positionH relativeFrom="column">
                  <wp:posOffset>51816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29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033647" w:rsidRDefault="00C446D4" w:rsidP="00E9710D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38" style="position:absolute;margin-left:408pt;margin-top:4.35pt;width:27pt;height:18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">
                <v:textbox>
                  <w:txbxContent>
                    <w:p w:rsidR="00C446D4" w:rsidRPr="00033647" w:rsidRDefault="00C446D4" w:rsidP="00E9710D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CF19C51" wp14:editId="5C06D82B">
                <wp:simplePos x="0" y="0"/>
                <wp:positionH relativeFrom="column">
                  <wp:posOffset>393954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29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0B797B" w:rsidRDefault="00C446D4" w:rsidP="00E9710D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39" style="position:absolute;margin-left:310.2pt;margin-top:4.35pt;width:27pt;height:18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">
                <v:textbox>
                  <w:txbxContent>
                    <w:p w:rsidR="00C446D4" w:rsidRPr="000B797B" w:rsidRDefault="00C446D4" w:rsidP="00E9710D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D9FD67F" wp14:editId="47F476B1">
                <wp:simplePos x="0" y="0"/>
                <wp:positionH relativeFrom="column">
                  <wp:posOffset>32004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2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0B797B" w:rsidRDefault="00C446D4" w:rsidP="00E9710D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40" style="position:absolute;margin-left:252pt;margin-top:4.35pt;width:27pt;height:18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">
                <v:textbox>
                  <w:txbxContent>
                    <w:p w:rsidR="00C446D4" w:rsidRPr="000B797B" w:rsidRDefault="00C446D4" w:rsidP="00E9710D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87A32C1" wp14:editId="52F9D068">
                <wp:simplePos x="0" y="0"/>
                <wp:positionH relativeFrom="column">
                  <wp:posOffset>25146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29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0E4982" w:rsidRDefault="00C446D4" w:rsidP="00E9710D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41" style="position:absolute;margin-left:198pt;margin-top:4.35pt;width:27pt;height:18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">
                <v:textbox>
                  <w:txbxContent>
                    <w:p w:rsidR="00C446D4" w:rsidRPr="000E4982" w:rsidRDefault="00C446D4" w:rsidP="00E9710D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4BD0BC2" wp14:editId="7378F37B">
                <wp:simplePos x="0" y="0"/>
                <wp:positionH relativeFrom="column">
                  <wp:posOffset>18288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29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D4" w:rsidRPr="000E4982" w:rsidRDefault="00C446D4" w:rsidP="00E9710D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42" style="position:absolute;margin-left:2in;margin-top:4.35pt;width:27pt;height:18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">
                <v:textbox>
                  <w:txbxContent>
                    <w:p w:rsidR="00C446D4" w:rsidRPr="000E4982" w:rsidRDefault="00C446D4" w:rsidP="00E9710D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E9710D" w:rsidRDefault="00E9710D" w:rsidP="00E9710D"/>
    <w:p w:rsidR="00E9710D" w:rsidRPr="00EB2EC0" w:rsidRDefault="00E9710D" w:rsidP="00E9710D">
      <w:pPr>
        <w:tabs>
          <w:tab w:val="left" w:pos="309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</w:t>
      </w:r>
      <w:r w:rsidRPr="00EB2EC0">
        <w:rPr>
          <w:b/>
          <w:sz w:val="16"/>
          <w:szCs w:val="16"/>
        </w:rPr>
        <w:t>Julio</w:t>
      </w:r>
      <w:r>
        <w:rPr>
          <w:b/>
          <w:sz w:val="16"/>
          <w:szCs w:val="16"/>
        </w:rPr>
        <w:t xml:space="preserve">                 Agosto             Septiembre            Octubre      Noviembre.     Diciembre</w:t>
      </w:r>
    </w:p>
    <w:p w:rsidR="00E9710D" w:rsidRDefault="00E9710D" w:rsidP="00E9710D">
      <w:pPr>
        <w:tabs>
          <w:tab w:val="left" w:pos="3090"/>
        </w:tabs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1374"/>
        <w:gridCol w:w="3078"/>
        <w:gridCol w:w="3078"/>
      </w:tblGrid>
      <w:tr w:rsidR="00E9710D" w:rsidTr="00C446D4">
        <w:trPr>
          <w:trHeight w:val="452"/>
        </w:trPr>
        <w:tc>
          <w:tcPr>
            <w:tcW w:w="1374" w:type="dxa"/>
            <w:vAlign w:val="center"/>
          </w:tcPr>
          <w:p w:rsidR="00E9710D" w:rsidRDefault="00E9710D" w:rsidP="00C446D4">
            <w:pPr>
              <w:pStyle w:val="Ttulo1"/>
              <w:jc w:val="left"/>
            </w:pPr>
            <w:r>
              <w:t>Grupo</w:t>
            </w:r>
          </w:p>
        </w:tc>
        <w:tc>
          <w:tcPr>
            <w:tcW w:w="1374" w:type="dxa"/>
            <w:vAlign w:val="center"/>
          </w:tcPr>
          <w:p w:rsidR="00E9710D" w:rsidRDefault="00E9710D" w:rsidP="00C446D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lícuota</w:t>
            </w:r>
          </w:p>
        </w:tc>
        <w:tc>
          <w:tcPr>
            <w:tcW w:w="3078" w:type="dxa"/>
            <w:vAlign w:val="center"/>
          </w:tcPr>
          <w:p w:rsidR="00E9710D" w:rsidRDefault="00E9710D" w:rsidP="00C446D4">
            <w:pPr>
              <w:pStyle w:val="Ttulo2"/>
            </w:pPr>
          </w:p>
          <w:p w:rsidR="00E9710D" w:rsidRDefault="00E9710D" w:rsidP="00C446D4">
            <w:pPr>
              <w:pStyle w:val="Ttulo2"/>
            </w:pPr>
            <w:r>
              <w:t>Ingresos Bolívares</w:t>
            </w:r>
          </w:p>
          <w:p w:rsidR="00E9710D" w:rsidRDefault="00E9710D" w:rsidP="00C446D4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078" w:type="dxa"/>
            <w:vAlign w:val="center"/>
          </w:tcPr>
          <w:p w:rsidR="00E9710D" w:rsidRDefault="00E9710D" w:rsidP="00C446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uestos Bolívares</w:t>
            </w:r>
          </w:p>
        </w:tc>
      </w:tr>
      <w:tr w:rsidR="00E9710D" w:rsidTr="00C446D4">
        <w:trPr>
          <w:trHeight w:val="1714"/>
        </w:trPr>
        <w:tc>
          <w:tcPr>
            <w:tcW w:w="1374" w:type="dxa"/>
            <w:tcBorders>
              <w:bottom w:val="single" w:sz="4" w:space="0" w:color="auto"/>
            </w:tcBorders>
          </w:tcPr>
          <w:p w:rsidR="00E9710D" w:rsidRPr="003970EF" w:rsidRDefault="00E9710D" w:rsidP="00C446D4">
            <w:pPr>
              <w:rPr>
                <w:b/>
              </w:rPr>
            </w:pPr>
          </w:p>
          <w:p w:rsidR="00E9710D" w:rsidRDefault="00E9710D" w:rsidP="00C446D4">
            <w:pPr>
              <w:jc w:val="center"/>
              <w:rPr>
                <w:b/>
              </w:rPr>
            </w:pPr>
            <w:r>
              <w:rPr>
                <w:b/>
              </w:rPr>
              <w:t>3.02</w:t>
            </w:r>
          </w:p>
          <w:p w:rsidR="00E9710D" w:rsidRPr="003970EF" w:rsidRDefault="00E9710D" w:rsidP="00C446D4">
            <w:pPr>
              <w:jc w:val="center"/>
              <w:rPr>
                <w:b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E9710D" w:rsidRPr="003970EF" w:rsidRDefault="00E9710D" w:rsidP="00C446D4">
            <w:pPr>
              <w:rPr>
                <w:b/>
              </w:rPr>
            </w:pPr>
          </w:p>
          <w:p w:rsidR="00E9710D" w:rsidRPr="003970EF" w:rsidRDefault="00E9710D" w:rsidP="00C446D4">
            <w:pPr>
              <w:jc w:val="center"/>
              <w:rPr>
                <w:b/>
              </w:rPr>
            </w:pPr>
            <w:r>
              <w:rPr>
                <w:b/>
              </w:rPr>
              <w:t>1.38%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:rsidR="00E9710D" w:rsidRDefault="00E9710D" w:rsidP="00E971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9710D" w:rsidRDefault="00E9710D" w:rsidP="00E971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,415,383,602.25</w:t>
            </w:r>
          </w:p>
          <w:p w:rsidR="00E9710D" w:rsidRPr="002D0E50" w:rsidRDefault="00E9710D" w:rsidP="00C446D4">
            <w:pPr>
              <w:jc w:val="center"/>
            </w:pPr>
          </w:p>
        </w:tc>
        <w:tc>
          <w:tcPr>
            <w:tcW w:w="3078" w:type="dxa"/>
          </w:tcPr>
          <w:p w:rsidR="00E9710D" w:rsidRPr="00E9710D" w:rsidRDefault="00E9710D" w:rsidP="00E9710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E9710D" w:rsidRPr="00E9710D" w:rsidRDefault="00E9710D" w:rsidP="00E9710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9710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,924,932,293.71</w:t>
            </w:r>
          </w:p>
          <w:p w:rsidR="00E9710D" w:rsidRPr="00E9710D" w:rsidRDefault="00E9710D" w:rsidP="00C446D4">
            <w:pPr>
              <w:jc w:val="center"/>
              <w:rPr>
                <w:b/>
              </w:rPr>
            </w:pPr>
          </w:p>
        </w:tc>
      </w:tr>
      <w:tr w:rsidR="00E9710D" w:rsidTr="00C446D4">
        <w:trPr>
          <w:trHeight w:val="431"/>
        </w:trPr>
        <w:tc>
          <w:tcPr>
            <w:tcW w:w="1374" w:type="dxa"/>
            <w:tcBorders>
              <w:left w:val="nil"/>
              <w:bottom w:val="nil"/>
              <w:right w:val="nil"/>
            </w:tcBorders>
          </w:tcPr>
          <w:p w:rsidR="00E9710D" w:rsidRPr="003970EF" w:rsidRDefault="00E9710D" w:rsidP="00C446D4">
            <w:pPr>
              <w:rPr>
                <w:b/>
              </w:rPr>
            </w:pPr>
          </w:p>
        </w:tc>
        <w:tc>
          <w:tcPr>
            <w:tcW w:w="1374" w:type="dxa"/>
            <w:tcBorders>
              <w:left w:val="nil"/>
              <w:bottom w:val="nil"/>
              <w:right w:val="nil"/>
            </w:tcBorders>
          </w:tcPr>
          <w:p w:rsidR="00E9710D" w:rsidRPr="003970EF" w:rsidRDefault="00E9710D" w:rsidP="00C446D4">
            <w:pPr>
              <w:rPr>
                <w:b/>
              </w:rPr>
            </w:pPr>
          </w:p>
        </w:tc>
        <w:tc>
          <w:tcPr>
            <w:tcW w:w="3078" w:type="dxa"/>
            <w:tcBorders>
              <w:left w:val="nil"/>
              <w:bottom w:val="nil"/>
            </w:tcBorders>
          </w:tcPr>
          <w:p w:rsidR="00E9710D" w:rsidRPr="003970EF" w:rsidRDefault="00E9710D" w:rsidP="00C446D4">
            <w:pPr>
              <w:rPr>
                <w:b/>
              </w:rPr>
            </w:pPr>
          </w:p>
          <w:p w:rsidR="00E9710D" w:rsidRPr="003970EF" w:rsidRDefault="00E9710D" w:rsidP="00C446D4">
            <w:pPr>
              <w:pStyle w:val="Ttulo3"/>
            </w:pPr>
            <w:r w:rsidRPr="003970EF">
              <w:t xml:space="preserve">                             TOTAL</w:t>
            </w:r>
          </w:p>
        </w:tc>
        <w:tc>
          <w:tcPr>
            <w:tcW w:w="3078" w:type="dxa"/>
          </w:tcPr>
          <w:p w:rsidR="00E9710D" w:rsidRPr="00E9710D" w:rsidRDefault="00E9710D" w:rsidP="00E9710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E9710D" w:rsidRPr="00E9710D" w:rsidRDefault="00E9710D" w:rsidP="00E9710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9710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,924,932,293.71</w:t>
            </w:r>
          </w:p>
          <w:p w:rsidR="00E9710D" w:rsidRPr="00E9710D" w:rsidRDefault="00E9710D" w:rsidP="00E9710D">
            <w:pPr>
              <w:rPr>
                <w:b/>
              </w:rPr>
            </w:pPr>
          </w:p>
        </w:tc>
      </w:tr>
    </w:tbl>
    <w:p w:rsidR="00E9710D" w:rsidRDefault="00E9710D" w:rsidP="00E9710D">
      <w:pPr>
        <w:rPr>
          <w:b/>
          <w:bCs/>
          <w:sz w:val="22"/>
          <w:szCs w:val="22"/>
        </w:rPr>
      </w:pPr>
    </w:p>
    <w:p w:rsidR="00E9710D" w:rsidRDefault="00E9710D" w:rsidP="00E9710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F NÚMERO: J-40670082-7</w:t>
      </w:r>
    </w:p>
    <w:p w:rsidR="00E9710D" w:rsidRDefault="00E9710D" w:rsidP="00E9710D">
      <w:r>
        <w:tab/>
      </w:r>
    </w:p>
    <w:p w:rsidR="00E9710D" w:rsidRDefault="00E9710D" w:rsidP="00E9710D"/>
    <w:p w:rsidR="00E9710D" w:rsidRDefault="00E9710D" w:rsidP="00E9710D">
      <w:pPr>
        <w:rPr>
          <w:b/>
          <w:bCs/>
        </w:rPr>
      </w:pP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221A601" wp14:editId="5FEA32A1">
                <wp:simplePos x="0" y="0"/>
                <wp:positionH relativeFrom="column">
                  <wp:posOffset>4457700</wp:posOffset>
                </wp:positionH>
                <wp:positionV relativeFrom="paragraph">
                  <wp:posOffset>162560</wp:posOffset>
                </wp:positionV>
                <wp:extent cx="1143000" cy="0"/>
                <wp:effectExtent l="9525" t="10160" r="9525" b="8890"/>
                <wp:wrapNone/>
                <wp:docPr id="30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2.8pt" to="44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GsEw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6A52228" wp14:editId="781C36F0">
                <wp:simplePos x="0" y="0"/>
                <wp:positionH relativeFrom="column">
                  <wp:posOffset>914400</wp:posOffset>
                </wp:positionH>
                <wp:positionV relativeFrom="paragraph">
                  <wp:posOffset>109220</wp:posOffset>
                </wp:positionV>
                <wp:extent cx="1714500" cy="0"/>
                <wp:effectExtent l="9525" t="13970" r="9525" b="5080"/>
                <wp:wrapNone/>
                <wp:docPr id="30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8.6pt" to="20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HC0FQIAACs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"/>
            </w:pict>
          </mc:Fallback>
        </mc:AlternateContent>
      </w:r>
      <w:r>
        <w:rPr>
          <w:b/>
          <w:bCs/>
        </w:rPr>
        <w:t xml:space="preserve">Recibido por:                                                     Firma Contribuyente: </w:t>
      </w:r>
    </w:p>
    <w:p w:rsidR="00E9710D" w:rsidRDefault="00E9710D" w:rsidP="00E9710D">
      <w:pPr>
        <w:rPr>
          <w:b/>
          <w:bCs/>
        </w:rPr>
      </w:pPr>
    </w:p>
    <w:p w:rsidR="00E9710D" w:rsidRDefault="00E9710D" w:rsidP="00E9710D">
      <w:pPr>
        <w:rPr>
          <w:b/>
          <w:bCs/>
        </w:rPr>
      </w:pP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D74904B" wp14:editId="2BD077DF">
                <wp:simplePos x="0" y="0"/>
                <wp:positionH relativeFrom="column">
                  <wp:posOffset>4229100</wp:posOffset>
                </wp:positionH>
                <wp:positionV relativeFrom="paragraph">
                  <wp:posOffset>101600</wp:posOffset>
                </wp:positionV>
                <wp:extent cx="1371600" cy="0"/>
                <wp:effectExtent l="9525" t="6350" r="9525" b="12700"/>
                <wp:wrapNone/>
                <wp:docPr id="30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FsGFA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7936BC4" wp14:editId="6D9A4286">
                <wp:simplePos x="0" y="0"/>
                <wp:positionH relativeFrom="column">
                  <wp:posOffset>457200</wp:posOffset>
                </wp:positionH>
                <wp:positionV relativeFrom="paragraph">
                  <wp:posOffset>101600</wp:posOffset>
                </wp:positionV>
                <wp:extent cx="2171700" cy="0"/>
                <wp:effectExtent l="9525" t="6350" r="9525" b="12700"/>
                <wp:wrapNone/>
                <wp:docPr id="30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8pt" to="20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0uFgIAACs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"/>
            </w:pict>
          </mc:Fallback>
        </mc:AlternateContent>
      </w:r>
      <w:r>
        <w:rPr>
          <w:b/>
          <w:bCs/>
        </w:rPr>
        <w:t>Fecha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Recibo Cancelado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E9710D" w:rsidRDefault="00E9710D" w:rsidP="00E9710D">
      <w:pPr>
        <w:rPr>
          <w:b/>
          <w:bCs/>
          <w:sz w:val="22"/>
          <w:szCs w:val="22"/>
        </w:rPr>
      </w:pPr>
    </w:p>
    <w:p w:rsidR="00E9710D" w:rsidRPr="00B74219" w:rsidRDefault="00E9710D" w:rsidP="00E9710D">
      <w:pPr>
        <w:rPr>
          <w:b/>
          <w:sz w:val="22"/>
          <w:szCs w:val="22"/>
        </w:rPr>
      </w:pPr>
      <w:r w:rsidRPr="00B74219">
        <w:rPr>
          <w:b/>
          <w:sz w:val="22"/>
          <w:szCs w:val="22"/>
        </w:rPr>
        <w:t>Cheque a nombre de “FISCO MUNICIPAL LOS SALIAS”</w:t>
      </w:r>
    </w:p>
    <w:p w:rsidR="00E9710D" w:rsidRDefault="00E9710D" w:rsidP="00E9710D">
      <w:pPr>
        <w:rPr>
          <w:b/>
        </w:rPr>
      </w:pPr>
      <w:r w:rsidRPr="00B74219">
        <w:rPr>
          <w:b/>
          <w:bCs/>
          <w:sz w:val="22"/>
          <w:szCs w:val="22"/>
        </w:rPr>
        <w:t>Nota: Las declaración deberá ser presentadas en original y copia y  deberá presentar  copia de la Solvencia de Aseo Urbano vigente.</w:t>
      </w:r>
      <w:r w:rsidRPr="00B74219">
        <w:rPr>
          <w:b/>
          <w:bCs/>
          <w:sz w:val="22"/>
          <w:szCs w:val="22"/>
        </w:rPr>
        <w:tab/>
      </w:r>
    </w:p>
    <w:p w:rsidR="00E9710D" w:rsidRDefault="00E9710D" w:rsidP="00856856">
      <w:pPr>
        <w:rPr>
          <w:b/>
        </w:rPr>
      </w:pPr>
    </w:p>
    <w:p w:rsidR="00034CF8" w:rsidRDefault="00034CF8" w:rsidP="00856856">
      <w:pPr>
        <w:rPr>
          <w:b/>
        </w:rPr>
      </w:pPr>
    </w:p>
    <w:p w:rsidR="00034CF8" w:rsidRDefault="00034CF8" w:rsidP="00034CF8">
      <w:pPr>
        <w:rPr>
          <w:b/>
        </w:rPr>
      </w:pPr>
    </w:p>
    <w:p w:rsidR="00034CF8" w:rsidRDefault="00034CF8" w:rsidP="00034CF8">
      <w:pPr>
        <w:rPr>
          <w:b/>
        </w:rPr>
      </w:pPr>
      <w:r>
        <w:rPr>
          <w:b/>
          <w:noProof/>
          <w:lang w:val="es-VE" w:eastAsia="es-VE"/>
        </w:rPr>
        <w:drawing>
          <wp:anchor distT="0" distB="0" distL="114300" distR="114300" simplePos="0" relativeHeight="252001280" behindDoc="0" locked="0" layoutInCell="1" allowOverlap="1" wp14:anchorId="041CF457" wp14:editId="65D6656D">
            <wp:simplePos x="0" y="0"/>
            <wp:positionH relativeFrom="column">
              <wp:posOffset>-1032510</wp:posOffset>
            </wp:positionH>
            <wp:positionV relativeFrom="paragraph">
              <wp:posOffset>-923290</wp:posOffset>
            </wp:positionV>
            <wp:extent cx="7458075" cy="1381125"/>
            <wp:effectExtent l="19050" t="0" r="9525" b="0"/>
            <wp:wrapThrough wrapText="bothSides">
              <wp:wrapPolygon edited="0">
                <wp:start x="-55" y="0"/>
                <wp:lineTo x="-55" y="21451"/>
                <wp:lineTo x="21628" y="21451"/>
                <wp:lineTo x="21628" y="0"/>
                <wp:lineTo x="-55" y="0"/>
              </wp:wrapPolygon>
            </wp:wrapThrough>
            <wp:docPr id="313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4CF8" w:rsidRPr="00EB2EC0" w:rsidRDefault="00034CF8" w:rsidP="00034CF8">
      <w:pPr>
        <w:rPr>
          <w:b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CFDECCC" wp14:editId="64724505">
                <wp:simplePos x="0" y="0"/>
                <wp:positionH relativeFrom="column">
                  <wp:posOffset>0</wp:posOffset>
                </wp:positionH>
                <wp:positionV relativeFrom="paragraph">
                  <wp:posOffset>1257300</wp:posOffset>
                </wp:positionV>
                <wp:extent cx="3200400" cy="228600"/>
                <wp:effectExtent l="0" t="0" r="0" b="0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CF8" w:rsidRPr="00DB3992" w:rsidRDefault="00034CF8" w:rsidP="00034CF8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43" type="#_x0000_t202" style="position:absolute;margin-left:0;margin-top:99pt;width:252pt;height:18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" stroked="f">
                <v:textbox>
                  <w:txbxContent>
                    <w:p w:rsidR="00034CF8" w:rsidRPr="00DB3992" w:rsidRDefault="00034CF8" w:rsidP="00034CF8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Licencia N° 518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Fecha:       30/06/</w:t>
      </w:r>
      <w:r>
        <w:rPr>
          <w:b/>
          <w:sz w:val="22"/>
          <w:szCs w:val="22"/>
        </w:rPr>
        <w:t>2021</w:t>
      </w:r>
    </w:p>
    <w:p w:rsidR="00034CF8" w:rsidRDefault="00034CF8" w:rsidP="00034CF8">
      <w:pPr>
        <w:jc w:val="right"/>
        <w:rPr>
          <w:b/>
        </w:rPr>
      </w:pPr>
    </w:p>
    <w:p w:rsidR="00034CF8" w:rsidRDefault="00034CF8" w:rsidP="00034CF8">
      <w:pPr>
        <w:rPr>
          <w:b/>
        </w:rPr>
      </w:pPr>
      <w:r>
        <w:rPr>
          <w:b/>
        </w:rPr>
        <w:t xml:space="preserve">Nombre del Contribuyente: AUTOMERCADO EXPRESS 2707, C.A. </w:t>
      </w:r>
    </w:p>
    <w:p w:rsidR="00034CF8" w:rsidRPr="001D5CEF" w:rsidRDefault="00034CF8" w:rsidP="00034CF8">
      <w:pPr>
        <w:jc w:val="both"/>
        <w:rPr>
          <w:rStyle w:val="Ttulo3Car"/>
        </w:rPr>
      </w:pPr>
      <w:r>
        <w:rPr>
          <w:b/>
        </w:rPr>
        <w:t>(SUCURSAL SAN ANTONIO)</w:t>
      </w:r>
    </w:p>
    <w:p w:rsidR="00034CF8" w:rsidRDefault="00034CF8" w:rsidP="00034CF8">
      <w:pPr>
        <w:rPr>
          <w:b/>
        </w:rPr>
      </w:pPr>
    </w:p>
    <w:p w:rsidR="00034CF8" w:rsidRDefault="00034CF8" w:rsidP="00034CF8">
      <w:pPr>
        <w:rPr>
          <w:b/>
        </w:rPr>
      </w:pPr>
      <w:r>
        <w:rPr>
          <w:b/>
        </w:rPr>
        <w:t xml:space="preserve">Dirección: Carretera Panamericana, Edificio Rocosa piso PB local PB-1 zona San Antonio de los Altos Estado Miranda Municipio Los </w:t>
      </w:r>
      <w:proofErr w:type="spellStart"/>
      <w:r>
        <w:rPr>
          <w:b/>
        </w:rPr>
        <w:t>Salias</w:t>
      </w:r>
      <w:proofErr w:type="spellEnd"/>
      <w:r>
        <w:rPr>
          <w:b/>
        </w:rPr>
        <w:t xml:space="preserve">. </w:t>
      </w:r>
    </w:p>
    <w:p w:rsidR="00034CF8" w:rsidRDefault="00034CF8" w:rsidP="00034CF8">
      <w:pPr>
        <w:rPr>
          <w:b/>
        </w:rPr>
      </w:pPr>
    </w:p>
    <w:p w:rsidR="00034CF8" w:rsidRDefault="00034CF8" w:rsidP="00034CF8">
      <w:pPr>
        <w:rPr>
          <w:bCs/>
        </w:rPr>
      </w:pPr>
    </w:p>
    <w:p w:rsidR="00034CF8" w:rsidRDefault="00034CF8" w:rsidP="00034CF8"/>
    <w:p w:rsidR="00034CF8" w:rsidRDefault="00034CF8" w:rsidP="00034CF8">
      <w:pPr>
        <w:rPr>
          <w:b/>
          <w:bCs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ECEB4D9" wp14:editId="2AFCAF1E">
                <wp:simplePos x="0" y="0"/>
                <wp:positionH relativeFrom="column">
                  <wp:posOffset>5082540</wp:posOffset>
                </wp:positionH>
                <wp:positionV relativeFrom="paragraph">
                  <wp:posOffset>83820</wp:posOffset>
                </wp:positionV>
                <wp:extent cx="308610" cy="228600"/>
                <wp:effectExtent l="0" t="0" r="15240" b="19050"/>
                <wp:wrapNone/>
                <wp:docPr id="2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CF8" w:rsidRPr="006E79CB" w:rsidRDefault="00034CF8" w:rsidP="00034CF8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  <w:r>
                              <w:rPr>
                                <w:lang w:val="es-V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44" style="position:absolute;margin-left:400.2pt;margin-top:6.6pt;width:24.3pt;height:18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">
                <v:textbox>
                  <w:txbxContent>
                    <w:p w:rsidR="00034CF8" w:rsidRPr="006E79CB" w:rsidRDefault="00034CF8" w:rsidP="00034CF8">
                      <w:pPr>
                        <w:jc w:val="center"/>
                        <w:rPr>
                          <w:lang w:val="es-VE"/>
                        </w:rPr>
                      </w:pPr>
                      <w:r>
                        <w:rPr>
                          <w:lang w:val="es-VE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AD6D3E9" wp14:editId="5E8C6C75">
                <wp:simplePos x="0" y="0"/>
                <wp:positionH relativeFrom="column">
                  <wp:posOffset>320040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0" t="0" r="19050" b="19050"/>
                <wp:wrapNone/>
                <wp:docPr id="23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CF8" w:rsidRPr="00FC7C4C" w:rsidRDefault="00034CF8" w:rsidP="00034CF8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45" style="position:absolute;margin-left:252pt;margin-top:7.95pt;width:27pt;height:18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">
                <v:textbox>
                  <w:txbxContent>
                    <w:p w:rsidR="00034CF8" w:rsidRPr="00FC7C4C" w:rsidRDefault="00034CF8" w:rsidP="00034CF8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C29A409" wp14:editId="7486DDCF">
                <wp:simplePos x="0" y="0"/>
                <wp:positionH relativeFrom="column">
                  <wp:posOffset>451485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0" t="0" r="19050" b="19050"/>
                <wp:wrapNone/>
                <wp:docPr id="24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CF8" w:rsidRPr="006E79CB" w:rsidRDefault="00034CF8" w:rsidP="00034CF8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46" style="position:absolute;margin-left:355.5pt;margin-top:7.95pt;width:27pt;height:18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">
                <v:textbox>
                  <w:txbxContent>
                    <w:p w:rsidR="00034CF8" w:rsidRPr="006E79CB" w:rsidRDefault="00034CF8" w:rsidP="00034CF8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4F847A8" wp14:editId="73E1E2CD">
                <wp:simplePos x="0" y="0"/>
                <wp:positionH relativeFrom="column">
                  <wp:posOffset>393954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5715" t="5715" r="13335" b="13335"/>
                <wp:wrapNone/>
                <wp:docPr id="4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336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10.2pt;margin-top:7.95pt;width:27pt;height:18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" filled="f" fillcolor="#936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BC6CC88" wp14:editId="54A15333">
                <wp:simplePos x="0" y="0"/>
                <wp:positionH relativeFrom="column">
                  <wp:posOffset>182880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0" t="0" r="19050" b="19050"/>
                <wp:wrapNone/>
                <wp:docPr id="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CF8" w:rsidRPr="008159AE" w:rsidRDefault="00034CF8" w:rsidP="00034CF8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47" style="position:absolute;margin-left:2in;margin-top:7.95pt;width:27pt;height:18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">
                <v:textbox>
                  <w:txbxContent>
                    <w:p w:rsidR="00034CF8" w:rsidRPr="008159AE" w:rsidRDefault="00034CF8" w:rsidP="00034CF8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C01A48B" wp14:editId="76123A3D">
                <wp:simplePos x="0" y="0"/>
                <wp:positionH relativeFrom="column">
                  <wp:posOffset>251460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0" t="0" r="19050" b="19050"/>
                <wp:wrapNone/>
                <wp:docPr id="26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CF8" w:rsidRPr="00EB2261" w:rsidRDefault="00034CF8" w:rsidP="00034CF8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48" style="position:absolute;margin-left:198pt;margin-top:7.95pt;width:27pt;height:18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">
                <v:textbox>
                  <w:txbxContent>
                    <w:p w:rsidR="00034CF8" w:rsidRPr="00EB2261" w:rsidRDefault="00034CF8" w:rsidP="00034CF8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34CF8" w:rsidRDefault="00034CF8" w:rsidP="00034CF8">
      <w:pPr>
        <w:pStyle w:val="Ttulo3"/>
        <w:tabs>
          <w:tab w:val="left" w:pos="708"/>
          <w:tab w:val="left" w:pos="1416"/>
          <w:tab w:val="left" w:pos="2124"/>
          <w:tab w:val="left" w:pos="2832"/>
          <w:tab w:val="left" w:pos="6495"/>
        </w:tabs>
      </w:pPr>
      <w:r>
        <w:t xml:space="preserve">Mes Declarado:      </w:t>
      </w:r>
      <w:r>
        <w:tab/>
      </w:r>
      <w:r>
        <w:tab/>
      </w:r>
      <w:r>
        <w:tab/>
      </w:r>
    </w:p>
    <w:p w:rsidR="00034CF8" w:rsidRPr="00EB2EC0" w:rsidRDefault="00034CF8" w:rsidP="00034CF8">
      <w:pPr>
        <w:pStyle w:val="Ttulo3"/>
        <w:tabs>
          <w:tab w:val="left" w:pos="708"/>
          <w:tab w:val="left" w:pos="1416"/>
          <w:tab w:val="left" w:pos="2124"/>
          <w:tab w:val="left" w:pos="3225"/>
          <w:tab w:val="left" w:pos="6855"/>
          <w:tab w:val="left" w:pos="7770"/>
        </w:tabs>
        <w:rPr>
          <w:sz w:val="16"/>
          <w:szCs w:val="16"/>
        </w:rPr>
      </w:pPr>
      <w:r>
        <w:tab/>
      </w:r>
      <w:r>
        <w:tab/>
      </w:r>
      <w:r>
        <w:tab/>
        <w:t xml:space="preserve">              </w:t>
      </w:r>
      <w:r w:rsidRPr="00EB2EC0">
        <w:rPr>
          <w:sz w:val="16"/>
          <w:szCs w:val="16"/>
        </w:rPr>
        <w:t>Enero</w:t>
      </w:r>
      <w:r>
        <w:rPr>
          <w:sz w:val="16"/>
          <w:szCs w:val="16"/>
        </w:rPr>
        <w:t xml:space="preserve">               Febrero              Marzo                    Abril             Mayo             Junio</w:t>
      </w:r>
    </w:p>
    <w:p w:rsidR="00034CF8" w:rsidRDefault="00034CF8" w:rsidP="00034CF8">
      <w:pPr>
        <w:tabs>
          <w:tab w:val="left" w:pos="3675"/>
          <w:tab w:val="left" w:pos="3765"/>
          <w:tab w:val="center" w:pos="4419"/>
          <w:tab w:val="left" w:pos="4640"/>
          <w:tab w:val="left" w:pos="6000"/>
          <w:tab w:val="left" w:pos="6855"/>
          <w:tab w:val="left" w:pos="7770"/>
        </w:tabs>
        <w:rPr>
          <w:b/>
          <w:bCs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4513CE2" wp14:editId="2B99745B">
                <wp:simplePos x="0" y="0"/>
                <wp:positionH relativeFrom="column">
                  <wp:posOffset>454025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28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CF8" w:rsidRPr="009655E8" w:rsidRDefault="00034CF8" w:rsidP="00034CF8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49" style="position:absolute;margin-left:357.5pt;margin-top:4.35pt;width:27pt;height:18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">
                <v:textbox>
                  <w:txbxContent>
                    <w:p w:rsidR="00034CF8" w:rsidRPr="009655E8" w:rsidRDefault="00034CF8" w:rsidP="00034CF8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911A120" wp14:editId="745F08D6">
                <wp:simplePos x="0" y="0"/>
                <wp:positionH relativeFrom="column">
                  <wp:posOffset>51816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7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CF8" w:rsidRPr="00033647" w:rsidRDefault="00034CF8" w:rsidP="00034CF8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50" style="position:absolute;margin-left:408pt;margin-top:4.35pt;width:27pt;height:18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">
                <v:textbox>
                  <w:txbxContent>
                    <w:p w:rsidR="00034CF8" w:rsidRPr="00033647" w:rsidRDefault="00034CF8" w:rsidP="00034CF8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CE2ED21" wp14:editId="28B000B4">
                <wp:simplePos x="0" y="0"/>
                <wp:positionH relativeFrom="column">
                  <wp:posOffset>393954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30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CF8" w:rsidRPr="000B797B" w:rsidRDefault="00034CF8" w:rsidP="00034CF8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51" style="position:absolute;margin-left:310.2pt;margin-top:4.35pt;width:27pt;height:18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">
                <v:textbox>
                  <w:txbxContent>
                    <w:p w:rsidR="00034CF8" w:rsidRPr="000B797B" w:rsidRDefault="00034CF8" w:rsidP="00034CF8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317BAA8" wp14:editId="40607A86">
                <wp:simplePos x="0" y="0"/>
                <wp:positionH relativeFrom="column">
                  <wp:posOffset>32004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3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CF8" w:rsidRPr="000B797B" w:rsidRDefault="00034CF8" w:rsidP="00034CF8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52" style="position:absolute;margin-left:252pt;margin-top:4.35pt;width:27pt;height:18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">
                <v:textbox>
                  <w:txbxContent>
                    <w:p w:rsidR="00034CF8" w:rsidRPr="000B797B" w:rsidRDefault="00034CF8" w:rsidP="00034CF8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0494910" wp14:editId="2684C840">
                <wp:simplePos x="0" y="0"/>
                <wp:positionH relativeFrom="column">
                  <wp:posOffset>25146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30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CF8" w:rsidRPr="000E4982" w:rsidRDefault="00034CF8" w:rsidP="00034CF8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53" style="position:absolute;margin-left:198pt;margin-top:4.35pt;width:27pt;height:18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">
                <v:textbox>
                  <w:txbxContent>
                    <w:p w:rsidR="00034CF8" w:rsidRPr="000E4982" w:rsidRDefault="00034CF8" w:rsidP="00034CF8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F030622" wp14:editId="420F19BF">
                <wp:simplePos x="0" y="0"/>
                <wp:positionH relativeFrom="column">
                  <wp:posOffset>18288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30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CF8" w:rsidRPr="000E4982" w:rsidRDefault="00034CF8" w:rsidP="00034CF8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54" style="position:absolute;margin-left:2in;margin-top:4.35pt;width:27pt;height:18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">
                <v:textbox>
                  <w:txbxContent>
                    <w:p w:rsidR="00034CF8" w:rsidRPr="000E4982" w:rsidRDefault="00034CF8" w:rsidP="00034CF8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34CF8" w:rsidRDefault="00034CF8" w:rsidP="00034CF8"/>
    <w:p w:rsidR="00034CF8" w:rsidRPr="00EB2EC0" w:rsidRDefault="00034CF8" w:rsidP="00034CF8">
      <w:pPr>
        <w:tabs>
          <w:tab w:val="left" w:pos="309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</w:t>
      </w:r>
      <w:r w:rsidRPr="00EB2EC0">
        <w:rPr>
          <w:b/>
          <w:sz w:val="16"/>
          <w:szCs w:val="16"/>
        </w:rPr>
        <w:t>Julio</w:t>
      </w:r>
      <w:r>
        <w:rPr>
          <w:b/>
          <w:sz w:val="16"/>
          <w:szCs w:val="16"/>
        </w:rPr>
        <w:t xml:space="preserve">                 Agosto             Septiembre            Octubre      Noviembre.     Diciembre</w:t>
      </w:r>
    </w:p>
    <w:p w:rsidR="00034CF8" w:rsidRDefault="00034CF8" w:rsidP="00034CF8">
      <w:pPr>
        <w:tabs>
          <w:tab w:val="left" w:pos="3090"/>
        </w:tabs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1374"/>
        <w:gridCol w:w="3078"/>
        <w:gridCol w:w="3078"/>
      </w:tblGrid>
      <w:tr w:rsidR="00034CF8" w:rsidTr="00DC5CD2">
        <w:trPr>
          <w:trHeight w:val="452"/>
        </w:trPr>
        <w:tc>
          <w:tcPr>
            <w:tcW w:w="1374" w:type="dxa"/>
            <w:vAlign w:val="center"/>
          </w:tcPr>
          <w:p w:rsidR="00034CF8" w:rsidRDefault="00034CF8" w:rsidP="00DC5CD2">
            <w:pPr>
              <w:pStyle w:val="Ttulo1"/>
              <w:jc w:val="left"/>
            </w:pPr>
            <w:r>
              <w:t>Grupo</w:t>
            </w:r>
          </w:p>
        </w:tc>
        <w:tc>
          <w:tcPr>
            <w:tcW w:w="1374" w:type="dxa"/>
            <w:vAlign w:val="center"/>
          </w:tcPr>
          <w:p w:rsidR="00034CF8" w:rsidRDefault="00034CF8" w:rsidP="00DC5CD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lícuota</w:t>
            </w:r>
          </w:p>
        </w:tc>
        <w:tc>
          <w:tcPr>
            <w:tcW w:w="3078" w:type="dxa"/>
            <w:vAlign w:val="center"/>
          </w:tcPr>
          <w:p w:rsidR="00034CF8" w:rsidRDefault="00034CF8" w:rsidP="00DC5CD2">
            <w:pPr>
              <w:pStyle w:val="Ttulo2"/>
            </w:pPr>
          </w:p>
          <w:p w:rsidR="00034CF8" w:rsidRDefault="00034CF8" w:rsidP="00DC5CD2">
            <w:pPr>
              <w:pStyle w:val="Ttulo2"/>
            </w:pPr>
            <w:r>
              <w:t>Ingresos Bolívares</w:t>
            </w:r>
          </w:p>
          <w:p w:rsidR="00034CF8" w:rsidRDefault="00034CF8" w:rsidP="00DC5CD2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078" w:type="dxa"/>
            <w:vAlign w:val="center"/>
          </w:tcPr>
          <w:p w:rsidR="00034CF8" w:rsidRDefault="00034CF8" w:rsidP="00DC5C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uestos Bolívares</w:t>
            </w:r>
          </w:p>
        </w:tc>
      </w:tr>
      <w:tr w:rsidR="00034CF8" w:rsidTr="00DC5CD2">
        <w:trPr>
          <w:trHeight w:val="1714"/>
        </w:trPr>
        <w:tc>
          <w:tcPr>
            <w:tcW w:w="1374" w:type="dxa"/>
            <w:tcBorders>
              <w:bottom w:val="single" w:sz="4" w:space="0" w:color="auto"/>
            </w:tcBorders>
          </w:tcPr>
          <w:p w:rsidR="00034CF8" w:rsidRPr="003970EF" w:rsidRDefault="00034CF8" w:rsidP="00DC5CD2">
            <w:pPr>
              <w:rPr>
                <w:b/>
              </w:rPr>
            </w:pPr>
          </w:p>
          <w:p w:rsidR="00034CF8" w:rsidRDefault="00034CF8" w:rsidP="00DC5CD2">
            <w:pPr>
              <w:jc w:val="center"/>
              <w:rPr>
                <w:b/>
              </w:rPr>
            </w:pPr>
            <w:r>
              <w:rPr>
                <w:b/>
              </w:rPr>
              <w:t>3.02</w:t>
            </w:r>
          </w:p>
          <w:p w:rsidR="00034CF8" w:rsidRPr="003970EF" w:rsidRDefault="00034CF8" w:rsidP="00DC5CD2">
            <w:pPr>
              <w:jc w:val="center"/>
              <w:rPr>
                <w:b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034CF8" w:rsidRPr="003970EF" w:rsidRDefault="00034CF8" w:rsidP="00DC5CD2">
            <w:pPr>
              <w:rPr>
                <w:b/>
              </w:rPr>
            </w:pPr>
          </w:p>
          <w:p w:rsidR="00034CF8" w:rsidRPr="003970EF" w:rsidRDefault="00034CF8" w:rsidP="00DC5CD2">
            <w:pPr>
              <w:jc w:val="center"/>
              <w:rPr>
                <w:b/>
              </w:rPr>
            </w:pPr>
            <w:r>
              <w:rPr>
                <w:b/>
              </w:rPr>
              <w:t>1.38%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:rsidR="00034CF8" w:rsidRDefault="00034CF8" w:rsidP="00DC5C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34CF8" w:rsidRDefault="00034CF8" w:rsidP="00DC5C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.487.539.028,77</w:t>
            </w:r>
          </w:p>
          <w:p w:rsidR="00034CF8" w:rsidRPr="002D0E50" w:rsidRDefault="00034CF8" w:rsidP="00DC5CD2">
            <w:pPr>
              <w:jc w:val="center"/>
            </w:pPr>
          </w:p>
        </w:tc>
        <w:tc>
          <w:tcPr>
            <w:tcW w:w="3078" w:type="dxa"/>
          </w:tcPr>
          <w:p w:rsidR="00034CF8" w:rsidRPr="00E9710D" w:rsidRDefault="00034CF8" w:rsidP="00DC5CD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034CF8" w:rsidRPr="00E9710D" w:rsidRDefault="00034CF8" w:rsidP="00DC5CD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,898,328,038.60</w:t>
            </w:r>
          </w:p>
          <w:p w:rsidR="00034CF8" w:rsidRPr="00E9710D" w:rsidRDefault="00034CF8" w:rsidP="00DC5CD2">
            <w:pPr>
              <w:jc w:val="center"/>
              <w:rPr>
                <w:b/>
              </w:rPr>
            </w:pPr>
          </w:p>
        </w:tc>
      </w:tr>
      <w:tr w:rsidR="00034CF8" w:rsidTr="00DC5CD2">
        <w:trPr>
          <w:trHeight w:val="431"/>
        </w:trPr>
        <w:tc>
          <w:tcPr>
            <w:tcW w:w="1374" w:type="dxa"/>
            <w:tcBorders>
              <w:left w:val="nil"/>
              <w:bottom w:val="nil"/>
              <w:right w:val="nil"/>
            </w:tcBorders>
          </w:tcPr>
          <w:p w:rsidR="00034CF8" w:rsidRPr="003970EF" w:rsidRDefault="00034CF8" w:rsidP="00DC5CD2">
            <w:pPr>
              <w:rPr>
                <w:b/>
              </w:rPr>
            </w:pPr>
          </w:p>
        </w:tc>
        <w:tc>
          <w:tcPr>
            <w:tcW w:w="1374" w:type="dxa"/>
            <w:tcBorders>
              <w:left w:val="nil"/>
              <w:bottom w:val="nil"/>
              <w:right w:val="nil"/>
            </w:tcBorders>
          </w:tcPr>
          <w:p w:rsidR="00034CF8" w:rsidRPr="003970EF" w:rsidRDefault="00034CF8" w:rsidP="00DC5CD2">
            <w:pPr>
              <w:rPr>
                <w:b/>
              </w:rPr>
            </w:pPr>
          </w:p>
        </w:tc>
        <w:tc>
          <w:tcPr>
            <w:tcW w:w="3078" w:type="dxa"/>
            <w:tcBorders>
              <w:left w:val="nil"/>
              <w:bottom w:val="nil"/>
            </w:tcBorders>
          </w:tcPr>
          <w:p w:rsidR="00034CF8" w:rsidRPr="003970EF" w:rsidRDefault="00034CF8" w:rsidP="00DC5CD2">
            <w:pPr>
              <w:rPr>
                <w:b/>
              </w:rPr>
            </w:pPr>
          </w:p>
          <w:p w:rsidR="00034CF8" w:rsidRPr="003970EF" w:rsidRDefault="00034CF8" w:rsidP="00DC5CD2">
            <w:pPr>
              <w:pStyle w:val="Ttulo3"/>
            </w:pPr>
            <w:r w:rsidRPr="003970EF">
              <w:t xml:space="preserve">                             TOTAL</w:t>
            </w:r>
          </w:p>
        </w:tc>
        <w:tc>
          <w:tcPr>
            <w:tcW w:w="3078" w:type="dxa"/>
          </w:tcPr>
          <w:p w:rsidR="00034CF8" w:rsidRPr="00E9710D" w:rsidRDefault="00034CF8" w:rsidP="00DC5CD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034CF8" w:rsidRPr="00E9710D" w:rsidRDefault="00034CF8" w:rsidP="00DC5CD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,898,328,038.60</w:t>
            </w:r>
          </w:p>
          <w:p w:rsidR="00034CF8" w:rsidRPr="00E9710D" w:rsidRDefault="00034CF8" w:rsidP="00DC5CD2">
            <w:pPr>
              <w:rPr>
                <w:b/>
              </w:rPr>
            </w:pPr>
          </w:p>
        </w:tc>
      </w:tr>
    </w:tbl>
    <w:p w:rsidR="00034CF8" w:rsidRDefault="00034CF8" w:rsidP="00034CF8">
      <w:pPr>
        <w:rPr>
          <w:b/>
          <w:bCs/>
          <w:sz w:val="22"/>
          <w:szCs w:val="22"/>
        </w:rPr>
      </w:pPr>
    </w:p>
    <w:p w:rsidR="00034CF8" w:rsidRDefault="00034CF8" w:rsidP="00034CF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F NÚMERO: J-40670082-7</w:t>
      </w:r>
    </w:p>
    <w:p w:rsidR="00034CF8" w:rsidRDefault="00034CF8" w:rsidP="00034CF8">
      <w:r>
        <w:tab/>
      </w:r>
    </w:p>
    <w:p w:rsidR="00034CF8" w:rsidRDefault="00034CF8" w:rsidP="00034CF8"/>
    <w:p w:rsidR="00034CF8" w:rsidRDefault="00034CF8" w:rsidP="00034CF8">
      <w:pPr>
        <w:rPr>
          <w:b/>
          <w:bCs/>
        </w:rPr>
      </w:pP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85B9498" wp14:editId="4C606DC0">
                <wp:simplePos x="0" y="0"/>
                <wp:positionH relativeFrom="column">
                  <wp:posOffset>4457700</wp:posOffset>
                </wp:positionH>
                <wp:positionV relativeFrom="paragraph">
                  <wp:posOffset>162560</wp:posOffset>
                </wp:positionV>
                <wp:extent cx="1143000" cy="0"/>
                <wp:effectExtent l="9525" t="10160" r="9525" b="8890"/>
                <wp:wrapNone/>
                <wp:docPr id="30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2.8pt" to="44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Xs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A5F331F" wp14:editId="2138F3F8">
                <wp:simplePos x="0" y="0"/>
                <wp:positionH relativeFrom="column">
                  <wp:posOffset>914400</wp:posOffset>
                </wp:positionH>
                <wp:positionV relativeFrom="paragraph">
                  <wp:posOffset>109220</wp:posOffset>
                </wp:positionV>
                <wp:extent cx="1714500" cy="0"/>
                <wp:effectExtent l="9525" t="13970" r="9525" b="5080"/>
                <wp:wrapNone/>
                <wp:docPr id="3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8.6pt" to="20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"/>
            </w:pict>
          </mc:Fallback>
        </mc:AlternateContent>
      </w:r>
      <w:r>
        <w:rPr>
          <w:b/>
          <w:bCs/>
        </w:rPr>
        <w:t xml:space="preserve">Recibido por:                                                     Firma Contribuyente: </w:t>
      </w:r>
    </w:p>
    <w:p w:rsidR="00034CF8" w:rsidRDefault="00034CF8" w:rsidP="00034CF8">
      <w:pPr>
        <w:rPr>
          <w:b/>
          <w:bCs/>
        </w:rPr>
      </w:pPr>
    </w:p>
    <w:p w:rsidR="00034CF8" w:rsidRDefault="00034CF8" w:rsidP="00034CF8">
      <w:pPr>
        <w:rPr>
          <w:b/>
          <w:bCs/>
        </w:rPr>
      </w:pP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0F4446B" wp14:editId="55F16FBF">
                <wp:simplePos x="0" y="0"/>
                <wp:positionH relativeFrom="column">
                  <wp:posOffset>4229100</wp:posOffset>
                </wp:positionH>
                <wp:positionV relativeFrom="paragraph">
                  <wp:posOffset>101600</wp:posOffset>
                </wp:positionV>
                <wp:extent cx="1371600" cy="0"/>
                <wp:effectExtent l="9525" t="6350" r="9525" b="12700"/>
                <wp:wrapNone/>
                <wp:docPr id="3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3cv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A58D90A" wp14:editId="2D8B28A1">
                <wp:simplePos x="0" y="0"/>
                <wp:positionH relativeFrom="column">
                  <wp:posOffset>457200</wp:posOffset>
                </wp:positionH>
                <wp:positionV relativeFrom="paragraph">
                  <wp:posOffset>101600</wp:posOffset>
                </wp:positionV>
                <wp:extent cx="2171700" cy="0"/>
                <wp:effectExtent l="9525" t="6350" r="9525" b="12700"/>
                <wp:wrapNone/>
                <wp:docPr id="3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8pt" to="20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"/>
            </w:pict>
          </mc:Fallback>
        </mc:AlternateContent>
      </w:r>
      <w:r>
        <w:rPr>
          <w:b/>
          <w:bCs/>
        </w:rPr>
        <w:t>Fecha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Recibo Cancelado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34CF8" w:rsidRDefault="00034CF8" w:rsidP="00034CF8">
      <w:pPr>
        <w:rPr>
          <w:b/>
          <w:bCs/>
          <w:sz w:val="22"/>
          <w:szCs w:val="22"/>
        </w:rPr>
      </w:pPr>
    </w:p>
    <w:p w:rsidR="00034CF8" w:rsidRPr="00B74219" w:rsidRDefault="00034CF8" w:rsidP="00034CF8">
      <w:pPr>
        <w:rPr>
          <w:b/>
          <w:sz w:val="22"/>
          <w:szCs w:val="22"/>
        </w:rPr>
      </w:pPr>
      <w:r w:rsidRPr="00B74219">
        <w:rPr>
          <w:b/>
          <w:sz w:val="22"/>
          <w:szCs w:val="22"/>
        </w:rPr>
        <w:t>Cheque a nombre de “FISCO MUNICIPAL LOS SALIAS”</w:t>
      </w:r>
    </w:p>
    <w:p w:rsidR="00034CF8" w:rsidRDefault="00034CF8" w:rsidP="00034CF8">
      <w:pPr>
        <w:rPr>
          <w:b/>
        </w:rPr>
      </w:pPr>
      <w:r w:rsidRPr="00B74219">
        <w:rPr>
          <w:b/>
          <w:bCs/>
          <w:sz w:val="22"/>
          <w:szCs w:val="22"/>
        </w:rPr>
        <w:t>Nota: Las declaración deberá ser presentadas en original y copia y  deberá presentar  copia de la Solvencia de Aseo Urbano vigente.</w:t>
      </w:r>
      <w:r w:rsidRPr="00B74219">
        <w:rPr>
          <w:b/>
          <w:bCs/>
          <w:sz w:val="22"/>
          <w:szCs w:val="22"/>
        </w:rPr>
        <w:tab/>
      </w:r>
    </w:p>
    <w:p w:rsidR="00034CF8" w:rsidRDefault="00034CF8" w:rsidP="00856856">
      <w:pPr>
        <w:rPr>
          <w:b/>
        </w:rPr>
      </w:pPr>
    </w:p>
    <w:p w:rsidR="00231BF9" w:rsidRDefault="00231BF9" w:rsidP="00856856">
      <w:pPr>
        <w:rPr>
          <w:b/>
        </w:rPr>
      </w:pPr>
    </w:p>
    <w:p w:rsidR="00231BF9" w:rsidRDefault="00231BF9" w:rsidP="00231BF9">
      <w:pPr>
        <w:rPr>
          <w:b/>
        </w:rPr>
      </w:pPr>
    </w:p>
    <w:p w:rsidR="00231BF9" w:rsidRDefault="00231BF9" w:rsidP="00231BF9">
      <w:pPr>
        <w:rPr>
          <w:b/>
        </w:rPr>
      </w:pPr>
      <w:r>
        <w:rPr>
          <w:b/>
          <w:noProof/>
          <w:lang w:val="es-VE" w:eastAsia="es-VE"/>
        </w:rPr>
        <w:drawing>
          <wp:anchor distT="0" distB="0" distL="114300" distR="114300" simplePos="0" relativeHeight="252020736" behindDoc="0" locked="0" layoutInCell="1" allowOverlap="1" wp14:anchorId="14487FCB" wp14:editId="3C5B558E">
            <wp:simplePos x="0" y="0"/>
            <wp:positionH relativeFrom="column">
              <wp:posOffset>-1032510</wp:posOffset>
            </wp:positionH>
            <wp:positionV relativeFrom="paragraph">
              <wp:posOffset>-923290</wp:posOffset>
            </wp:positionV>
            <wp:extent cx="7458075" cy="1381125"/>
            <wp:effectExtent l="19050" t="0" r="9525" b="0"/>
            <wp:wrapThrough wrapText="bothSides">
              <wp:wrapPolygon edited="0">
                <wp:start x="-55" y="0"/>
                <wp:lineTo x="-55" y="21451"/>
                <wp:lineTo x="21628" y="21451"/>
                <wp:lineTo x="21628" y="0"/>
                <wp:lineTo x="-55" y="0"/>
              </wp:wrapPolygon>
            </wp:wrapThrough>
            <wp:docPr id="324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BF9" w:rsidRPr="00EB2EC0" w:rsidRDefault="00231BF9" w:rsidP="00231BF9">
      <w:pPr>
        <w:rPr>
          <w:b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6EDF504" wp14:editId="41DD586B">
                <wp:simplePos x="0" y="0"/>
                <wp:positionH relativeFrom="column">
                  <wp:posOffset>0</wp:posOffset>
                </wp:positionH>
                <wp:positionV relativeFrom="paragraph">
                  <wp:posOffset>1257300</wp:posOffset>
                </wp:positionV>
                <wp:extent cx="3200400" cy="228600"/>
                <wp:effectExtent l="0" t="0" r="0" b="0"/>
                <wp:wrapNone/>
                <wp:docPr id="3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1BF9" w:rsidRPr="00DB3992" w:rsidRDefault="00231BF9" w:rsidP="00231BF9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55" type="#_x0000_t202" style="position:absolute;margin-left:0;margin-top:99pt;width:252pt;height:18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TPNhgIAABs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" stroked="f">
                <v:textbox>
                  <w:txbxContent>
                    <w:p w:rsidR="00231BF9" w:rsidRPr="00DB3992" w:rsidRDefault="00231BF9" w:rsidP="00231BF9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Licencia N° 518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</w:t>
      </w:r>
      <w:r>
        <w:rPr>
          <w:b/>
        </w:rPr>
        <w:t xml:space="preserve">                 Fecha:       31/07</w:t>
      </w:r>
      <w:r>
        <w:rPr>
          <w:b/>
        </w:rPr>
        <w:t>/</w:t>
      </w:r>
      <w:r>
        <w:rPr>
          <w:b/>
          <w:sz w:val="22"/>
          <w:szCs w:val="22"/>
        </w:rPr>
        <w:t>2021</w:t>
      </w:r>
    </w:p>
    <w:p w:rsidR="00231BF9" w:rsidRDefault="00231BF9" w:rsidP="00231BF9">
      <w:pPr>
        <w:jc w:val="right"/>
        <w:rPr>
          <w:b/>
        </w:rPr>
      </w:pPr>
    </w:p>
    <w:p w:rsidR="00231BF9" w:rsidRDefault="00231BF9" w:rsidP="00231BF9">
      <w:pPr>
        <w:rPr>
          <w:b/>
        </w:rPr>
      </w:pPr>
      <w:r>
        <w:rPr>
          <w:b/>
        </w:rPr>
        <w:t xml:space="preserve">Nombre del Contribuyente: AUTOMERCADO EXPRESS 2707, C.A. </w:t>
      </w:r>
    </w:p>
    <w:p w:rsidR="00231BF9" w:rsidRPr="001D5CEF" w:rsidRDefault="00231BF9" w:rsidP="00231BF9">
      <w:pPr>
        <w:jc w:val="both"/>
        <w:rPr>
          <w:rStyle w:val="Ttulo3Car"/>
        </w:rPr>
      </w:pPr>
      <w:r>
        <w:rPr>
          <w:b/>
        </w:rPr>
        <w:t>(SUCURSAL SAN ANTONIO)</w:t>
      </w:r>
    </w:p>
    <w:p w:rsidR="00231BF9" w:rsidRDefault="00231BF9" w:rsidP="00231BF9">
      <w:pPr>
        <w:rPr>
          <w:b/>
        </w:rPr>
      </w:pPr>
    </w:p>
    <w:p w:rsidR="00231BF9" w:rsidRDefault="00231BF9" w:rsidP="00231BF9">
      <w:pPr>
        <w:rPr>
          <w:b/>
        </w:rPr>
      </w:pPr>
      <w:r>
        <w:rPr>
          <w:b/>
        </w:rPr>
        <w:t xml:space="preserve">Dirección: Carretera Panamericana, Edificio Rocosa piso PB local PB-1 zona San Antonio de los Altos Estado Miranda Municipio Los </w:t>
      </w:r>
      <w:proofErr w:type="spellStart"/>
      <w:r>
        <w:rPr>
          <w:b/>
        </w:rPr>
        <w:t>Salias</w:t>
      </w:r>
      <w:proofErr w:type="spellEnd"/>
      <w:r>
        <w:rPr>
          <w:b/>
        </w:rPr>
        <w:t xml:space="preserve">. </w:t>
      </w:r>
    </w:p>
    <w:p w:rsidR="00231BF9" w:rsidRDefault="00231BF9" w:rsidP="00231BF9">
      <w:pPr>
        <w:rPr>
          <w:b/>
        </w:rPr>
      </w:pPr>
    </w:p>
    <w:p w:rsidR="00231BF9" w:rsidRDefault="00231BF9" w:rsidP="00231BF9">
      <w:pPr>
        <w:rPr>
          <w:bCs/>
        </w:rPr>
      </w:pPr>
    </w:p>
    <w:p w:rsidR="00231BF9" w:rsidRDefault="00231BF9" w:rsidP="00231BF9"/>
    <w:p w:rsidR="00231BF9" w:rsidRDefault="00231BF9" w:rsidP="00231BF9">
      <w:pPr>
        <w:rPr>
          <w:b/>
          <w:bCs/>
        </w:rPr>
      </w:pPr>
      <w:bookmarkStart w:id="0" w:name="_GoBack"/>
      <w:bookmarkEnd w:id="0"/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395E306" wp14:editId="08335B70">
                <wp:simplePos x="0" y="0"/>
                <wp:positionH relativeFrom="column">
                  <wp:posOffset>5082540</wp:posOffset>
                </wp:positionH>
                <wp:positionV relativeFrom="paragraph">
                  <wp:posOffset>83820</wp:posOffset>
                </wp:positionV>
                <wp:extent cx="308610" cy="228600"/>
                <wp:effectExtent l="0" t="0" r="15240" b="19050"/>
                <wp:wrapNone/>
                <wp:docPr id="3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BF9" w:rsidRPr="006E79CB" w:rsidRDefault="00231BF9" w:rsidP="00231BF9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56" style="position:absolute;margin-left:400.2pt;margin-top:6.6pt;width:24.3pt;height:18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">
                <v:textbox>
                  <w:txbxContent>
                    <w:p w:rsidR="00231BF9" w:rsidRPr="006E79CB" w:rsidRDefault="00231BF9" w:rsidP="00231BF9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5478DA3" wp14:editId="151177AA">
                <wp:simplePos x="0" y="0"/>
                <wp:positionH relativeFrom="column">
                  <wp:posOffset>320040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0" t="0" r="19050" b="19050"/>
                <wp:wrapNone/>
                <wp:docPr id="31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BF9" w:rsidRPr="00FC7C4C" w:rsidRDefault="00231BF9" w:rsidP="00231BF9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57" style="position:absolute;margin-left:252pt;margin-top:7.95pt;width:27pt;height:18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">
                <v:textbox>
                  <w:txbxContent>
                    <w:p w:rsidR="00231BF9" w:rsidRPr="00FC7C4C" w:rsidRDefault="00231BF9" w:rsidP="00231BF9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A28793E" wp14:editId="5DC01A1C">
                <wp:simplePos x="0" y="0"/>
                <wp:positionH relativeFrom="column">
                  <wp:posOffset>451485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0" t="0" r="19050" b="19050"/>
                <wp:wrapNone/>
                <wp:docPr id="3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BF9" w:rsidRPr="006E79CB" w:rsidRDefault="00231BF9" w:rsidP="00231BF9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58" style="position:absolute;margin-left:355.5pt;margin-top:7.95pt;width:27pt;height:18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">
                <v:textbox>
                  <w:txbxContent>
                    <w:p w:rsidR="00231BF9" w:rsidRPr="006E79CB" w:rsidRDefault="00231BF9" w:rsidP="00231BF9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DB6952A" wp14:editId="508542CD">
                <wp:simplePos x="0" y="0"/>
                <wp:positionH relativeFrom="column">
                  <wp:posOffset>393954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5715" t="5715" r="13335" b="13335"/>
                <wp:wrapNone/>
                <wp:docPr id="3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336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10.2pt;margin-top:7.95pt;width:27pt;height:18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" filled="f" fillcolor="#936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3608472" wp14:editId="48C5D850">
                <wp:simplePos x="0" y="0"/>
                <wp:positionH relativeFrom="column">
                  <wp:posOffset>182880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0" t="0" r="19050" b="19050"/>
                <wp:wrapNone/>
                <wp:docPr id="3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BF9" w:rsidRPr="008159AE" w:rsidRDefault="00231BF9" w:rsidP="00231BF9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59" style="position:absolute;margin-left:2in;margin-top:7.95pt;width:27pt;height:18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">
                <v:textbox>
                  <w:txbxContent>
                    <w:p w:rsidR="00231BF9" w:rsidRPr="008159AE" w:rsidRDefault="00231BF9" w:rsidP="00231BF9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908592A" wp14:editId="005193E0">
                <wp:simplePos x="0" y="0"/>
                <wp:positionH relativeFrom="column">
                  <wp:posOffset>2514600</wp:posOffset>
                </wp:positionH>
                <wp:positionV relativeFrom="paragraph">
                  <wp:posOffset>100965</wp:posOffset>
                </wp:positionV>
                <wp:extent cx="342900" cy="228600"/>
                <wp:effectExtent l="0" t="0" r="19050" b="19050"/>
                <wp:wrapNone/>
                <wp:docPr id="9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BF9" w:rsidRPr="00EB2261" w:rsidRDefault="00231BF9" w:rsidP="00231BF9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60" style="position:absolute;margin-left:198pt;margin-top:7.95pt;width:27pt;height:18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">
                <v:textbox>
                  <w:txbxContent>
                    <w:p w:rsidR="00231BF9" w:rsidRPr="00EB2261" w:rsidRDefault="00231BF9" w:rsidP="00231BF9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31BF9" w:rsidRDefault="00231BF9" w:rsidP="00231BF9">
      <w:pPr>
        <w:pStyle w:val="Ttulo3"/>
        <w:tabs>
          <w:tab w:val="left" w:pos="708"/>
          <w:tab w:val="left" w:pos="1416"/>
          <w:tab w:val="left" w:pos="2124"/>
          <w:tab w:val="left" w:pos="2832"/>
          <w:tab w:val="left" w:pos="6495"/>
        </w:tabs>
      </w:pPr>
      <w:r>
        <w:t xml:space="preserve">Mes Declarado:      </w:t>
      </w:r>
      <w:r>
        <w:tab/>
      </w:r>
      <w:r>
        <w:tab/>
      </w:r>
      <w:r>
        <w:tab/>
      </w:r>
    </w:p>
    <w:p w:rsidR="00231BF9" w:rsidRPr="00EB2EC0" w:rsidRDefault="00231BF9" w:rsidP="00231BF9">
      <w:pPr>
        <w:pStyle w:val="Ttulo3"/>
        <w:tabs>
          <w:tab w:val="left" w:pos="708"/>
          <w:tab w:val="left" w:pos="1416"/>
          <w:tab w:val="left" w:pos="2124"/>
          <w:tab w:val="left" w:pos="3225"/>
          <w:tab w:val="left" w:pos="6855"/>
          <w:tab w:val="left" w:pos="7770"/>
        </w:tabs>
        <w:rPr>
          <w:sz w:val="16"/>
          <w:szCs w:val="16"/>
        </w:rPr>
      </w:pPr>
      <w:r>
        <w:tab/>
      </w:r>
      <w:r>
        <w:tab/>
      </w:r>
      <w:r>
        <w:tab/>
        <w:t xml:space="preserve">              </w:t>
      </w:r>
      <w:r w:rsidRPr="00EB2EC0">
        <w:rPr>
          <w:sz w:val="16"/>
          <w:szCs w:val="16"/>
        </w:rPr>
        <w:t>Enero</w:t>
      </w:r>
      <w:r>
        <w:rPr>
          <w:sz w:val="16"/>
          <w:szCs w:val="16"/>
        </w:rPr>
        <w:t xml:space="preserve">               Febrero              Marzo                    Abril             Mayo             Junio</w:t>
      </w:r>
    </w:p>
    <w:p w:rsidR="00231BF9" w:rsidRDefault="00231BF9" w:rsidP="00231BF9">
      <w:pPr>
        <w:tabs>
          <w:tab w:val="left" w:pos="3675"/>
          <w:tab w:val="left" w:pos="3765"/>
          <w:tab w:val="center" w:pos="4419"/>
          <w:tab w:val="left" w:pos="4640"/>
          <w:tab w:val="left" w:pos="6000"/>
          <w:tab w:val="left" w:pos="6855"/>
          <w:tab w:val="left" w:pos="7770"/>
        </w:tabs>
        <w:rPr>
          <w:b/>
          <w:bCs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4A2B644" wp14:editId="013729E5">
                <wp:simplePos x="0" y="0"/>
                <wp:positionH relativeFrom="column">
                  <wp:posOffset>454025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11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BF9" w:rsidRPr="009655E8" w:rsidRDefault="00231BF9" w:rsidP="00231BF9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61" style="position:absolute;margin-left:357.5pt;margin-top:4.35pt;width:27pt;height:18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">
                <v:textbox>
                  <w:txbxContent>
                    <w:p w:rsidR="00231BF9" w:rsidRPr="009655E8" w:rsidRDefault="00231BF9" w:rsidP="00231BF9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C4EFA3A" wp14:editId="3CE25A37">
                <wp:simplePos x="0" y="0"/>
                <wp:positionH relativeFrom="column">
                  <wp:posOffset>51816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13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BF9" w:rsidRPr="00033647" w:rsidRDefault="00231BF9" w:rsidP="00231BF9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62" style="position:absolute;margin-left:408pt;margin-top:4.35pt;width:27pt;height:18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">
                <v:textbox>
                  <w:txbxContent>
                    <w:p w:rsidR="00231BF9" w:rsidRPr="00033647" w:rsidRDefault="00231BF9" w:rsidP="00231BF9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2ABB86F" wp14:editId="20CF6CF7">
                <wp:simplePos x="0" y="0"/>
                <wp:positionH relativeFrom="column">
                  <wp:posOffset>393954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15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BF9" w:rsidRPr="000B797B" w:rsidRDefault="00231BF9" w:rsidP="00231BF9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63" style="position:absolute;margin-left:310.2pt;margin-top:4.35pt;width:27pt;height:18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">
                <v:textbox>
                  <w:txbxContent>
                    <w:p w:rsidR="00231BF9" w:rsidRPr="000B797B" w:rsidRDefault="00231BF9" w:rsidP="00231BF9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094161F" wp14:editId="5C218DA9">
                <wp:simplePos x="0" y="0"/>
                <wp:positionH relativeFrom="column">
                  <wp:posOffset>32004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17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BF9" w:rsidRPr="000B797B" w:rsidRDefault="00231BF9" w:rsidP="00231BF9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64" style="position:absolute;margin-left:252pt;margin-top:4.35pt;width:27pt;height:18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">
                <v:textbox>
                  <w:txbxContent>
                    <w:p w:rsidR="00231BF9" w:rsidRPr="000B797B" w:rsidRDefault="00231BF9" w:rsidP="00231BF9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E44638A" wp14:editId="70AB621F">
                <wp:simplePos x="0" y="0"/>
                <wp:positionH relativeFrom="column">
                  <wp:posOffset>25146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19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BF9" w:rsidRPr="000E4982" w:rsidRDefault="00231BF9" w:rsidP="00231BF9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65" style="position:absolute;margin-left:198pt;margin-top:4.35pt;width:27pt;height:18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">
                <v:textbox>
                  <w:txbxContent>
                    <w:p w:rsidR="00231BF9" w:rsidRPr="000E4982" w:rsidRDefault="00231BF9" w:rsidP="00231BF9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9E039EB" wp14:editId="2A1AD38D">
                <wp:simplePos x="0" y="0"/>
                <wp:positionH relativeFrom="column">
                  <wp:posOffset>1828800</wp:posOffset>
                </wp:positionH>
                <wp:positionV relativeFrom="paragraph">
                  <wp:posOffset>55245</wp:posOffset>
                </wp:positionV>
                <wp:extent cx="342900" cy="228600"/>
                <wp:effectExtent l="0" t="0" r="19050" b="19050"/>
                <wp:wrapNone/>
                <wp:docPr id="2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BF9" w:rsidRPr="000E4982" w:rsidRDefault="00231BF9" w:rsidP="00231BF9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  <w:r>
                              <w:rPr>
                                <w:lang w:val="es-V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66" style="position:absolute;margin-left:2in;margin-top:4.35pt;width:27pt;height:18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">
                <v:textbox>
                  <w:txbxContent>
                    <w:p w:rsidR="00231BF9" w:rsidRPr="000E4982" w:rsidRDefault="00231BF9" w:rsidP="00231BF9">
                      <w:pPr>
                        <w:jc w:val="center"/>
                        <w:rPr>
                          <w:lang w:val="es-VE"/>
                        </w:rPr>
                      </w:pPr>
                      <w:r>
                        <w:rPr>
                          <w:lang w:val="es-VE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31BF9" w:rsidRDefault="00231BF9" w:rsidP="00231BF9"/>
    <w:p w:rsidR="00231BF9" w:rsidRPr="00EB2EC0" w:rsidRDefault="00231BF9" w:rsidP="00231BF9">
      <w:pPr>
        <w:tabs>
          <w:tab w:val="left" w:pos="309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</w:t>
      </w:r>
      <w:r w:rsidRPr="00EB2EC0">
        <w:rPr>
          <w:b/>
          <w:sz w:val="16"/>
          <w:szCs w:val="16"/>
        </w:rPr>
        <w:t>Julio</w:t>
      </w:r>
      <w:r>
        <w:rPr>
          <w:b/>
          <w:sz w:val="16"/>
          <w:szCs w:val="16"/>
        </w:rPr>
        <w:t xml:space="preserve">                 Agosto             Septiembre            Octubre      Noviembre.     Diciembre</w:t>
      </w:r>
    </w:p>
    <w:p w:rsidR="00231BF9" w:rsidRDefault="00231BF9" w:rsidP="00231BF9">
      <w:pPr>
        <w:tabs>
          <w:tab w:val="left" w:pos="3090"/>
        </w:tabs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1374"/>
        <w:gridCol w:w="3078"/>
        <w:gridCol w:w="3078"/>
      </w:tblGrid>
      <w:tr w:rsidR="00231BF9" w:rsidTr="0029700C">
        <w:trPr>
          <w:trHeight w:val="452"/>
        </w:trPr>
        <w:tc>
          <w:tcPr>
            <w:tcW w:w="1374" w:type="dxa"/>
            <w:vAlign w:val="center"/>
          </w:tcPr>
          <w:p w:rsidR="00231BF9" w:rsidRDefault="00231BF9" w:rsidP="0029700C">
            <w:pPr>
              <w:pStyle w:val="Ttulo1"/>
              <w:jc w:val="left"/>
            </w:pPr>
            <w:r>
              <w:t>Grupo</w:t>
            </w:r>
          </w:p>
        </w:tc>
        <w:tc>
          <w:tcPr>
            <w:tcW w:w="1374" w:type="dxa"/>
            <w:vAlign w:val="center"/>
          </w:tcPr>
          <w:p w:rsidR="00231BF9" w:rsidRDefault="00231BF9" w:rsidP="0029700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lícuota</w:t>
            </w:r>
          </w:p>
        </w:tc>
        <w:tc>
          <w:tcPr>
            <w:tcW w:w="3078" w:type="dxa"/>
            <w:vAlign w:val="center"/>
          </w:tcPr>
          <w:p w:rsidR="00231BF9" w:rsidRDefault="00231BF9" w:rsidP="0029700C">
            <w:pPr>
              <w:pStyle w:val="Ttulo2"/>
            </w:pPr>
          </w:p>
          <w:p w:rsidR="00231BF9" w:rsidRDefault="00231BF9" w:rsidP="0029700C">
            <w:pPr>
              <w:pStyle w:val="Ttulo2"/>
            </w:pPr>
            <w:r>
              <w:t>Ingresos Bolívares</w:t>
            </w:r>
          </w:p>
          <w:p w:rsidR="00231BF9" w:rsidRDefault="00231BF9" w:rsidP="0029700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078" w:type="dxa"/>
            <w:vAlign w:val="center"/>
          </w:tcPr>
          <w:p w:rsidR="00231BF9" w:rsidRDefault="00231BF9" w:rsidP="002970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uestos Bolívares</w:t>
            </w:r>
          </w:p>
        </w:tc>
      </w:tr>
      <w:tr w:rsidR="00231BF9" w:rsidTr="0029700C">
        <w:trPr>
          <w:trHeight w:val="1714"/>
        </w:trPr>
        <w:tc>
          <w:tcPr>
            <w:tcW w:w="1374" w:type="dxa"/>
            <w:tcBorders>
              <w:bottom w:val="single" w:sz="4" w:space="0" w:color="auto"/>
            </w:tcBorders>
          </w:tcPr>
          <w:p w:rsidR="00231BF9" w:rsidRPr="003970EF" w:rsidRDefault="00231BF9" w:rsidP="0029700C">
            <w:pPr>
              <w:rPr>
                <w:b/>
              </w:rPr>
            </w:pPr>
          </w:p>
          <w:p w:rsidR="00231BF9" w:rsidRDefault="00231BF9" w:rsidP="0029700C">
            <w:pPr>
              <w:jc w:val="center"/>
              <w:rPr>
                <w:b/>
              </w:rPr>
            </w:pPr>
            <w:r>
              <w:rPr>
                <w:b/>
              </w:rPr>
              <w:t>3.02</w:t>
            </w:r>
          </w:p>
          <w:p w:rsidR="00231BF9" w:rsidRPr="003970EF" w:rsidRDefault="00231BF9" w:rsidP="0029700C">
            <w:pPr>
              <w:jc w:val="center"/>
              <w:rPr>
                <w:b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231BF9" w:rsidRPr="003970EF" w:rsidRDefault="00231BF9" w:rsidP="0029700C">
            <w:pPr>
              <w:rPr>
                <w:b/>
              </w:rPr>
            </w:pPr>
          </w:p>
          <w:p w:rsidR="00231BF9" w:rsidRPr="003970EF" w:rsidRDefault="00231BF9" w:rsidP="0029700C">
            <w:pPr>
              <w:jc w:val="center"/>
              <w:rPr>
                <w:b/>
              </w:rPr>
            </w:pPr>
            <w:r>
              <w:rPr>
                <w:b/>
              </w:rPr>
              <w:t>1.38%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:rsidR="00231BF9" w:rsidRDefault="00231BF9" w:rsidP="0029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31BF9" w:rsidRDefault="00231BF9" w:rsidP="00297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.138.662.027,51</w:t>
            </w:r>
          </w:p>
          <w:p w:rsidR="00231BF9" w:rsidRPr="002D0E50" w:rsidRDefault="00231BF9" w:rsidP="0029700C">
            <w:pPr>
              <w:jc w:val="center"/>
            </w:pPr>
            <w:r>
              <w:t>Descuento 5% (Primeros 5 días del mes)</w:t>
            </w:r>
          </w:p>
        </w:tc>
        <w:tc>
          <w:tcPr>
            <w:tcW w:w="3078" w:type="dxa"/>
          </w:tcPr>
          <w:p w:rsidR="00231BF9" w:rsidRPr="00E9710D" w:rsidRDefault="00231BF9" w:rsidP="0029700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231BF9" w:rsidRPr="00E9710D" w:rsidRDefault="00231BF9" w:rsidP="0029700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.873.313.535,98</w:t>
            </w:r>
          </w:p>
          <w:p w:rsidR="00231BF9" w:rsidRPr="00E9710D" w:rsidRDefault="00231BF9" w:rsidP="0029700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  <w:r w:rsidRPr="00231BF9">
              <w:rPr>
                <w:b/>
                <w:sz w:val="22"/>
              </w:rPr>
              <w:t>243.665.676,79</w:t>
            </w:r>
          </w:p>
        </w:tc>
      </w:tr>
      <w:tr w:rsidR="00231BF9" w:rsidTr="0029700C">
        <w:trPr>
          <w:trHeight w:val="431"/>
        </w:trPr>
        <w:tc>
          <w:tcPr>
            <w:tcW w:w="1374" w:type="dxa"/>
            <w:tcBorders>
              <w:left w:val="nil"/>
              <w:bottom w:val="nil"/>
              <w:right w:val="nil"/>
            </w:tcBorders>
          </w:tcPr>
          <w:p w:rsidR="00231BF9" w:rsidRPr="003970EF" w:rsidRDefault="00231BF9" w:rsidP="0029700C">
            <w:pPr>
              <w:rPr>
                <w:b/>
              </w:rPr>
            </w:pPr>
          </w:p>
        </w:tc>
        <w:tc>
          <w:tcPr>
            <w:tcW w:w="1374" w:type="dxa"/>
            <w:tcBorders>
              <w:left w:val="nil"/>
              <w:bottom w:val="nil"/>
              <w:right w:val="nil"/>
            </w:tcBorders>
          </w:tcPr>
          <w:p w:rsidR="00231BF9" w:rsidRPr="003970EF" w:rsidRDefault="00231BF9" w:rsidP="0029700C">
            <w:pPr>
              <w:rPr>
                <w:b/>
              </w:rPr>
            </w:pPr>
          </w:p>
        </w:tc>
        <w:tc>
          <w:tcPr>
            <w:tcW w:w="3078" w:type="dxa"/>
            <w:tcBorders>
              <w:left w:val="nil"/>
              <w:bottom w:val="nil"/>
            </w:tcBorders>
          </w:tcPr>
          <w:p w:rsidR="00231BF9" w:rsidRPr="003970EF" w:rsidRDefault="00231BF9" w:rsidP="0029700C">
            <w:pPr>
              <w:rPr>
                <w:b/>
              </w:rPr>
            </w:pPr>
          </w:p>
          <w:p w:rsidR="00231BF9" w:rsidRPr="003970EF" w:rsidRDefault="00231BF9" w:rsidP="0029700C">
            <w:pPr>
              <w:pStyle w:val="Ttulo3"/>
            </w:pPr>
            <w:r w:rsidRPr="003970EF">
              <w:t xml:space="preserve">                             TOTAL</w:t>
            </w:r>
          </w:p>
        </w:tc>
        <w:tc>
          <w:tcPr>
            <w:tcW w:w="3078" w:type="dxa"/>
          </w:tcPr>
          <w:p w:rsidR="00231BF9" w:rsidRPr="00E9710D" w:rsidRDefault="00231BF9" w:rsidP="0029700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231BF9" w:rsidRPr="00E9710D" w:rsidRDefault="00231BF9" w:rsidP="0029700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.629.647.859,19</w:t>
            </w:r>
          </w:p>
          <w:p w:rsidR="00231BF9" w:rsidRPr="00E9710D" w:rsidRDefault="00231BF9" w:rsidP="0029700C">
            <w:pPr>
              <w:rPr>
                <w:b/>
              </w:rPr>
            </w:pPr>
          </w:p>
        </w:tc>
      </w:tr>
    </w:tbl>
    <w:p w:rsidR="00231BF9" w:rsidRDefault="00231BF9" w:rsidP="00231BF9">
      <w:pPr>
        <w:rPr>
          <w:b/>
          <w:bCs/>
          <w:sz w:val="22"/>
          <w:szCs w:val="22"/>
        </w:rPr>
      </w:pPr>
    </w:p>
    <w:p w:rsidR="00231BF9" w:rsidRDefault="00231BF9" w:rsidP="00231BF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F NÚMERO: J-40670082-7</w:t>
      </w:r>
    </w:p>
    <w:p w:rsidR="00231BF9" w:rsidRDefault="00231BF9" w:rsidP="00231BF9">
      <w:r>
        <w:tab/>
      </w:r>
    </w:p>
    <w:p w:rsidR="00231BF9" w:rsidRDefault="00231BF9" w:rsidP="00231BF9"/>
    <w:p w:rsidR="00231BF9" w:rsidRDefault="00231BF9" w:rsidP="00231BF9">
      <w:pPr>
        <w:rPr>
          <w:b/>
          <w:bCs/>
        </w:rPr>
      </w:pP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2328058" wp14:editId="46728BAE">
                <wp:simplePos x="0" y="0"/>
                <wp:positionH relativeFrom="column">
                  <wp:posOffset>4457700</wp:posOffset>
                </wp:positionH>
                <wp:positionV relativeFrom="paragraph">
                  <wp:posOffset>162560</wp:posOffset>
                </wp:positionV>
                <wp:extent cx="1143000" cy="0"/>
                <wp:effectExtent l="9525" t="10160" r="9525" b="8890"/>
                <wp:wrapNone/>
                <wp:docPr id="32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2.8pt" to="44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1cH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36578A4" wp14:editId="56D1EAAB">
                <wp:simplePos x="0" y="0"/>
                <wp:positionH relativeFrom="column">
                  <wp:posOffset>914400</wp:posOffset>
                </wp:positionH>
                <wp:positionV relativeFrom="paragraph">
                  <wp:posOffset>109220</wp:posOffset>
                </wp:positionV>
                <wp:extent cx="1714500" cy="0"/>
                <wp:effectExtent l="9525" t="13970" r="9525" b="5080"/>
                <wp:wrapNone/>
                <wp:docPr id="32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8.6pt" to="20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/YfFgIAACs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"/>
            </w:pict>
          </mc:Fallback>
        </mc:AlternateContent>
      </w:r>
      <w:r>
        <w:rPr>
          <w:b/>
          <w:bCs/>
        </w:rPr>
        <w:t xml:space="preserve">Recibido por:                                                     Firma Contribuyente: </w:t>
      </w:r>
    </w:p>
    <w:p w:rsidR="00231BF9" w:rsidRDefault="00231BF9" w:rsidP="00231BF9">
      <w:pPr>
        <w:rPr>
          <w:b/>
          <w:bCs/>
        </w:rPr>
      </w:pPr>
    </w:p>
    <w:p w:rsidR="00231BF9" w:rsidRDefault="00231BF9" w:rsidP="00231BF9">
      <w:pPr>
        <w:rPr>
          <w:b/>
          <w:bCs/>
        </w:rPr>
      </w:pP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E2479B6" wp14:editId="685E21EB">
                <wp:simplePos x="0" y="0"/>
                <wp:positionH relativeFrom="column">
                  <wp:posOffset>4229100</wp:posOffset>
                </wp:positionH>
                <wp:positionV relativeFrom="paragraph">
                  <wp:posOffset>101600</wp:posOffset>
                </wp:positionV>
                <wp:extent cx="1371600" cy="0"/>
                <wp:effectExtent l="9525" t="6350" r="9525" b="12700"/>
                <wp:wrapNone/>
                <wp:docPr id="32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92tFQIAACs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"/>
            </w:pict>
          </mc:Fallback>
        </mc:AlternateContent>
      </w:r>
      <w:r>
        <w:rPr>
          <w:b/>
          <w:bCs/>
          <w:noProof/>
          <w:sz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E48164D" wp14:editId="2E8C7153">
                <wp:simplePos x="0" y="0"/>
                <wp:positionH relativeFrom="column">
                  <wp:posOffset>457200</wp:posOffset>
                </wp:positionH>
                <wp:positionV relativeFrom="paragraph">
                  <wp:posOffset>101600</wp:posOffset>
                </wp:positionV>
                <wp:extent cx="2171700" cy="0"/>
                <wp:effectExtent l="9525" t="6350" r="9525" b="12700"/>
                <wp:wrapNone/>
                <wp:docPr id="32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8pt" to="20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uFFgIAACs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"/>
            </w:pict>
          </mc:Fallback>
        </mc:AlternateContent>
      </w:r>
      <w:r>
        <w:rPr>
          <w:b/>
          <w:bCs/>
        </w:rPr>
        <w:t>Fecha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Recibo Cancelado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31BF9" w:rsidRDefault="00231BF9" w:rsidP="00231BF9">
      <w:pPr>
        <w:rPr>
          <w:b/>
          <w:bCs/>
          <w:sz w:val="22"/>
          <w:szCs w:val="22"/>
        </w:rPr>
      </w:pPr>
    </w:p>
    <w:p w:rsidR="00231BF9" w:rsidRPr="00B74219" w:rsidRDefault="00231BF9" w:rsidP="00231BF9">
      <w:pPr>
        <w:rPr>
          <w:b/>
          <w:sz w:val="22"/>
          <w:szCs w:val="22"/>
        </w:rPr>
      </w:pPr>
      <w:r w:rsidRPr="00B74219">
        <w:rPr>
          <w:b/>
          <w:sz w:val="22"/>
          <w:szCs w:val="22"/>
        </w:rPr>
        <w:t>Cheque a nombre de “FISCO MUNICIPAL LOS SALIAS”</w:t>
      </w:r>
    </w:p>
    <w:p w:rsidR="00231BF9" w:rsidRDefault="00231BF9" w:rsidP="00231BF9">
      <w:pPr>
        <w:rPr>
          <w:b/>
        </w:rPr>
      </w:pPr>
      <w:r w:rsidRPr="00B74219">
        <w:rPr>
          <w:b/>
          <w:bCs/>
          <w:sz w:val="22"/>
          <w:szCs w:val="22"/>
        </w:rPr>
        <w:t>Nota: Las declaración deberá ser presentadas en original y copia y  deberá presentar  copia de la Solvencia de Aseo Urbano vigente.</w:t>
      </w:r>
      <w:r w:rsidRPr="00B74219">
        <w:rPr>
          <w:b/>
          <w:bCs/>
          <w:sz w:val="22"/>
          <w:szCs w:val="22"/>
        </w:rPr>
        <w:tab/>
      </w:r>
    </w:p>
    <w:p w:rsidR="00231BF9" w:rsidRDefault="00231BF9" w:rsidP="00856856">
      <w:pPr>
        <w:rPr>
          <w:b/>
        </w:rPr>
      </w:pPr>
    </w:p>
    <w:sectPr w:rsidR="00231BF9" w:rsidSect="00413D20">
      <w:pgSz w:w="12240" w:h="15840" w:code="1"/>
      <w:pgMar w:top="899" w:right="1701" w:bottom="166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97"/>
    <w:rsid w:val="000146C4"/>
    <w:rsid w:val="00015DEC"/>
    <w:rsid w:val="000204B9"/>
    <w:rsid w:val="00025FAA"/>
    <w:rsid w:val="000323F6"/>
    <w:rsid w:val="00033647"/>
    <w:rsid w:val="00034CF8"/>
    <w:rsid w:val="00036D0E"/>
    <w:rsid w:val="0005149C"/>
    <w:rsid w:val="000517EB"/>
    <w:rsid w:val="00054A0F"/>
    <w:rsid w:val="000848F5"/>
    <w:rsid w:val="00084F00"/>
    <w:rsid w:val="000947C3"/>
    <w:rsid w:val="000956F9"/>
    <w:rsid w:val="00097CB2"/>
    <w:rsid w:val="000A024C"/>
    <w:rsid w:val="000A302A"/>
    <w:rsid w:val="000B5BCB"/>
    <w:rsid w:val="000B797B"/>
    <w:rsid w:val="000C1370"/>
    <w:rsid w:val="000C157C"/>
    <w:rsid w:val="000D2CFD"/>
    <w:rsid w:val="000D7AD2"/>
    <w:rsid w:val="000E157F"/>
    <w:rsid w:val="000E4982"/>
    <w:rsid w:val="00104C6B"/>
    <w:rsid w:val="00111462"/>
    <w:rsid w:val="00115601"/>
    <w:rsid w:val="0011675D"/>
    <w:rsid w:val="0011698F"/>
    <w:rsid w:val="00121D1F"/>
    <w:rsid w:val="00122501"/>
    <w:rsid w:val="00124D8B"/>
    <w:rsid w:val="00131244"/>
    <w:rsid w:val="00131312"/>
    <w:rsid w:val="001350B6"/>
    <w:rsid w:val="00150D9C"/>
    <w:rsid w:val="001577FA"/>
    <w:rsid w:val="00160604"/>
    <w:rsid w:val="00165DD9"/>
    <w:rsid w:val="001665B6"/>
    <w:rsid w:val="00166956"/>
    <w:rsid w:val="00166CC3"/>
    <w:rsid w:val="00167E8D"/>
    <w:rsid w:val="00170F32"/>
    <w:rsid w:val="0017500B"/>
    <w:rsid w:val="0017519A"/>
    <w:rsid w:val="0018775C"/>
    <w:rsid w:val="001B4C1A"/>
    <w:rsid w:val="001B70AE"/>
    <w:rsid w:val="001B70CB"/>
    <w:rsid w:val="001C5097"/>
    <w:rsid w:val="001D2A4D"/>
    <w:rsid w:val="001D5CEF"/>
    <w:rsid w:val="001E63C8"/>
    <w:rsid w:val="00200D2E"/>
    <w:rsid w:val="00206D26"/>
    <w:rsid w:val="0021006A"/>
    <w:rsid w:val="002209B5"/>
    <w:rsid w:val="002223AC"/>
    <w:rsid w:val="00222CF4"/>
    <w:rsid w:val="00231BF9"/>
    <w:rsid w:val="0023734C"/>
    <w:rsid w:val="0024275F"/>
    <w:rsid w:val="002452D7"/>
    <w:rsid w:val="00247D12"/>
    <w:rsid w:val="00256F94"/>
    <w:rsid w:val="00271162"/>
    <w:rsid w:val="00272CCA"/>
    <w:rsid w:val="00276B13"/>
    <w:rsid w:val="002815FF"/>
    <w:rsid w:val="00296A4A"/>
    <w:rsid w:val="002A10AA"/>
    <w:rsid w:val="002A603D"/>
    <w:rsid w:val="002A6DCC"/>
    <w:rsid w:val="002B2C36"/>
    <w:rsid w:val="002C013B"/>
    <w:rsid w:val="002D374C"/>
    <w:rsid w:val="002D5ABA"/>
    <w:rsid w:val="002D76BA"/>
    <w:rsid w:val="002F15A5"/>
    <w:rsid w:val="002F1813"/>
    <w:rsid w:val="00322710"/>
    <w:rsid w:val="003238A6"/>
    <w:rsid w:val="00325676"/>
    <w:rsid w:val="00333495"/>
    <w:rsid w:val="0033410B"/>
    <w:rsid w:val="0034181E"/>
    <w:rsid w:val="003525E5"/>
    <w:rsid w:val="00352D90"/>
    <w:rsid w:val="00355E4C"/>
    <w:rsid w:val="0035730C"/>
    <w:rsid w:val="003659BF"/>
    <w:rsid w:val="0037401B"/>
    <w:rsid w:val="00396761"/>
    <w:rsid w:val="003A106A"/>
    <w:rsid w:val="003A252F"/>
    <w:rsid w:val="003A5440"/>
    <w:rsid w:val="003A58BE"/>
    <w:rsid w:val="003B2BF9"/>
    <w:rsid w:val="003B73D6"/>
    <w:rsid w:val="003C009B"/>
    <w:rsid w:val="003C6315"/>
    <w:rsid w:val="003D0F07"/>
    <w:rsid w:val="003D47FE"/>
    <w:rsid w:val="003D5A36"/>
    <w:rsid w:val="003E6671"/>
    <w:rsid w:val="003E7454"/>
    <w:rsid w:val="004021E8"/>
    <w:rsid w:val="00404CE3"/>
    <w:rsid w:val="00410C68"/>
    <w:rsid w:val="00411534"/>
    <w:rsid w:val="00413D20"/>
    <w:rsid w:val="004155BB"/>
    <w:rsid w:val="00427E34"/>
    <w:rsid w:val="00430C1F"/>
    <w:rsid w:val="00443278"/>
    <w:rsid w:val="00454094"/>
    <w:rsid w:val="00454556"/>
    <w:rsid w:val="00473D1C"/>
    <w:rsid w:val="00477392"/>
    <w:rsid w:val="00486234"/>
    <w:rsid w:val="0049079A"/>
    <w:rsid w:val="004C5B56"/>
    <w:rsid w:val="004D4F72"/>
    <w:rsid w:val="004E2830"/>
    <w:rsid w:val="004E47AD"/>
    <w:rsid w:val="00505628"/>
    <w:rsid w:val="005126D0"/>
    <w:rsid w:val="0052475B"/>
    <w:rsid w:val="00525BDC"/>
    <w:rsid w:val="005407BE"/>
    <w:rsid w:val="00556C8A"/>
    <w:rsid w:val="00562135"/>
    <w:rsid w:val="00563189"/>
    <w:rsid w:val="00564D8F"/>
    <w:rsid w:val="00570639"/>
    <w:rsid w:val="005709B4"/>
    <w:rsid w:val="00584C09"/>
    <w:rsid w:val="00597DF5"/>
    <w:rsid w:val="005A3123"/>
    <w:rsid w:val="005C3F5A"/>
    <w:rsid w:val="005D6280"/>
    <w:rsid w:val="005F1CF6"/>
    <w:rsid w:val="005F1D7D"/>
    <w:rsid w:val="005F611B"/>
    <w:rsid w:val="0060609B"/>
    <w:rsid w:val="006214F5"/>
    <w:rsid w:val="006249F0"/>
    <w:rsid w:val="00636A02"/>
    <w:rsid w:val="00644C42"/>
    <w:rsid w:val="0064772F"/>
    <w:rsid w:val="00662B20"/>
    <w:rsid w:val="00663489"/>
    <w:rsid w:val="00673EED"/>
    <w:rsid w:val="00676966"/>
    <w:rsid w:val="00677C79"/>
    <w:rsid w:val="00677D6A"/>
    <w:rsid w:val="00687CE1"/>
    <w:rsid w:val="006906E5"/>
    <w:rsid w:val="006912AA"/>
    <w:rsid w:val="006A03F9"/>
    <w:rsid w:val="006B1362"/>
    <w:rsid w:val="006B6FBD"/>
    <w:rsid w:val="006C214A"/>
    <w:rsid w:val="006C6E3C"/>
    <w:rsid w:val="006D2C45"/>
    <w:rsid w:val="006E12F0"/>
    <w:rsid w:val="006E1B61"/>
    <w:rsid w:val="006E5B83"/>
    <w:rsid w:val="006E79CB"/>
    <w:rsid w:val="006F7950"/>
    <w:rsid w:val="006F7D3E"/>
    <w:rsid w:val="00704F8F"/>
    <w:rsid w:val="0071212E"/>
    <w:rsid w:val="0072099B"/>
    <w:rsid w:val="00723CC2"/>
    <w:rsid w:val="00724B6B"/>
    <w:rsid w:val="007355F1"/>
    <w:rsid w:val="00736CB5"/>
    <w:rsid w:val="0073704B"/>
    <w:rsid w:val="00741F63"/>
    <w:rsid w:val="0074673E"/>
    <w:rsid w:val="007636A1"/>
    <w:rsid w:val="007678D6"/>
    <w:rsid w:val="00780F30"/>
    <w:rsid w:val="00785B08"/>
    <w:rsid w:val="00792367"/>
    <w:rsid w:val="007933A5"/>
    <w:rsid w:val="007A2D4B"/>
    <w:rsid w:val="007A308D"/>
    <w:rsid w:val="007B2A44"/>
    <w:rsid w:val="007B7BF0"/>
    <w:rsid w:val="007C71D0"/>
    <w:rsid w:val="007D2117"/>
    <w:rsid w:val="007D482C"/>
    <w:rsid w:val="007D4B5F"/>
    <w:rsid w:val="007D56C5"/>
    <w:rsid w:val="007F0420"/>
    <w:rsid w:val="007F1329"/>
    <w:rsid w:val="008040B6"/>
    <w:rsid w:val="00804FB8"/>
    <w:rsid w:val="008159AE"/>
    <w:rsid w:val="008205F7"/>
    <w:rsid w:val="00833C2F"/>
    <w:rsid w:val="00833E2C"/>
    <w:rsid w:val="00834A0E"/>
    <w:rsid w:val="00837F88"/>
    <w:rsid w:val="00841B09"/>
    <w:rsid w:val="008455F3"/>
    <w:rsid w:val="00846711"/>
    <w:rsid w:val="00852F8C"/>
    <w:rsid w:val="0085347F"/>
    <w:rsid w:val="00856856"/>
    <w:rsid w:val="00857564"/>
    <w:rsid w:val="00860E92"/>
    <w:rsid w:val="008679D6"/>
    <w:rsid w:val="00870276"/>
    <w:rsid w:val="008745F9"/>
    <w:rsid w:val="00875205"/>
    <w:rsid w:val="00876CC2"/>
    <w:rsid w:val="00883D0B"/>
    <w:rsid w:val="00885265"/>
    <w:rsid w:val="00885955"/>
    <w:rsid w:val="008945B5"/>
    <w:rsid w:val="008A24DF"/>
    <w:rsid w:val="008B42FE"/>
    <w:rsid w:val="008B4F00"/>
    <w:rsid w:val="008E0F46"/>
    <w:rsid w:val="008E2176"/>
    <w:rsid w:val="00900DC2"/>
    <w:rsid w:val="00911692"/>
    <w:rsid w:val="009132E2"/>
    <w:rsid w:val="009141AE"/>
    <w:rsid w:val="009156B4"/>
    <w:rsid w:val="009164A2"/>
    <w:rsid w:val="00926465"/>
    <w:rsid w:val="00927C67"/>
    <w:rsid w:val="00930874"/>
    <w:rsid w:val="009470EF"/>
    <w:rsid w:val="009505E4"/>
    <w:rsid w:val="0095371E"/>
    <w:rsid w:val="009655E8"/>
    <w:rsid w:val="00965DFA"/>
    <w:rsid w:val="00971793"/>
    <w:rsid w:val="009805E6"/>
    <w:rsid w:val="00980C6F"/>
    <w:rsid w:val="00986DA6"/>
    <w:rsid w:val="009A6257"/>
    <w:rsid w:val="009B0C76"/>
    <w:rsid w:val="009B2E4B"/>
    <w:rsid w:val="009C36F8"/>
    <w:rsid w:val="009D0AC5"/>
    <w:rsid w:val="009E34E9"/>
    <w:rsid w:val="00A11184"/>
    <w:rsid w:val="00A11ADD"/>
    <w:rsid w:val="00A14BA7"/>
    <w:rsid w:val="00A302F0"/>
    <w:rsid w:val="00A36152"/>
    <w:rsid w:val="00A73DB0"/>
    <w:rsid w:val="00A82397"/>
    <w:rsid w:val="00AA3499"/>
    <w:rsid w:val="00AB1824"/>
    <w:rsid w:val="00AB42A8"/>
    <w:rsid w:val="00AB48FD"/>
    <w:rsid w:val="00AC2031"/>
    <w:rsid w:val="00AC5049"/>
    <w:rsid w:val="00AC70B9"/>
    <w:rsid w:val="00AD0FAD"/>
    <w:rsid w:val="00AD69FE"/>
    <w:rsid w:val="00AF0249"/>
    <w:rsid w:val="00AF4A87"/>
    <w:rsid w:val="00AF5416"/>
    <w:rsid w:val="00B0149D"/>
    <w:rsid w:val="00B07997"/>
    <w:rsid w:val="00B242D7"/>
    <w:rsid w:val="00B32E62"/>
    <w:rsid w:val="00B44042"/>
    <w:rsid w:val="00B61654"/>
    <w:rsid w:val="00B65D24"/>
    <w:rsid w:val="00B73A79"/>
    <w:rsid w:val="00B74219"/>
    <w:rsid w:val="00B80669"/>
    <w:rsid w:val="00B85EEE"/>
    <w:rsid w:val="00B91779"/>
    <w:rsid w:val="00B942A4"/>
    <w:rsid w:val="00BA35DD"/>
    <w:rsid w:val="00BB0145"/>
    <w:rsid w:val="00BB1FED"/>
    <w:rsid w:val="00BB3DC7"/>
    <w:rsid w:val="00BC0D0B"/>
    <w:rsid w:val="00BD72BD"/>
    <w:rsid w:val="00BE188F"/>
    <w:rsid w:val="00BE3E6A"/>
    <w:rsid w:val="00BE4465"/>
    <w:rsid w:val="00BF07D5"/>
    <w:rsid w:val="00BF31BA"/>
    <w:rsid w:val="00C0726A"/>
    <w:rsid w:val="00C27AD3"/>
    <w:rsid w:val="00C373BC"/>
    <w:rsid w:val="00C4254C"/>
    <w:rsid w:val="00C446D4"/>
    <w:rsid w:val="00C519DF"/>
    <w:rsid w:val="00C6214A"/>
    <w:rsid w:val="00C63E26"/>
    <w:rsid w:val="00C657EC"/>
    <w:rsid w:val="00C65B48"/>
    <w:rsid w:val="00C84044"/>
    <w:rsid w:val="00C86337"/>
    <w:rsid w:val="00C90DA4"/>
    <w:rsid w:val="00C96C3C"/>
    <w:rsid w:val="00C96F49"/>
    <w:rsid w:val="00C97182"/>
    <w:rsid w:val="00CA0EF4"/>
    <w:rsid w:val="00CB5320"/>
    <w:rsid w:val="00CC6657"/>
    <w:rsid w:val="00CD1072"/>
    <w:rsid w:val="00CD232B"/>
    <w:rsid w:val="00CE1105"/>
    <w:rsid w:val="00CE738D"/>
    <w:rsid w:val="00D0489A"/>
    <w:rsid w:val="00D116CC"/>
    <w:rsid w:val="00D15A6E"/>
    <w:rsid w:val="00D514FC"/>
    <w:rsid w:val="00D723BC"/>
    <w:rsid w:val="00D916B8"/>
    <w:rsid w:val="00D921BB"/>
    <w:rsid w:val="00D950DA"/>
    <w:rsid w:val="00D965F1"/>
    <w:rsid w:val="00DB7EAD"/>
    <w:rsid w:val="00DC58A2"/>
    <w:rsid w:val="00DD064B"/>
    <w:rsid w:val="00DD4655"/>
    <w:rsid w:val="00DD4CD2"/>
    <w:rsid w:val="00DD6D6C"/>
    <w:rsid w:val="00DE701F"/>
    <w:rsid w:val="00DF6D88"/>
    <w:rsid w:val="00E03B40"/>
    <w:rsid w:val="00E262FD"/>
    <w:rsid w:val="00E43803"/>
    <w:rsid w:val="00E438B5"/>
    <w:rsid w:val="00E51C06"/>
    <w:rsid w:val="00E53F80"/>
    <w:rsid w:val="00E55DD0"/>
    <w:rsid w:val="00E57D01"/>
    <w:rsid w:val="00E658F9"/>
    <w:rsid w:val="00E72084"/>
    <w:rsid w:val="00E7703B"/>
    <w:rsid w:val="00E91589"/>
    <w:rsid w:val="00E928C8"/>
    <w:rsid w:val="00E9710D"/>
    <w:rsid w:val="00EA1371"/>
    <w:rsid w:val="00EA2C23"/>
    <w:rsid w:val="00EB037C"/>
    <w:rsid w:val="00EB0672"/>
    <w:rsid w:val="00EB11BA"/>
    <w:rsid w:val="00EB1B43"/>
    <w:rsid w:val="00EB2261"/>
    <w:rsid w:val="00EB2EC0"/>
    <w:rsid w:val="00EB4E76"/>
    <w:rsid w:val="00EC5C3E"/>
    <w:rsid w:val="00ED6FE1"/>
    <w:rsid w:val="00ED73B9"/>
    <w:rsid w:val="00EE1DCF"/>
    <w:rsid w:val="00EE7E03"/>
    <w:rsid w:val="00EF0370"/>
    <w:rsid w:val="00EF53FA"/>
    <w:rsid w:val="00EF587D"/>
    <w:rsid w:val="00EF7079"/>
    <w:rsid w:val="00F042AD"/>
    <w:rsid w:val="00F07176"/>
    <w:rsid w:val="00F1275B"/>
    <w:rsid w:val="00F13FBB"/>
    <w:rsid w:val="00F14560"/>
    <w:rsid w:val="00F20658"/>
    <w:rsid w:val="00F24F10"/>
    <w:rsid w:val="00F3540F"/>
    <w:rsid w:val="00F35968"/>
    <w:rsid w:val="00F63F65"/>
    <w:rsid w:val="00F70934"/>
    <w:rsid w:val="00F77A8D"/>
    <w:rsid w:val="00F814B4"/>
    <w:rsid w:val="00F829CA"/>
    <w:rsid w:val="00F85AC0"/>
    <w:rsid w:val="00F85FB4"/>
    <w:rsid w:val="00F95E57"/>
    <w:rsid w:val="00FA30FB"/>
    <w:rsid w:val="00FB1143"/>
    <w:rsid w:val="00FC4173"/>
    <w:rsid w:val="00FC7C4C"/>
    <w:rsid w:val="00FD1C0F"/>
    <w:rsid w:val="00FD7A91"/>
    <w:rsid w:val="00FE77F7"/>
    <w:rsid w:val="00FF0D29"/>
    <w:rsid w:val="00FF33F6"/>
    <w:rsid w:val="00FF3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C5097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ar"/>
    <w:qFormat/>
    <w:rsid w:val="001C5097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1C5097"/>
    <w:pPr>
      <w:keepNext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C5097"/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1C509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1C509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2C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C36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C5097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ar"/>
    <w:qFormat/>
    <w:rsid w:val="001C5097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1C5097"/>
    <w:pPr>
      <w:keepNext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C5097"/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1C509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1C509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2C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C36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8756A-260D-428C-9FE7-0E3B7C49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8</Pages>
  <Words>3149</Words>
  <Characters>17325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runni</dc:creator>
  <cp:lastModifiedBy>Contaduria</cp:lastModifiedBy>
  <cp:revision>15</cp:revision>
  <cp:lastPrinted>2021-06-17T14:16:00Z</cp:lastPrinted>
  <dcterms:created xsi:type="dcterms:W3CDTF">2021-06-01T19:01:00Z</dcterms:created>
  <dcterms:modified xsi:type="dcterms:W3CDTF">2021-08-04T15:52:00Z</dcterms:modified>
</cp:coreProperties>
</file>